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73E6" w:rsidRDefault="003F348E" w:rsidP="003F348E">
      <w:pPr>
        <w:pStyle w:val="Title"/>
      </w:pPr>
      <w:r>
        <w:t>Generation of Music Composition</w:t>
      </w:r>
    </w:p>
    <w:p w:rsidR="003F348E" w:rsidRPr="003F348E" w:rsidRDefault="003F348E" w:rsidP="003F348E">
      <w:pPr>
        <w:pStyle w:val="Title"/>
        <w:rPr>
          <w:sz w:val="44"/>
          <w:szCs w:val="44"/>
        </w:rPr>
      </w:pPr>
      <w:r>
        <w:rPr>
          <w:sz w:val="44"/>
          <w:szCs w:val="44"/>
        </w:rPr>
        <w:t xml:space="preserve">TEAM </w:t>
      </w:r>
      <w:r w:rsidRPr="003F348E">
        <w:rPr>
          <w:sz w:val="44"/>
          <w:szCs w:val="44"/>
        </w:rPr>
        <w:t>INFO6205_513</w:t>
      </w:r>
    </w:p>
    <w:p w:rsidR="003F348E" w:rsidRDefault="003F348E">
      <w:pPr>
        <w:pStyle w:val="Author"/>
      </w:pPr>
      <w:r>
        <w:t xml:space="preserve">Vishnu Bhargavi </w:t>
      </w:r>
      <w:proofErr w:type="spellStart"/>
      <w:r>
        <w:t>Sabbisetty</w:t>
      </w:r>
      <w:proofErr w:type="spellEnd"/>
      <w:r>
        <w:t xml:space="preserve"> </w:t>
      </w:r>
      <w:r>
        <w:t>–</w:t>
      </w:r>
      <w:r>
        <w:t xml:space="preserve"> 001497937</w:t>
      </w:r>
    </w:p>
    <w:p w:rsidR="003F348E" w:rsidRDefault="003F348E">
      <w:pPr>
        <w:pStyle w:val="Author"/>
      </w:pPr>
      <w:r>
        <w:t xml:space="preserve">Aman Gupta </w:t>
      </w:r>
      <w:r>
        <w:t>–</w:t>
      </w:r>
      <w:r>
        <w:t xml:space="preserve"> 001448126</w:t>
      </w:r>
    </w:p>
    <w:p w:rsidR="008F5582" w:rsidRDefault="008F5582" w:rsidP="008F5582">
      <w:hyperlink r:id="rId8" w:history="1">
        <w:proofErr w:type="spellStart"/>
        <w:r w:rsidRPr="00100D0C">
          <w:rPr>
            <w:rStyle w:val="Hyperlink"/>
          </w:rPr>
          <w:t>OriginalSounds</w:t>
        </w:r>
        <w:proofErr w:type="spellEnd"/>
        <w:r w:rsidRPr="00100D0C">
          <w:rPr>
            <w:rStyle w:val="Hyperlink"/>
          </w:rPr>
          <w:t>/Audio_original.mid</w:t>
        </w:r>
      </w:hyperlink>
    </w:p>
    <w:p w:rsidR="00954F5D" w:rsidRDefault="008F5582">
      <w:pPr>
        <w:pStyle w:val="Heading1"/>
      </w:pPr>
      <w:r w:rsidRPr="00100D0C">
        <w:drawing>
          <wp:inline distT="0" distB="0" distL="0" distR="0" wp14:anchorId="1D128765" wp14:editId="6AE0FEB0">
            <wp:extent cx="6071870" cy="16776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71870" cy="1677670"/>
                    </a:xfrm>
                    <a:prstGeom prst="rect">
                      <a:avLst/>
                    </a:prstGeom>
                  </pic:spPr>
                </pic:pic>
              </a:graphicData>
            </a:graphic>
          </wp:inline>
        </w:drawing>
      </w:r>
    </w:p>
    <w:p w:rsidR="00954F5D" w:rsidRDefault="00954F5D">
      <w:pPr>
        <w:pStyle w:val="Heading1"/>
      </w:pPr>
    </w:p>
    <w:p w:rsidR="00954F5D" w:rsidRDefault="008F5582" w:rsidP="008F5582">
      <w:pPr>
        <w:rPr>
          <w:noProof/>
        </w:rPr>
      </w:pPr>
      <w:hyperlink r:id="rId10" w:history="1">
        <w:proofErr w:type="spellStart"/>
        <w:r w:rsidRPr="00100D0C">
          <w:rPr>
            <w:rStyle w:val="Hyperlink"/>
          </w:rPr>
          <w:t>OriginalSounds</w:t>
        </w:r>
        <w:proofErr w:type="spellEnd"/>
        <w:r w:rsidRPr="00100D0C">
          <w:rPr>
            <w:rStyle w:val="Hyperlink"/>
          </w:rPr>
          <w:t>/Audio_final.mid</w:t>
        </w:r>
      </w:hyperlink>
      <w:r w:rsidRPr="00100D0C">
        <w:rPr>
          <w:noProof/>
        </w:rPr>
        <w:t xml:space="preserve"> </w:t>
      </w:r>
    </w:p>
    <w:p w:rsidR="00954F5D" w:rsidRPr="00954F5D" w:rsidRDefault="008F5582" w:rsidP="00954F5D">
      <w:r w:rsidRPr="00962AFB">
        <w:drawing>
          <wp:inline distT="0" distB="0" distL="0" distR="0" wp14:anchorId="284579DB" wp14:editId="0C6083A1">
            <wp:extent cx="6071870" cy="17818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71870" cy="1781810"/>
                    </a:xfrm>
                    <a:prstGeom prst="rect">
                      <a:avLst/>
                    </a:prstGeom>
                  </pic:spPr>
                </pic:pic>
              </a:graphicData>
            </a:graphic>
          </wp:inline>
        </w:drawing>
      </w:r>
    </w:p>
    <w:p w:rsidR="008F5582" w:rsidRDefault="008F5582">
      <w:pPr>
        <w:pStyle w:val="Heading1"/>
      </w:pPr>
    </w:p>
    <w:p w:rsidR="008F5582" w:rsidRDefault="008F5582" w:rsidP="008F5582"/>
    <w:p w:rsidR="008F5582" w:rsidRPr="008F5582" w:rsidRDefault="008F5582" w:rsidP="008F5582"/>
    <w:p w:rsidR="003F348E" w:rsidRDefault="003F348E">
      <w:pPr>
        <w:pStyle w:val="Heading1"/>
      </w:pPr>
      <w:r>
        <w:lastRenderedPageBreak/>
        <w:t>Introduction</w:t>
      </w:r>
    </w:p>
    <w:p w:rsidR="00993579" w:rsidRDefault="00993579" w:rsidP="00993579">
      <w:r>
        <w:t xml:space="preserve">Generating music has always been considered a work of art with great respect and value. The music, which is present seems to be complicated, but it has always been divided into a simple form. The smallest unit is known as a rhythm. So, we can make an analogy that sentences are generated from alphabets; similarly, music is also a mix and match of units of rhythm where it has its standards to be followed. It needs a lot of effort and knowledge to make a small part of the music.  And the music which is composed is again measured against a few protocols and rules to tell whether it is academically acceptable and artful. </w:t>
      </w:r>
    </w:p>
    <w:p w:rsidR="00993579" w:rsidRPr="00993579" w:rsidRDefault="00993579" w:rsidP="00993579">
      <w:r>
        <w:t>From the other side of the coin even though music is generated by following all the rules and criteria, it is very much challenging to regenerate using the computer as it does not understand all these rules and regulations. It only understands 1,0. So, we have taken this as a challenge to regenerate the music similar to the final goal which is given as input for reference from random data. And we have used Genetic Algorithms to process the data and compare with goal continuously till the music similar to the target is generated.</w:t>
      </w:r>
    </w:p>
    <w:p w:rsidR="00954F5D" w:rsidRDefault="00954F5D">
      <w:pPr>
        <w:pStyle w:val="Heading1"/>
      </w:pPr>
      <w:r>
        <w:t xml:space="preserve">What and Why Genetic </w:t>
      </w:r>
      <w:r w:rsidR="00101ACD">
        <w:t>Algorithm...?</w:t>
      </w:r>
    </w:p>
    <w:p w:rsidR="00954F5D" w:rsidRPr="00954F5D" w:rsidRDefault="00954F5D">
      <w:pPr>
        <w:pStyle w:val="Heading1"/>
        <w:rPr>
          <w:sz w:val="24"/>
          <w:szCs w:val="24"/>
        </w:rPr>
      </w:pPr>
    </w:p>
    <w:p w:rsidR="003F348E" w:rsidRDefault="00954F5D">
      <w:pPr>
        <w:pStyle w:val="Heading1"/>
        <w:rPr>
          <w:sz w:val="24"/>
          <w:szCs w:val="24"/>
        </w:rPr>
      </w:pPr>
      <w:r w:rsidRPr="00954F5D">
        <w:rPr>
          <w:sz w:val="24"/>
          <w:szCs w:val="24"/>
        </w:rPr>
        <w:t xml:space="preserve"> </w:t>
      </w:r>
      <w:r>
        <w:rPr>
          <w:sz w:val="24"/>
          <w:szCs w:val="24"/>
        </w:rPr>
        <w:t xml:space="preserve">These </w:t>
      </w:r>
      <w:r w:rsidR="00101ACD">
        <w:rPr>
          <w:sz w:val="24"/>
          <w:szCs w:val="24"/>
        </w:rPr>
        <w:t>algorithms are used when we want to generate desired solution which gets created after processing for n times. The intermediate solutions always come together to generate new solution which is better than previous solutions.</w:t>
      </w:r>
    </w:p>
    <w:p w:rsidR="00101ACD" w:rsidRDefault="00101ACD" w:rsidP="00101ACD">
      <w:r>
        <w:t>We use genetic algorithms to solve problems which have np-complete solutions which take complex time. So, by using genetic algorithm it helps to produce a better solution compared to existing solution.</w:t>
      </w:r>
    </w:p>
    <w:p w:rsidR="00D60C7E" w:rsidRDefault="00D60C7E" w:rsidP="00101ACD">
      <w:r w:rsidRPr="00D60C7E">
        <w:rPr>
          <w:sz w:val="26"/>
          <w:szCs w:val="26"/>
        </w:rPr>
        <w:t>Keywords in GA</w:t>
      </w:r>
      <w:r>
        <w:t>:</w:t>
      </w:r>
    </w:p>
    <w:p w:rsidR="00D60C7E" w:rsidRDefault="00D60C7E" w:rsidP="00D60C7E">
      <w:pPr>
        <w:pStyle w:val="ListParagraph"/>
        <w:numPr>
          <w:ilvl w:val="0"/>
          <w:numId w:val="18"/>
        </w:numPr>
      </w:pPr>
      <w:r>
        <w:t>Individual: It is the final solution of the problem</w:t>
      </w:r>
    </w:p>
    <w:p w:rsidR="00D60C7E" w:rsidRDefault="00D60C7E" w:rsidP="00D60C7E">
      <w:pPr>
        <w:pStyle w:val="ListParagraph"/>
        <w:numPr>
          <w:ilvl w:val="0"/>
          <w:numId w:val="18"/>
        </w:numPr>
      </w:pPr>
      <w:r>
        <w:t xml:space="preserve">Gene: Smallest unit of Individual. Combination of genes form an individual. If at least one gene different between two </w:t>
      </w:r>
      <w:proofErr w:type="gramStart"/>
      <w:r>
        <w:t>individuals</w:t>
      </w:r>
      <w:proofErr w:type="gramEnd"/>
      <w:r>
        <w:t xml:space="preserve"> then they are said to be unique.</w:t>
      </w:r>
    </w:p>
    <w:p w:rsidR="00D60C7E" w:rsidRDefault="00D60C7E" w:rsidP="00D60C7E">
      <w:pPr>
        <w:pStyle w:val="ListParagraph"/>
        <w:numPr>
          <w:ilvl w:val="0"/>
          <w:numId w:val="18"/>
        </w:numPr>
      </w:pPr>
      <w:r w:rsidRPr="00D60C7E">
        <w:rPr>
          <w:color w:val="B03923" w:themeColor="accent4" w:themeShade="BF"/>
        </w:rPr>
        <w:t>I</w:t>
      </w:r>
      <w:proofErr w:type="gramStart"/>
      <w:r w:rsidRPr="00D60C7E">
        <w:rPr>
          <w:color w:val="B03923" w:themeColor="accent4" w:themeShade="BF"/>
        </w:rPr>
        <w:t>1 !</w:t>
      </w:r>
      <w:proofErr w:type="gramEnd"/>
      <w:r w:rsidRPr="00D60C7E">
        <w:rPr>
          <w:color w:val="B03923" w:themeColor="accent4" w:themeShade="BF"/>
        </w:rPr>
        <w:t xml:space="preserve">= I2 only when there is </w:t>
      </w:r>
      <w:proofErr w:type="spellStart"/>
      <w:r w:rsidRPr="00D60C7E">
        <w:rPr>
          <w:color w:val="B03923" w:themeColor="accent4" w:themeShade="BF"/>
        </w:rPr>
        <w:t>atleast</w:t>
      </w:r>
      <w:proofErr w:type="spellEnd"/>
      <w:r w:rsidRPr="00D60C7E">
        <w:rPr>
          <w:color w:val="B03923" w:themeColor="accent4" w:themeShade="BF"/>
        </w:rPr>
        <w:t xml:space="preserve"> one gene say g1 different in two Individuals</w:t>
      </w:r>
      <w:r>
        <w:t xml:space="preserve"> </w:t>
      </w:r>
    </w:p>
    <w:p w:rsidR="00D60C7E" w:rsidRDefault="00D60C7E" w:rsidP="00D60C7E">
      <w:pPr>
        <w:pStyle w:val="ListParagraph"/>
        <w:numPr>
          <w:ilvl w:val="0"/>
          <w:numId w:val="18"/>
        </w:numPr>
      </w:pPr>
      <w:r>
        <w:t xml:space="preserve"> Phenotype: </w:t>
      </w:r>
      <w:r w:rsidR="00F12F62">
        <w:t>Set of genes coming together to represent a characteristic for an individual.</w:t>
      </w:r>
    </w:p>
    <w:p w:rsidR="00F12F62" w:rsidRDefault="00F12F62" w:rsidP="00D60C7E">
      <w:pPr>
        <w:pStyle w:val="ListParagraph"/>
        <w:numPr>
          <w:ilvl w:val="0"/>
          <w:numId w:val="18"/>
        </w:numPr>
      </w:pPr>
      <w:r>
        <w:t>Genotype: The smallest part of Individual which cannot be future divided is called gene and the traits of gene represent genotype.</w:t>
      </w:r>
    </w:p>
    <w:p w:rsidR="00D60C7E" w:rsidRDefault="00F12F62" w:rsidP="00F12F62">
      <w:pPr>
        <w:jc w:val="center"/>
      </w:pPr>
      <w:r w:rsidRPr="00F12F62">
        <w:lastRenderedPageBreak/>
        <w:drawing>
          <wp:inline distT="0" distB="0" distL="0" distR="0" wp14:anchorId="186F57E2" wp14:editId="2F2327FC">
            <wp:extent cx="1989667" cy="1989667"/>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93002" cy="1993002"/>
                    </a:xfrm>
                    <a:prstGeom prst="rect">
                      <a:avLst/>
                    </a:prstGeom>
                  </pic:spPr>
                </pic:pic>
              </a:graphicData>
            </a:graphic>
          </wp:inline>
        </w:drawing>
      </w:r>
    </w:p>
    <w:p w:rsidR="00F12F62" w:rsidRDefault="00F12F62" w:rsidP="00F12F62">
      <w:r>
        <w:t xml:space="preserve">Here cd, </w:t>
      </w:r>
      <w:proofErr w:type="spellStart"/>
      <w:r>
        <w:t>cD</w:t>
      </w:r>
      <w:proofErr w:type="spellEnd"/>
      <w:r>
        <w:t xml:space="preserve">, Cd, CD are the genes which as a combination form CCDD, </w:t>
      </w:r>
      <w:proofErr w:type="spellStart"/>
      <w:r>
        <w:t>CCDb</w:t>
      </w:r>
      <w:proofErr w:type="spellEnd"/>
      <w:proofErr w:type="gramStart"/>
      <w:r>
        <w:t>….</w:t>
      </w:r>
      <w:proofErr w:type="spellStart"/>
      <w:r>
        <w:t>ccdd</w:t>
      </w:r>
      <w:proofErr w:type="spellEnd"/>
      <w:proofErr w:type="gramEnd"/>
      <w:r>
        <w:t xml:space="preserve"> which result blue, </w:t>
      </w:r>
      <w:proofErr w:type="spellStart"/>
      <w:r>
        <w:t>choclate</w:t>
      </w:r>
      <w:proofErr w:type="spellEnd"/>
      <w:r>
        <w:t>, seal which are known as phenotypes.</w:t>
      </w:r>
    </w:p>
    <w:p w:rsidR="00D60C7E" w:rsidRPr="00D60C7E" w:rsidRDefault="00F12F62" w:rsidP="00D60C7E">
      <w:pPr>
        <w:rPr>
          <w:sz w:val="30"/>
          <w:szCs w:val="30"/>
        </w:rPr>
      </w:pPr>
      <w:r w:rsidRPr="00101ACD">
        <w:drawing>
          <wp:anchor distT="0" distB="0" distL="114300" distR="114300" simplePos="0" relativeHeight="251658240" behindDoc="0" locked="0" layoutInCell="1" allowOverlap="1" wp14:anchorId="4BA6B294">
            <wp:simplePos x="0" y="0"/>
            <wp:positionH relativeFrom="margin">
              <wp:posOffset>3313430</wp:posOffset>
            </wp:positionH>
            <wp:positionV relativeFrom="margin">
              <wp:posOffset>2988733</wp:posOffset>
            </wp:positionV>
            <wp:extent cx="3114040" cy="4224020"/>
            <wp:effectExtent l="0" t="0" r="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114040" cy="4224020"/>
                    </a:xfrm>
                    <a:prstGeom prst="rect">
                      <a:avLst/>
                    </a:prstGeom>
                  </pic:spPr>
                </pic:pic>
              </a:graphicData>
            </a:graphic>
          </wp:anchor>
        </w:drawing>
      </w:r>
      <w:r w:rsidR="00D60C7E" w:rsidRPr="00D60C7E">
        <w:rPr>
          <w:sz w:val="30"/>
          <w:szCs w:val="30"/>
        </w:rPr>
        <w:t>Steps in Genetic Algorithm:</w:t>
      </w:r>
    </w:p>
    <w:p w:rsidR="00F12F62" w:rsidRDefault="00D60C7E" w:rsidP="00101ACD">
      <w:r>
        <w:t xml:space="preserve">For any problem the GA is classified into 6 steps. The steps remain </w:t>
      </w:r>
      <w:proofErr w:type="gramStart"/>
      <w:r>
        <w:t>same</w:t>
      </w:r>
      <w:proofErr w:type="gramEnd"/>
      <w:r>
        <w:t xml:space="preserve"> but the fitness function changes based on the problem.</w:t>
      </w:r>
    </w:p>
    <w:p w:rsidR="00D60C7E" w:rsidRDefault="00D60C7E" w:rsidP="00F12F62">
      <w:pPr>
        <w:pStyle w:val="ListParagraph"/>
        <w:numPr>
          <w:ilvl w:val="0"/>
          <w:numId w:val="19"/>
        </w:numPr>
      </w:pPr>
      <w:r>
        <w:t>Population Initialization:</w:t>
      </w:r>
      <w:r w:rsidR="00F12F62">
        <w:t xml:space="preserve"> </w:t>
      </w:r>
    </w:p>
    <w:p w:rsidR="00F12F62" w:rsidRDefault="00F12F62" w:rsidP="00F12F62">
      <w:pPr>
        <w:pStyle w:val="ListParagraph"/>
        <w:numPr>
          <w:ilvl w:val="0"/>
          <w:numId w:val="18"/>
        </w:numPr>
      </w:pPr>
      <w:r>
        <w:t xml:space="preserve">First define gene. </w:t>
      </w:r>
    </w:p>
    <w:p w:rsidR="00F12F62" w:rsidRDefault="00F12F62" w:rsidP="00F12F62">
      <w:pPr>
        <w:pStyle w:val="ListParagraph"/>
        <w:numPr>
          <w:ilvl w:val="0"/>
          <w:numId w:val="18"/>
        </w:numPr>
      </w:pPr>
      <w:r>
        <w:t>Then design individual and generate individuals of fixed size which is called as population generation.</w:t>
      </w:r>
    </w:p>
    <w:p w:rsidR="00F12F62" w:rsidRDefault="00F12F62" w:rsidP="00F12F62">
      <w:pPr>
        <w:pStyle w:val="ListParagraph"/>
        <w:numPr>
          <w:ilvl w:val="0"/>
          <w:numId w:val="19"/>
        </w:numPr>
      </w:pPr>
      <w:r>
        <w:t>Fitness Function</w:t>
      </w:r>
    </w:p>
    <w:p w:rsidR="00F12F62" w:rsidRDefault="00F12F62" w:rsidP="00F12F62">
      <w:pPr>
        <w:pStyle w:val="ListParagraph"/>
        <w:numPr>
          <w:ilvl w:val="0"/>
          <w:numId w:val="18"/>
        </w:numPr>
      </w:pPr>
      <w:r>
        <w:t>This function helps you to decide how much similar is a particular individual to the goal individual</w:t>
      </w:r>
    </w:p>
    <w:p w:rsidR="00F12F62" w:rsidRDefault="00F12F62" w:rsidP="00F12F62">
      <w:pPr>
        <w:pStyle w:val="ListParagraph"/>
        <w:numPr>
          <w:ilvl w:val="0"/>
          <w:numId w:val="18"/>
        </w:numPr>
      </w:pPr>
      <w:r>
        <w:t>This is keeps on changing based on problem</w:t>
      </w:r>
    </w:p>
    <w:p w:rsidR="00F12F62" w:rsidRDefault="00F12F62" w:rsidP="00F12F62">
      <w:pPr>
        <w:pStyle w:val="ListParagraph"/>
        <w:numPr>
          <w:ilvl w:val="0"/>
          <w:numId w:val="19"/>
        </w:numPr>
      </w:pPr>
      <w:r>
        <w:t>Selection Function</w:t>
      </w:r>
    </w:p>
    <w:p w:rsidR="00F12F62" w:rsidRDefault="00F12F62" w:rsidP="00F12F62">
      <w:pPr>
        <w:pStyle w:val="ListParagraph"/>
        <w:numPr>
          <w:ilvl w:val="0"/>
          <w:numId w:val="18"/>
        </w:numPr>
      </w:pPr>
      <w:r>
        <w:t xml:space="preserve">Helps to decide best individuals from the pool of a particular generation and </w:t>
      </w:r>
      <w:r w:rsidR="00154BE4">
        <w:t>helps to generate the next generation</w:t>
      </w:r>
    </w:p>
    <w:p w:rsidR="00154BE4" w:rsidRDefault="00154BE4" w:rsidP="00F12F62">
      <w:pPr>
        <w:pStyle w:val="ListParagraph"/>
        <w:numPr>
          <w:ilvl w:val="0"/>
          <w:numId w:val="18"/>
        </w:numPr>
      </w:pPr>
      <w:r>
        <w:t xml:space="preserve">We need to be careful during this process. If we discard many </w:t>
      </w:r>
      <w:proofErr w:type="gramStart"/>
      <w:r>
        <w:t>individuals</w:t>
      </w:r>
      <w:proofErr w:type="gramEnd"/>
      <w:r>
        <w:t xml:space="preserve"> then we narrow down the type of individuals. If we keep many then there will be less new generation. So, we must be careful during the selection process.</w:t>
      </w:r>
    </w:p>
    <w:p w:rsidR="00F12F62" w:rsidRDefault="00154BE4" w:rsidP="00F12F62">
      <w:pPr>
        <w:pStyle w:val="ListParagraph"/>
        <w:numPr>
          <w:ilvl w:val="0"/>
          <w:numId w:val="19"/>
        </w:numPr>
      </w:pPr>
      <w:r>
        <w:t>Crossover</w:t>
      </w:r>
    </w:p>
    <w:p w:rsidR="00154BE4" w:rsidRDefault="00154BE4" w:rsidP="00154BE4">
      <w:pPr>
        <w:pStyle w:val="ListParagraph"/>
        <w:numPr>
          <w:ilvl w:val="0"/>
          <w:numId w:val="18"/>
        </w:numPr>
      </w:pPr>
      <w:r>
        <w:t xml:space="preserve">This function helps you to generate new genes by taking to best individuals. </w:t>
      </w:r>
    </w:p>
    <w:p w:rsidR="00154BE4" w:rsidRDefault="00154BE4" w:rsidP="00154BE4">
      <w:pPr>
        <w:pStyle w:val="ListParagraph"/>
        <w:numPr>
          <w:ilvl w:val="0"/>
          <w:numId w:val="19"/>
        </w:numPr>
      </w:pPr>
      <w:r>
        <w:lastRenderedPageBreak/>
        <w:t>Mutation</w:t>
      </w:r>
    </w:p>
    <w:p w:rsidR="00154BE4" w:rsidRDefault="00154BE4" w:rsidP="00154BE4">
      <w:pPr>
        <w:pStyle w:val="ListParagraph"/>
        <w:numPr>
          <w:ilvl w:val="0"/>
          <w:numId w:val="18"/>
        </w:numPr>
      </w:pPr>
      <w:r>
        <w:t>This is the process where we randomly consider a gene in the individual and change</w:t>
      </w:r>
    </w:p>
    <w:p w:rsidR="00154BE4" w:rsidRDefault="00154BE4" w:rsidP="00154BE4">
      <w:pPr>
        <w:ind w:left="360"/>
      </w:pPr>
      <w:r>
        <w:t>Note: Cross-over and Mutation help to create randomness and generate new generation. This process continues till the new generation having best from old generation and new individuals form the pool size of old generation.</w:t>
      </w:r>
    </w:p>
    <w:p w:rsidR="00154BE4" w:rsidRDefault="00154BE4" w:rsidP="00154BE4">
      <w:pPr>
        <w:pStyle w:val="ListParagraph"/>
        <w:numPr>
          <w:ilvl w:val="0"/>
          <w:numId w:val="19"/>
        </w:numPr>
      </w:pPr>
      <w:r>
        <w:t>The new generation again go through the step 2 to 5 till there is individual exact as the goal</w:t>
      </w:r>
    </w:p>
    <w:p w:rsidR="00154BE4" w:rsidRDefault="00154BE4" w:rsidP="00154BE4">
      <w:r>
        <w:t>There are three terminating conditions for any genetic algorithms:</w:t>
      </w:r>
    </w:p>
    <w:p w:rsidR="00154BE4" w:rsidRDefault="00154BE4" w:rsidP="00154BE4">
      <w:pPr>
        <w:pStyle w:val="ListParagraph"/>
        <w:numPr>
          <w:ilvl w:val="0"/>
          <w:numId w:val="21"/>
        </w:numPr>
      </w:pPr>
      <w:r>
        <w:t>When the best individual similar to original is generated</w:t>
      </w:r>
    </w:p>
    <w:p w:rsidR="00154BE4" w:rsidRDefault="00154BE4" w:rsidP="00154BE4">
      <w:pPr>
        <w:pStyle w:val="ListParagraph"/>
        <w:numPr>
          <w:ilvl w:val="0"/>
          <w:numId w:val="21"/>
        </w:numPr>
      </w:pPr>
      <w:r>
        <w:t>When maximum number of generations is finished</w:t>
      </w:r>
    </w:p>
    <w:p w:rsidR="003F348E" w:rsidRPr="00154BE4" w:rsidRDefault="00154BE4" w:rsidP="00154BE4">
      <w:pPr>
        <w:pStyle w:val="ListParagraph"/>
        <w:numPr>
          <w:ilvl w:val="0"/>
          <w:numId w:val="21"/>
        </w:numPr>
      </w:pPr>
      <w:r>
        <w:t>When there is no change with the generated generations for some time.</w:t>
      </w:r>
    </w:p>
    <w:p w:rsidR="003F348E" w:rsidRDefault="003F348E" w:rsidP="00101ACD">
      <w:pPr>
        <w:pStyle w:val="Heading1"/>
        <w:jc w:val="center"/>
        <w:rPr>
          <w:sz w:val="24"/>
          <w:szCs w:val="24"/>
        </w:rPr>
      </w:pPr>
    </w:p>
    <w:p w:rsidR="00154BE4" w:rsidRDefault="00154BE4" w:rsidP="00154BE4"/>
    <w:p w:rsidR="00154BE4" w:rsidRDefault="00154BE4" w:rsidP="00154BE4"/>
    <w:p w:rsidR="00154BE4" w:rsidRDefault="00154BE4" w:rsidP="00154BE4"/>
    <w:p w:rsidR="00154BE4" w:rsidRDefault="00154BE4" w:rsidP="00154BE4"/>
    <w:p w:rsidR="00154BE4" w:rsidRDefault="00154BE4" w:rsidP="00154BE4"/>
    <w:p w:rsidR="00154BE4" w:rsidRDefault="00154BE4" w:rsidP="00154BE4"/>
    <w:p w:rsidR="00154BE4" w:rsidRDefault="00154BE4" w:rsidP="00154BE4"/>
    <w:p w:rsidR="00154BE4" w:rsidRDefault="00154BE4" w:rsidP="00154BE4"/>
    <w:p w:rsidR="00154BE4" w:rsidRDefault="00154BE4" w:rsidP="00154BE4"/>
    <w:p w:rsidR="00154BE4" w:rsidRDefault="00154BE4" w:rsidP="00154BE4"/>
    <w:p w:rsidR="003F348E" w:rsidRDefault="003F348E">
      <w:pPr>
        <w:pStyle w:val="Heading1"/>
      </w:pPr>
    </w:p>
    <w:p w:rsidR="00154BE4" w:rsidRPr="00154BE4" w:rsidRDefault="00154BE4" w:rsidP="00154BE4"/>
    <w:p w:rsidR="00A873E6" w:rsidRDefault="00154BE4">
      <w:pPr>
        <w:pStyle w:val="Heading1"/>
      </w:pPr>
      <w:r>
        <w:lastRenderedPageBreak/>
        <w:t>Problem Statement</w:t>
      </w:r>
    </w:p>
    <w:p w:rsidR="00672CDD" w:rsidRDefault="00154BE4" w:rsidP="00525ED1">
      <w:pPr>
        <w:pStyle w:val="ListBullet"/>
        <w:numPr>
          <w:ilvl w:val="0"/>
          <w:numId w:val="0"/>
        </w:numPr>
        <w:rPr>
          <w:noProof/>
        </w:rPr>
      </w:pPr>
      <w:r>
        <w:t xml:space="preserve">To generate music similar </w:t>
      </w:r>
      <w:r w:rsidR="00525ED1">
        <w:t xml:space="preserve">to the original music. In our music is composed of </w:t>
      </w:r>
      <w:proofErr w:type="spellStart"/>
      <w:r w:rsidR="00525ED1">
        <w:t>bols</w:t>
      </w:r>
      <w:proofErr w:type="spellEnd"/>
      <w:r w:rsidR="00525ED1">
        <w:t xml:space="preserve"> where each </w:t>
      </w:r>
      <w:proofErr w:type="spellStart"/>
      <w:r w:rsidR="00525ED1">
        <w:t>bol</w:t>
      </w:r>
      <w:proofErr w:type="spellEnd"/>
      <w:r w:rsidR="00525ED1">
        <w:t xml:space="preserve"> is having some set of properties. So, the combination of </w:t>
      </w:r>
      <w:proofErr w:type="spellStart"/>
      <w:r w:rsidR="00525ED1">
        <w:t>bols</w:t>
      </w:r>
      <w:proofErr w:type="spellEnd"/>
      <w:r w:rsidR="00525ED1">
        <w:t xml:space="preserve"> form music. So, different combinations form different kinds of music. We tried to generate back music which is similar to original input by considering some parameters.</w:t>
      </w:r>
      <w:r w:rsidR="00672CDD" w:rsidRPr="00672CDD">
        <w:rPr>
          <w:noProof/>
        </w:rPr>
        <w:t xml:space="preserve"> </w:t>
      </w:r>
    </w:p>
    <w:p w:rsidR="00672CDD" w:rsidRDefault="00672CDD" w:rsidP="00525ED1">
      <w:pPr>
        <w:pStyle w:val="ListBullet"/>
        <w:numPr>
          <w:ilvl w:val="0"/>
          <w:numId w:val="0"/>
        </w:numPr>
        <w:rPr>
          <w:noProof/>
        </w:rPr>
      </w:pPr>
      <w:r>
        <w:rPr>
          <w:noProof/>
        </w:rPr>
        <w:t>Initial Population:</w:t>
      </w:r>
    </w:p>
    <w:p w:rsidR="00672CDD" w:rsidRDefault="00672CDD" w:rsidP="00525ED1">
      <w:pPr>
        <w:pStyle w:val="ListBullet"/>
        <w:numPr>
          <w:ilvl w:val="0"/>
          <w:numId w:val="0"/>
        </w:numPr>
        <w:rPr>
          <w:noProof/>
        </w:rPr>
      </w:pPr>
      <w:r w:rsidRPr="00672CDD">
        <w:drawing>
          <wp:inline distT="0" distB="0" distL="0" distR="0" wp14:anchorId="59EE0841" wp14:editId="60C2B7A1">
            <wp:extent cx="6071870" cy="18923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71870" cy="189230"/>
                    </a:xfrm>
                    <a:prstGeom prst="rect">
                      <a:avLst/>
                    </a:prstGeom>
                  </pic:spPr>
                </pic:pic>
              </a:graphicData>
            </a:graphic>
          </wp:inline>
        </w:drawing>
      </w:r>
      <w:r w:rsidRPr="00672CDD">
        <w:rPr>
          <w:noProof/>
        </w:rPr>
        <w:t xml:space="preserve"> </w:t>
      </w:r>
    </w:p>
    <w:p w:rsidR="00A873E6" w:rsidRDefault="00672CDD" w:rsidP="00525ED1">
      <w:pPr>
        <w:pStyle w:val="ListBullet"/>
        <w:numPr>
          <w:ilvl w:val="0"/>
          <w:numId w:val="0"/>
        </w:numPr>
        <w:rPr>
          <w:noProof/>
        </w:rPr>
      </w:pPr>
      <w:r>
        <w:rPr>
          <w:noProof/>
        </w:rPr>
        <w:t>This helps to generate pool of individuals with random genes.</w:t>
      </w:r>
    </w:p>
    <w:p w:rsidR="00672CDD" w:rsidRDefault="00672CDD" w:rsidP="00525ED1">
      <w:pPr>
        <w:pStyle w:val="ListBullet"/>
        <w:numPr>
          <w:ilvl w:val="0"/>
          <w:numId w:val="0"/>
        </w:numPr>
      </w:pPr>
      <w:r w:rsidRPr="00672CDD">
        <w:drawing>
          <wp:inline distT="0" distB="0" distL="0" distR="0" wp14:anchorId="47949D7B" wp14:editId="2B6A5772">
            <wp:extent cx="6071870" cy="15481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71870" cy="1548130"/>
                    </a:xfrm>
                    <a:prstGeom prst="rect">
                      <a:avLst/>
                    </a:prstGeom>
                  </pic:spPr>
                </pic:pic>
              </a:graphicData>
            </a:graphic>
          </wp:inline>
        </w:drawing>
      </w:r>
    </w:p>
    <w:p w:rsidR="00AA4067" w:rsidRDefault="00AA4067" w:rsidP="00525ED1">
      <w:pPr>
        <w:pStyle w:val="ListBullet"/>
        <w:numPr>
          <w:ilvl w:val="0"/>
          <w:numId w:val="0"/>
        </w:numPr>
        <w:rPr>
          <w:sz w:val="26"/>
          <w:szCs w:val="26"/>
        </w:rPr>
      </w:pPr>
      <w:r>
        <w:rPr>
          <w:sz w:val="26"/>
          <w:szCs w:val="26"/>
        </w:rPr>
        <w:t>Generate Individual out of input music:</w:t>
      </w:r>
    </w:p>
    <w:p w:rsidR="00525ED1" w:rsidRDefault="00AA4067" w:rsidP="00525ED1">
      <w:pPr>
        <w:pStyle w:val="ListBullet"/>
        <w:numPr>
          <w:ilvl w:val="0"/>
          <w:numId w:val="0"/>
        </w:numPr>
        <w:rPr>
          <w:sz w:val="26"/>
          <w:szCs w:val="26"/>
        </w:rPr>
      </w:pPr>
      <w:r w:rsidRPr="00AA4067">
        <w:drawing>
          <wp:inline distT="0" distB="0" distL="0" distR="0" wp14:anchorId="573901C6" wp14:editId="4105F068">
            <wp:extent cx="4762500" cy="228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62500" cy="228600"/>
                    </a:xfrm>
                    <a:prstGeom prst="rect">
                      <a:avLst/>
                    </a:prstGeom>
                  </pic:spPr>
                </pic:pic>
              </a:graphicData>
            </a:graphic>
          </wp:inline>
        </w:drawing>
      </w:r>
    </w:p>
    <w:p w:rsidR="00AA4067" w:rsidRDefault="00AA4067" w:rsidP="00525ED1">
      <w:pPr>
        <w:pStyle w:val="ListBullet"/>
        <w:numPr>
          <w:ilvl w:val="0"/>
          <w:numId w:val="0"/>
        </w:numPr>
        <w:rPr>
          <w:sz w:val="26"/>
          <w:szCs w:val="26"/>
        </w:rPr>
      </w:pPr>
      <w:r w:rsidRPr="00AA4067">
        <w:rPr>
          <w:sz w:val="26"/>
          <w:szCs w:val="26"/>
        </w:rPr>
        <w:drawing>
          <wp:inline distT="0" distB="0" distL="0" distR="0" wp14:anchorId="33389031" wp14:editId="5675308C">
            <wp:extent cx="3848100" cy="1917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48100" cy="1917700"/>
                    </a:xfrm>
                    <a:prstGeom prst="rect">
                      <a:avLst/>
                    </a:prstGeom>
                  </pic:spPr>
                </pic:pic>
              </a:graphicData>
            </a:graphic>
          </wp:inline>
        </w:drawing>
      </w:r>
    </w:p>
    <w:p w:rsidR="00AA4067" w:rsidRDefault="00AA4067" w:rsidP="00525ED1">
      <w:pPr>
        <w:pStyle w:val="ListBullet"/>
        <w:numPr>
          <w:ilvl w:val="0"/>
          <w:numId w:val="0"/>
        </w:numPr>
        <w:rPr>
          <w:sz w:val="26"/>
          <w:szCs w:val="26"/>
        </w:rPr>
      </w:pPr>
      <w:r>
        <w:rPr>
          <w:sz w:val="26"/>
          <w:szCs w:val="26"/>
        </w:rPr>
        <w:t>This is how genes in the individual will be.</w:t>
      </w:r>
    </w:p>
    <w:p w:rsidR="00AA4067" w:rsidRDefault="00AA4067" w:rsidP="00525ED1">
      <w:pPr>
        <w:pStyle w:val="ListBullet"/>
        <w:numPr>
          <w:ilvl w:val="0"/>
          <w:numId w:val="0"/>
        </w:numPr>
        <w:rPr>
          <w:sz w:val="26"/>
          <w:szCs w:val="26"/>
        </w:rPr>
      </w:pPr>
    </w:p>
    <w:p w:rsidR="00AA4067" w:rsidRDefault="00AA4067" w:rsidP="00525ED1">
      <w:pPr>
        <w:pStyle w:val="ListBullet"/>
        <w:numPr>
          <w:ilvl w:val="0"/>
          <w:numId w:val="0"/>
        </w:numPr>
        <w:rPr>
          <w:sz w:val="26"/>
          <w:szCs w:val="26"/>
        </w:rPr>
      </w:pPr>
    </w:p>
    <w:p w:rsidR="00AA4067" w:rsidRDefault="00AA4067" w:rsidP="00525ED1">
      <w:pPr>
        <w:pStyle w:val="ListBullet"/>
        <w:numPr>
          <w:ilvl w:val="0"/>
          <w:numId w:val="0"/>
        </w:numPr>
        <w:rPr>
          <w:sz w:val="26"/>
          <w:szCs w:val="26"/>
        </w:rPr>
      </w:pPr>
      <w:r w:rsidRPr="00525ED1">
        <w:rPr>
          <w:sz w:val="26"/>
          <w:szCs w:val="26"/>
        </w:rPr>
        <w:lastRenderedPageBreak/>
        <w:t>Genotype</w:t>
      </w:r>
      <w:r>
        <w:rPr>
          <w:sz w:val="26"/>
          <w:szCs w:val="26"/>
        </w:rPr>
        <w:t xml:space="preserve"> and it’s Fitness:</w:t>
      </w:r>
    </w:p>
    <w:p w:rsidR="00525ED1" w:rsidRDefault="00525ED1" w:rsidP="00525ED1">
      <w:pPr>
        <w:pStyle w:val="ListBullet"/>
        <w:numPr>
          <w:ilvl w:val="0"/>
          <w:numId w:val="0"/>
        </w:numPr>
        <w:rPr>
          <w:sz w:val="26"/>
          <w:szCs w:val="26"/>
        </w:rPr>
      </w:pPr>
      <w:r w:rsidRPr="00525ED1">
        <w:rPr>
          <w:sz w:val="26"/>
          <w:szCs w:val="26"/>
        </w:rPr>
        <w:drawing>
          <wp:inline distT="0" distB="0" distL="0" distR="0" wp14:anchorId="3F3EABED" wp14:editId="27943C6F">
            <wp:extent cx="2438400" cy="850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38400" cy="850900"/>
                    </a:xfrm>
                    <a:prstGeom prst="rect">
                      <a:avLst/>
                    </a:prstGeom>
                  </pic:spPr>
                </pic:pic>
              </a:graphicData>
            </a:graphic>
          </wp:inline>
        </w:drawing>
      </w:r>
    </w:p>
    <w:p w:rsidR="00525ED1" w:rsidRDefault="00525ED1" w:rsidP="00525ED1">
      <w:pPr>
        <w:pStyle w:val="ListBullet"/>
        <w:numPr>
          <w:ilvl w:val="0"/>
          <w:numId w:val="0"/>
        </w:numPr>
        <w:rPr>
          <w:sz w:val="26"/>
          <w:szCs w:val="26"/>
        </w:rPr>
      </w:pPr>
      <w:r>
        <w:rPr>
          <w:sz w:val="26"/>
          <w:szCs w:val="26"/>
        </w:rPr>
        <w:t>Our gene is having following properties. Where each property has its own range of values:</w:t>
      </w:r>
    </w:p>
    <w:p w:rsidR="00525ED1" w:rsidRDefault="00525ED1" w:rsidP="00525ED1">
      <w:pPr>
        <w:pStyle w:val="ListBullet"/>
        <w:numPr>
          <w:ilvl w:val="0"/>
          <w:numId w:val="0"/>
        </w:numPr>
        <w:rPr>
          <w:sz w:val="26"/>
          <w:szCs w:val="26"/>
        </w:rPr>
      </w:pPr>
      <w:r>
        <w:rPr>
          <w:sz w:val="26"/>
          <w:szCs w:val="26"/>
        </w:rPr>
        <w:t>Note: on and off</w:t>
      </w:r>
    </w:p>
    <w:p w:rsidR="00525ED1" w:rsidRDefault="00525ED1" w:rsidP="00525ED1">
      <w:pPr>
        <w:pStyle w:val="ListBullet"/>
        <w:numPr>
          <w:ilvl w:val="0"/>
          <w:numId w:val="0"/>
        </w:numPr>
        <w:rPr>
          <w:sz w:val="26"/>
          <w:szCs w:val="26"/>
        </w:rPr>
      </w:pPr>
      <w:r>
        <w:rPr>
          <w:sz w:val="26"/>
          <w:szCs w:val="26"/>
        </w:rPr>
        <w:t>Key: 0 to 127</w:t>
      </w:r>
    </w:p>
    <w:p w:rsidR="00525ED1" w:rsidRDefault="00525ED1" w:rsidP="00525ED1">
      <w:pPr>
        <w:pStyle w:val="ListBullet"/>
        <w:numPr>
          <w:ilvl w:val="0"/>
          <w:numId w:val="0"/>
        </w:numPr>
        <w:rPr>
          <w:sz w:val="26"/>
          <w:szCs w:val="26"/>
        </w:rPr>
      </w:pPr>
      <w:r>
        <w:rPr>
          <w:sz w:val="26"/>
          <w:szCs w:val="26"/>
        </w:rPr>
        <w:t>Velocity: 0 to 127</w:t>
      </w:r>
    </w:p>
    <w:p w:rsidR="00525ED1" w:rsidRPr="00AA4067" w:rsidRDefault="00AA4067" w:rsidP="00AA4067">
      <w:pPr>
        <w:pStyle w:val="ListBullet"/>
        <w:numPr>
          <w:ilvl w:val="0"/>
          <w:numId w:val="0"/>
        </w:numPr>
        <w:rPr>
          <w:sz w:val="26"/>
          <w:szCs w:val="26"/>
        </w:rPr>
      </w:pPr>
      <w:r w:rsidRPr="00525ED1">
        <w:rPr>
          <w:sz w:val="26"/>
          <w:szCs w:val="26"/>
        </w:rPr>
        <w:drawing>
          <wp:anchor distT="0" distB="0" distL="114300" distR="114300" simplePos="0" relativeHeight="251659264" behindDoc="0" locked="0" layoutInCell="1" allowOverlap="1" wp14:anchorId="23FD75B5">
            <wp:simplePos x="0" y="0"/>
            <wp:positionH relativeFrom="margin">
              <wp:posOffset>-3810</wp:posOffset>
            </wp:positionH>
            <wp:positionV relativeFrom="margin">
              <wp:posOffset>3943985</wp:posOffset>
            </wp:positionV>
            <wp:extent cx="4890135" cy="4401820"/>
            <wp:effectExtent l="0" t="0" r="0" b="508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890135" cy="4401820"/>
                    </a:xfrm>
                    <a:prstGeom prst="rect">
                      <a:avLst/>
                    </a:prstGeom>
                  </pic:spPr>
                </pic:pic>
              </a:graphicData>
            </a:graphic>
          </wp:anchor>
        </w:drawing>
      </w:r>
      <w:r w:rsidR="00525ED1">
        <w:rPr>
          <w:sz w:val="26"/>
          <w:szCs w:val="26"/>
        </w:rPr>
        <w:t>As, each gene is having following properties we are computing the fitness of each gene by comparing its characters with corresponding gene from goal. So, we have following fitness function to compare the characteristic</w:t>
      </w:r>
    </w:p>
    <w:p w:rsidR="00525ED1" w:rsidRDefault="00525ED1">
      <w:r>
        <w:lastRenderedPageBreak/>
        <w:t>So, we have considered 7 conditions to calculate fitness of a particular gene.</w:t>
      </w:r>
    </w:p>
    <w:p w:rsidR="00525ED1" w:rsidRDefault="00525ED1" w:rsidP="00525ED1">
      <w:pPr>
        <w:pStyle w:val="ListParagraph"/>
        <w:numPr>
          <w:ilvl w:val="0"/>
          <w:numId w:val="18"/>
        </w:numPr>
      </w:pPr>
      <w:r>
        <w:t>When only velocity/note/key is matched then fitness will be only 1.</w:t>
      </w:r>
    </w:p>
    <w:p w:rsidR="00672CDD" w:rsidRDefault="00525ED1" w:rsidP="00525ED1">
      <w:pPr>
        <w:pStyle w:val="ListParagraph"/>
        <w:numPr>
          <w:ilvl w:val="0"/>
          <w:numId w:val="18"/>
        </w:numPr>
      </w:pPr>
      <w:r>
        <w:t xml:space="preserve">When a combination of </w:t>
      </w:r>
      <w:r w:rsidR="00672CDD">
        <w:t>two properties match either velocity and key/ key and note / velocity and note then the resultant fitness is 3.</w:t>
      </w:r>
    </w:p>
    <w:p w:rsidR="00672CDD" w:rsidRDefault="00672CDD" w:rsidP="00672CDD">
      <w:pPr>
        <w:pStyle w:val="ListParagraph"/>
        <w:numPr>
          <w:ilvl w:val="0"/>
          <w:numId w:val="18"/>
        </w:numPr>
      </w:pPr>
      <w:r>
        <w:t>When all 3 attributes are same then the fitness will be 7 in which it is the best gene in the individual.</w:t>
      </w:r>
    </w:p>
    <w:p w:rsidR="00672CDD" w:rsidRDefault="00672CDD" w:rsidP="00672CDD">
      <w:pPr>
        <w:rPr>
          <w:sz w:val="26"/>
          <w:szCs w:val="26"/>
        </w:rPr>
      </w:pPr>
      <w:r w:rsidRPr="00672CDD">
        <w:rPr>
          <w:sz w:val="26"/>
          <w:szCs w:val="26"/>
        </w:rPr>
        <w:t>Fitness of Individual:</w:t>
      </w:r>
    </w:p>
    <w:p w:rsidR="00672CDD" w:rsidRPr="00672CDD" w:rsidRDefault="00672CDD" w:rsidP="00672CDD">
      <w:pPr>
        <w:rPr>
          <w:sz w:val="26"/>
          <w:szCs w:val="26"/>
        </w:rPr>
      </w:pPr>
      <w:r>
        <w:rPr>
          <w:sz w:val="26"/>
          <w:szCs w:val="26"/>
        </w:rPr>
        <w:t xml:space="preserve">So, after calculating the fitness of all genes present in </w:t>
      </w:r>
      <w:proofErr w:type="gramStart"/>
      <w:r>
        <w:rPr>
          <w:sz w:val="26"/>
          <w:szCs w:val="26"/>
        </w:rPr>
        <w:t>individual</w:t>
      </w:r>
      <w:proofErr w:type="gramEnd"/>
      <w:r>
        <w:rPr>
          <w:sz w:val="26"/>
          <w:szCs w:val="26"/>
        </w:rPr>
        <w:t xml:space="preserve"> they are added to form the fitness of the individual.</w:t>
      </w:r>
    </w:p>
    <w:p w:rsidR="00672CDD" w:rsidRDefault="00672CDD" w:rsidP="00672CDD">
      <w:r w:rsidRPr="00672CDD">
        <w:drawing>
          <wp:inline distT="0" distB="0" distL="0" distR="0" wp14:anchorId="6DC67C01" wp14:editId="489F1CD0">
            <wp:extent cx="6071870" cy="18783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71870" cy="1878330"/>
                    </a:xfrm>
                    <a:prstGeom prst="rect">
                      <a:avLst/>
                    </a:prstGeom>
                  </pic:spPr>
                </pic:pic>
              </a:graphicData>
            </a:graphic>
          </wp:inline>
        </w:drawing>
      </w:r>
    </w:p>
    <w:p w:rsidR="00672CDD" w:rsidRDefault="00672CDD" w:rsidP="00672CDD">
      <w:r>
        <w:t>So, each individual is having its own fitness.</w:t>
      </w:r>
    </w:p>
    <w:p w:rsidR="00672CDD" w:rsidRDefault="00672CDD" w:rsidP="00672CDD">
      <w:r>
        <w:t>Selection Operation:</w:t>
      </w:r>
    </w:p>
    <w:p w:rsidR="001C070E" w:rsidRDefault="001C070E" w:rsidP="00672CDD">
      <w:r w:rsidRPr="001C070E">
        <w:drawing>
          <wp:inline distT="0" distB="0" distL="0" distR="0" wp14:anchorId="3DCDDC38" wp14:editId="5A9C89B5">
            <wp:extent cx="6071870" cy="97345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71870" cy="973455"/>
                    </a:xfrm>
                    <a:prstGeom prst="rect">
                      <a:avLst/>
                    </a:prstGeom>
                  </pic:spPr>
                </pic:pic>
              </a:graphicData>
            </a:graphic>
          </wp:inline>
        </w:drawing>
      </w:r>
    </w:p>
    <w:p w:rsidR="001C070E" w:rsidRDefault="001C070E" w:rsidP="00672CDD">
      <w:r>
        <w:t>So, the best individuals based on count are inserted into new generation.</w:t>
      </w:r>
    </w:p>
    <w:p w:rsidR="00273731" w:rsidRDefault="00273731" w:rsidP="00672CDD"/>
    <w:p w:rsidR="00273731" w:rsidRDefault="00273731" w:rsidP="00672CDD"/>
    <w:p w:rsidR="00273731" w:rsidRDefault="00273731" w:rsidP="00672CDD"/>
    <w:p w:rsidR="001C070E" w:rsidRDefault="00273731" w:rsidP="00672CDD">
      <w:r>
        <w:lastRenderedPageBreak/>
        <w:t>Cross-over: Best two individuals are selected and used to generate new child.</w:t>
      </w:r>
    </w:p>
    <w:p w:rsidR="00273731" w:rsidRDefault="00273731" w:rsidP="00273731">
      <w:pPr>
        <w:pStyle w:val="ListParagraph"/>
        <w:numPr>
          <w:ilvl w:val="0"/>
          <w:numId w:val="22"/>
        </w:numPr>
      </w:pPr>
      <w:r>
        <w:t>Based on random index. All genes before that particular index are taken from parent 1 and all genes after that index are taken from parent 2.</w:t>
      </w:r>
    </w:p>
    <w:p w:rsidR="001C070E" w:rsidRDefault="00273731" w:rsidP="00672CDD">
      <w:r w:rsidRPr="00273731">
        <w:drawing>
          <wp:inline distT="0" distB="0" distL="0" distR="0" wp14:anchorId="75C7E1DC" wp14:editId="77B8C6CA">
            <wp:extent cx="6071870" cy="16414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71870" cy="1641475"/>
                    </a:xfrm>
                    <a:prstGeom prst="rect">
                      <a:avLst/>
                    </a:prstGeom>
                  </pic:spPr>
                </pic:pic>
              </a:graphicData>
            </a:graphic>
          </wp:inline>
        </w:drawing>
      </w:r>
    </w:p>
    <w:p w:rsidR="001C070E" w:rsidRDefault="00273731" w:rsidP="00273731">
      <w:pPr>
        <w:pStyle w:val="ListParagraph"/>
        <w:numPr>
          <w:ilvl w:val="0"/>
          <w:numId w:val="22"/>
        </w:numPr>
      </w:pPr>
      <w:r>
        <w:t>Randomly new child is generated where is gene of individual is selected from parents randomly</w:t>
      </w:r>
    </w:p>
    <w:p w:rsidR="001C070E" w:rsidRDefault="00273731" w:rsidP="00672CDD">
      <w:r w:rsidRPr="00273731">
        <w:drawing>
          <wp:inline distT="0" distB="0" distL="0" distR="0" wp14:anchorId="711EC122" wp14:editId="6C1BC83D">
            <wp:extent cx="6071870" cy="21367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71870" cy="2136775"/>
                    </a:xfrm>
                    <a:prstGeom prst="rect">
                      <a:avLst/>
                    </a:prstGeom>
                  </pic:spPr>
                </pic:pic>
              </a:graphicData>
            </a:graphic>
          </wp:inline>
        </w:drawing>
      </w:r>
    </w:p>
    <w:p w:rsidR="001C070E" w:rsidRDefault="00273731" w:rsidP="00672CDD">
      <w:r>
        <w:t>Then a call is made to mutation.</w:t>
      </w:r>
    </w:p>
    <w:p w:rsidR="00273731" w:rsidRDefault="00273731" w:rsidP="00672CDD">
      <w:r>
        <w:t>Mutation:</w:t>
      </w:r>
    </w:p>
    <w:p w:rsidR="00273731" w:rsidRDefault="00273731" w:rsidP="00672CDD">
      <w:r>
        <w:t>Here a random cell of the new child is changed. And mutation is done based on count of mutation defined in program.</w:t>
      </w:r>
    </w:p>
    <w:p w:rsidR="00846F7D" w:rsidRDefault="00846F7D" w:rsidP="00672CDD">
      <w:r>
        <w:t xml:space="preserve">In our program mutation function is also randomly selected. We have 6 functionalities. This just helps to create some randomness. </w:t>
      </w:r>
    </w:p>
    <w:p w:rsidR="001C070E" w:rsidRDefault="00846F7D" w:rsidP="00672CDD">
      <w:r w:rsidRPr="00846F7D">
        <w:lastRenderedPageBreak/>
        <w:drawing>
          <wp:inline distT="0" distB="0" distL="0" distR="0" wp14:anchorId="68F73317" wp14:editId="4749BA82">
            <wp:extent cx="6071870" cy="491172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71870" cy="4911725"/>
                    </a:xfrm>
                    <a:prstGeom prst="rect">
                      <a:avLst/>
                    </a:prstGeom>
                  </pic:spPr>
                </pic:pic>
              </a:graphicData>
            </a:graphic>
          </wp:inline>
        </w:drawing>
      </w:r>
    </w:p>
    <w:p w:rsidR="001C070E" w:rsidRDefault="00846F7D" w:rsidP="00672CDD">
      <w:r>
        <w:t>Maximum Fitness:</w:t>
      </w:r>
    </w:p>
    <w:p w:rsidR="00846F7D" w:rsidRDefault="00846F7D" w:rsidP="00672CDD">
      <w:r>
        <w:t>Each gene is having maximum fitness of 7 based on fitness function.</w:t>
      </w:r>
    </w:p>
    <w:p w:rsidR="00846F7D" w:rsidRDefault="00846F7D" w:rsidP="00672CDD">
      <w:r>
        <w:t>So, maximum fitness is 7*length of input music.</w:t>
      </w:r>
    </w:p>
    <w:p w:rsidR="00846F7D" w:rsidRDefault="00846F7D" w:rsidP="00672CDD">
      <w:r>
        <w:t xml:space="preserve">We are restricting to 0.99 of max fitness for the final output. </w:t>
      </w:r>
    </w:p>
    <w:p w:rsidR="00846F7D" w:rsidRDefault="00846F7D" w:rsidP="00672CDD">
      <w:r>
        <w:t>Which is like a break point.</w:t>
      </w:r>
    </w:p>
    <w:p w:rsidR="00846F7D" w:rsidRDefault="00846F7D" w:rsidP="00672CDD"/>
    <w:p w:rsidR="00846F7D" w:rsidRDefault="00846F7D" w:rsidP="00672CDD"/>
    <w:p w:rsidR="00846F7D" w:rsidRDefault="00846F7D" w:rsidP="00672CDD"/>
    <w:p w:rsidR="00846F7D" w:rsidRDefault="00846F7D" w:rsidP="00672CDD"/>
    <w:p w:rsidR="00846F7D" w:rsidRDefault="00846F7D" w:rsidP="00672CDD">
      <w:r>
        <w:lastRenderedPageBreak/>
        <w:t>Graph between Fitness Vs Generation</w:t>
      </w:r>
    </w:p>
    <w:p w:rsidR="001C070E" w:rsidRDefault="00846F7D" w:rsidP="00672CDD">
      <w:r>
        <w:rPr>
          <w:noProof/>
        </w:rPr>
        <w:drawing>
          <wp:inline distT="0" distB="0" distL="0" distR="0" wp14:anchorId="3022CF4B" wp14:editId="42773ACD">
            <wp:extent cx="6071870" cy="2975610"/>
            <wp:effectExtent l="0" t="0" r="11430" b="8890"/>
            <wp:docPr id="3" name="Chart 3">
              <a:extLst xmlns:a="http://schemas.openxmlformats.org/drawingml/2006/main">
                <a:ext uri="{FF2B5EF4-FFF2-40B4-BE49-F238E27FC236}">
                  <a16:creationId xmlns:a16="http://schemas.microsoft.com/office/drawing/2014/main" id="{17863CAC-F22C-6B46-B0CF-65710FFBDA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846F7D" w:rsidRDefault="00846F7D" w:rsidP="00672CDD">
      <w:r>
        <w:t xml:space="preserve">Observations: Fitness keeps on increasing as the generations pass. The maximum fitness is </w:t>
      </w:r>
      <w:proofErr w:type="gramStart"/>
      <w:r>
        <w:t>achieves</w:t>
      </w:r>
      <w:proofErr w:type="gramEnd"/>
      <w:r>
        <w:t xml:space="preserve"> at 2881 generation where maximum fitness </w:t>
      </w:r>
      <w:r w:rsidR="00F37821">
        <w:t xml:space="preserve">is around </w:t>
      </w:r>
      <w:r w:rsidR="00F37821" w:rsidRPr="00F37821">
        <w:t>5095</w:t>
      </w:r>
      <w:r w:rsidR="00F37821">
        <w:t xml:space="preserve"> for input length 735</w:t>
      </w:r>
    </w:p>
    <w:p w:rsidR="00F37821" w:rsidRDefault="00F37821" w:rsidP="00672CDD">
      <w:r>
        <w:t>Fitness achieved = 5095 and actual maximum fitness is 7*735=</w:t>
      </w:r>
      <w:r w:rsidRPr="00F37821">
        <w:t xml:space="preserve"> </w:t>
      </w:r>
      <w:r w:rsidRPr="00F37821">
        <w:t>5145</w:t>
      </w:r>
    </w:p>
    <w:p w:rsidR="00846F7D" w:rsidRDefault="00F37821" w:rsidP="00672CDD">
      <w:r>
        <w:sym w:font="Wingdings" w:char="F0E0"/>
      </w:r>
      <w:r>
        <w:t>5095~5145(</w:t>
      </w:r>
      <w:proofErr w:type="spellStart"/>
      <w:r>
        <w:t>Achieved~Maximum</w:t>
      </w:r>
      <w:proofErr w:type="spellEnd"/>
      <w:r>
        <w:t>)</w:t>
      </w:r>
    </w:p>
    <w:p w:rsidR="00846F7D" w:rsidRDefault="00F37821" w:rsidP="00672CDD">
      <w:r w:rsidRPr="00F37821">
        <w:drawing>
          <wp:inline distT="0" distB="0" distL="0" distR="0" wp14:anchorId="77745AB9" wp14:editId="07522AC7">
            <wp:extent cx="6071870" cy="106616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71870" cy="1066165"/>
                    </a:xfrm>
                    <a:prstGeom prst="rect">
                      <a:avLst/>
                    </a:prstGeom>
                  </pic:spPr>
                </pic:pic>
              </a:graphicData>
            </a:graphic>
          </wp:inline>
        </w:drawing>
      </w:r>
    </w:p>
    <w:p w:rsidR="00846F7D" w:rsidRDefault="00F37821" w:rsidP="00672CDD">
      <w:r w:rsidRPr="00F37821">
        <w:drawing>
          <wp:inline distT="0" distB="0" distL="0" distR="0" wp14:anchorId="790A1C56" wp14:editId="13EE106C">
            <wp:extent cx="3812540" cy="1981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45976" cy="1998575"/>
                    </a:xfrm>
                    <a:prstGeom prst="rect">
                      <a:avLst/>
                    </a:prstGeom>
                  </pic:spPr>
                </pic:pic>
              </a:graphicData>
            </a:graphic>
          </wp:inline>
        </w:drawing>
      </w:r>
    </w:p>
    <w:p w:rsidR="001C070E" w:rsidRDefault="001C070E" w:rsidP="00672CDD">
      <w:r>
        <w:lastRenderedPageBreak/>
        <w:t>Testcases</w:t>
      </w:r>
      <w:r w:rsidR="00F37821">
        <w:t xml:space="preserve"> for fitness of individual, gene, mutation and crossover</w:t>
      </w:r>
    </w:p>
    <w:p w:rsidR="00672CDD" w:rsidRDefault="00AA4067" w:rsidP="00672CDD">
      <w:r w:rsidRPr="00AA4067">
        <w:drawing>
          <wp:inline distT="0" distB="0" distL="0" distR="0" wp14:anchorId="27CC4399" wp14:editId="4E8C1479">
            <wp:extent cx="6071870" cy="27724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71870" cy="2772410"/>
                    </a:xfrm>
                    <a:prstGeom prst="rect">
                      <a:avLst/>
                    </a:prstGeom>
                  </pic:spPr>
                </pic:pic>
              </a:graphicData>
            </a:graphic>
          </wp:inline>
        </w:drawing>
      </w:r>
    </w:p>
    <w:p w:rsidR="00101ACD" w:rsidRDefault="001C070E">
      <w:r w:rsidRPr="001C070E">
        <w:drawing>
          <wp:inline distT="0" distB="0" distL="0" distR="0" wp14:anchorId="3BCDBCAB" wp14:editId="0F37E375">
            <wp:extent cx="6071870" cy="8496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71870" cy="849630"/>
                    </a:xfrm>
                    <a:prstGeom prst="rect">
                      <a:avLst/>
                    </a:prstGeom>
                  </pic:spPr>
                </pic:pic>
              </a:graphicData>
            </a:graphic>
          </wp:inline>
        </w:drawing>
      </w:r>
    </w:p>
    <w:p w:rsidR="006C66D2" w:rsidRDefault="006C66D2"/>
    <w:p w:rsidR="006C66D2" w:rsidRDefault="006C66D2"/>
    <w:p w:rsidR="006C66D2" w:rsidRDefault="006C66D2"/>
    <w:p w:rsidR="006C66D2" w:rsidRDefault="006C66D2"/>
    <w:p w:rsidR="006C66D2" w:rsidRDefault="006C66D2"/>
    <w:p w:rsidR="006C66D2" w:rsidRDefault="006C66D2"/>
    <w:p w:rsidR="006C66D2" w:rsidRDefault="006C66D2"/>
    <w:p w:rsidR="006C66D2" w:rsidRDefault="006C66D2"/>
    <w:p w:rsidR="006C66D2" w:rsidRDefault="006C66D2"/>
    <w:p w:rsidR="006C66D2" w:rsidRDefault="006C66D2"/>
    <w:p w:rsidR="006C66D2" w:rsidRDefault="006C66D2"/>
    <w:p w:rsidR="006C66D2" w:rsidRDefault="006C66D2">
      <w:r>
        <w:lastRenderedPageBreak/>
        <w:t>Implementation of Parallel Processing:</w:t>
      </w:r>
    </w:p>
    <w:p w:rsidR="006C66D2" w:rsidRDefault="006C66D2">
      <w:r>
        <w:t xml:space="preserve">Here we are taking 4 threads. </w:t>
      </w:r>
      <w:r w:rsidR="00CF712C">
        <w:t>And processing them parallel. Time taken is 103373ms</w:t>
      </w:r>
      <w:r w:rsidR="00CF712C" w:rsidRPr="00CF712C">
        <w:drawing>
          <wp:inline distT="0" distB="0" distL="0" distR="0" wp14:anchorId="6BE5984F" wp14:editId="433088C5">
            <wp:extent cx="5334000" cy="571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34000" cy="571500"/>
                    </a:xfrm>
                    <a:prstGeom prst="rect">
                      <a:avLst/>
                    </a:prstGeom>
                  </pic:spPr>
                </pic:pic>
              </a:graphicData>
            </a:graphic>
          </wp:inline>
        </w:drawing>
      </w:r>
    </w:p>
    <w:p w:rsidR="00100D0C" w:rsidRDefault="006C66D2">
      <w:r w:rsidRPr="006C66D2">
        <w:drawing>
          <wp:inline distT="0" distB="0" distL="0" distR="0" wp14:anchorId="0C4C8E44" wp14:editId="63E64383">
            <wp:extent cx="6071870" cy="488505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71870" cy="4885055"/>
                    </a:xfrm>
                    <a:prstGeom prst="rect">
                      <a:avLst/>
                    </a:prstGeom>
                  </pic:spPr>
                </pic:pic>
              </a:graphicData>
            </a:graphic>
          </wp:inline>
        </w:drawing>
      </w:r>
      <w:r w:rsidRPr="006C66D2">
        <w:drawing>
          <wp:inline distT="0" distB="0" distL="0" distR="0" wp14:anchorId="672141AC" wp14:editId="3CA66089">
            <wp:extent cx="5943600" cy="1930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930400"/>
                    </a:xfrm>
                    <a:prstGeom prst="rect">
                      <a:avLst/>
                    </a:prstGeom>
                  </pic:spPr>
                </pic:pic>
              </a:graphicData>
            </a:graphic>
          </wp:inline>
        </w:drawing>
      </w:r>
    </w:p>
    <w:p w:rsidR="004E6744" w:rsidRDefault="00E733C6">
      <w:r>
        <w:lastRenderedPageBreak/>
        <w:t>Outputs:</w:t>
      </w:r>
    </w:p>
    <w:p w:rsidR="00100D0C" w:rsidRDefault="00962AFB">
      <w:r>
        <w:t>For 100 generation</w:t>
      </w:r>
    </w:p>
    <w:p w:rsidR="00100D0C" w:rsidRDefault="003A3CA6">
      <w:hyperlink r:id="rId33" w:history="1">
        <w:proofErr w:type="spellStart"/>
        <w:r w:rsidRPr="003A3CA6">
          <w:rPr>
            <w:rStyle w:val="Hyperlink"/>
          </w:rPr>
          <w:t>OriginalSounds</w:t>
        </w:r>
        <w:proofErr w:type="spellEnd"/>
        <w:r w:rsidRPr="003A3CA6">
          <w:rPr>
            <w:rStyle w:val="Hyperlink"/>
          </w:rPr>
          <w:t>/generatedAudio100.mid</w:t>
        </w:r>
      </w:hyperlink>
    </w:p>
    <w:p w:rsidR="00962AFB" w:rsidRDefault="00962AFB">
      <w:r w:rsidRPr="00962AFB">
        <w:drawing>
          <wp:inline distT="0" distB="0" distL="0" distR="0" wp14:anchorId="16B5B06F" wp14:editId="533E5E4D">
            <wp:extent cx="6071870" cy="168783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071870" cy="1687830"/>
                    </a:xfrm>
                    <a:prstGeom prst="rect">
                      <a:avLst/>
                    </a:prstGeom>
                  </pic:spPr>
                </pic:pic>
              </a:graphicData>
            </a:graphic>
          </wp:inline>
        </w:drawing>
      </w:r>
    </w:p>
    <w:p w:rsidR="003A3CA6" w:rsidRDefault="003A3CA6">
      <w:r>
        <w:t>For Original sound</w:t>
      </w:r>
    </w:p>
    <w:p w:rsidR="00100D0C" w:rsidRDefault="00100D0C">
      <w:hyperlink r:id="rId35" w:history="1">
        <w:proofErr w:type="spellStart"/>
        <w:r w:rsidRPr="00100D0C">
          <w:rPr>
            <w:rStyle w:val="Hyperlink"/>
          </w:rPr>
          <w:t>OriginalSounds</w:t>
        </w:r>
        <w:proofErr w:type="spellEnd"/>
        <w:r w:rsidRPr="00100D0C">
          <w:rPr>
            <w:rStyle w:val="Hyperlink"/>
          </w:rPr>
          <w:t>/Audio_original.mid</w:t>
        </w:r>
      </w:hyperlink>
    </w:p>
    <w:p w:rsidR="003A3CA6" w:rsidRDefault="00962AFB" w:rsidP="003A3CA6">
      <w:r w:rsidRPr="00962AFB">
        <w:drawing>
          <wp:inline distT="0" distB="0" distL="0" distR="0" wp14:anchorId="6AA641FE" wp14:editId="77271AB3">
            <wp:extent cx="6071870" cy="17818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71870" cy="1781810"/>
                    </a:xfrm>
                    <a:prstGeom prst="rect">
                      <a:avLst/>
                    </a:prstGeom>
                  </pic:spPr>
                </pic:pic>
              </a:graphicData>
            </a:graphic>
          </wp:inline>
        </w:drawing>
      </w:r>
    </w:p>
    <w:p w:rsidR="003A3CA6" w:rsidRDefault="003A3CA6" w:rsidP="003A3CA6">
      <w:pPr>
        <w:rPr>
          <w:noProof/>
        </w:rPr>
      </w:pPr>
      <w:r>
        <w:rPr>
          <w:noProof/>
        </w:rPr>
        <w:t>For 2000 Generation</w:t>
      </w:r>
    </w:p>
    <w:p w:rsidR="003A3CA6" w:rsidRDefault="003A3CA6" w:rsidP="003A3CA6">
      <w:pPr>
        <w:rPr>
          <w:noProof/>
        </w:rPr>
      </w:pPr>
      <w:hyperlink r:id="rId36" w:history="1">
        <w:r w:rsidRPr="003A3CA6">
          <w:rPr>
            <w:rStyle w:val="Hyperlink"/>
            <w:noProof/>
          </w:rPr>
          <w:t>OriginalSounds/generatedAudio2000.mid</w:t>
        </w:r>
      </w:hyperlink>
    </w:p>
    <w:p w:rsidR="003A3CA6" w:rsidRDefault="003A3CA6" w:rsidP="003A3CA6">
      <w:r w:rsidRPr="00100D0C">
        <w:drawing>
          <wp:inline distT="0" distB="0" distL="0" distR="0" wp14:anchorId="565FA43C" wp14:editId="2E2C8616">
            <wp:extent cx="6071870" cy="168783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071870" cy="1687830"/>
                    </a:xfrm>
                    <a:prstGeom prst="rect">
                      <a:avLst/>
                    </a:prstGeom>
                  </pic:spPr>
                </pic:pic>
              </a:graphicData>
            </a:graphic>
          </wp:inline>
        </w:drawing>
      </w:r>
    </w:p>
    <w:p w:rsidR="004E6744" w:rsidRDefault="004E6744"/>
    <w:p w:rsidR="00FB7E94" w:rsidRDefault="00FB7E94">
      <w:r>
        <w:t>For Final generation</w:t>
      </w:r>
    </w:p>
    <w:p w:rsidR="003A3CA6" w:rsidRDefault="003A3CA6">
      <w:pPr>
        <w:rPr>
          <w:noProof/>
        </w:rPr>
      </w:pPr>
      <w:hyperlink r:id="rId38" w:history="1">
        <w:proofErr w:type="spellStart"/>
        <w:r w:rsidRPr="00100D0C">
          <w:rPr>
            <w:rStyle w:val="Hyperlink"/>
          </w:rPr>
          <w:t>OriginalSounds</w:t>
        </w:r>
        <w:proofErr w:type="spellEnd"/>
        <w:r w:rsidRPr="00100D0C">
          <w:rPr>
            <w:rStyle w:val="Hyperlink"/>
          </w:rPr>
          <w:t>/Audio_final.mid</w:t>
        </w:r>
      </w:hyperlink>
      <w:r w:rsidRPr="00100D0C">
        <w:rPr>
          <w:noProof/>
        </w:rPr>
        <w:t xml:space="preserve"> </w:t>
      </w:r>
    </w:p>
    <w:p w:rsidR="00100D0C" w:rsidRDefault="00100D0C">
      <w:r w:rsidRPr="00100D0C">
        <w:drawing>
          <wp:inline distT="0" distB="0" distL="0" distR="0" wp14:anchorId="7FB5080E" wp14:editId="3E89D2E5">
            <wp:extent cx="6071870" cy="16776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71870" cy="1677670"/>
                    </a:xfrm>
                    <a:prstGeom prst="rect">
                      <a:avLst/>
                    </a:prstGeom>
                  </pic:spPr>
                </pic:pic>
              </a:graphicData>
            </a:graphic>
          </wp:inline>
        </w:drawing>
      </w:r>
    </w:p>
    <w:p w:rsidR="008F5582" w:rsidRDefault="008F5582"/>
    <w:p w:rsidR="008F5582" w:rsidRDefault="008F5582">
      <w:proofErr w:type="spellStart"/>
      <w:r>
        <w:t>Bibilography</w:t>
      </w:r>
      <w:proofErr w:type="spellEnd"/>
      <w:r w:rsidR="00E733C6">
        <w:t>:</w:t>
      </w:r>
    </w:p>
    <w:p w:rsidR="00EA72B3" w:rsidRPr="00EA72B3" w:rsidRDefault="00EA72B3" w:rsidP="00EA72B3">
      <w:pPr>
        <w:spacing w:after="0" w:line="240" w:lineRule="auto"/>
        <w:rPr>
          <w:rFonts w:ascii="Times New Roman" w:eastAsia="Times New Roman" w:hAnsi="Times New Roman" w:cs="Times New Roman"/>
          <w:color w:val="auto"/>
          <w:lang w:eastAsia="en-US"/>
        </w:rPr>
      </w:pPr>
      <w:hyperlink r:id="rId39" w:history="1">
        <w:r w:rsidRPr="00EA72B3">
          <w:rPr>
            <w:rFonts w:ascii="Times New Roman" w:eastAsia="Times New Roman" w:hAnsi="Times New Roman" w:cs="Times New Roman"/>
            <w:color w:val="0000FF"/>
            <w:u w:val="single"/>
            <w:lang w:eastAsia="en-US"/>
          </w:rPr>
          <w:t>https://link.springer.com/chapter/10.1007/978-3-319-76351-4_34</w:t>
        </w:r>
      </w:hyperlink>
    </w:p>
    <w:p w:rsidR="00EA72B3" w:rsidRDefault="00EA72B3">
      <w:bookmarkStart w:id="0" w:name="_GoBack"/>
      <w:bookmarkEnd w:id="0"/>
    </w:p>
    <w:p w:rsidR="00E733C6" w:rsidRDefault="00E733C6"/>
    <w:sectPr w:rsidR="00E733C6">
      <w:footerReference w:type="default" r:id="rId40"/>
      <w:pgSz w:w="12240" w:h="15840"/>
      <w:pgMar w:top="1267" w:right="1339" w:bottom="1339" w:left="133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5563" w:rsidRDefault="00C45563">
      <w:pPr>
        <w:spacing w:after="0" w:line="240" w:lineRule="auto"/>
      </w:pPr>
      <w:r>
        <w:separator/>
      </w:r>
    </w:p>
    <w:p w:rsidR="00C45563" w:rsidRDefault="00C45563"/>
    <w:p w:rsidR="00C45563" w:rsidRDefault="00C45563"/>
  </w:endnote>
  <w:endnote w:type="continuationSeparator" w:id="0">
    <w:p w:rsidR="00C45563" w:rsidRDefault="00C45563">
      <w:pPr>
        <w:spacing w:after="0" w:line="240" w:lineRule="auto"/>
      </w:pPr>
      <w:r>
        <w:continuationSeparator/>
      </w:r>
    </w:p>
    <w:p w:rsidR="00C45563" w:rsidRDefault="00C45563"/>
    <w:p w:rsidR="00C45563" w:rsidRDefault="00C455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5635894"/>
      <w:docPartObj>
        <w:docPartGallery w:val="Page Numbers (Bottom of Page)"/>
        <w:docPartUnique/>
      </w:docPartObj>
    </w:sdtPr>
    <w:sdtEndPr>
      <w:rPr>
        <w:noProof/>
      </w:rPr>
    </w:sdtEndPr>
    <w:sdtContent>
      <w:p w:rsidR="00A873E6" w:rsidRDefault="00C45563">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5563" w:rsidRDefault="00C45563">
      <w:pPr>
        <w:spacing w:after="0" w:line="240" w:lineRule="auto"/>
      </w:pPr>
      <w:r>
        <w:separator/>
      </w:r>
    </w:p>
    <w:p w:rsidR="00C45563" w:rsidRDefault="00C45563"/>
    <w:p w:rsidR="00C45563" w:rsidRDefault="00C45563"/>
  </w:footnote>
  <w:footnote w:type="continuationSeparator" w:id="0">
    <w:p w:rsidR="00C45563" w:rsidRDefault="00C45563">
      <w:pPr>
        <w:spacing w:after="0" w:line="240" w:lineRule="auto"/>
      </w:pPr>
      <w:r>
        <w:continuationSeparator/>
      </w:r>
    </w:p>
    <w:p w:rsidR="00C45563" w:rsidRDefault="00C45563"/>
    <w:p w:rsidR="00C45563" w:rsidRDefault="00C4556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00293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270B25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996E9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B414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2E4B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3B4E4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683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A6293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C23A14"/>
    <w:lvl w:ilvl="0">
      <w:start w:val="1"/>
      <w:numFmt w:val="decimal"/>
      <w:lvlText w:val="%1."/>
      <w:lvlJc w:val="left"/>
      <w:pPr>
        <w:tabs>
          <w:tab w:val="num" w:pos="749"/>
        </w:tabs>
        <w:ind w:left="749" w:hanging="259"/>
      </w:pPr>
      <w:rPr>
        <w:rFonts w:hint="default"/>
      </w:rPr>
    </w:lvl>
  </w:abstractNum>
  <w:abstractNum w:abstractNumId="9" w15:restartNumberingAfterBreak="0">
    <w:nsid w:val="FFFFFF89"/>
    <w:multiLevelType w:val="singleLevel"/>
    <w:tmpl w:val="BD1421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5050B1"/>
    <w:multiLevelType w:val="hybridMultilevel"/>
    <w:tmpl w:val="31C262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B76C1F"/>
    <w:multiLevelType w:val="hybridMultilevel"/>
    <w:tmpl w:val="D3001DD6"/>
    <w:lvl w:ilvl="0" w:tplc="4CDE4C5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4E1651"/>
    <w:multiLevelType w:val="hybridMultilevel"/>
    <w:tmpl w:val="8C02AC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957834"/>
    <w:multiLevelType w:val="hybridMultilevel"/>
    <w:tmpl w:val="64709B02"/>
    <w:lvl w:ilvl="0" w:tplc="D0CE1B3C">
      <w:start w:val="1"/>
      <w:numFmt w:val="bullet"/>
      <w:lvlText w:val=""/>
      <w:lvlJc w:val="left"/>
      <w:pPr>
        <w:ind w:left="749" w:hanging="259"/>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C82C9A"/>
    <w:multiLevelType w:val="hybridMultilevel"/>
    <w:tmpl w:val="63F07864"/>
    <w:lvl w:ilvl="0" w:tplc="A552E8B8">
      <w:start w:val="1"/>
      <w:numFmt w:val="bullet"/>
      <w:lvlText w:val=""/>
      <w:lvlJc w:val="left"/>
      <w:pPr>
        <w:tabs>
          <w:tab w:val="num" w:pos="662"/>
        </w:tabs>
        <w:ind w:left="173" w:firstLine="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BC0320"/>
    <w:multiLevelType w:val="hybridMultilevel"/>
    <w:tmpl w:val="DC3C7298"/>
    <w:lvl w:ilvl="0" w:tplc="B92C4AE4">
      <w:start w:val="1"/>
      <w:numFmt w:val="bullet"/>
      <w:lvlText w:val=""/>
      <w:lvlJc w:val="left"/>
      <w:pPr>
        <w:ind w:left="662" w:hanging="172"/>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BD4635"/>
    <w:multiLevelType w:val="hybridMultilevel"/>
    <w:tmpl w:val="719C0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083510"/>
    <w:multiLevelType w:val="hybridMultilevel"/>
    <w:tmpl w:val="BE6E19F6"/>
    <w:lvl w:ilvl="0" w:tplc="A50A105A">
      <w:start w:val="1"/>
      <w:numFmt w:val="bullet"/>
      <w:pStyle w:val="ListBullet"/>
      <w:lvlText w:val=""/>
      <w:lvlJc w:val="left"/>
      <w:pPr>
        <w:tabs>
          <w:tab w:val="num" w:pos="749"/>
        </w:tabs>
        <w:ind w:left="749" w:hanging="259"/>
      </w:pPr>
      <w:rPr>
        <w:rFonts w:ascii="Symbol" w:hAnsi="Symbol" w:hint="default"/>
        <w:color w:val="000000" w:themeColor="text1"/>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C93DE8"/>
    <w:multiLevelType w:val="hybridMultilevel"/>
    <w:tmpl w:val="38768C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B226C1F"/>
    <w:multiLevelType w:val="hybridMultilevel"/>
    <w:tmpl w:val="49ACD974"/>
    <w:lvl w:ilvl="0" w:tplc="2A7A1916">
      <w:start w:val="1"/>
      <w:numFmt w:val="bullet"/>
      <w:lvlText w:val=""/>
      <w:lvlJc w:val="left"/>
      <w:pPr>
        <w:ind w:left="850" w:hanging="360"/>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723E1C"/>
    <w:multiLevelType w:val="hybridMultilevel"/>
    <w:tmpl w:val="73DAD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901CF9"/>
    <w:multiLevelType w:val="hybridMultilevel"/>
    <w:tmpl w:val="2F4A75D8"/>
    <w:lvl w:ilvl="0" w:tplc="62A25D7A">
      <w:start w:val="1"/>
      <w:numFmt w:val="decimal"/>
      <w:pStyle w:val="ListNumb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4"/>
  </w:num>
  <w:num w:numId="3">
    <w:abstractNumId w:val="19"/>
  </w:num>
  <w:num w:numId="4">
    <w:abstractNumId w:val="15"/>
  </w:num>
  <w:num w:numId="5">
    <w:abstractNumId w:val="13"/>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7"/>
  </w:num>
  <w:num w:numId="16">
    <w:abstractNumId w:val="21"/>
  </w:num>
  <w:num w:numId="17">
    <w:abstractNumId w:val="20"/>
  </w:num>
  <w:num w:numId="18">
    <w:abstractNumId w:val="11"/>
  </w:num>
  <w:num w:numId="19">
    <w:abstractNumId w:val="16"/>
  </w:num>
  <w:num w:numId="20">
    <w:abstractNumId w:val="10"/>
  </w:num>
  <w:num w:numId="21">
    <w:abstractNumId w:val="18"/>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48E"/>
    <w:rsid w:val="00100D0C"/>
    <w:rsid w:val="00101ACD"/>
    <w:rsid w:val="00154BE4"/>
    <w:rsid w:val="001C070E"/>
    <w:rsid w:val="00273731"/>
    <w:rsid w:val="003A3CA6"/>
    <w:rsid w:val="003F348E"/>
    <w:rsid w:val="004E6744"/>
    <w:rsid w:val="00525ED1"/>
    <w:rsid w:val="00672CDD"/>
    <w:rsid w:val="006C66D2"/>
    <w:rsid w:val="00846F7D"/>
    <w:rsid w:val="008F5582"/>
    <w:rsid w:val="00954F5D"/>
    <w:rsid w:val="00962AFB"/>
    <w:rsid w:val="00993579"/>
    <w:rsid w:val="00A873E6"/>
    <w:rsid w:val="00AA4067"/>
    <w:rsid w:val="00C45563"/>
    <w:rsid w:val="00CF712C"/>
    <w:rsid w:val="00D60C7E"/>
    <w:rsid w:val="00E733C6"/>
    <w:rsid w:val="00EA72B3"/>
    <w:rsid w:val="00F12F62"/>
    <w:rsid w:val="00F37821"/>
    <w:rsid w:val="00FB7E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43DA79"/>
  <w15:chartTrackingRefBased/>
  <w15:docId w15:val="{09ABB814-2B68-5F40-AAF4-19180B99E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000000" w:themeColor="text1"/>
        <w:sz w:val="24"/>
        <w:szCs w:val="24"/>
        <w:lang w:val="en-US" w:eastAsia="ja-JP" w:bidi="ar-SA"/>
      </w:rPr>
    </w:rPrDefault>
    <w:pPrDefault>
      <w:pPr>
        <w:spacing w:after="24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line="240" w:lineRule="auto"/>
      <w:contextualSpacing/>
      <w:outlineLvl w:val="0"/>
    </w:pPr>
    <w:rPr>
      <w:rFonts w:asciiTheme="majorHAnsi" w:eastAsiaTheme="majorEastAsia" w:hAnsiTheme="majorHAnsi" w:cstheme="majorBidi"/>
      <w:sz w:val="42"/>
      <w:szCs w:val="32"/>
    </w:rPr>
  </w:style>
  <w:style w:type="paragraph" w:styleId="Heading2">
    <w:name w:val="heading 2"/>
    <w:basedOn w:val="Normal"/>
    <w:next w:val="Normal"/>
    <w:link w:val="Heading2Char"/>
    <w:uiPriority w:val="9"/>
    <w:unhideWhenUsed/>
    <w:qFormat/>
    <w:pPr>
      <w:keepNext/>
      <w:keepLines/>
      <w:spacing w:before="400" w:line="240" w:lineRule="auto"/>
      <w:outlineLvl w:val="1"/>
    </w:pPr>
    <w:rPr>
      <w:rFonts w:asciiTheme="majorHAnsi" w:eastAsiaTheme="majorEastAsia" w:hAnsiTheme="majorHAnsi" w:cstheme="majorBidi"/>
      <w:sz w:val="36"/>
      <w:szCs w:val="26"/>
    </w:rPr>
  </w:style>
  <w:style w:type="paragraph" w:styleId="Heading3">
    <w:name w:val="heading 3"/>
    <w:basedOn w:val="Normal"/>
    <w:next w:val="Normal"/>
    <w:link w:val="Heading3Char"/>
    <w:uiPriority w:val="9"/>
    <w:semiHidden/>
    <w:unhideWhenUsed/>
    <w:qFormat/>
    <w:pPr>
      <w:keepNext/>
      <w:keepLines/>
      <w:spacing w:before="400" w:line="240" w:lineRule="auto"/>
      <w:outlineLvl w:val="2"/>
    </w:pPr>
    <w:rPr>
      <w:rFonts w:asciiTheme="majorHAnsi" w:eastAsiaTheme="majorEastAsia" w:hAnsiTheme="majorHAnsi" w:cstheme="majorBidi"/>
      <w:sz w:val="30"/>
    </w:rPr>
  </w:style>
  <w:style w:type="paragraph" w:styleId="Heading4">
    <w:name w:val="heading 4"/>
    <w:basedOn w:val="Normal"/>
    <w:next w:val="Normal"/>
    <w:link w:val="Heading4Char"/>
    <w:uiPriority w:val="9"/>
    <w:semiHidden/>
    <w:unhideWhenUsed/>
    <w:qFormat/>
    <w:pPr>
      <w:keepNext/>
      <w:keepLines/>
      <w:spacing w:before="400" w:line="240" w:lineRule="auto"/>
      <w:outlineLvl w:val="3"/>
    </w:pPr>
    <w:rPr>
      <w:rFonts w:asciiTheme="majorHAnsi" w:eastAsiaTheme="majorEastAsia" w:hAnsiTheme="majorHAnsi" w:cstheme="majorBidi"/>
      <w:i/>
      <w:iCs/>
      <w:sz w:val="30"/>
    </w:rPr>
  </w:style>
  <w:style w:type="paragraph" w:styleId="Heading5">
    <w:name w:val="heading 5"/>
    <w:basedOn w:val="Normal"/>
    <w:next w:val="Normal"/>
    <w:link w:val="Heading5Char"/>
    <w:uiPriority w:val="9"/>
    <w:semiHidden/>
    <w:unhideWhenUsed/>
    <w:qFormat/>
    <w:pPr>
      <w:keepNext/>
      <w:keepLines/>
      <w:spacing w:before="400" w:line="240" w:lineRule="auto"/>
      <w:contextualSpacing/>
      <w:outlineLvl w:val="4"/>
    </w:pPr>
    <w:rPr>
      <w:rFonts w:asciiTheme="majorHAnsi" w:eastAsiaTheme="majorEastAsia" w:hAnsiTheme="majorHAnsi" w:cstheme="majorBidi"/>
      <w:b/>
      <w:color w:val="595959" w:themeColor="text1" w:themeTint="A6"/>
      <w:sz w:val="30"/>
    </w:rPr>
  </w:style>
  <w:style w:type="paragraph" w:styleId="Heading6">
    <w:name w:val="heading 6"/>
    <w:basedOn w:val="Normal"/>
    <w:next w:val="Normal"/>
    <w:link w:val="Heading6Char"/>
    <w:uiPriority w:val="9"/>
    <w:semiHidden/>
    <w:unhideWhenUsed/>
    <w:qFormat/>
    <w:pPr>
      <w:keepNext/>
      <w:keepLines/>
      <w:spacing w:before="400" w:line="240" w:lineRule="auto"/>
      <w:contextualSpacing/>
      <w:outlineLvl w:val="5"/>
    </w:pPr>
    <w:rPr>
      <w:rFonts w:asciiTheme="majorHAnsi" w:eastAsiaTheme="majorEastAsia" w:hAnsiTheme="majorHAnsi" w:cstheme="majorBidi"/>
      <w:b/>
      <w:i/>
      <w:color w:val="595959" w:themeColor="text1" w:themeTint="A6"/>
      <w:sz w:val="30"/>
    </w:rPr>
  </w:style>
  <w:style w:type="paragraph" w:styleId="Heading7">
    <w:name w:val="heading 7"/>
    <w:basedOn w:val="Normal"/>
    <w:next w:val="Normal"/>
    <w:link w:val="Heading7Char"/>
    <w:uiPriority w:val="9"/>
    <w:semiHidden/>
    <w:unhideWhenUsed/>
    <w:qFormat/>
    <w:pPr>
      <w:keepNext/>
      <w:keepLines/>
      <w:spacing w:before="400" w:line="240" w:lineRule="auto"/>
      <w:contextualSpacing/>
      <w:outlineLvl w:val="6"/>
    </w:pPr>
    <w:rPr>
      <w:rFonts w:asciiTheme="majorHAnsi" w:eastAsiaTheme="majorEastAsia" w:hAnsiTheme="majorHAnsi" w:cstheme="majorBidi"/>
      <w:iCs/>
      <w:color w:val="595959" w:themeColor="text1" w:themeTint="A6"/>
      <w:sz w:val="30"/>
    </w:rPr>
  </w:style>
  <w:style w:type="paragraph" w:styleId="Heading8">
    <w:name w:val="heading 8"/>
    <w:basedOn w:val="Normal"/>
    <w:next w:val="Normal"/>
    <w:link w:val="Heading8Char"/>
    <w:uiPriority w:val="9"/>
    <w:semiHidden/>
    <w:unhideWhenUsed/>
    <w:qFormat/>
    <w:pPr>
      <w:keepNext/>
      <w:keepLines/>
      <w:spacing w:before="400" w:line="240" w:lineRule="auto"/>
      <w:contextualSpacing/>
      <w:outlineLvl w:val="7"/>
    </w:pPr>
    <w:rPr>
      <w:rFonts w:asciiTheme="majorHAnsi" w:eastAsiaTheme="majorEastAsia" w:hAnsiTheme="majorHAnsi" w:cstheme="majorBidi"/>
      <w:i/>
      <w:color w:val="595959" w:themeColor="text1" w:themeTint="A6"/>
      <w:sz w:val="30"/>
      <w:szCs w:val="21"/>
    </w:rPr>
  </w:style>
  <w:style w:type="paragraph" w:styleId="Heading9">
    <w:name w:val="heading 9"/>
    <w:basedOn w:val="Normal"/>
    <w:next w:val="Normal"/>
    <w:link w:val="Heading9Char"/>
    <w:uiPriority w:val="9"/>
    <w:semiHidden/>
    <w:unhideWhenUsed/>
    <w:qFormat/>
    <w:pPr>
      <w:keepNext/>
      <w:keepLines/>
      <w:spacing w:before="400" w:line="240" w:lineRule="auto"/>
      <w:contextualSpacing/>
      <w:outlineLvl w:val="8"/>
    </w:pPr>
    <w:rPr>
      <w:rFonts w:asciiTheme="majorHAnsi" w:eastAsiaTheme="majorEastAsia" w:hAnsiTheme="majorHAnsi" w:cstheme="majorBidi"/>
      <w:b/>
      <w:iCs/>
      <w:color w:val="595959" w:themeColor="text1" w:themeTint="A6"/>
      <w:sz w:val="26"/>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numPr>
        <w:ilvl w:val="1"/>
      </w:numPr>
      <w:spacing w:after="300" w:line="240" w:lineRule="auto"/>
      <w:contextualSpacing/>
    </w:pPr>
    <w:rPr>
      <w:rFonts w:eastAsiaTheme="minorEastAsia"/>
      <w:sz w:val="32"/>
    </w:rPr>
  </w:style>
  <w:style w:type="character" w:customStyle="1" w:styleId="SubtitleChar">
    <w:name w:val="Subtitle Char"/>
    <w:basedOn w:val="DefaultParagraphFont"/>
    <w:link w:val="Subtitle"/>
    <w:uiPriority w:val="2"/>
    <w:rPr>
      <w:rFonts w:eastAsiaTheme="minorEastAsia"/>
      <w:sz w:val="32"/>
    </w:rPr>
  </w:style>
  <w:style w:type="paragraph" w:styleId="Title">
    <w:name w:val="Title"/>
    <w:basedOn w:val="Normal"/>
    <w:link w:val="TitleChar"/>
    <w:uiPriority w:val="1"/>
    <w:qFormat/>
    <w:pPr>
      <w:spacing w:line="240" w:lineRule="auto"/>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1"/>
    <w:rPr>
      <w:rFonts w:asciiTheme="majorHAnsi" w:eastAsiaTheme="majorEastAsia" w:hAnsiTheme="majorHAnsi" w:cstheme="majorBidi"/>
      <w:kern w:val="28"/>
      <w:sz w:val="56"/>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sz w:val="42"/>
      <w:szCs w:val="32"/>
    </w:rPr>
  </w:style>
  <w:style w:type="paragraph" w:styleId="ListNumber">
    <w:name w:val="List Number"/>
    <w:basedOn w:val="Normal"/>
    <w:uiPriority w:val="13"/>
    <w:qFormat/>
    <w:pPr>
      <w:numPr>
        <w:numId w:val="16"/>
      </w:numPr>
    </w:pPr>
  </w:style>
  <w:style w:type="paragraph" w:styleId="IntenseQuote">
    <w:name w:val="Intense Quote"/>
    <w:basedOn w:val="Normal"/>
    <w:next w:val="Normal"/>
    <w:link w:val="IntenseQuoteChar"/>
    <w:uiPriority w:val="30"/>
    <w:semiHidden/>
    <w:unhideWhenUsed/>
    <w:qFormat/>
    <w:pPr>
      <w:spacing w:before="240"/>
      <w:ind w:left="490" w:right="490"/>
      <w:contextualSpacing/>
    </w:pPr>
    <w:rPr>
      <w:i/>
      <w:iCs/>
      <w:sz w:val="30"/>
    </w:rPr>
  </w:style>
  <w:style w:type="paragraph" w:styleId="Quote">
    <w:name w:val="Quote"/>
    <w:basedOn w:val="Normal"/>
    <w:next w:val="Normal"/>
    <w:link w:val="QuoteChar"/>
    <w:uiPriority w:val="29"/>
    <w:qFormat/>
    <w:pPr>
      <w:spacing w:before="240"/>
      <w:ind w:left="490" w:right="490"/>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Bullet">
    <w:name w:val="List Bullet"/>
    <w:basedOn w:val="Normal"/>
    <w:uiPriority w:val="12"/>
    <w:qFormat/>
    <w:pPr>
      <w:numPr>
        <w:numId w:val="15"/>
      </w:numPr>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Normal"/>
    <w:uiPriority w:val="3"/>
    <w:qFormat/>
    <w:pPr>
      <w:pBdr>
        <w:bottom w:val="single" w:sz="8" w:space="17" w:color="000000" w:themeColor="text1"/>
      </w:pBdr>
      <w:spacing w:after="640" w:line="240" w:lineRule="auto"/>
      <w:contextualSpacing/>
    </w:p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olor w:val="595959" w:themeColor="text1" w:themeTint="A6"/>
      <w:sz w:val="3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i/>
      <w:color w:val="595959" w:themeColor="text1" w:themeTint="A6"/>
      <w:sz w:val="3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595959" w:themeColor="text1" w:themeTint="A6"/>
      <w:sz w:val="3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595959" w:themeColor="text1" w:themeTint="A6"/>
      <w:sz w:val="30"/>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olor w:val="595959" w:themeColor="text1" w:themeTint="A6"/>
      <w:sz w:val="26"/>
      <w:szCs w:val="21"/>
    </w:rPr>
  </w:style>
  <w:style w:type="character" w:styleId="SubtleEmphasis">
    <w:name w:val="Subtle Emphasis"/>
    <w:basedOn w:val="DefaultParagraphFont"/>
    <w:uiPriority w:val="19"/>
    <w:semiHidden/>
    <w:unhideWhenUsed/>
    <w:qFormat/>
    <w:rPr>
      <w:i/>
      <w:iCs/>
      <w:color w:val="000000" w:themeColor="text1"/>
    </w:rPr>
  </w:style>
  <w:style w:type="character" w:styleId="Emphasis">
    <w:name w:val="Emphasis"/>
    <w:basedOn w:val="DefaultParagraphFont"/>
    <w:uiPriority w:val="20"/>
    <w:semiHidden/>
    <w:unhideWhenUsed/>
    <w:qFormat/>
    <w:rPr>
      <w:b/>
      <w:i/>
      <w:iCs/>
    </w:rPr>
  </w:style>
  <w:style w:type="character" w:styleId="IntenseEmphasis">
    <w:name w:val="Intense Emphasis"/>
    <w:basedOn w:val="DefaultParagraphFont"/>
    <w:uiPriority w:val="21"/>
    <w:semiHidden/>
    <w:unhideWhenUsed/>
    <w:qFormat/>
    <w:rPr>
      <w:b/>
      <w:iCs/>
      <w:caps/>
      <w:smallCaps w:val="0"/>
      <w:color w:val="000000" w:themeColor="text1"/>
    </w:rPr>
  </w:style>
  <w:style w:type="character" w:styleId="SubtleReference">
    <w:name w:val="Subtle Reference"/>
    <w:basedOn w:val="DefaultParagraphFont"/>
    <w:uiPriority w:val="31"/>
    <w:semiHidden/>
    <w:unhideWhenUsed/>
    <w:qFormat/>
    <w:rPr>
      <w:caps/>
      <w:smallCaps w:val="0"/>
      <w:color w:val="000000" w:themeColor="text1"/>
    </w:rPr>
  </w:style>
  <w:style w:type="character" w:styleId="IntenseReference">
    <w:name w:val="Intense Reference"/>
    <w:basedOn w:val="DefaultParagraphFont"/>
    <w:uiPriority w:val="32"/>
    <w:semiHidden/>
    <w:unhideWhenUsed/>
    <w:qFormat/>
    <w:rPr>
      <w:b/>
      <w:bCs/>
      <w:i/>
      <w:caps/>
      <w:smallCaps w:val="0"/>
      <w:color w:val="000000" w:themeColor="text1"/>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semiHidden/>
    <w:unhideWhenUsed/>
    <w:qFormat/>
    <w:pPr>
      <w:spacing w:after="200" w:line="240" w:lineRule="auto"/>
    </w:pPr>
    <w:rPr>
      <w:i/>
      <w:iCs/>
      <w:sz w:val="20"/>
      <w:szCs w:val="18"/>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paragraph" w:styleId="TOCHeading">
    <w:name w:val="TOC Heading"/>
    <w:basedOn w:val="Heading1"/>
    <w:next w:val="Normal"/>
    <w:uiPriority w:val="39"/>
    <w:semiHidden/>
    <w:unhideWhenUsed/>
    <w:qFormat/>
    <w:pPr>
      <w:outlineLvl w:val="9"/>
    </w:pPr>
  </w:style>
  <w:style w:type="table" w:customStyle="1" w:styleId="ReportTable">
    <w:name w:val="Report Table"/>
    <w:basedOn w:val="TableNormal"/>
    <w:uiPriority w:val="99"/>
    <w:pPr>
      <w:spacing w:after="0" w:line="240" w:lineRule="auto"/>
      <w:ind w:left="374"/>
    </w:p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IntenseQuoteChar">
    <w:name w:val="Intense Quote Char"/>
    <w:basedOn w:val="DefaultParagraphFont"/>
    <w:link w:val="IntenseQuote"/>
    <w:uiPriority w:val="30"/>
    <w:semiHidden/>
    <w:rPr>
      <w:i/>
      <w:iCs/>
      <w:sz w:val="30"/>
    </w:rPr>
  </w:style>
  <w:style w:type="character" w:customStyle="1" w:styleId="Heading2Char">
    <w:name w:val="Heading 2 Char"/>
    <w:basedOn w:val="DefaultParagraphFont"/>
    <w:link w:val="Heading2"/>
    <w:uiPriority w:val="9"/>
    <w:rPr>
      <w:rFonts w:asciiTheme="majorHAnsi" w:eastAsiaTheme="majorEastAsia" w:hAnsiTheme="majorHAnsi" w:cstheme="majorBidi"/>
      <w:sz w:val="36"/>
      <w:szCs w:val="26"/>
    </w:rPr>
  </w:style>
  <w:style w:type="paragraph" w:styleId="Header">
    <w:name w:val="header"/>
    <w:basedOn w:val="Normal"/>
    <w:link w:val="HeaderChar"/>
    <w:uiPriority w:val="99"/>
    <w:qFormat/>
    <w:pPr>
      <w:spacing w:after="0" w:line="240" w:lineRule="auto"/>
    </w:pPr>
  </w:style>
  <w:style w:type="character" w:customStyle="1" w:styleId="Heading3Char">
    <w:name w:val="Heading 3 Char"/>
    <w:basedOn w:val="DefaultParagraphFont"/>
    <w:link w:val="Heading3"/>
    <w:uiPriority w:val="9"/>
    <w:semiHidden/>
    <w:rPr>
      <w:rFonts w:asciiTheme="majorHAnsi" w:eastAsiaTheme="majorEastAsia" w:hAnsiTheme="majorHAnsi" w:cstheme="majorBidi"/>
      <w:sz w:val="30"/>
    </w:rPr>
  </w:style>
  <w:style w:type="character" w:customStyle="1" w:styleId="HeaderChar">
    <w:name w:val="Header Char"/>
    <w:basedOn w:val="DefaultParagraphFont"/>
    <w:link w:val="Header"/>
    <w:uiPriority w:val="99"/>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30"/>
    </w:rPr>
  </w:style>
  <w:style w:type="paragraph" w:styleId="BalloonText">
    <w:name w:val="Balloon Text"/>
    <w:basedOn w:val="Normal"/>
    <w:link w:val="BalloonTextChar"/>
    <w:uiPriority w:val="99"/>
    <w:semiHidden/>
    <w:unhideWhenUsed/>
    <w:rsid w:val="003F348E"/>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F348E"/>
    <w:rPr>
      <w:rFonts w:ascii="Times New Roman" w:hAnsi="Times New Roman" w:cs="Times New Roman"/>
      <w:sz w:val="18"/>
      <w:szCs w:val="18"/>
    </w:rPr>
  </w:style>
  <w:style w:type="character" w:styleId="Strong">
    <w:name w:val="Strong"/>
    <w:basedOn w:val="DefaultParagraphFont"/>
    <w:uiPriority w:val="22"/>
    <w:qFormat/>
    <w:rsid w:val="003F348E"/>
    <w:rPr>
      <w:b/>
      <w:bCs/>
    </w:rPr>
  </w:style>
  <w:style w:type="character" w:styleId="Hyperlink">
    <w:name w:val="Hyperlink"/>
    <w:basedOn w:val="DefaultParagraphFont"/>
    <w:uiPriority w:val="99"/>
    <w:unhideWhenUsed/>
    <w:rsid w:val="003F348E"/>
    <w:rPr>
      <w:color w:val="0000FF"/>
      <w:u w:val="single"/>
    </w:rPr>
  </w:style>
  <w:style w:type="character" w:styleId="FollowedHyperlink">
    <w:name w:val="FollowedHyperlink"/>
    <w:basedOn w:val="DefaultParagraphFont"/>
    <w:uiPriority w:val="99"/>
    <w:semiHidden/>
    <w:unhideWhenUsed/>
    <w:rsid w:val="003F348E"/>
    <w:rPr>
      <w:color w:val="7A4561" w:themeColor="followedHyperlink"/>
      <w:u w:val="single"/>
    </w:rPr>
  </w:style>
  <w:style w:type="paragraph" w:styleId="ListParagraph">
    <w:name w:val="List Paragraph"/>
    <w:basedOn w:val="Normal"/>
    <w:uiPriority w:val="34"/>
    <w:unhideWhenUsed/>
    <w:qFormat/>
    <w:rsid w:val="00D60C7E"/>
    <w:pPr>
      <w:ind w:left="720"/>
      <w:contextualSpacing/>
    </w:pPr>
  </w:style>
  <w:style w:type="character" w:styleId="UnresolvedMention">
    <w:name w:val="Unresolved Mention"/>
    <w:basedOn w:val="DefaultParagraphFont"/>
    <w:uiPriority w:val="99"/>
    <w:semiHidden/>
    <w:unhideWhenUsed/>
    <w:rsid w:val="00100D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02450">
      <w:bodyDiv w:val="1"/>
      <w:marLeft w:val="0"/>
      <w:marRight w:val="0"/>
      <w:marTop w:val="0"/>
      <w:marBottom w:val="0"/>
      <w:divBdr>
        <w:top w:val="none" w:sz="0" w:space="0" w:color="auto"/>
        <w:left w:val="none" w:sz="0" w:space="0" w:color="auto"/>
        <w:bottom w:val="none" w:sz="0" w:space="0" w:color="auto"/>
        <w:right w:val="none" w:sz="0" w:space="0" w:color="auto"/>
      </w:divBdr>
    </w:div>
    <w:div w:id="633412585">
      <w:bodyDiv w:val="1"/>
      <w:marLeft w:val="0"/>
      <w:marRight w:val="0"/>
      <w:marTop w:val="0"/>
      <w:marBottom w:val="0"/>
      <w:divBdr>
        <w:top w:val="none" w:sz="0" w:space="0" w:color="auto"/>
        <w:left w:val="none" w:sz="0" w:space="0" w:color="auto"/>
        <w:bottom w:val="none" w:sz="0" w:space="0" w:color="auto"/>
        <w:right w:val="none" w:sz="0" w:space="0" w:color="auto"/>
      </w:divBdr>
    </w:div>
    <w:div w:id="728726766">
      <w:bodyDiv w:val="1"/>
      <w:marLeft w:val="0"/>
      <w:marRight w:val="0"/>
      <w:marTop w:val="0"/>
      <w:marBottom w:val="0"/>
      <w:divBdr>
        <w:top w:val="none" w:sz="0" w:space="0" w:color="auto"/>
        <w:left w:val="none" w:sz="0" w:space="0" w:color="auto"/>
        <w:bottom w:val="none" w:sz="0" w:space="0" w:color="auto"/>
        <w:right w:val="none" w:sz="0" w:space="0" w:color="auto"/>
      </w:divBdr>
    </w:div>
    <w:div w:id="1898861325">
      <w:bodyDiv w:val="1"/>
      <w:marLeft w:val="0"/>
      <w:marRight w:val="0"/>
      <w:marTop w:val="0"/>
      <w:marBottom w:val="0"/>
      <w:divBdr>
        <w:top w:val="none" w:sz="0" w:space="0" w:color="auto"/>
        <w:left w:val="none" w:sz="0" w:space="0" w:color="auto"/>
        <w:bottom w:val="none" w:sz="0" w:space="0" w:color="auto"/>
        <w:right w:val="none" w:sz="0" w:space="0" w:color="auto"/>
      </w:divBdr>
    </w:div>
    <w:div w:id="1941527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tiff"/><Relationship Id="rId18" Type="http://schemas.openxmlformats.org/officeDocument/2006/relationships/image" Target="media/image9.tiff"/><Relationship Id="rId26" Type="http://schemas.openxmlformats.org/officeDocument/2006/relationships/image" Target="media/image16.tiff"/><Relationship Id="rId39" Type="http://schemas.openxmlformats.org/officeDocument/2006/relationships/hyperlink" Target="https://link.springer.com/chapter/10.1007/978-3-319-76351-4_34" TargetMode="External"/><Relationship Id="rId21" Type="http://schemas.openxmlformats.org/officeDocument/2006/relationships/image" Target="media/image12.tiff"/><Relationship Id="rId34" Type="http://schemas.openxmlformats.org/officeDocument/2006/relationships/image" Target="media/image23.tiff"/><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tiff"/><Relationship Id="rId20" Type="http://schemas.openxmlformats.org/officeDocument/2006/relationships/image" Target="media/image11.tiff"/><Relationship Id="rId29" Type="http://schemas.openxmlformats.org/officeDocument/2006/relationships/image" Target="media/image19.tif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24" Type="http://schemas.openxmlformats.org/officeDocument/2006/relationships/image" Target="media/image15.tiff"/><Relationship Id="rId32" Type="http://schemas.openxmlformats.org/officeDocument/2006/relationships/image" Target="media/image22.tiff"/><Relationship Id="rId37" Type="http://schemas.openxmlformats.org/officeDocument/2006/relationships/image" Target="media/image24.tiff"/><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tiff"/><Relationship Id="rId23" Type="http://schemas.openxmlformats.org/officeDocument/2006/relationships/image" Target="media/image14.tiff"/><Relationship Id="rId28" Type="http://schemas.openxmlformats.org/officeDocument/2006/relationships/image" Target="media/image18.tiff"/><Relationship Id="rId36" Type="http://schemas.openxmlformats.org/officeDocument/2006/relationships/hyperlink" Target="OriginalSounds/generatedAudio2000.mid" TargetMode="External"/><Relationship Id="rId10" Type="http://schemas.openxmlformats.org/officeDocument/2006/relationships/hyperlink" Target="file:///Users/bhargavisabbisetty/Desktop/cllg/PSA/project/INFO6205_513/OriginalSounds/Audio_final.mid" TargetMode="External"/><Relationship Id="rId19" Type="http://schemas.openxmlformats.org/officeDocument/2006/relationships/image" Target="media/image10.tiff"/><Relationship Id="rId31" Type="http://schemas.openxmlformats.org/officeDocument/2006/relationships/image" Target="media/image21.tiff"/><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image" Target="media/image5.tiff"/><Relationship Id="rId22" Type="http://schemas.openxmlformats.org/officeDocument/2006/relationships/image" Target="media/image13.tiff"/><Relationship Id="rId27" Type="http://schemas.openxmlformats.org/officeDocument/2006/relationships/image" Target="media/image17.tiff"/><Relationship Id="rId30" Type="http://schemas.openxmlformats.org/officeDocument/2006/relationships/image" Target="media/image20.tiff"/><Relationship Id="rId35" Type="http://schemas.openxmlformats.org/officeDocument/2006/relationships/hyperlink" Target="OriginalSounds/Audio_original.mid" TargetMode="External"/><Relationship Id="rId8" Type="http://schemas.openxmlformats.org/officeDocument/2006/relationships/hyperlink" Target="file:///Users/bhargavisabbisetty/Desktop/cllg/PSA/project/INFO6205_513/OriginalSounds/Audio_original.mid" TargetMode="External"/><Relationship Id="rId3" Type="http://schemas.openxmlformats.org/officeDocument/2006/relationships/styles" Target="styles.xml"/><Relationship Id="rId12" Type="http://schemas.openxmlformats.org/officeDocument/2006/relationships/image" Target="media/image3.tiff"/><Relationship Id="rId17" Type="http://schemas.openxmlformats.org/officeDocument/2006/relationships/image" Target="media/image8.tiff"/><Relationship Id="rId25" Type="http://schemas.openxmlformats.org/officeDocument/2006/relationships/chart" Target="charts/chart1.xml"/><Relationship Id="rId33" Type="http://schemas.openxmlformats.org/officeDocument/2006/relationships/hyperlink" Target="OriginalSounds/generatedAudio100.mid" TargetMode="External"/><Relationship Id="rId38" Type="http://schemas.openxmlformats.org/officeDocument/2006/relationships/hyperlink" Target="file:///Users/bhargavisabbisetty/Desktop/cllg/PSA/project/INFO6205_513/OriginalSounds/Audio_final.mi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hargavisabbisetty/Library/Containers/com.microsoft.Word/Data/Library/Application%20Support/Microsoft/Office/16.0/DTS/en-US%7bBADA4644-2A4A-6147-990C-90CFB3D59AE9%7d/%7b668854B4-21AA-954F-85FF-354D6269F7CC%7dtf10002081.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Users/bhargavisabbisetty/Desktop/cllg/PSA/project/INFO6205_513/FitnessSheet.csv"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itness Vs Generation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FitnessSheet!$B$1</c:f>
              <c:strCache>
                <c:ptCount val="1"/>
                <c:pt idx="0">
                  <c:v>Fitness</c:v>
                </c:pt>
              </c:strCache>
            </c:strRef>
          </c:tx>
          <c:spPr>
            <a:ln w="28575" cap="rnd">
              <a:solidFill>
                <a:schemeClr val="accent1"/>
              </a:solidFill>
              <a:round/>
            </a:ln>
            <a:effectLst/>
          </c:spPr>
          <c:marker>
            <c:symbol val="none"/>
          </c:marker>
          <c:cat>
            <c:numRef>
              <c:f>FitnessSheet!$A$2:$A$2945</c:f>
              <c:numCache>
                <c:formatCode>General</c:formatCode>
                <c:ptCount val="294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2</c:v>
                </c:pt>
                <c:pt idx="1412">
                  <c:v>1413</c:v>
                </c:pt>
                <c:pt idx="1413">
                  <c:v>1414</c:v>
                </c:pt>
                <c:pt idx="1414">
                  <c:v>1415</c:v>
                </c:pt>
                <c:pt idx="1415">
                  <c:v>1416</c:v>
                </c:pt>
                <c:pt idx="1416">
                  <c:v>1417</c:v>
                </c:pt>
                <c:pt idx="1417">
                  <c:v>1418</c:v>
                </c:pt>
                <c:pt idx="1418">
                  <c:v>1419</c:v>
                </c:pt>
                <c:pt idx="1419">
                  <c:v>1420</c:v>
                </c:pt>
                <c:pt idx="1420">
                  <c:v>1421</c:v>
                </c:pt>
                <c:pt idx="1421">
                  <c:v>1422</c:v>
                </c:pt>
                <c:pt idx="1422">
                  <c:v>1423</c:v>
                </c:pt>
                <c:pt idx="1423">
                  <c:v>1424</c:v>
                </c:pt>
                <c:pt idx="1424">
                  <c:v>1425</c:v>
                </c:pt>
                <c:pt idx="1425">
                  <c:v>1426</c:v>
                </c:pt>
                <c:pt idx="1426">
                  <c:v>1427</c:v>
                </c:pt>
                <c:pt idx="1427">
                  <c:v>1428</c:v>
                </c:pt>
                <c:pt idx="1428">
                  <c:v>1429</c:v>
                </c:pt>
                <c:pt idx="1429">
                  <c:v>1430</c:v>
                </c:pt>
                <c:pt idx="1430">
                  <c:v>1431</c:v>
                </c:pt>
                <c:pt idx="1431">
                  <c:v>1432</c:v>
                </c:pt>
                <c:pt idx="1432">
                  <c:v>1433</c:v>
                </c:pt>
                <c:pt idx="1433">
                  <c:v>1434</c:v>
                </c:pt>
                <c:pt idx="1434">
                  <c:v>1435</c:v>
                </c:pt>
                <c:pt idx="1435">
                  <c:v>1436</c:v>
                </c:pt>
                <c:pt idx="1436">
                  <c:v>1437</c:v>
                </c:pt>
                <c:pt idx="1437">
                  <c:v>1438</c:v>
                </c:pt>
                <c:pt idx="1438">
                  <c:v>1439</c:v>
                </c:pt>
                <c:pt idx="1439">
                  <c:v>1440</c:v>
                </c:pt>
                <c:pt idx="1440">
                  <c:v>1441</c:v>
                </c:pt>
                <c:pt idx="1441">
                  <c:v>1442</c:v>
                </c:pt>
                <c:pt idx="1442">
                  <c:v>1443</c:v>
                </c:pt>
                <c:pt idx="1443">
                  <c:v>1444</c:v>
                </c:pt>
                <c:pt idx="1444">
                  <c:v>1445</c:v>
                </c:pt>
                <c:pt idx="1445">
                  <c:v>1446</c:v>
                </c:pt>
                <c:pt idx="1446">
                  <c:v>1447</c:v>
                </c:pt>
                <c:pt idx="1447">
                  <c:v>1448</c:v>
                </c:pt>
                <c:pt idx="1448">
                  <c:v>1449</c:v>
                </c:pt>
                <c:pt idx="1449">
                  <c:v>1450</c:v>
                </c:pt>
                <c:pt idx="1450">
                  <c:v>1451</c:v>
                </c:pt>
                <c:pt idx="1451">
                  <c:v>1452</c:v>
                </c:pt>
                <c:pt idx="1452">
                  <c:v>1453</c:v>
                </c:pt>
                <c:pt idx="1453">
                  <c:v>1454</c:v>
                </c:pt>
                <c:pt idx="1454">
                  <c:v>1455</c:v>
                </c:pt>
                <c:pt idx="1455">
                  <c:v>1456</c:v>
                </c:pt>
                <c:pt idx="1456">
                  <c:v>1457</c:v>
                </c:pt>
                <c:pt idx="1457">
                  <c:v>1458</c:v>
                </c:pt>
                <c:pt idx="1458">
                  <c:v>1459</c:v>
                </c:pt>
                <c:pt idx="1459">
                  <c:v>1460</c:v>
                </c:pt>
                <c:pt idx="1460">
                  <c:v>1461</c:v>
                </c:pt>
                <c:pt idx="1461">
                  <c:v>1462</c:v>
                </c:pt>
                <c:pt idx="1462">
                  <c:v>1463</c:v>
                </c:pt>
                <c:pt idx="1463">
                  <c:v>1464</c:v>
                </c:pt>
                <c:pt idx="1464">
                  <c:v>1465</c:v>
                </c:pt>
                <c:pt idx="1465">
                  <c:v>1466</c:v>
                </c:pt>
                <c:pt idx="1466">
                  <c:v>1467</c:v>
                </c:pt>
                <c:pt idx="1467">
                  <c:v>1468</c:v>
                </c:pt>
                <c:pt idx="1468">
                  <c:v>1469</c:v>
                </c:pt>
                <c:pt idx="1469">
                  <c:v>1470</c:v>
                </c:pt>
                <c:pt idx="1470">
                  <c:v>1471</c:v>
                </c:pt>
                <c:pt idx="1471">
                  <c:v>1472</c:v>
                </c:pt>
                <c:pt idx="1472">
                  <c:v>1473</c:v>
                </c:pt>
                <c:pt idx="1473">
                  <c:v>1474</c:v>
                </c:pt>
                <c:pt idx="1474">
                  <c:v>1475</c:v>
                </c:pt>
                <c:pt idx="1475">
                  <c:v>1476</c:v>
                </c:pt>
                <c:pt idx="1476">
                  <c:v>1477</c:v>
                </c:pt>
                <c:pt idx="1477">
                  <c:v>1478</c:v>
                </c:pt>
                <c:pt idx="1478">
                  <c:v>1479</c:v>
                </c:pt>
                <c:pt idx="1479">
                  <c:v>1480</c:v>
                </c:pt>
                <c:pt idx="1480">
                  <c:v>1481</c:v>
                </c:pt>
                <c:pt idx="1481">
                  <c:v>1482</c:v>
                </c:pt>
                <c:pt idx="1482">
                  <c:v>1483</c:v>
                </c:pt>
                <c:pt idx="1483">
                  <c:v>1484</c:v>
                </c:pt>
                <c:pt idx="1484">
                  <c:v>1485</c:v>
                </c:pt>
                <c:pt idx="1485">
                  <c:v>1486</c:v>
                </c:pt>
                <c:pt idx="1486">
                  <c:v>1487</c:v>
                </c:pt>
                <c:pt idx="1487">
                  <c:v>1488</c:v>
                </c:pt>
                <c:pt idx="1488">
                  <c:v>1489</c:v>
                </c:pt>
                <c:pt idx="1489">
                  <c:v>1490</c:v>
                </c:pt>
                <c:pt idx="1490">
                  <c:v>1491</c:v>
                </c:pt>
                <c:pt idx="1491">
                  <c:v>1492</c:v>
                </c:pt>
                <c:pt idx="1492">
                  <c:v>1493</c:v>
                </c:pt>
                <c:pt idx="1493">
                  <c:v>1494</c:v>
                </c:pt>
                <c:pt idx="1494">
                  <c:v>1495</c:v>
                </c:pt>
                <c:pt idx="1495">
                  <c:v>1496</c:v>
                </c:pt>
                <c:pt idx="1496">
                  <c:v>1497</c:v>
                </c:pt>
                <c:pt idx="1497">
                  <c:v>1498</c:v>
                </c:pt>
                <c:pt idx="1498">
                  <c:v>1499</c:v>
                </c:pt>
                <c:pt idx="1499">
                  <c:v>1500</c:v>
                </c:pt>
                <c:pt idx="1500">
                  <c:v>1501</c:v>
                </c:pt>
                <c:pt idx="1501">
                  <c:v>1502</c:v>
                </c:pt>
                <c:pt idx="1502">
                  <c:v>1503</c:v>
                </c:pt>
                <c:pt idx="1503">
                  <c:v>1504</c:v>
                </c:pt>
                <c:pt idx="1504">
                  <c:v>1505</c:v>
                </c:pt>
                <c:pt idx="1505">
                  <c:v>1506</c:v>
                </c:pt>
                <c:pt idx="1506">
                  <c:v>1507</c:v>
                </c:pt>
                <c:pt idx="1507">
                  <c:v>1508</c:v>
                </c:pt>
                <c:pt idx="1508">
                  <c:v>1509</c:v>
                </c:pt>
                <c:pt idx="1509">
                  <c:v>1510</c:v>
                </c:pt>
                <c:pt idx="1510">
                  <c:v>1511</c:v>
                </c:pt>
                <c:pt idx="1511">
                  <c:v>1512</c:v>
                </c:pt>
                <c:pt idx="1512">
                  <c:v>1513</c:v>
                </c:pt>
                <c:pt idx="1513">
                  <c:v>1514</c:v>
                </c:pt>
                <c:pt idx="1514">
                  <c:v>1515</c:v>
                </c:pt>
                <c:pt idx="1515">
                  <c:v>1516</c:v>
                </c:pt>
                <c:pt idx="1516">
                  <c:v>1517</c:v>
                </c:pt>
                <c:pt idx="1517">
                  <c:v>1518</c:v>
                </c:pt>
                <c:pt idx="1518">
                  <c:v>1519</c:v>
                </c:pt>
                <c:pt idx="1519">
                  <c:v>1520</c:v>
                </c:pt>
                <c:pt idx="1520">
                  <c:v>1521</c:v>
                </c:pt>
                <c:pt idx="1521">
                  <c:v>1522</c:v>
                </c:pt>
                <c:pt idx="1522">
                  <c:v>1523</c:v>
                </c:pt>
                <c:pt idx="1523">
                  <c:v>1524</c:v>
                </c:pt>
                <c:pt idx="1524">
                  <c:v>1525</c:v>
                </c:pt>
                <c:pt idx="1525">
                  <c:v>1526</c:v>
                </c:pt>
                <c:pt idx="1526">
                  <c:v>1527</c:v>
                </c:pt>
                <c:pt idx="1527">
                  <c:v>1528</c:v>
                </c:pt>
                <c:pt idx="1528">
                  <c:v>1529</c:v>
                </c:pt>
                <c:pt idx="1529">
                  <c:v>1530</c:v>
                </c:pt>
                <c:pt idx="1530">
                  <c:v>1531</c:v>
                </c:pt>
                <c:pt idx="1531">
                  <c:v>1532</c:v>
                </c:pt>
                <c:pt idx="1532">
                  <c:v>1533</c:v>
                </c:pt>
                <c:pt idx="1533">
                  <c:v>1534</c:v>
                </c:pt>
                <c:pt idx="1534">
                  <c:v>1535</c:v>
                </c:pt>
                <c:pt idx="1535">
                  <c:v>1536</c:v>
                </c:pt>
                <c:pt idx="1536">
                  <c:v>1537</c:v>
                </c:pt>
                <c:pt idx="1537">
                  <c:v>1538</c:v>
                </c:pt>
                <c:pt idx="1538">
                  <c:v>1539</c:v>
                </c:pt>
                <c:pt idx="1539">
                  <c:v>1540</c:v>
                </c:pt>
                <c:pt idx="1540">
                  <c:v>1541</c:v>
                </c:pt>
                <c:pt idx="1541">
                  <c:v>1542</c:v>
                </c:pt>
                <c:pt idx="1542">
                  <c:v>1543</c:v>
                </c:pt>
                <c:pt idx="1543">
                  <c:v>1544</c:v>
                </c:pt>
                <c:pt idx="1544">
                  <c:v>1545</c:v>
                </c:pt>
                <c:pt idx="1545">
                  <c:v>1546</c:v>
                </c:pt>
                <c:pt idx="1546">
                  <c:v>1547</c:v>
                </c:pt>
                <c:pt idx="1547">
                  <c:v>1548</c:v>
                </c:pt>
                <c:pt idx="1548">
                  <c:v>1549</c:v>
                </c:pt>
                <c:pt idx="1549">
                  <c:v>1550</c:v>
                </c:pt>
                <c:pt idx="1550">
                  <c:v>1551</c:v>
                </c:pt>
                <c:pt idx="1551">
                  <c:v>1552</c:v>
                </c:pt>
                <c:pt idx="1552">
                  <c:v>1553</c:v>
                </c:pt>
                <c:pt idx="1553">
                  <c:v>1554</c:v>
                </c:pt>
                <c:pt idx="1554">
                  <c:v>1555</c:v>
                </c:pt>
                <c:pt idx="1555">
                  <c:v>1556</c:v>
                </c:pt>
                <c:pt idx="1556">
                  <c:v>1557</c:v>
                </c:pt>
                <c:pt idx="1557">
                  <c:v>1558</c:v>
                </c:pt>
                <c:pt idx="1558">
                  <c:v>1559</c:v>
                </c:pt>
                <c:pt idx="1559">
                  <c:v>1560</c:v>
                </c:pt>
                <c:pt idx="1560">
                  <c:v>1561</c:v>
                </c:pt>
                <c:pt idx="1561">
                  <c:v>1562</c:v>
                </c:pt>
                <c:pt idx="1562">
                  <c:v>1563</c:v>
                </c:pt>
                <c:pt idx="1563">
                  <c:v>1564</c:v>
                </c:pt>
                <c:pt idx="1564">
                  <c:v>1565</c:v>
                </c:pt>
                <c:pt idx="1565">
                  <c:v>1566</c:v>
                </c:pt>
                <c:pt idx="1566">
                  <c:v>1567</c:v>
                </c:pt>
                <c:pt idx="1567">
                  <c:v>1568</c:v>
                </c:pt>
                <c:pt idx="1568">
                  <c:v>1569</c:v>
                </c:pt>
                <c:pt idx="1569">
                  <c:v>1570</c:v>
                </c:pt>
                <c:pt idx="1570">
                  <c:v>1571</c:v>
                </c:pt>
                <c:pt idx="1571">
                  <c:v>1572</c:v>
                </c:pt>
                <c:pt idx="1572">
                  <c:v>1573</c:v>
                </c:pt>
                <c:pt idx="1573">
                  <c:v>1574</c:v>
                </c:pt>
                <c:pt idx="1574">
                  <c:v>1575</c:v>
                </c:pt>
                <c:pt idx="1575">
                  <c:v>1576</c:v>
                </c:pt>
                <c:pt idx="1576">
                  <c:v>1577</c:v>
                </c:pt>
                <c:pt idx="1577">
                  <c:v>1578</c:v>
                </c:pt>
                <c:pt idx="1578">
                  <c:v>1579</c:v>
                </c:pt>
                <c:pt idx="1579">
                  <c:v>1580</c:v>
                </c:pt>
                <c:pt idx="1580">
                  <c:v>1581</c:v>
                </c:pt>
                <c:pt idx="1581">
                  <c:v>1582</c:v>
                </c:pt>
                <c:pt idx="1582">
                  <c:v>1583</c:v>
                </c:pt>
                <c:pt idx="1583">
                  <c:v>1584</c:v>
                </c:pt>
                <c:pt idx="1584">
                  <c:v>1585</c:v>
                </c:pt>
                <c:pt idx="1585">
                  <c:v>1586</c:v>
                </c:pt>
                <c:pt idx="1586">
                  <c:v>1587</c:v>
                </c:pt>
                <c:pt idx="1587">
                  <c:v>1588</c:v>
                </c:pt>
                <c:pt idx="1588">
                  <c:v>1589</c:v>
                </c:pt>
                <c:pt idx="1589">
                  <c:v>1590</c:v>
                </c:pt>
                <c:pt idx="1590">
                  <c:v>1591</c:v>
                </c:pt>
                <c:pt idx="1591">
                  <c:v>1592</c:v>
                </c:pt>
                <c:pt idx="1592">
                  <c:v>1593</c:v>
                </c:pt>
                <c:pt idx="1593">
                  <c:v>1594</c:v>
                </c:pt>
                <c:pt idx="1594">
                  <c:v>1595</c:v>
                </c:pt>
                <c:pt idx="1595">
                  <c:v>1596</c:v>
                </c:pt>
                <c:pt idx="1596">
                  <c:v>1597</c:v>
                </c:pt>
                <c:pt idx="1597">
                  <c:v>1598</c:v>
                </c:pt>
                <c:pt idx="1598">
                  <c:v>1599</c:v>
                </c:pt>
                <c:pt idx="1599">
                  <c:v>1600</c:v>
                </c:pt>
                <c:pt idx="1600">
                  <c:v>1601</c:v>
                </c:pt>
                <c:pt idx="1601">
                  <c:v>1602</c:v>
                </c:pt>
                <c:pt idx="1602">
                  <c:v>1603</c:v>
                </c:pt>
                <c:pt idx="1603">
                  <c:v>1604</c:v>
                </c:pt>
                <c:pt idx="1604">
                  <c:v>1605</c:v>
                </c:pt>
                <c:pt idx="1605">
                  <c:v>1606</c:v>
                </c:pt>
                <c:pt idx="1606">
                  <c:v>1607</c:v>
                </c:pt>
                <c:pt idx="1607">
                  <c:v>1608</c:v>
                </c:pt>
                <c:pt idx="1608">
                  <c:v>1609</c:v>
                </c:pt>
                <c:pt idx="1609">
                  <c:v>1610</c:v>
                </c:pt>
                <c:pt idx="1610">
                  <c:v>1611</c:v>
                </c:pt>
                <c:pt idx="1611">
                  <c:v>1612</c:v>
                </c:pt>
                <c:pt idx="1612">
                  <c:v>1613</c:v>
                </c:pt>
                <c:pt idx="1613">
                  <c:v>1614</c:v>
                </c:pt>
                <c:pt idx="1614">
                  <c:v>1615</c:v>
                </c:pt>
                <c:pt idx="1615">
                  <c:v>1616</c:v>
                </c:pt>
                <c:pt idx="1616">
                  <c:v>1617</c:v>
                </c:pt>
                <c:pt idx="1617">
                  <c:v>1618</c:v>
                </c:pt>
                <c:pt idx="1618">
                  <c:v>1619</c:v>
                </c:pt>
                <c:pt idx="1619">
                  <c:v>1620</c:v>
                </c:pt>
                <c:pt idx="1620">
                  <c:v>1621</c:v>
                </c:pt>
                <c:pt idx="1621">
                  <c:v>1622</c:v>
                </c:pt>
                <c:pt idx="1622">
                  <c:v>1623</c:v>
                </c:pt>
                <c:pt idx="1623">
                  <c:v>1624</c:v>
                </c:pt>
                <c:pt idx="1624">
                  <c:v>1625</c:v>
                </c:pt>
                <c:pt idx="1625">
                  <c:v>1626</c:v>
                </c:pt>
                <c:pt idx="1626">
                  <c:v>1627</c:v>
                </c:pt>
                <c:pt idx="1627">
                  <c:v>1628</c:v>
                </c:pt>
                <c:pt idx="1628">
                  <c:v>1629</c:v>
                </c:pt>
                <c:pt idx="1629">
                  <c:v>1630</c:v>
                </c:pt>
                <c:pt idx="1630">
                  <c:v>1631</c:v>
                </c:pt>
                <c:pt idx="1631">
                  <c:v>1632</c:v>
                </c:pt>
                <c:pt idx="1632">
                  <c:v>1633</c:v>
                </c:pt>
                <c:pt idx="1633">
                  <c:v>1634</c:v>
                </c:pt>
                <c:pt idx="1634">
                  <c:v>1635</c:v>
                </c:pt>
                <c:pt idx="1635">
                  <c:v>1636</c:v>
                </c:pt>
                <c:pt idx="1636">
                  <c:v>1637</c:v>
                </c:pt>
                <c:pt idx="1637">
                  <c:v>1638</c:v>
                </c:pt>
                <c:pt idx="1638">
                  <c:v>1639</c:v>
                </c:pt>
                <c:pt idx="1639">
                  <c:v>1640</c:v>
                </c:pt>
                <c:pt idx="1640">
                  <c:v>1641</c:v>
                </c:pt>
                <c:pt idx="1641">
                  <c:v>1642</c:v>
                </c:pt>
                <c:pt idx="1642">
                  <c:v>1643</c:v>
                </c:pt>
                <c:pt idx="1643">
                  <c:v>1644</c:v>
                </c:pt>
                <c:pt idx="1644">
                  <c:v>1645</c:v>
                </c:pt>
                <c:pt idx="1645">
                  <c:v>1646</c:v>
                </c:pt>
                <c:pt idx="1646">
                  <c:v>1647</c:v>
                </c:pt>
                <c:pt idx="1647">
                  <c:v>1648</c:v>
                </c:pt>
                <c:pt idx="1648">
                  <c:v>1649</c:v>
                </c:pt>
                <c:pt idx="1649">
                  <c:v>1650</c:v>
                </c:pt>
                <c:pt idx="1650">
                  <c:v>1651</c:v>
                </c:pt>
                <c:pt idx="1651">
                  <c:v>1652</c:v>
                </c:pt>
                <c:pt idx="1652">
                  <c:v>1653</c:v>
                </c:pt>
                <c:pt idx="1653">
                  <c:v>1654</c:v>
                </c:pt>
                <c:pt idx="1654">
                  <c:v>1655</c:v>
                </c:pt>
                <c:pt idx="1655">
                  <c:v>1656</c:v>
                </c:pt>
                <c:pt idx="1656">
                  <c:v>1657</c:v>
                </c:pt>
                <c:pt idx="1657">
                  <c:v>1658</c:v>
                </c:pt>
                <c:pt idx="1658">
                  <c:v>1659</c:v>
                </c:pt>
                <c:pt idx="1659">
                  <c:v>1660</c:v>
                </c:pt>
                <c:pt idx="1660">
                  <c:v>1661</c:v>
                </c:pt>
                <c:pt idx="1661">
                  <c:v>1662</c:v>
                </c:pt>
                <c:pt idx="1662">
                  <c:v>1663</c:v>
                </c:pt>
                <c:pt idx="1663">
                  <c:v>1664</c:v>
                </c:pt>
                <c:pt idx="1664">
                  <c:v>1665</c:v>
                </c:pt>
                <c:pt idx="1665">
                  <c:v>1666</c:v>
                </c:pt>
                <c:pt idx="1666">
                  <c:v>1667</c:v>
                </c:pt>
                <c:pt idx="1667">
                  <c:v>1668</c:v>
                </c:pt>
                <c:pt idx="1668">
                  <c:v>1669</c:v>
                </c:pt>
                <c:pt idx="1669">
                  <c:v>1670</c:v>
                </c:pt>
                <c:pt idx="1670">
                  <c:v>1671</c:v>
                </c:pt>
                <c:pt idx="1671">
                  <c:v>1672</c:v>
                </c:pt>
                <c:pt idx="1672">
                  <c:v>1673</c:v>
                </c:pt>
                <c:pt idx="1673">
                  <c:v>1674</c:v>
                </c:pt>
                <c:pt idx="1674">
                  <c:v>1675</c:v>
                </c:pt>
                <c:pt idx="1675">
                  <c:v>1676</c:v>
                </c:pt>
                <c:pt idx="1676">
                  <c:v>1677</c:v>
                </c:pt>
                <c:pt idx="1677">
                  <c:v>1678</c:v>
                </c:pt>
                <c:pt idx="1678">
                  <c:v>1679</c:v>
                </c:pt>
                <c:pt idx="1679">
                  <c:v>1680</c:v>
                </c:pt>
                <c:pt idx="1680">
                  <c:v>1681</c:v>
                </c:pt>
                <c:pt idx="1681">
                  <c:v>1682</c:v>
                </c:pt>
                <c:pt idx="1682">
                  <c:v>1683</c:v>
                </c:pt>
                <c:pt idx="1683">
                  <c:v>1684</c:v>
                </c:pt>
                <c:pt idx="1684">
                  <c:v>1685</c:v>
                </c:pt>
                <c:pt idx="1685">
                  <c:v>1686</c:v>
                </c:pt>
                <c:pt idx="1686">
                  <c:v>1687</c:v>
                </c:pt>
                <c:pt idx="1687">
                  <c:v>1688</c:v>
                </c:pt>
                <c:pt idx="1688">
                  <c:v>1689</c:v>
                </c:pt>
                <c:pt idx="1689">
                  <c:v>1690</c:v>
                </c:pt>
                <c:pt idx="1690">
                  <c:v>1691</c:v>
                </c:pt>
                <c:pt idx="1691">
                  <c:v>1692</c:v>
                </c:pt>
                <c:pt idx="1692">
                  <c:v>1693</c:v>
                </c:pt>
                <c:pt idx="1693">
                  <c:v>1694</c:v>
                </c:pt>
                <c:pt idx="1694">
                  <c:v>1695</c:v>
                </c:pt>
                <c:pt idx="1695">
                  <c:v>1696</c:v>
                </c:pt>
                <c:pt idx="1696">
                  <c:v>1697</c:v>
                </c:pt>
                <c:pt idx="1697">
                  <c:v>1698</c:v>
                </c:pt>
                <c:pt idx="1698">
                  <c:v>1699</c:v>
                </c:pt>
                <c:pt idx="1699">
                  <c:v>1700</c:v>
                </c:pt>
                <c:pt idx="1700">
                  <c:v>1701</c:v>
                </c:pt>
                <c:pt idx="1701">
                  <c:v>1702</c:v>
                </c:pt>
                <c:pt idx="1702">
                  <c:v>1703</c:v>
                </c:pt>
                <c:pt idx="1703">
                  <c:v>1704</c:v>
                </c:pt>
                <c:pt idx="1704">
                  <c:v>1705</c:v>
                </c:pt>
                <c:pt idx="1705">
                  <c:v>1706</c:v>
                </c:pt>
                <c:pt idx="1706">
                  <c:v>1707</c:v>
                </c:pt>
                <c:pt idx="1707">
                  <c:v>1708</c:v>
                </c:pt>
                <c:pt idx="1708">
                  <c:v>1709</c:v>
                </c:pt>
                <c:pt idx="1709">
                  <c:v>1710</c:v>
                </c:pt>
                <c:pt idx="1710">
                  <c:v>1711</c:v>
                </c:pt>
                <c:pt idx="1711">
                  <c:v>1712</c:v>
                </c:pt>
                <c:pt idx="1712">
                  <c:v>1713</c:v>
                </c:pt>
                <c:pt idx="1713">
                  <c:v>1714</c:v>
                </c:pt>
                <c:pt idx="1714">
                  <c:v>1715</c:v>
                </c:pt>
                <c:pt idx="1715">
                  <c:v>1716</c:v>
                </c:pt>
                <c:pt idx="1716">
                  <c:v>1717</c:v>
                </c:pt>
                <c:pt idx="1717">
                  <c:v>1718</c:v>
                </c:pt>
                <c:pt idx="1718">
                  <c:v>1719</c:v>
                </c:pt>
                <c:pt idx="1719">
                  <c:v>1720</c:v>
                </c:pt>
                <c:pt idx="1720">
                  <c:v>1721</c:v>
                </c:pt>
                <c:pt idx="1721">
                  <c:v>1722</c:v>
                </c:pt>
                <c:pt idx="1722">
                  <c:v>1723</c:v>
                </c:pt>
                <c:pt idx="1723">
                  <c:v>1724</c:v>
                </c:pt>
                <c:pt idx="1724">
                  <c:v>1725</c:v>
                </c:pt>
                <c:pt idx="1725">
                  <c:v>1726</c:v>
                </c:pt>
                <c:pt idx="1726">
                  <c:v>1727</c:v>
                </c:pt>
                <c:pt idx="1727">
                  <c:v>1728</c:v>
                </c:pt>
                <c:pt idx="1728">
                  <c:v>1729</c:v>
                </c:pt>
                <c:pt idx="1729">
                  <c:v>1730</c:v>
                </c:pt>
                <c:pt idx="1730">
                  <c:v>1731</c:v>
                </c:pt>
                <c:pt idx="1731">
                  <c:v>1732</c:v>
                </c:pt>
                <c:pt idx="1732">
                  <c:v>1733</c:v>
                </c:pt>
                <c:pt idx="1733">
                  <c:v>1734</c:v>
                </c:pt>
                <c:pt idx="1734">
                  <c:v>1735</c:v>
                </c:pt>
                <c:pt idx="1735">
                  <c:v>1736</c:v>
                </c:pt>
                <c:pt idx="1736">
                  <c:v>1737</c:v>
                </c:pt>
                <c:pt idx="1737">
                  <c:v>1738</c:v>
                </c:pt>
                <c:pt idx="1738">
                  <c:v>1739</c:v>
                </c:pt>
                <c:pt idx="1739">
                  <c:v>1740</c:v>
                </c:pt>
                <c:pt idx="1740">
                  <c:v>1741</c:v>
                </c:pt>
                <c:pt idx="1741">
                  <c:v>1742</c:v>
                </c:pt>
                <c:pt idx="1742">
                  <c:v>1743</c:v>
                </c:pt>
                <c:pt idx="1743">
                  <c:v>1744</c:v>
                </c:pt>
                <c:pt idx="1744">
                  <c:v>1745</c:v>
                </c:pt>
                <c:pt idx="1745">
                  <c:v>1746</c:v>
                </c:pt>
                <c:pt idx="1746">
                  <c:v>1747</c:v>
                </c:pt>
                <c:pt idx="1747">
                  <c:v>1748</c:v>
                </c:pt>
                <c:pt idx="1748">
                  <c:v>1749</c:v>
                </c:pt>
                <c:pt idx="1749">
                  <c:v>1750</c:v>
                </c:pt>
                <c:pt idx="1750">
                  <c:v>1751</c:v>
                </c:pt>
                <c:pt idx="1751">
                  <c:v>1752</c:v>
                </c:pt>
                <c:pt idx="1752">
                  <c:v>1753</c:v>
                </c:pt>
                <c:pt idx="1753">
                  <c:v>1754</c:v>
                </c:pt>
                <c:pt idx="1754">
                  <c:v>1755</c:v>
                </c:pt>
                <c:pt idx="1755">
                  <c:v>1756</c:v>
                </c:pt>
                <c:pt idx="1756">
                  <c:v>1757</c:v>
                </c:pt>
                <c:pt idx="1757">
                  <c:v>1758</c:v>
                </c:pt>
                <c:pt idx="1758">
                  <c:v>1759</c:v>
                </c:pt>
                <c:pt idx="1759">
                  <c:v>1760</c:v>
                </c:pt>
                <c:pt idx="1760">
                  <c:v>1761</c:v>
                </c:pt>
                <c:pt idx="1761">
                  <c:v>1762</c:v>
                </c:pt>
                <c:pt idx="1762">
                  <c:v>1763</c:v>
                </c:pt>
                <c:pt idx="1763">
                  <c:v>1764</c:v>
                </c:pt>
                <c:pt idx="1764">
                  <c:v>1765</c:v>
                </c:pt>
                <c:pt idx="1765">
                  <c:v>1766</c:v>
                </c:pt>
                <c:pt idx="1766">
                  <c:v>1767</c:v>
                </c:pt>
                <c:pt idx="1767">
                  <c:v>1768</c:v>
                </c:pt>
                <c:pt idx="1768">
                  <c:v>1769</c:v>
                </c:pt>
                <c:pt idx="1769">
                  <c:v>1770</c:v>
                </c:pt>
                <c:pt idx="1770">
                  <c:v>1771</c:v>
                </c:pt>
                <c:pt idx="1771">
                  <c:v>1772</c:v>
                </c:pt>
                <c:pt idx="1772">
                  <c:v>1773</c:v>
                </c:pt>
                <c:pt idx="1773">
                  <c:v>1774</c:v>
                </c:pt>
                <c:pt idx="1774">
                  <c:v>1775</c:v>
                </c:pt>
                <c:pt idx="1775">
                  <c:v>1776</c:v>
                </c:pt>
                <c:pt idx="1776">
                  <c:v>1777</c:v>
                </c:pt>
                <c:pt idx="1777">
                  <c:v>1778</c:v>
                </c:pt>
                <c:pt idx="1778">
                  <c:v>1779</c:v>
                </c:pt>
                <c:pt idx="1779">
                  <c:v>1780</c:v>
                </c:pt>
                <c:pt idx="1780">
                  <c:v>1781</c:v>
                </c:pt>
                <c:pt idx="1781">
                  <c:v>1782</c:v>
                </c:pt>
                <c:pt idx="1782">
                  <c:v>1783</c:v>
                </c:pt>
                <c:pt idx="1783">
                  <c:v>1784</c:v>
                </c:pt>
                <c:pt idx="1784">
                  <c:v>1785</c:v>
                </c:pt>
                <c:pt idx="1785">
                  <c:v>1786</c:v>
                </c:pt>
                <c:pt idx="1786">
                  <c:v>1787</c:v>
                </c:pt>
                <c:pt idx="1787">
                  <c:v>1788</c:v>
                </c:pt>
                <c:pt idx="1788">
                  <c:v>1789</c:v>
                </c:pt>
                <c:pt idx="1789">
                  <c:v>1790</c:v>
                </c:pt>
                <c:pt idx="1790">
                  <c:v>1791</c:v>
                </c:pt>
                <c:pt idx="1791">
                  <c:v>1792</c:v>
                </c:pt>
                <c:pt idx="1792">
                  <c:v>1793</c:v>
                </c:pt>
                <c:pt idx="1793">
                  <c:v>1794</c:v>
                </c:pt>
                <c:pt idx="1794">
                  <c:v>1795</c:v>
                </c:pt>
                <c:pt idx="1795">
                  <c:v>1796</c:v>
                </c:pt>
                <c:pt idx="1796">
                  <c:v>1797</c:v>
                </c:pt>
                <c:pt idx="1797">
                  <c:v>1798</c:v>
                </c:pt>
                <c:pt idx="1798">
                  <c:v>1799</c:v>
                </c:pt>
                <c:pt idx="1799">
                  <c:v>1800</c:v>
                </c:pt>
                <c:pt idx="1800">
                  <c:v>1801</c:v>
                </c:pt>
                <c:pt idx="1801">
                  <c:v>1802</c:v>
                </c:pt>
                <c:pt idx="1802">
                  <c:v>1803</c:v>
                </c:pt>
                <c:pt idx="1803">
                  <c:v>1804</c:v>
                </c:pt>
                <c:pt idx="1804">
                  <c:v>1805</c:v>
                </c:pt>
                <c:pt idx="1805">
                  <c:v>1806</c:v>
                </c:pt>
                <c:pt idx="1806">
                  <c:v>1807</c:v>
                </c:pt>
                <c:pt idx="1807">
                  <c:v>1808</c:v>
                </c:pt>
                <c:pt idx="1808">
                  <c:v>1809</c:v>
                </c:pt>
                <c:pt idx="1809">
                  <c:v>1810</c:v>
                </c:pt>
                <c:pt idx="1810">
                  <c:v>1811</c:v>
                </c:pt>
                <c:pt idx="1811">
                  <c:v>1812</c:v>
                </c:pt>
                <c:pt idx="1812">
                  <c:v>1813</c:v>
                </c:pt>
                <c:pt idx="1813">
                  <c:v>1814</c:v>
                </c:pt>
                <c:pt idx="1814">
                  <c:v>1815</c:v>
                </c:pt>
                <c:pt idx="1815">
                  <c:v>1816</c:v>
                </c:pt>
                <c:pt idx="1816">
                  <c:v>1817</c:v>
                </c:pt>
                <c:pt idx="1817">
                  <c:v>1818</c:v>
                </c:pt>
                <c:pt idx="1818">
                  <c:v>1819</c:v>
                </c:pt>
                <c:pt idx="1819">
                  <c:v>1820</c:v>
                </c:pt>
                <c:pt idx="1820">
                  <c:v>1821</c:v>
                </c:pt>
                <c:pt idx="1821">
                  <c:v>1822</c:v>
                </c:pt>
                <c:pt idx="1822">
                  <c:v>1823</c:v>
                </c:pt>
                <c:pt idx="1823">
                  <c:v>1824</c:v>
                </c:pt>
                <c:pt idx="1824">
                  <c:v>1825</c:v>
                </c:pt>
                <c:pt idx="1825">
                  <c:v>1826</c:v>
                </c:pt>
                <c:pt idx="1826">
                  <c:v>1827</c:v>
                </c:pt>
                <c:pt idx="1827">
                  <c:v>1828</c:v>
                </c:pt>
                <c:pt idx="1828">
                  <c:v>1829</c:v>
                </c:pt>
                <c:pt idx="1829">
                  <c:v>1830</c:v>
                </c:pt>
                <c:pt idx="1830">
                  <c:v>1831</c:v>
                </c:pt>
                <c:pt idx="1831">
                  <c:v>1832</c:v>
                </c:pt>
                <c:pt idx="1832">
                  <c:v>1833</c:v>
                </c:pt>
                <c:pt idx="1833">
                  <c:v>1834</c:v>
                </c:pt>
                <c:pt idx="1834">
                  <c:v>1835</c:v>
                </c:pt>
                <c:pt idx="1835">
                  <c:v>1836</c:v>
                </c:pt>
                <c:pt idx="1836">
                  <c:v>1837</c:v>
                </c:pt>
                <c:pt idx="1837">
                  <c:v>1838</c:v>
                </c:pt>
                <c:pt idx="1838">
                  <c:v>1839</c:v>
                </c:pt>
                <c:pt idx="1839">
                  <c:v>1840</c:v>
                </c:pt>
                <c:pt idx="1840">
                  <c:v>1841</c:v>
                </c:pt>
                <c:pt idx="1841">
                  <c:v>1842</c:v>
                </c:pt>
                <c:pt idx="1842">
                  <c:v>1843</c:v>
                </c:pt>
                <c:pt idx="1843">
                  <c:v>1844</c:v>
                </c:pt>
                <c:pt idx="1844">
                  <c:v>1845</c:v>
                </c:pt>
                <c:pt idx="1845">
                  <c:v>1846</c:v>
                </c:pt>
                <c:pt idx="1846">
                  <c:v>1847</c:v>
                </c:pt>
                <c:pt idx="1847">
                  <c:v>1848</c:v>
                </c:pt>
                <c:pt idx="1848">
                  <c:v>1849</c:v>
                </c:pt>
                <c:pt idx="1849">
                  <c:v>1850</c:v>
                </c:pt>
                <c:pt idx="1850">
                  <c:v>1851</c:v>
                </c:pt>
                <c:pt idx="1851">
                  <c:v>1852</c:v>
                </c:pt>
                <c:pt idx="1852">
                  <c:v>1853</c:v>
                </c:pt>
                <c:pt idx="1853">
                  <c:v>1854</c:v>
                </c:pt>
                <c:pt idx="1854">
                  <c:v>1855</c:v>
                </c:pt>
                <c:pt idx="1855">
                  <c:v>1856</c:v>
                </c:pt>
                <c:pt idx="1856">
                  <c:v>1857</c:v>
                </c:pt>
                <c:pt idx="1857">
                  <c:v>1858</c:v>
                </c:pt>
                <c:pt idx="1858">
                  <c:v>1859</c:v>
                </c:pt>
                <c:pt idx="1859">
                  <c:v>1860</c:v>
                </c:pt>
                <c:pt idx="1860">
                  <c:v>1861</c:v>
                </c:pt>
                <c:pt idx="1861">
                  <c:v>1862</c:v>
                </c:pt>
                <c:pt idx="1862">
                  <c:v>1863</c:v>
                </c:pt>
                <c:pt idx="1863">
                  <c:v>1864</c:v>
                </c:pt>
                <c:pt idx="1864">
                  <c:v>1865</c:v>
                </c:pt>
                <c:pt idx="1865">
                  <c:v>1866</c:v>
                </c:pt>
                <c:pt idx="1866">
                  <c:v>1867</c:v>
                </c:pt>
                <c:pt idx="1867">
                  <c:v>1868</c:v>
                </c:pt>
                <c:pt idx="1868">
                  <c:v>1869</c:v>
                </c:pt>
                <c:pt idx="1869">
                  <c:v>1870</c:v>
                </c:pt>
                <c:pt idx="1870">
                  <c:v>1871</c:v>
                </c:pt>
                <c:pt idx="1871">
                  <c:v>1872</c:v>
                </c:pt>
                <c:pt idx="1872">
                  <c:v>1873</c:v>
                </c:pt>
                <c:pt idx="1873">
                  <c:v>1874</c:v>
                </c:pt>
                <c:pt idx="1874">
                  <c:v>1875</c:v>
                </c:pt>
                <c:pt idx="1875">
                  <c:v>1876</c:v>
                </c:pt>
                <c:pt idx="1876">
                  <c:v>1877</c:v>
                </c:pt>
                <c:pt idx="1877">
                  <c:v>1878</c:v>
                </c:pt>
                <c:pt idx="1878">
                  <c:v>1879</c:v>
                </c:pt>
                <c:pt idx="1879">
                  <c:v>1880</c:v>
                </c:pt>
                <c:pt idx="1880">
                  <c:v>1881</c:v>
                </c:pt>
                <c:pt idx="1881">
                  <c:v>1882</c:v>
                </c:pt>
                <c:pt idx="1882">
                  <c:v>1883</c:v>
                </c:pt>
                <c:pt idx="1883">
                  <c:v>1884</c:v>
                </c:pt>
                <c:pt idx="1884">
                  <c:v>1885</c:v>
                </c:pt>
                <c:pt idx="1885">
                  <c:v>1886</c:v>
                </c:pt>
                <c:pt idx="1886">
                  <c:v>1887</c:v>
                </c:pt>
                <c:pt idx="1887">
                  <c:v>1888</c:v>
                </c:pt>
                <c:pt idx="1888">
                  <c:v>1889</c:v>
                </c:pt>
                <c:pt idx="1889">
                  <c:v>1890</c:v>
                </c:pt>
                <c:pt idx="1890">
                  <c:v>1891</c:v>
                </c:pt>
                <c:pt idx="1891">
                  <c:v>1892</c:v>
                </c:pt>
                <c:pt idx="1892">
                  <c:v>1893</c:v>
                </c:pt>
                <c:pt idx="1893">
                  <c:v>1894</c:v>
                </c:pt>
                <c:pt idx="1894">
                  <c:v>1895</c:v>
                </c:pt>
                <c:pt idx="1895">
                  <c:v>1896</c:v>
                </c:pt>
                <c:pt idx="1896">
                  <c:v>1897</c:v>
                </c:pt>
                <c:pt idx="1897">
                  <c:v>1898</c:v>
                </c:pt>
                <c:pt idx="1898">
                  <c:v>1899</c:v>
                </c:pt>
                <c:pt idx="1899">
                  <c:v>1900</c:v>
                </c:pt>
                <c:pt idx="1900">
                  <c:v>1901</c:v>
                </c:pt>
                <c:pt idx="1901">
                  <c:v>1902</c:v>
                </c:pt>
                <c:pt idx="1902">
                  <c:v>1903</c:v>
                </c:pt>
                <c:pt idx="1903">
                  <c:v>1904</c:v>
                </c:pt>
                <c:pt idx="1904">
                  <c:v>1905</c:v>
                </c:pt>
                <c:pt idx="1905">
                  <c:v>1906</c:v>
                </c:pt>
                <c:pt idx="1906">
                  <c:v>1907</c:v>
                </c:pt>
                <c:pt idx="1907">
                  <c:v>1908</c:v>
                </c:pt>
                <c:pt idx="1908">
                  <c:v>1909</c:v>
                </c:pt>
                <c:pt idx="1909">
                  <c:v>1910</c:v>
                </c:pt>
                <c:pt idx="1910">
                  <c:v>1911</c:v>
                </c:pt>
                <c:pt idx="1911">
                  <c:v>1912</c:v>
                </c:pt>
                <c:pt idx="1912">
                  <c:v>1913</c:v>
                </c:pt>
                <c:pt idx="1913">
                  <c:v>1914</c:v>
                </c:pt>
                <c:pt idx="1914">
                  <c:v>1915</c:v>
                </c:pt>
                <c:pt idx="1915">
                  <c:v>1916</c:v>
                </c:pt>
                <c:pt idx="1916">
                  <c:v>1917</c:v>
                </c:pt>
                <c:pt idx="1917">
                  <c:v>1918</c:v>
                </c:pt>
                <c:pt idx="1918">
                  <c:v>1919</c:v>
                </c:pt>
                <c:pt idx="1919">
                  <c:v>1920</c:v>
                </c:pt>
                <c:pt idx="1920">
                  <c:v>1921</c:v>
                </c:pt>
                <c:pt idx="1921">
                  <c:v>1922</c:v>
                </c:pt>
                <c:pt idx="1922">
                  <c:v>1923</c:v>
                </c:pt>
                <c:pt idx="1923">
                  <c:v>1924</c:v>
                </c:pt>
                <c:pt idx="1924">
                  <c:v>1925</c:v>
                </c:pt>
                <c:pt idx="1925">
                  <c:v>1926</c:v>
                </c:pt>
                <c:pt idx="1926">
                  <c:v>1927</c:v>
                </c:pt>
                <c:pt idx="1927">
                  <c:v>1928</c:v>
                </c:pt>
                <c:pt idx="1928">
                  <c:v>1929</c:v>
                </c:pt>
                <c:pt idx="1929">
                  <c:v>1930</c:v>
                </c:pt>
                <c:pt idx="1930">
                  <c:v>1931</c:v>
                </c:pt>
                <c:pt idx="1931">
                  <c:v>1932</c:v>
                </c:pt>
                <c:pt idx="1932">
                  <c:v>1933</c:v>
                </c:pt>
                <c:pt idx="1933">
                  <c:v>1934</c:v>
                </c:pt>
                <c:pt idx="1934">
                  <c:v>1935</c:v>
                </c:pt>
                <c:pt idx="1935">
                  <c:v>1936</c:v>
                </c:pt>
                <c:pt idx="1936">
                  <c:v>1937</c:v>
                </c:pt>
                <c:pt idx="1937">
                  <c:v>1938</c:v>
                </c:pt>
                <c:pt idx="1938">
                  <c:v>1939</c:v>
                </c:pt>
                <c:pt idx="1939">
                  <c:v>1940</c:v>
                </c:pt>
                <c:pt idx="1940">
                  <c:v>1941</c:v>
                </c:pt>
                <c:pt idx="1941">
                  <c:v>1942</c:v>
                </c:pt>
                <c:pt idx="1942">
                  <c:v>1943</c:v>
                </c:pt>
                <c:pt idx="1943">
                  <c:v>1944</c:v>
                </c:pt>
                <c:pt idx="1944">
                  <c:v>1945</c:v>
                </c:pt>
                <c:pt idx="1945">
                  <c:v>1946</c:v>
                </c:pt>
                <c:pt idx="1946">
                  <c:v>1947</c:v>
                </c:pt>
                <c:pt idx="1947">
                  <c:v>1948</c:v>
                </c:pt>
                <c:pt idx="1948">
                  <c:v>1949</c:v>
                </c:pt>
                <c:pt idx="1949">
                  <c:v>1950</c:v>
                </c:pt>
                <c:pt idx="1950">
                  <c:v>1951</c:v>
                </c:pt>
                <c:pt idx="1951">
                  <c:v>1952</c:v>
                </c:pt>
                <c:pt idx="1952">
                  <c:v>1953</c:v>
                </c:pt>
                <c:pt idx="1953">
                  <c:v>1954</c:v>
                </c:pt>
                <c:pt idx="1954">
                  <c:v>1955</c:v>
                </c:pt>
                <c:pt idx="1955">
                  <c:v>1956</c:v>
                </c:pt>
                <c:pt idx="1956">
                  <c:v>1957</c:v>
                </c:pt>
                <c:pt idx="1957">
                  <c:v>1958</c:v>
                </c:pt>
                <c:pt idx="1958">
                  <c:v>1959</c:v>
                </c:pt>
                <c:pt idx="1959">
                  <c:v>1960</c:v>
                </c:pt>
                <c:pt idx="1960">
                  <c:v>1961</c:v>
                </c:pt>
                <c:pt idx="1961">
                  <c:v>1962</c:v>
                </c:pt>
                <c:pt idx="1962">
                  <c:v>1963</c:v>
                </c:pt>
                <c:pt idx="1963">
                  <c:v>1964</c:v>
                </c:pt>
                <c:pt idx="1964">
                  <c:v>1965</c:v>
                </c:pt>
                <c:pt idx="1965">
                  <c:v>1966</c:v>
                </c:pt>
                <c:pt idx="1966">
                  <c:v>1967</c:v>
                </c:pt>
                <c:pt idx="1967">
                  <c:v>1968</c:v>
                </c:pt>
                <c:pt idx="1968">
                  <c:v>1969</c:v>
                </c:pt>
                <c:pt idx="1969">
                  <c:v>1970</c:v>
                </c:pt>
                <c:pt idx="1970">
                  <c:v>1971</c:v>
                </c:pt>
                <c:pt idx="1971">
                  <c:v>1972</c:v>
                </c:pt>
                <c:pt idx="1972">
                  <c:v>1973</c:v>
                </c:pt>
                <c:pt idx="1973">
                  <c:v>1974</c:v>
                </c:pt>
                <c:pt idx="1974">
                  <c:v>1975</c:v>
                </c:pt>
                <c:pt idx="1975">
                  <c:v>1976</c:v>
                </c:pt>
                <c:pt idx="1976">
                  <c:v>1977</c:v>
                </c:pt>
                <c:pt idx="1977">
                  <c:v>1978</c:v>
                </c:pt>
                <c:pt idx="1978">
                  <c:v>1979</c:v>
                </c:pt>
                <c:pt idx="1979">
                  <c:v>1980</c:v>
                </c:pt>
                <c:pt idx="1980">
                  <c:v>1981</c:v>
                </c:pt>
                <c:pt idx="1981">
                  <c:v>1982</c:v>
                </c:pt>
                <c:pt idx="1982">
                  <c:v>1983</c:v>
                </c:pt>
                <c:pt idx="1983">
                  <c:v>1984</c:v>
                </c:pt>
                <c:pt idx="1984">
                  <c:v>1985</c:v>
                </c:pt>
                <c:pt idx="1985">
                  <c:v>1986</c:v>
                </c:pt>
                <c:pt idx="1986">
                  <c:v>1987</c:v>
                </c:pt>
                <c:pt idx="1987">
                  <c:v>1988</c:v>
                </c:pt>
                <c:pt idx="1988">
                  <c:v>1989</c:v>
                </c:pt>
                <c:pt idx="1989">
                  <c:v>1990</c:v>
                </c:pt>
                <c:pt idx="1990">
                  <c:v>1991</c:v>
                </c:pt>
                <c:pt idx="1991">
                  <c:v>1992</c:v>
                </c:pt>
                <c:pt idx="1992">
                  <c:v>1993</c:v>
                </c:pt>
                <c:pt idx="1993">
                  <c:v>1994</c:v>
                </c:pt>
                <c:pt idx="1994">
                  <c:v>1995</c:v>
                </c:pt>
                <c:pt idx="1995">
                  <c:v>1996</c:v>
                </c:pt>
                <c:pt idx="1996">
                  <c:v>1997</c:v>
                </c:pt>
                <c:pt idx="1997">
                  <c:v>1998</c:v>
                </c:pt>
                <c:pt idx="1998">
                  <c:v>1999</c:v>
                </c:pt>
                <c:pt idx="1999">
                  <c:v>2000</c:v>
                </c:pt>
                <c:pt idx="2000">
                  <c:v>2001</c:v>
                </c:pt>
                <c:pt idx="2001">
                  <c:v>2002</c:v>
                </c:pt>
                <c:pt idx="2002">
                  <c:v>2003</c:v>
                </c:pt>
                <c:pt idx="2003">
                  <c:v>2004</c:v>
                </c:pt>
                <c:pt idx="2004">
                  <c:v>2005</c:v>
                </c:pt>
                <c:pt idx="2005">
                  <c:v>2006</c:v>
                </c:pt>
                <c:pt idx="2006">
                  <c:v>2007</c:v>
                </c:pt>
                <c:pt idx="2007">
                  <c:v>2008</c:v>
                </c:pt>
                <c:pt idx="2008">
                  <c:v>2009</c:v>
                </c:pt>
                <c:pt idx="2009">
                  <c:v>2010</c:v>
                </c:pt>
                <c:pt idx="2010">
                  <c:v>2011</c:v>
                </c:pt>
                <c:pt idx="2011">
                  <c:v>2012</c:v>
                </c:pt>
                <c:pt idx="2012">
                  <c:v>2013</c:v>
                </c:pt>
                <c:pt idx="2013">
                  <c:v>2014</c:v>
                </c:pt>
                <c:pt idx="2014">
                  <c:v>2015</c:v>
                </c:pt>
                <c:pt idx="2015">
                  <c:v>2016</c:v>
                </c:pt>
                <c:pt idx="2016">
                  <c:v>2017</c:v>
                </c:pt>
                <c:pt idx="2017">
                  <c:v>2018</c:v>
                </c:pt>
                <c:pt idx="2018">
                  <c:v>2019</c:v>
                </c:pt>
                <c:pt idx="2019">
                  <c:v>2020</c:v>
                </c:pt>
                <c:pt idx="2020">
                  <c:v>2021</c:v>
                </c:pt>
                <c:pt idx="2021">
                  <c:v>2022</c:v>
                </c:pt>
                <c:pt idx="2022">
                  <c:v>2023</c:v>
                </c:pt>
                <c:pt idx="2023">
                  <c:v>2024</c:v>
                </c:pt>
                <c:pt idx="2024">
                  <c:v>2025</c:v>
                </c:pt>
                <c:pt idx="2025">
                  <c:v>2026</c:v>
                </c:pt>
                <c:pt idx="2026">
                  <c:v>2027</c:v>
                </c:pt>
                <c:pt idx="2027">
                  <c:v>2028</c:v>
                </c:pt>
                <c:pt idx="2028">
                  <c:v>2029</c:v>
                </c:pt>
                <c:pt idx="2029">
                  <c:v>2030</c:v>
                </c:pt>
                <c:pt idx="2030">
                  <c:v>2031</c:v>
                </c:pt>
                <c:pt idx="2031">
                  <c:v>2032</c:v>
                </c:pt>
                <c:pt idx="2032">
                  <c:v>2033</c:v>
                </c:pt>
                <c:pt idx="2033">
                  <c:v>2034</c:v>
                </c:pt>
                <c:pt idx="2034">
                  <c:v>2035</c:v>
                </c:pt>
                <c:pt idx="2035">
                  <c:v>2036</c:v>
                </c:pt>
                <c:pt idx="2036">
                  <c:v>2037</c:v>
                </c:pt>
                <c:pt idx="2037">
                  <c:v>2038</c:v>
                </c:pt>
                <c:pt idx="2038">
                  <c:v>2039</c:v>
                </c:pt>
                <c:pt idx="2039">
                  <c:v>2040</c:v>
                </c:pt>
                <c:pt idx="2040">
                  <c:v>2041</c:v>
                </c:pt>
                <c:pt idx="2041">
                  <c:v>2042</c:v>
                </c:pt>
                <c:pt idx="2042">
                  <c:v>2043</c:v>
                </c:pt>
                <c:pt idx="2043">
                  <c:v>2044</c:v>
                </c:pt>
                <c:pt idx="2044">
                  <c:v>2045</c:v>
                </c:pt>
                <c:pt idx="2045">
                  <c:v>2046</c:v>
                </c:pt>
                <c:pt idx="2046">
                  <c:v>2047</c:v>
                </c:pt>
                <c:pt idx="2047">
                  <c:v>2048</c:v>
                </c:pt>
                <c:pt idx="2048">
                  <c:v>2049</c:v>
                </c:pt>
                <c:pt idx="2049">
                  <c:v>2050</c:v>
                </c:pt>
                <c:pt idx="2050">
                  <c:v>2051</c:v>
                </c:pt>
                <c:pt idx="2051">
                  <c:v>2052</c:v>
                </c:pt>
                <c:pt idx="2052">
                  <c:v>2053</c:v>
                </c:pt>
                <c:pt idx="2053">
                  <c:v>2054</c:v>
                </c:pt>
                <c:pt idx="2054">
                  <c:v>2055</c:v>
                </c:pt>
                <c:pt idx="2055">
                  <c:v>2056</c:v>
                </c:pt>
                <c:pt idx="2056">
                  <c:v>2057</c:v>
                </c:pt>
                <c:pt idx="2057">
                  <c:v>2058</c:v>
                </c:pt>
                <c:pt idx="2058">
                  <c:v>2059</c:v>
                </c:pt>
                <c:pt idx="2059">
                  <c:v>2060</c:v>
                </c:pt>
                <c:pt idx="2060">
                  <c:v>2061</c:v>
                </c:pt>
                <c:pt idx="2061">
                  <c:v>2062</c:v>
                </c:pt>
                <c:pt idx="2062">
                  <c:v>2063</c:v>
                </c:pt>
                <c:pt idx="2063">
                  <c:v>2064</c:v>
                </c:pt>
                <c:pt idx="2064">
                  <c:v>2065</c:v>
                </c:pt>
                <c:pt idx="2065">
                  <c:v>2066</c:v>
                </c:pt>
                <c:pt idx="2066">
                  <c:v>2067</c:v>
                </c:pt>
                <c:pt idx="2067">
                  <c:v>2068</c:v>
                </c:pt>
                <c:pt idx="2068">
                  <c:v>2069</c:v>
                </c:pt>
                <c:pt idx="2069">
                  <c:v>2070</c:v>
                </c:pt>
                <c:pt idx="2070">
                  <c:v>2071</c:v>
                </c:pt>
                <c:pt idx="2071">
                  <c:v>2072</c:v>
                </c:pt>
                <c:pt idx="2072">
                  <c:v>2073</c:v>
                </c:pt>
                <c:pt idx="2073">
                  <c:v>2074</c:v>
                </c:pt>
                <c:pt idx="2074">
                  <c:v>2075</c:v>
                </c:pt>
                <c:pt idx="2075">
                  <c:v>2076</c:v>
                </c:pt>
                <c:pt idx="2076">
                  <c:v>2077</c:v>
                </c:pt>
                <c:pt idx="2077">
                  <c:v>2078</c:v>
                </c:pt>
                <c:pt idx="2078">
                  <c:v>2079</c:v>
                </c:pt>
                <c:pt idx="2079">
                  <c:v>2080</c:v>
                </c:pt>
                <c:pt idx="2080">
                  <c:v>2081</c:v>
                </c:pt>
                <c:pt idx="2081">
                  <c:v>2082</c:v>
                </c:pt>
                <c:pt idx="2082">
                  <c:v>2083</c:v>
                </c:pt>
                <c:pt idx="2083">
                  <c:v>2084</c:v>
                </c:pt>
                <c:pt idx="2084">
                  <c:v>2085</c:v>
                </c:pt>
                <c:pt idx="2085">
                  <c:v>2086</c:v>
                </c:pt>
                <c:pt idx="2086">
                  <c:v>2087</c:v>
                </c:pt>
                <c:pt idx="2087">
                  <c:v>2088</c:v>
                </c:pt>
                <c:pt idx="2088">
                  <c:v>2089</c:v>
                </c:pt>
                <c:pt idx="2089">
                  <c:v>2090</c:v>
                </c:pt>
                <c:pt idx="2090">
                  <c:v>2091</c:v>
                </c:pt>
                <c:pt idx="2091">
                  <c:v>2092</c:v>
                </c:pt>
                <c:pt idx="2092">
                  <c:v>2093</c:v>
                </c:pt>
                <c:pt idx="2093">
                  <c:v>2094</c:v>
                </c:pt>
                <c:pt idx="2094">
                  <c:v>2095</c:v>
                </c:pt>
                <c:pt idx="2095">
                  <c:v>2096</c:v>
                </c:pt>
                <c:pt idx="2096">
                  <c:v>2097</c:v>
                </c:pt>
                <c:pt idx="2097">
                  <c:v>2098</c:v>
                </c:pt>
                <c:pt idx="2098">
                  <c:v>2099</c:v>
                </c:pt>
                <c:pt idx="2099">
                  <c:v>2100</c:v>
                </c:pt>
                <c:pt idx="2100">
                  <c:v>2101</c:v>
                </c:pt>
                <c:pt idx="2101">
                  <c:v>2102</c:v>
                </c:pt>
                <c:pt idx="2102">
                  <c:v>2103</c:v>
                </c:pt>
                <c:pt idx="2103">
                  <c:v>2104</c:v>
                </c:pt>
                <c:pt idx="2104">
                  <c:v>2105</c:v>
                </c:pt>
                <c:pt idx="2105">
                  <c:v>2106</c:v>
                </c:pt>
                <c:pt idx="2106">
                  <c:v>2107</c:v>
                </c:pt>
                <c:pt idx="2107">
                  <c:v>2108</c:v>
                </c:pt>
                <c:pt idx="2108">
                  <c:v>2109</c:v>
                </c:pt>
                <c:pt idx="2109">
                  <c:v>2110</c:v>
                </c:pt>
                <c:pt idx="2110">
                  <c:v>2111</c:v>
                </c:pt>
                <c:pt idx="2111">
                  <c:v>2112</c:v>
                </c:pt>
                <c:pt idx="2112">
                  <c:v>2113</c:v>
                </c:pt>
                <c:pt idx="2113">
                  <c:v>2114</c:v>
                </c:pt>
                <c:pt idx="2114">
                  <c:v>2115</c:v>
                </c:pt>
                <c:pt idx="2115">
                  <c:v>2116</c:v>
                </c:pt>
                <c:pt idx="2116">
                  <c:v>2117</c:v>
                </c:pt>
                <c:pt idx="2117">
                  <c:v>2118</c:v>
                </c:pt>
                <c:pt idx="2118">
                  <c:v>2119</c:v>
                </c:pt>
                <c:pt idx="2119">
                  <c:v>2120</c:v>
                </c:pt>
                <c:pt idx="2120">
                  <c:v>2121</c:v>
                </c:pt>
                <c:pt idx="2121">
                  <c:v>2122</c:v>
                </c:pt>
                <c:pt idx="2122">
                  <c:v>2123</c:v>
                </c:pt>
                <c:pt idx="2123">
                  <c:v>2124</c:v>
                </c:pt>
                <c:pt idx="2124">
                  <c:v>2125</c:v>
                </c:pt>
                <c:pt idx="2125">
                  <c:v>2126</c:v>
                </c:pt>
                <c:pt idx="2126">
                  <c:v>2127</c:v>
                </c:pt>
                <c:pt idx="2127">
                  <c:v>2128</c:v>
                </c:pt>
                <c:pt idx="2128">
                  <c:v>2129</c:v>
                </c:pt>
                <c:pt idx="2129">
                  <c:v>2130</c:v>
                </c:pt>
                <c:pt idx="2130">
                  <c:v>2131</c:v>
                </c:pt>
                <c:pt idx="2131">
                  <c:v>2132</c:v>
                </c:pt>
                <c:pt idx="2132">
                  <c:v>2133</c:v>
                </c:pt>
                <c:pt idx="2133">
                  <c:v>2134</c:v>
                </c:pt>
                <c:pt idx="2134">
                  <c:v>2135</c:v>
                </c:pt>
                <c:pt idx="2135">
                  <c:v>2136</c:v>
                </c:pt>
                <c:pt idx="2136">
                  <c:v>2137</c:v>
                </c:pt>
                <c:pt idx="2137">
                  <c:v>2138</c:v>
                </c:pt>
                <c:pt idx="2138">
                  <c:v>2139</c:v>
                </c:pt>
                <c:pt idx="2139">
                  <c:v>2140</c:v>
                </c:pt>
                <c:pt idx="2140">
                  <c:v>2141</c:v>
                </c:pt>
                <c:pt idx="2141">
                  <c:v>2142</c:v>
                </c:pt>
                <c:pt idx="2142">
                  <c:v>2143</c:v>
                </c:pt>
                <c:pt idx="2143">
                  <c:v>2144</c:v>
                </c:pt>
                <c:pt idx="2144">
                  <c:v>2145</c:v>
                </c:pt>
                <c:pt idx="2145">
                  <c:v>2146</c:v>
                </c:pt>
                <c:pt idx="2146">
                  <c:v>2147</c:v>
                </c:pt>
                <c:pt idx="2147">
                  <c:v>2148</c:v>
                </c:pt>
                <c:pt idx="2148">
                  <c:v>2149</c:v>
                </c:pt>
                <c:pt idx="2149">
                  <c:v>2150</c:v>
                </c:pt>
                <c:pt idx="2150">
                  <c:v>2151</c:v>
                </c:pt>
                <c:pt idx="2151">
                  <c:v>2152</c:v>
                </c:pt>
                <c:pt idx="2152">
                  <c:v>2153</c:v>
                </c:pt>
                <c:pt idx="2153">
                  <c:v>2154</c:v>
                </c:pt>
                <c:pt idx="2154">
                  <c:v>2155</c:v>
                </c:pt>
                <c:pt idx="2155">
                  <c:v>2156</c:v>
                </c:pt>
                <c:pt idx="2156">
                  <c:v>2157</c:v>
                </c:pt>
                <c:pt idx="2157">
                  <c:v>2158</c:v>
                </c:pt>
                <c:pt idx="2158">
                  <c:v>2159</c:v>
                </c:pt>
                <c:pt idx="2159">
                  <c:v>2160</c:v>
                </c:pt>
                <c:pt idx="2160">
                  <c:v>2161</c:v>
                </c:pt>
                <c:pt idx="2161">
                  <c:v>2162</c:v>
                </c:pt>
                <c:pt idx="2162">
                  <c:v>2163</c:v>
                </c:pt>
                <c:pt idx="2163">
                  <c:v>2164</c:v>
                </c:pt>
                <c:pt idx="2164">
                  <c:v>2165</c:v>
                </c:pt>
                <c:pt idx="2165">
                  <c:v>2166</c:v>
                </c:pt>
                <c:pt idx="2166">
                  <c:v>2167</c:v>
                </c:pt>
                <c:pt idx="2167">
                  <c:v>2168</c:v>
                </c:pt>
                <c:pt idx="2168">
                  <c:v>2169</c:v>
                </c:pt>
                <c:pt idx="2169">
                  <c:v>2170</c:v>
                </c:pt>
                <c:pt idx="2170">
                  <c:v>2171</c:v>
                </c:pt>
                <c:pt idx="2171">
                  <c:v>2172</c:v>
                </c:pt>
                <c:pt idx="2172">
                  <c:v>2173</c:v>
                </c:pt>
                <c:pt idx="2173">
                  <c:v>2174</c:v>
                </c:pt>
                <c:pt idx="2174">
                  <c:v>2175</c:v>
                </c:pt>
                <c:pt idx="2175">
                  <c:v>2176</c:v>
                </c:pt>
                <c:pt idx="2176">
                  <c:v>2177</c:v>
                </c:pt>
                <c:pt idx="2177">
                  <c:v>2178</c:v>
                </c:pt>
                <c:pt idx="2178">
                  <c:v>2179</c:v>
                </c:pt>
                <c:pt idx="2179">
                  <c:v>2180</c:v>
                </c:pt>
                <c:pt idx="2180">
                  <c:v>2181</c:v>
                </c:pt>
                <c:pt idx="2181">
                  <c:v>2182</c:v>
                </c:pt>
                <c:pt idx="2182">
                  <c:v>2183</c:v>
                </c:pt>
                <c:pt idx="2183">
                  <c:v>2184</c:v>
                </c:pt>
                <c:pt idx="2184">
                  <c:v>2185</c:v>
                </c:pt>
                <c:pt idx="2185">
                  <c:v>2186</c:v>
                </c:pt>
                <c:pt idx="2186">
                  <c:v>2187</c:v>
                </c:pt>
                <c:pt idx="2187">
                  <c:v>2188</c:v>
                </c:pt>
                <c:pt idx="2188">
                  <c:v>2189</c:v>
                </c:pt>
                <c:pt idx="2189">
                  <c:v>2190</c:v>
                </c:pt>
                <c:pt idx="2190">
                  <c:v>2191</c:v>
                </c:pt>
                <c:pt idx="2191">
                  <c:v>2192</c:v>
                </c:pt>
                <c:pt idx="2192">
                  <c:v>2193</c:v>
                </c:pt>
                <c:pt idx="2193">
                  <c:v>2194</c:v>
                </c:pt>
                <c:pt idx="2194">
                  <c:v>2195</c:v>
                </c:pt>
                <c:pt idx="2195">
                  <c:v>2196</c:v>
                </c:pt>
                <c:pt idx="2196">
                  <c:v>2197</c:v>
                </c:pt>
                <c:pt idx="2197">
                  <c:v>2198</c:v>
                </c:pt>
                <c:pt idx="2198">
                  <c:v>2199</c:v>
                </c:pt>
                <c:pt idx="2199">
                  <c:v>2200</c:v>
                </c:pt>
                <c:pt idx="2200">
                  <c:v>2201</c:v>
                </c:pt>
                <c:pt idx="2201">
                  <c:v>2202</c:v>
                </c:pt>
                <c:pt idx="2202">
                  <c:v>2203</c:v>
                </c:pt>
                <c:pt idx="2203">
                  <c:v>2204</c:v>
                </c:pt>
                <c:pt idx="2204">
                  <c:v>2205</c:v>
                </c:pt>
                <c:pt idx="2205">
                  <c:v>2206</c:v>
                </c:pt>
                <c:pt idx="2206">
                  <c:v>2207</c:v>
                </c:pt>
                <c:pt idx="2207">
                  <c:v>2208</c:v>
                </c:pt>
                <c:pt idx="2208">
                  <c:v>2209</c:v>
                </c:pt>
                <c:pt idx="2209">
                  <c:v>2210</c:v>
                </c:pt>
                <c:pt idx="2210">
                  <c:v>2211</c:v>
                </c:pt>
                <c:pt idx="2211">
                  <c:v>2212</c:v>
                </c:pt>
                <c:pt idx="2212">
                  <c:v>2213</c:v>
                </c:pt>
                <c:pt idx="2213">
                  <c:v>2214</c:v>
                </c:pt>
                <c:pt idx="2214">
                  <c:v>2215</c:v>
                </c:pt>
                <c:pt idx="2215">
                  <c:v>2216</c:v>
                </c:pt>
                <c:pt idx="2216">
                  <c:v>2217</c:v>
                </c:pt>
                <c:pt idx="2217">
                  <c:v>2218</c:v>
                </c:pt>
                <c:pt idx="2218">
                  <c:v>2219</c:v>
                </c:pt>
                <c:pt idx="2219">
                  <c:v>2220</c:v>
                </c:pt>
                <c:pt idx="2220">
                  <c:v>2221</c:v>
                </c:pt>
                <c:pt idx="2221">
                  <c:v>2222</c:v>
                </c:pt>
                <c:pt idx="2222">
                  <c:v>2223</c:v>
                </c:pt>
                <c:pt idx="2223">
                  <c:v>2224</c:v>
                </c:pt>
                <c:pt idx="2224">
                  <c:v>2225</c:v>
                </c:pt>
                <c:pt idx="2225">
                  <c:v>2226</c:v>
                </c:pt>
                <c:pt idx="2226">
                  <c:v>2227</c:v>
                </c:pt>
                <c:pt idx="2227">
                  <c:v>2228</c:v>
                </c:pt>
                <c:pt idx="2228">
                  <c:v>2229</c:v>
                </c:pt>
                <c:pt idx="2229">
                  <c:v>2230</c:v>
                </c:pt>
                <c:pt idx="2230">
                  <c:v>2231</c:v>
                </c:pt>
                <c:pt idx="2231">
                  <c:v>2232</c:v>
                </c:pt>
                <c:pt idx="2232">
                  <c:v>2233</c:v>
                </c:pt>
                <c:pt idx="2233">
                  <c:v>2234</c:v>
                </c:pt>
                <c:pt idx="2234">
                  <c:v>2235</c:v>
                </c:pt>
                <c:pt idx="2235">
                  <c:v>2236</c:v>
                </c:pt>
                <c:pt idx="2236">
                  <c:v>2237</c:v>
                </c:pt>
                <c:pt idx="2237">
                  <c:v>2238</c:v>
                </c:pt>
                <c:pt idx="2238">
                  <c:v>2239</c:v>
                </c:pt>
                <c:pt idx="2239">
                  <c:v>2240</c:v>
                </c:pt>
                <c:pt idx="2240">
                  <c:v>2241</c:v>
                </c:pt>
                <c:pt idx="2241">
                  <c:v>2242</c:v>
                </c:pt>
                <c:pt idx="2242">
                  <c:v>2243</c:v>
                </c:pt>
                <c:pt idx="2243">
                  <c:v>2244</c:v>
                </c:pt>
                <c:pt idx="2244">
                  <c:v>2245</c:v>
                </c:pt>
                <c:pt idx="2245">
                  <c:v>2246</c:v>
                </c:pt>
                <c:pt idx="2246">
                  <c:v>2247</c:v>
                </c:pt>
                <c:pt idx="2247">
                  <c:v>2248</c:v>
                </c:pt>
                <c:pt idx="2248">
                  <c:v>2249</c:v>
                </c:pt>
                <c:pt idx="2249">
                  <c:v>2250</c:v>
                </c:pt>
                <c:pt idx="2250">
                  <c:v>2251</c:v>
                </c:pt>
                <c:pt idx="2251">
                  <c:v>2252</c:v>
                </c:pt>
                <c:pt idx="2252">
                  <c:v>2253</c:v>
                </c:pt>
                <c:pt idx="2253">
                  <c:v>2254</c:v>
                </c:pt>
                <c:pt idx="2254">
                  <c:v>2255</c:v>
                </c:pt>
                <c:pt idx="2255">
                  <c:v>2256</c:v>
                </c:pt>
                <c:pt idx="2256">
                  <c:v>2257</c:v>
                </c:pt>
                <c:pt idx="2257">
                  <c:v>2258</c:v>
                </c:pt>
                <c:pt idx="2258">
                  <c:v>2259</c:v>
                </c:pt>
                <c:pt idx="2259">
                  <c:v>2260</c:v>
                </c:pt>
                <c:pt idx="2260">
                  <c:v>2261</c:v>
                </c:pt>
                <c:pt idx="2261">
                  <c:v>2262</c:v>
                </c:pt>
                <c:pt idx="2262">
                  <c:v>2263</c:v>
                </c:pt>
                <c:pt idx="2263">
                  <c:v>2264</c:v>
                </c:pt>
                <c:pt idx="2264">
                  <c:v>2265</c:v>
                </c:pt>
                <c:pt idx="2265">
                  <c:v>2266</c:v>
                </c:pt>
                <c:pt idx="2266">
                  <c:v>2267</c:v>
                </c:pt>
                <c:pt idx="2267">
                  <c:v>2268</c:v>
                </c:pt>
                <c:pt idx="2268">
                  <c:v>2269</c:v>
                </c:pt>
                <c:pt idx="2269">
                  <c:v>2270</c:v>
                </c:pt>
                <c:pt idx="2270">
                  <c:v>2271</c:v>
                </c:pt>
                <c:pt idx="2271">
                  <c:v>2272</c:v>
                </c:pt>
                <c:pt idx="2272">
                  <c:v>2273</c:v>
                </c:pt>
                <c:pt idx="2273">
                  <c:v>2274</c:v>
                </c:pt>
                <c:pt idx="2274">
                  <c:v>2275</c:v>
                </c:pt>
                <c:pt idx="2275">
                  <c:v>2276</c:v>
                </c:pt>
                <c:pt idx="2276">
                  <c:v>2277</c:v>
                </c:pt>
                <c:pt idx="2277">
                  <c:v>2278</c:v>
                </c:pt>
                <c:pt idx="2278">
                  <c:v>2279</c:v>
                </c:pt>
                <c:pt idx="2279">
                  <c:v>2280</c:v>
                </c:pt>
                <c:pt idx="2280">
                  <c:v>2281</c:v>
                </c:pt>
                <c:pt idx="2281">
                  <c:v>2282</c:v>
                </c:pt>
                <c:pt idx="2282">
                  <c:v>2283</c:v>
                </c:pt>
                <c:pt idx="2283">
                  <c:v>2284</c:v>
                </c:pt>
                <c:pt idx="2284">
                  <c:v>2285</c:v>
                </c:pt>
                <c:pt idx="2285">
                  <c:v>2286</c:v>
                </c:pt>
                <c:pt idx="2286">
                  <c:v>2287</c:v>
                </c:pt>
                <c:pt idx="2287">
                  <c:v>2288</c:v>
                </c:pt>
                <c:pt idx="2288">
                  <c:v>2289</c:v>
                </c:pt>
                <c:pt idx="2289">
                  <c:v>2290</c:v>
                </c:pt>
                <c:pt idx="2290">
                  <c:v>2291</c:v>
                </c:pt>
                <c:pt idx="2291">
                  <c:v>2292</c:v>
                </c:pt>
                <c:pt idx="2292">
                  <c:v>2293</c:v>
                </c:pt>
                <c:pt idx="2293">
                  <c:v>2294</c:v>
                </c:pt>
                <c:pt idx="2294">
                  <c:v>2295</c:v>
                </c:pt>
                <c:pt idx="2295">
                  <c:v>2296</c:v>
                </c:pt>
                <c:pt idx="2296">
                  <c:v>2297</c:v>
                </c:pt>
                <c:pt idx="2297">
                  <c:v>2298</c:v>
                </c:pt>
                <c:pt idx="2298">
                  <c:v>2299</c:v>
                </c:pt>
                <c:pt idx="2299">
                  <c:v>2300</c:v>
                </c:pt>
                <c:pt idx="2300">
                  <c:v>2301</c:v>
                </c:pt>
                <c:pt idx="2301">
                  <c:v>2302</c:v>
                </c:pt>
                <c:pt idx="2302">
                  <c:v>2303</c:v>
                </c:pt>
                <c:pt idx="2303">
                  <c:v>2304</c:v>
                </c:pt>
                <c:pt idx="2304">
                  <c:v>2305</c:v>
                </c:pt>
                <c:pt idx="2305">
                  <c:v>2306</c:v>
                </c:pt>
                <c:pt idx="2306">
                  <c:v>2307</c:v>
                </c:pt>
                <c:pt idx="2307">
                  <c:v>2308</c:v>
                </c:pt>
                <c:pt idx="2308">
                  <c:v>2309</c:v>
                </c:pt>
                <c:pt idx="2309">
                  <c:v>2310</c:v>
                </c:pt>
                <c:pt idx="2310">
                  <c:v>2311</c:v>
                </c:pt>
                <c:pt idx="2311">
                  <c:v>2312</c:v>
                </c:pt>
                <c:pt idx="2312">
                  <c:v>2313</c:v>
                </c:pt>
                <c:pt idx="2313">
                  <c:v>2314</c:v>
                </c:pt>
                <c:pt idx="2314">
                  <c:v>2315</c:v>
                </c:pt>
                <c:pt idx="2315">
                  <c:v>2316</c:v>
                </c:pt>
                <c:pt idx="2316">
                  <c:v>2317</c:v>
                </c:pt>
                <c:pt idx="2317">
                  <c:v>2318</c:v>
                </c:pt>
                <c:pt idx="2318">
                  <c:v>2319</c:v>
                </c:pt>
                <c:pt idx="2319">
                  <c:v>2320</c:v>
                </c:pt>
                <c:pt idx="2320">
                  <c:v>2321</c:v>
                </c:pt>
                <c:pt idx="2321">
                  <c:v>2322</c:v>
                </c:pt>
                <c:pt idx="2322">
                  <c:v>2323</c:v>
                </c:pt>
                <c:pt idx="2323">
                  <c:v>2324</c:v>
                </c:pt>
                <c:pt idx="2324">
                  <c:v>2325</c:v>
                </c:pt>
                <c:pt idx="2325">
                  <c:v>2326</c:v>
                </c:pt>
                <c:pt idx="2326">
                  <c:v>2327</c:v>
                </c:pt>
                <c:pt idx="2327">
                  <c:v>2328</c:v>
                </c:pt>
                <c:pt idx="2328">
                  <c:v>2329</c:v>
                </c:pt>
                <c:pt idx="2329">
                  <c:v>2330</c:v>
                </c:pt>
                <c:pt idx="2330">
                  <c:v>2331</c:v>
                </c:pt>
                <c:pt idx="2331">
                  <c:v>2332</c:v>
                </c:pt>
                <c:pt idx="2332">
                  <c:v>2333</c:v>
                </c:pt>
                <c:pt idx="2333">
                  <c:v>2334</c:v>
                </c:pt>
                <c:pt idx="2334">
                  <c:v>2335</c:v>
                </c:pt>
                <c:pt idx="2335">
                  <c:v>2336</c:v>
                </c:pt>
                <c:pt idx="2336">
                  <c:v>2337</c:v>
                </c:pt>
                <c:pt idx="2337">
                  <c:v>2338</c:v>
                </c:pt>
                <c:pt idx="2338">
                  <c:v>2339</c:v>
                </c:pt>
                <c:pt idx="2339">
                  <c:v>2340</c:v>
                </c:pt>
                <c:pt idx="2340">
                  <c:v>2341</c:v>
                </c:pt>
                <c:pt idx="2341">
                  <c:v>2342</c:v>
                </c:pt>
                <c:pt idx="2342">
                  <c:v>2343</c:v>
                </c:pt>
                <c:pt idx="2343">
                  <c:v>2344</c:v>
                </c:pt>
                <c:pt idx="2344">
                  <c:v>2345</c:v>
                </c:pt>
                <c:pt idx="2345">
                  <c:v>2346</c:v>
                </c:pt>
                <c:pt idx="2346">
                  <c:v>2347</c:v>
                </c:pt>
                <c:pt idx="2347">
                  <c:v>2348</c:v>
                </c:pt>
                <c:pt idx="2348">
                  <c:v>2349</c:v>
                </c:pt>
                <c:pt idx="2349">
                  <c:v>2350</c:v>
                </c:pt>
                <c:pt idx="2350">
                  <c:v>2351</c:v>
                </c:pt>
                <c:pt idx="2351">
                  <c:v>2352</c:v>
                </c:pt>
                <c:pt idx="2352">
                  <c:v>2353</c:v>
                </c:pt>
                <c:pt idx="2353">
                  <c:v>2354</c:v>
                </c:pt>
                <c:pt idx="2354">
                  <c:v>2355</c:v>
                </c:pt>
                <c:pt idx="2355">
                  <c:v>2356</c:v>
                </c:pt>
                <c:pt idx="2356">
                  <c:v>2357</c:v>
                </c:pt>
                <c:pt idx="2357">
                  <c:v>2358</c:v>
                </c:pt>
                <c:pt idx="2358">
                  <c:v>2359</c:v>
                </c:pt>
                <c:pt idx="2359">
                  <c:v>2360</c:v>
                </c:pt>
                <c:pt idx="2360">
                  <c:v>2361</c:v>
                </c:pt>
                <c:pt idx="2361">
                  <c:v>2362</c:v>
                </c:pt>
                <c:pt idx="2362">
                  <c:v>2363</c:v>
                </c:pt>
                <c:pt idx="2363">
                  <c:v>2364</c:v>
                </c:pt>
                <c:pt idx="2364">
                  <c:v>2365</c:v>
                </c:pt>
                <c:pt idx="2365">
                  <c:v>2366</c:v>
                </c:pt>
                <c:pt idx="2366">
                  <c:v>2367</c:v>
                </c:pt>
                <c:pt idx="2367">
                  <c:v>2368</c:v>
                </c:pt>
                <c:pt idx="2368">
                  <c:v>2369</c:v>
                </c:pt>
                <c:pt idx="2369">
                  <c:v>2370</c:v>
                </c:pt>
                <c:pt idx="2370">
                  <c:v>2371</c:v>
                </c:pt>
                <c:pt idx="2371">
                  <c:v>2372</c:v>
                </c:pt>
                <c:pt idx="2372">
                  <c:v>2373</c:v>
                </c:pt>
                <c:pt idx="2373">
                  <c:v>2374</c:v>
                </c:pt>
                <c:pt idx="2374">
                  <c:v>2375</c:v>
                </c:pt>
                <c:pt idx="2375">
                  <c:v>2376</c:v>
                </c:pt>
                <c:pt idx="2376">
                  <c:v>2377</c:v>
                </c:pt>
                <c:pt idx="2377">
                  <c:v>2378</c:v>
                </c:pt>
                <c:pt idx="2378">
                  <c:v>2379</c:v>
                </c:pt>
                <c:pt idx="2379">
                  <c:v>2380</c:v>
                </c:pt>
                <c:pt idx="2380">
                  <c:v>2381</c:v>
                </c:pt>
                <c:pt idx="2381">
                  <c:v>2382</c:v>
                </c:pt>
                <c:pt idx="2382">
                  <c:v>2383</c:v>
                </c:pt>
                <c:pt idx="2383">
                  <c:v>2384</c:v>
                </c:pt>
                <c:pt idx="2384">
                  <c:v>2385</c:v>
                </c:pt>
                <c:pt idx="2385">
                  <c:v>2386</c:v>
                </c:pt>
                <c:pt idx="2386">
                  <c:v>2387</c:v>
                </c:pt>
                <c:pt idx="2387">
                  <c:v>2388</c:v>
                </c:pt>
                <c:pt idx="2388">
                  <c:v>2389</c:v>
                </c:pt>
                <c:pt idx="2389">
                  <c:v>2390</c:v>
                </c:pt>
                <c:pt idx="2390">
                  <c:v>2391</c:v>
                </c:pt>
                <c:pt idx="2391">
                  <c:v>2392</c:v>
                </c:pt>
                <c:pt idx="2392">
                  <c:v>2393</c:v>
                </c:pt>
                <c:pt idx="2393">
                  <c:v>2394</c:v>
                </c:pt>
                <c:pt idx="2394">
                  <c:v>2395</c:v>
                </c:pt>
                <c:pt idx="2395">
                  <c:v>2396</c:v>
                </c:pt>
                <c:pt idx="2396">
                  <c:v>2397</c:v>
                </c:pt>
                <c:pt idx="2397">
                  <c:v>2398</c:v>
                </c:pt>
                <c:pt idx="2398">
                  <c:v>2399</c:v>
                </c:pt>
                <c:pt idx="2399">
                  <c:v>2400</c:v>
                </c:pt>
                <c:pt idx="2400">
                  <c:v>2401</c:v>
                </c:pt>
                <c:pt idx="2401">
                  <c:v>2402</c:v>
                </c:pt>
                <c:pt idx="2402">
                  <c:v>2403</c:v>
                </c:pt>
                <c:pt idx="2403">
                  <c:v>2404</c:v>
                </c:pt>
                <c:pt idx="2404">
                  <c:v>2405</c:v>
                </c:pt>
                <c:pt idx="2405">
                  <c:v>2406</c:v>
                </c:pt>
                <c:pt idx="2406">
                  <c:v>2407</c:v>
                </c:pt>
                <c:pt idx="2407">
                  <c:v>2408</c:v>
                </c:pt>
                <c:pt idx="2408">
                  <c:v>2409</c:v>
                </c:pt>
                <c:pt idx="2409">
                  <c:v>2410</c:v>
                </c:pt>
                <c:pt idx="2410">
                  <c:v>2411</c:v>
                </c:pt>
                <c:pt idx="2411">
                  <c:v>2412</c:v>
                </c:pt>
                <c:pt idx="2412">
                  <c:v>2413</c:v>
                </c:pt>
                <c:pt idx="2413">
                  <c:v>2414</c:v>
                </c:pt>
                <c:pt idx="2414">
                  <c:v>2415</c:v>
                </c:pt>
                <c:pt idx="2415">
                  <c:v>2416</c:v>
                </c:pt>
                <c:pt idx="2416">
                  <c:v>2417</c:v>
                </c:pt>
                <c:pt idx="2417">
                  <c:v>2418</c:v>
                </c:pt>
                <c:pt idx="2418">
                  <c:v>2419</c:v>
                </c:pt>
                <c:pt idx="2419">
                  <c:v>2420</c:v>
                </c:pt>
                <c:pt idx="2420">
                  <c:v>2421</c:v>
                </c:pt>
                <c:pt idx="2421">
                  <c:v>2422</c:v>
                </c:pt>
                <c:pt idx="2422">
                  <c:v>2423</c:v>
                </c:pt>
                <c:pt idx="2423">
                  <c:v>2424</c:v>
                </c:pt>
                <c:pt idx="2424">
                  <c:v>2425</c:v>
                </c:pt>
                <c:pt idx="2425">
                  <c:v>2426</c:v>
                </c:pt>
                <c:pt idx="2426">
                  <c:v>2427</c:v>
                </c:pt>
                <c:pt idx="2427">
                  <c:v>2428</c:v>
                </c:pt>
                <c:pt idx="2428">
                  <c:v>2429</c:v>
                </c:pt>
                <c:pt idx="2429">
                  <c:v>2430</c:v>
                </c:pt>
                <c:pt idx="2430">
                  <c:v>2431</c:v>
                </c:pt>
                <c:pt idx="2431">
                  <c:v>2432</c:v>
                </c:pt>
                <c:pt idx="2432">
                  <c:v>2433</c:v>
                </c:pt>
                <c:pt idx="2433">
                  <c:v>2434</c:v>
                </c:pt>
                <c:pt idx="2434">
                  <c:v>2435</c:v>
                </c:pt>
                <c:pt idx="2435">
                  <c:v>2436</c:v>
                </c:pt>
                <c:pt idx="2436">
                  <c:v>2437</c:v>
                </c:pt>
                <c:pt idx="2437">
                  <c:v>2438</c:v>
                </c:pt>
                <c:pt idx="2438">
                  <c:v>2439</c:v>
                </c:pt>
                <c:pt idx="2439">
                  <c:v>2440</c:v>
                </c:pt>
                <c:pt idx="2440">
                  <c:v>2441</c:v>
                </c:pt>
                <c:pt idx="2441">
                  <c:v>2442</c:v>
                </c:pt>
                <c:pt idx="2442">
                  <c:v>2443</c:v>
                </c:pt>
                <c:pt idx="2443">
                  <c:v>2444</c:v>
                </c:pt>
                <c:pt idx="2444">
                  <c:v>2445</c:v>
                </c:pt>
                <c:pt idx="2445">
                  <c:v>2446</c:v>
                </c:pt>
                <c:pt idx="2446">
                  <c:v>2447</c:v>
                </c:pt>
                <c:pt idx="2447">
                  <c:v>2448</c:v>
                </c:pt>
                <c:pt idx="2448">
                  <c:v>2449</c:v>
                </c:pt>
                <c:pt idx="2449">
                  <c:v>2450</c:v>
                </c:pt>
                <c:pt idx="2450">
                  <c:v>2451</c:v>
                </c:pt>
                <c:pt idx="2451">
                  <c:v>2452</c:v>
                </c:pt>
                <c:pt idx="2452">
                  <c:v>2453</c:v>
                </c:pt>
                <c:pt idx="2453">
                  <c:v>2454</c:v>
                </c:pt>
                <c:pt idx="2454">
                  <c:v>2455</c:v>
                </c:pt>
                <c:pt idx="2455">
                  <c:v>2456</c:v>
                </c:pt>
                <c:pt idx="2456">
                  <c:v>2457</c:v>
                </c:pt>
                <c:pt idx="2457">
                  <c:v>2458</c:v>
                </c:pt>
                <c:pt idx="2458">
                  <c:v>2459</c:v>
                </c:pt>
                <c:pt idx="2459">
                  <c:v>2460</c:v>
                </c:pt>
                <c:pt idx="2460">
                  <c:v>2461</c:v>
                </c:pt>
                <c:pt idx="2461">
                  <c:v>2462</c:v>
                </c:pt>
                <c:pt idx="2462">
                  <c:v>2463</c:v>
                </c:pt>
                <c:pt idx="2463">
                  <c:v>2464</c:v>
                </c:pt>
                <c:pt idx="2464">
                  <c:v>2465</c:v>
                </c:pt>
                <c:pt idx="2465">
                  <c:v>2466</c:v>
                </c:pt>
                <c:pt idx="2466">
                  <c:v>2467</c:v>
                </c:pt>
                <c:pt idx="2467">
                  <c:v>2468</c:v>
                </c:pt>
                <c:pt idx="2468">
                  <c:v>2469</c:v>
                </c:pt>
                <c:pt idx="2469">
                  <c:v>2470</c:v>
                </c:pt>
                <c:pt idx="2470">
                  <c:v>2471</c:v>
                </c:pt>
                <c:pt idx="2471">
                  <c:v>2472</c:v>
                </c:pt>
                <c:pt idx="2472">
                  <c:v>2473</c:v>
                </c:pt>
                <c:pt idx="2473">
                  <c:v>2474</c:v>
                </c:pt>
                <c:pt idx="2474">
                  <c:v>2475</c:v>
                </c:pt>
                <c:pt idx="2475">
                  <c:v>2476</c:v>
                </c:pt>
                <c:pt idx="2476">
                  <c:v>2477</c:v>
                </c:pt>
                <c:pt idx="2477">
                  <c:v>2478</c:v>
                </c:pt>
                <c:pt idx="2478">
                  <c:v>2479</c:v>
                </c:pt>
                <c:pt idx="2479">
                  <c:v>2480</c:v>
                </c:pt>
                <c:pt idx="2480">
                  <c:v>2481</c:v>
                </c:pt>
                <c:pt idx="2481">
                  <c:v>2482</c:v>
                </c:pt>
                <c:pt idx="2482">
                  <c:v>2483</c:v>
                </c:pt>
                <c:pt idx="2483">
                  <c:v>2484</c:v>
                </c:pt>
                <c:pt idx="2484">
                  <c:v>2485</c:v>
                </c:pt>
                <c:pt idx="2485">
                  <c:v>2486</c:v>
                </c:pt>
                <c:pt idx="2486">
                  <c:v>2487</c:v>
                </c:pt>
                <c:pt idx="2487">
                  <c:v>2488</c:v>
                </c:pt>
                <c:pt idx="2488">
                  <c:v>2489</c:v>
                </c:pt>
                <c:pt idx="2489">
                  <c:v>2490</c:v>
                </c:pt>
                <c:pt idx="2490">
                  <c:v>2491</c:v>
                </c:pt>
                <c:pt idx="2491">
                  <c:v>2492</c:v>
                </c:pt>
                <c:pt idx="2492">
                  <c:v>2493</c:v>
                </c:pt>
                <c:pt idx="2493">
                  <c:v>2494</c:v>
                </c:pt>
                <c:pt idx="2494">
                  <c:v>2495</c:v>
                </c:pt>
                <c:pt idx="2495">
                  <c:v>2496</c:v>
                </c:pt>
                <c:pt idx="2496">
                  <c:v>2497</c:v>
                </c:pt>
                <c:pt idx="2497">
                  <c:v>2498</c:v>
                </c:pt>
                <c:pt idx="2498">
                  <c:v>2499</c:v>
                </c:pt>
                <c:pt idx="2499">
                  <c:v>2500</c:v>
                </c:pt>
                <c:pt idx="2500">
                  <c:v>2501</c:v>
                </c:pt>
                <c:pt idx="2501">
                  <c:v>2502</c:v>
                </c:pt>
                <c:pt idx="2502">
                  <c:v>2503</c:v>
                </c:pt>
                <c:pt idx="2503">
                  <c:v>2504</c:v>
                </c:pt>
                <c:pt idx="2504">
                  <c:v>2505</c:v>
                </c:pt>
                <c:pt idx="2505">
                  <c:v>2506</c:v>
                </c:pt>
                <c:pt idx="2506">
                  <c:v>2507</c:v>
                </c:pt>
                <c:pt idx="2507">
                  <c:v>2508</c:v>
                </c:pt>
                <c:pt idx="2508">
                  <c:v>2509</c:v>
                </c:pt>
                <c:pt idx="2509">
                  <c:v>2510</c:v>
                </c:pt>
                <c:pt idx="2510">
                  <c:v>2511</c:v>
                </c:pt>
                <c:pt idx="2511">
                  <c:v>2512</c:v>
                </c:pt>
                <c:pt idx="2512">
                  <c:v>2513</c:v>
                </c:pt>
                <c:pt idx="2513">
                  <c:v>2514</c:v>
                </c:pt>
                <c:pt idx="2514">
                  <c:v>2515</c:v>
                </c:pt>
                <c:pt idx="2515">
                  <c:v>2516</c:v>
                </c:pt>
                <c:pt idx="2516">
                  <c:v>2517</c:v>
                </c:pt>
                <c:pt idx="2517">
                  <c:v>2518</c:v>
                </c:pt>
                <c:pt idx="2518">
                  <c:v>2519</c:v>
                </c:pt>
                <c:pt idx="2519">
                  <c:v>2520</c:v>
                </c:pt>
                <c:pt idx="2520">
                  <c:v>2521</c:v>
                </c:pt>
                <c:pt idx="2521">
                  <c:v>2522</c:v>
                </c:pt>
                <c:pt idx="2522">
                  <c:v>2523</c:v>
                </c:pt>
                <c:pt idx="2523">
                  <c:v>2524</c:v>
                </c:pt>
                <c:pt idx="2524">
                  <c:v>2525</c:v>
                </c:pt>
                <c:pt idx="2525">
                  <c:v>2526</c:v>
                </c:pt>
                <c:pt idx="2526">
                  <c:v>2527</c:v>
                </c:pt>
                <c:pt idx="2527">
                  <c:v>2528</c:v>
                </c:pt>
                <c:pt idx="2528">
                  <c:v>2529</c:v>
                </c:pt>
                <c:pt idx="2529">
                  <c:v>2530</c:v>
                </c:pt>
                <c:pt idx="2530">
                  <c:v>2531</c:v>
                </c:pt>
                <c:pt idx="2531">
                  <c:v>2532</c:v>
                </c:pt>
                <c:pt idx="2532">
                  <c:v>2533</c:v>
                </c:pt>
                <c:pt idx="2533">
                  <c:v>2534</c:v>
                </c:pt>
                <c:pt idx="2534">
                  <c:v>2535</c:v>
                </c:pt>
                <c:pt idx="2535">
                  <c:v>2536</c:v>
                </c:pt>
                <c:pt idx="2536">
                  <c:v>2537</c:v>
                </c:pt>
                <c:pt idx="2537">
                  <c:v>2538</c:v>
                </c:pt>
                <c:pt idx="2538">
                  <c:v>2539</c:v>
                </c:pt>
                <c:pt idx="2539">
                  <c:v>2540</c:v>
                </c:pt>
                <c:pt idx="2540">
                  <c:v>2541</c:v>
                </c:pt>
                <c:pt idx="2541">
                  <c:v>2542</c:v>
                </c:pt>
                <c:pt idx="2542">
                  <c:v>2543</c:v>
                </c:pt>
                <c:pt idx="2543">
                  <c:v>2544</c:v>
                </c:pt>
                <c:pt idx="2544">
                  <c:v>2545</c:v>
                </c:pt>
                <c:pt idx="2545">
                  <c:v>2546</c:v>
                </c:pt>
                <c:pt idx="2546">
                  <c:v>2547</c:v>
                </c:pt>
                <c:pt idx="2547">
                  <c:v>2548</c:v>
                </c:pt>
                <c:pt idx="2548">
                  <c:v>2549</c:v>
                </c:pt>
                <c:pt idx="2549">
                  <c:v>2550</c:v>
                </c:pt>
                <c:pt idx="2550">
                  <c:v>2551</c:v>
                </c:pt>
                <c:pt idx="2551">
                  <c:v>2552</c:v>
                </c:pt>
                <c:pt idx="2552">
                  <c:v>2553</c:v>
                </c:pt>
                <c:pt idx="2553">
                  <c:v>2554</c:v>
                </c:pt>
                <c:pt idx="2554">
                  <c:v>2555</c:v>
                </c:pt>
                <c:pt idx="2555">
                  <c:v>2556</c:v>
                </c:pt>
                <c:pt idx="2556">
                  <c:v>2557</c:v>
                </c:pt>
                <c:pt idx="2557">
                  <c:v>2558</c:v>
                </c:pt>
                <c:pt idx="2558">
                  <c:v>2559</c:v>
                </c:pt>
                <c:pt idx="2559">
                  <c:v>2560</c:v>
                </c:pt>
                <c:pt idx="2560">
                  <c:v>2561</c:v>
                </c:pt>
                <c:pt idx="2561">
                  <c:v>2562</c:v>
                </c:pt>
                <c:pt idx="2562">
                  <c:v>2563</c:v>
                </c:pt>
                <c:pt idx="2563">
                  <c:v>2564</c:v>
                </c:pt>
                <c:pt idx="2564">
                  <c:v>2565</c:v>
                </c:pt>
                <c:pt idx="2565">
                  <c:v>2566</c:v>
                </c:pt>
                <c:pt idx="2566">
                  <c:v>2567</c:v>
                </c:pt>
                <c:pt idx="2567">
                  <c:v>2568</c:v>
                </c:pt>
                <c:pt idx="2568">
                  <c:v>2569</c:v>
                </c:pt>
                <c:pt idx="2569">
                  <c:v>2570</c:v>
                </c:pt>
                <c:pt idx="2570">
                  <c:v>2571</c:v>
                </c:pt>
                <c:pt idx="2571">
                  <c:v>2572</c:v>
                </c:pt>
                <c:pt idx="2572">
                  <c:v>2573</c:v>
                </c:pt>
                <c:pt idx="2573">
                  <c:v>2574</c:v>
                </c:pt>
                <c:pt idx="2574">
                  <c:v>2575</c:v>
                </c:pt>
                <c:pt idx="2575">
                  <c:v>2576</c:v>
                </c:pt>
                <c:pt idx="2576">
                  <c:v>2577</c:v>
                </c:pt>
                <c:pt idx="2577">
                  <c:v>2578</c:v>
                </c:pt>
                <c:pt idx="2578">
                  <c:v>2579</c:v>
                </c:pt>
                <c:pt idx="2579">
                  <c:v>2580</c:v>
                </c:pt>
                <c:pt idx="2580">
                  <c:v>2581</c:v>
                </c:pt>
                <c:pt idx="2581">
                  <c:v>2582</c:v>
                </c:pt>
                <c:pt idx="2582">
                  <c:v>2583</c:v>
                </c:pt>
                <c:pt idx="2583">
                  <c:v>2584</c:v>
                </c:pt>
                <c:pt idx="2584">
                  <c:v>2585</c:v>
                </c:pt>
                <c:pt idx="2585">
                  <c:v>2586</c:v>
                </c:pt>
                <c:pt idx="2586">
                  <c:v>2587</c:v>
                </c:pt>
                <c:pt idx="2587">
                  <c:v>2588</c:v>
                </c:pt>
                <c:pt idx="2588">
                  <c:v>2589</c:v>
                </c:pt>
                <c:pt idx="2589">
                  <c:v>2590</c:v>
                </c:pt>
                <c:pt idx="2590">
                  <c:v>2591</c:v>
                </c:pt>
                <c:pt idx="2591">
                  <c:v>2592</c:v>
                </c:pt>
                <c:pt idx="2592">
                  <c:v>2593</c:v>
                </c:pt>
                <c:pt idx="2593">
                  <c:v>2594</c:v>
                </c:pt>
                <c:pt idx="2594">
                  <c:v>2595</c:v>
                </c:pt>
                <c:pt idx="2595">
                  <c:v>2596</c:v>
                </c:pt>
                <c:pt idx="2596">
                  <c:v>2597</c:v>
                </c:pt>
                <c:pt idx="2597">
                  <c:v>2598</c:v>
                </c:pt>
                <c:pt idx="2598">
                  <c:v>2599</c:v>
                </c:pt>
                <c:pt idx="2599">
                  <c:v>2600</c:v>
                </c:pt>
                <c:pt idx="2600">
                  <c:v>2601</c:v>
                </c:pt>
                <c:pt idx="2601">
                  <c:v>2602</c:v>
                </c:pt>
                <c:pt idx="2602">
                  <c:v>2603</c:v>
                </c:pt>
                <c:pt idx="2603">
                  <c:v>2604</c:v>
                </c:pt>
                <c:pt idx="2604">
                  <c:v>2605</c:v>
                </c:pt>
                <c:pt idx="2605">
                  <c:v>2606</c:v>
                </c:pt>
                <c:pt idx="2606">
                  <c:v>2607</c:v>
                </c:pt>
                <c:pt idx="2607">
                  <c:v>2608</c:v>
                </c:pt>
                <c:pt idx="2608">
                  <c:v>2609</c:v>
                </c:pt>
                <c:pt idx="2609">
                  <c:v>2610</c:v>
                </c:pt>
                <c:pt idx="2610">
                  <c:v>2611</c:v>
                </c:pt>
                <c:pt idx="2611">
                  <c:v>2612</c:v>
                </c:pt>
                <c:pt idx="2612">
                  <c:v>2613</c:v>
                </c:pt>
                <c:pt idx="2613">
                  <c:v>2614</c:v>
                </c:pt>
                <c:pt idx="2614">
                  <c:v>2615</c:v>
                </c:pt>
                <c:pt idx="2615">
                  <c:v>2616</c:v>
                </c:pt>
                <c:pt idx="2616">
                  <c:v>2617</c:v>
                </c:pt>
                <c:pt idx="2617">
                  <c:v>2618</c:v>
                </c:pt>
                <c:pt idx="2618">
                  <c:v>2619</c:v>
                </c:pt>
                <c:pt idx="2619">
                  <c:v>2620</c:v>
                </c:pt>
                <c:pt idx="2620">
                  <c:v>2621</c:v>
                </c:pt>
                <c:pt idx="2621">
                  <c:v>2622</c:v>
                </c:pt>
                <c:pt idx="2622">
                  <c:v>2623</c:v>
                </c:pt>
                <c:pt idx="2623">
                  <c:v>2624</c:v>
                </c:pt>
                <c:pt idx="2624">
                  <c:v>2625</c:v>
                </c:pt>
                <c:pt idx="2625">
                  <c:v>2626</c:v>
                </c:pt>
                <c:pt idx="2626">
                  <c:v>2627</c:v>
                </c:pt>
                <c:pt idx="2627">
                  <c:v>2628</c:v>
                </c:pt>
                <c:pt idx="2628">
                  <c:v>2629</c:v>
                </c:pt>
                <c:pt idx="2629">
                  <c:v>2630</c:v>
                </c:pt>
                <c:pt idx="2630">
                  <c:v>2631</c:v>
                </c:pt>
                <c:pt idx="2631">
                  <c:v>2632</c:v>
                </c:pt>
                <c:pt idx="2632">
                  <c:v>2633</c:v>
                </c:pt>
                <c:pt idx="2633">
                  <c:v>2634</c:v>
                </c:pt>
                <c:pt idx="2634">
                  <c:v>2635</c:v>
                </c:pt>
                <c:pt idx="2635">
                  <c:v>2636</c:v>
                </c:pt>
                <c:pt idx="2636">
                  <c:v>2637</c:v>
                </c:pt>
                <c:pt idx="2637">
                  <c:v>2638</c:v>
                </c:pt>
                <c:pt idx="2638">
                  <c:v>2639</c:v>
                </c:pt>
                <c:pt idx="2639">
                  <c:v>2640</c:v>
                </c:pt>
                <c:pt idx="2640">
                  <c:v>2641</c:v>
                </c:pt>
                <c:pt idx="2641">
                  <c:v>2642</c:v>
                </c:pt>
                <c:pt idx="2642">
                  <c:v>2643</c:v>
                </c:pt>
                <c:pt idx="2643">
                  <c:v>2644</c:v>
                </c:pt>
                <c:pt idx="2644">
                  <c:v>2645</c:v>
                </c:pt>
                <c:pt idx="2645">
                  <c:v>2646</c:v>
                </c:pt>
                <c:pt idx="2646">
                  <c:v>2647</c:v>
                </c:pt>
                <c:pt idx="2647">
                  <c:v>2648</c:v>
                </c:pt>
                <c:pt idx="2648">
                  <c:v>2649</c:v>
                </c:pt>
                <c:pt idx="2649">
                  <c:v>2650</c:v>
                </c:pt>
                <c:pt idx="2650">
                  <c:v>2651</c:v>
                </c:pt>
                <c:pt idx="2651">
                  <c:v>2652</c:v>
                </c:pt>
                <c:pt idx="2652">
                  <c:v>2653</c:v>
                </c:pt>
                <c:pt idx="2653">
                  <c:v>2654</c:v>
                </c:pt>
                <c:pt idx="2654">
                  <c:v>2655</c:v>
                </c:pt>
                <c:pt idx="2655">
                  <c:v>2656</c:v>
                </c:pt>
                <c:pt idx="2656">
                  <c:v>2657</c:v>
                </c:pt>
                <c:pt idx="2657">
                  <c:v>2658</c:v>
                </c:pt>
                <c:pt idx="2658">
                  <c:v>2659</c:v>
                </c:pt>
                <c:pt idx="2659">
                  <c:v>2660</c:v>
                </c:pt>
                <c:pt idx="2660">
                  <c:v>2661</c:v>
                </c:pt>
                <c:pt idx="2661">
                  <c:v>2662</c:v>
                </c:pt>
                <c:pt idx="2662">
                  <c:v>2663</c:v>
                </c:pt>
                <c:pt idx="2663">
                  <c:v>2664</c:v>
                </c:pt>
                <c:pt idx="2664">
                  <c:v>2665</c:v>
                </c:pt>
                <c:pt idx="2665">
                  <c:v>2666</c:v>
                </c:pt>
                <c:pt idx="2666">
                  <c:v>2667</c:v>
                </c:pt>
                <c:pt idx="2667">
                  <c:v>2668</c:v>
                </c:pt>
                <c:pt idx="2668">
                  <c:v>2669</c:v>
                </c:pt>
                <c:pt idx="2669">
                  <c:v>2670</c:v>
                </c:pt>
                <c:pt idx="2670">
                  <c:v>2671</c:v>
                </c:pt>
                <c:pt idx="2671">
                  <c:v>2672</c:v>
                </c:pt>
                <c:pt idx="2672">
                  <c:v>2673</c:v>
                </c:pt>
                <c:pt idx="2673">
                  <c:v>2674</c:v>
                </c:pt>
                <c:pt idx="2674">
                  <c:v>2675</c:v>
                </c:pt>
                <c:pt idx="2675">
                  <c:v>2676</c:v>
                </c:pt>
                <c:pt idx="2676">
                  <c:v>2677</c:v>
                </c:pt>
                <c:pt idx="2677">
                  <c:v>2678</c:v>
                </c:pt>
                <c:pt idx="2678">
                  <c:v>2679</c:v>
                </c:pt>
                <c:pt idx="2679">
                  <c:v>2680</c:v>
                </c:pt>
                <c:pt idx="2680">
                  <c:v>2681</c:v>
                </c:pt>
                <c:pt idx="2681">
                  <c:v>2682</c:v>
                </c:pt>
                <c:pt idx="2682">
                  <c:v>2683</c:v>
                </c:pt>
                <c:pt idx="2683">
                  <c:v>2684</c:v>
                </c:pt>
                <c:pt idx="2684">
                  <c:v>2685</c:v>
                </c:pt>
                <c:pt idx="2685">
                  <c:v>2686</c:v>
                </c:pt>
                <c:pt idx="2686">
                  <c:v>2687</c:v>
                </c:pt>
                <c:pt idx="2687">
                  <c:v>2688</c:v>
                </c:pt>
                <c:pt idx="2688">
                  <c:v>2689</c:v>
                </c:pt>
                <c:pt idx="2689">
                  <c:v>2690</c:v>
                </c:pt>
                <c:pt idx="2690">
                  <c:v>2691</c:v>
                </c:pt>
                <c:pt idx="2691">
                  <c:v>2692</c:v>
                </c:pt>
                <c:pt idx="2692">
                  <c:v>2693</c:v>
                </c:pt>
                <c:pt idx="2693">
                  <c:v>2694</c:v>
                </c:pt>
                <c:pt idx="2694">
                  <c:v>2695</c:v>
                </c:pt>
                <c:pt idx="2695">
                  <c:v>2696</c:v>
                </c:pt>
                <c:pt idx="2696">
                  <c:v>2697</c:v>
                </c:pt>
                <c:pt idx="2697">
                  <c:v>2698</c:v>
                </c:pt>
                <c:pt idx="2698">
                  <c:v>2699</c:v>
                </c:pt>
                <c:pt idx="2699">
                  <c:v>2700</c:v>
                </c:pt>
                <c:pt idx="2700">
                  <c:v>2701</c:v>
                </c:pt>
                <c:pt idx="2701">
                  <c:v>2702</c:v>
                </c:pt>
                <c:pt idx="2702">
                  <c:v>2703</c:v>
                </c:pt>
                <c:pt idx="2703">
                  <c:v>2704</c:v>
                </c:pt>
                <c:pt idx="2704">
                  <c:v>2705</c:v>
                </c:pt>
                <c:pt idx="2705">
                  <c:v>2706</c:v>
                </c:pt>
                <c:pt idx="2706">
                  <c:v>2707</c:v>
                </c:pt>
                <c:pt idx="2707">
                  <c:v>2708</c:v>
                </c:pt>
                <c:pt idx="2708">
                  <c:v>2709</c:v>
                </c:pt>
                <c:pt idx="2709">
                  <c:v>2710</c:v>
                </c:pt>
                <c:pt idx="2710">
                  <c:v>2711</c:v>
                </c:pt>
                <c:pt idx="2711">
                  <c:v>2712</c:v>
                </c:pt>
                <c:pt idx="2712">
                  <c:v>2713</c:v>
                </c:pt>
                <c:pt idx="2713">
                  <c:v>2714</c:v>
                </c:pt>
                <c:pt idx="2714">
                  <c:v>2715</c:v>
                </c:pt>
                <c:pt idx="2715">
                  <c:v>2716</c:v>
                </c:pt>
                <c:pt idx="2716">
                  <c:v>2717</c:v>
                </c:pt>
                <c:pt idx="2717">
                  <c:v>2718</c:v>
                </c:pt>
                <c:pt idx="2718">
                  <c:v>2719</c:v>
                </c:pt>
                <c:pt idx="2719">
                  <c:v>2720</c:v>
                </c:pt>
                <c:pt idx="2720">
                  <c:v>2721</c:v>
                </c:pt>
                <c:pt idx="2721">
                  <c:v>2722</c:v>
                </c:pt>
                <c:pt idx="2722">
                  <c:v>2723</c:v>
                </c:pt>
                <c:pt idx="2723">
                  <c:v>2724</c:v>
                </c:pt>
                <c:pt idx="2724">
                  <c:v>2725</c:v>
                </c:pt>
                <c:pt idx="2725">
                  <c:v>2726</c:v>
                </c:pt>
                <c:pt idx="2726">
                  <c:v>2727</c:v>
                </c:pt>
                <c:pt idx="2727">
                  <c:v>2728</c:v>
                </c:pt>
                <c:pt idx="2728">
                  <c:v>2729</c:v>
                </c:pt>
                <c:pt idx="2729">
                  <c:v>2730</c:v>
                </c:pt>
                <c:pt idx="2730">
                  <c:v>2731</c:v>
                </c:pt>
                <c:pt idx="2731">
                  <c:v>2732</c:v>
                </c:pt>
                <c:pt idx="2732">
                  <c:v>2733</c:v>
                </c:pt>
                <c:pt idx="2733">
                  <c:v>2734</c:v>
                </c:pt>
                <c:pt idx="2734">
                  <c:v>2735</c:v>
                </c:pt>
                <c:pt idx="2735">
                  <c:v>2736</c:v>
                </c:pt>
                <c:pt idx="2736">
                  <c:v>2737</c:v>
                </c:pt>
                <c:pt idx="2737">
                  <c:v>2738</c:v>
                </c:pt>
                <c:pt idx="2738">
                  <c:v>2739</c:v>
                </c:pt>
                <c:pt idx="2739">
                  <c:v>2740</c:v>
                </c:pt>
                <c:pt idx="2740">
                  <c:v>2741</c:v>
                </c:pt>
                <c:pt idx="2741">
                  <c:v>2742</c:v>
                </c:pt>
                <c:pt idx="2742">
                  <c:v>2743</c:v>
                </c:pt>
                <c:pt idx="2743">
                  <c:v>2744</c:v>
                </c:pt>
                <c:pt idx="2744">
                  <c:v>2745</c:v>
                </c:pt>
                <c:pt idx="2745">
                  <c:v>2746</c:v>
                </c:pt>
                <c:pt idx="2746">
                  <c:v>2747</c:v>
                </c:pt>
                <c:pt idx="2747">
                  <c:v>2748</c:v>
                </c:pt>
                <c:pt idx="2748">
                  <c:v>2749</c:v>
                </c:pt>
                <c:pt idx="2749">
                  <c:v>2750</c:v>
                </c:pt>
                <c:pt idx="2750">
                  <c:v>2751</c:v>
                </c:pt>
                <c:pt idx="2751">
                  <c:v>2752</c:v>
                </c:pt>
                <c:pt idx="2752">
                  <c:v>2753</c:v>
                </c:pt>
                <c:pt idx="2753">
                  <c:v>2754</c:v>
                </c:pt>
                <c:pt idx="2754">
                  <c:v>2755</c:v>
                </c:pt>
                <c:pt idx="2755">
                  <c:v>2756</c:v>
                </c:pt>
                <c:pt idx="2756">
                  <c:v>2757</c:v>
                </c:pt>
                <c:pt idx="2757">
                  <c:v>2758</c:v>
                </c:pt>
                <c:pt idx="2758">
                  <c:v>2759</c:v>
                </c:pt>
                <c:pt idx="2759">
                  <c:v>2760</c:v>
                </c:pt>
                <c:pt idx="2760">
                  <c:v>2761</c:v>
                </c:pt>
                <c:pt idx="2761">
                  <c:v>2762</c:v>
                </c:pt>
                <c:pt idx="2762">
                  <c:v>2763</c:v>
                </c:pt>
                <c:pt idx="2763">
                  <c:v>2764</c:v>
                </c:pt>
                <c:pt idx="2764">
                  <c:v>2765</c:v>
                </c:pt>
                <c:pt idx="2765">
                  <c:v>2766</c:v>
                </c:pt>
                <c:pt idx="2766">
                  <c:v>2767</c:v>
                </c:pt>
                <c:pt idx="2767">
                  <c:v>2768</c:v>
                </c:pt>
                <c:pt idx="2768">
                  <c:v>2769</c:v>
                </c:pt>
                <c:pt idx="2769">
                  <c:v>2770</c:v>
                </c:pt>
                <c:pt idx="2770">
                  <c:v>2771</c:v>
                </c:pt>
                <c:pt idx="2771">
                  <c:v>2772</c:v>
                </c:pt>
                <c:pt idx="2772">
                  <c:v>2773</c:v>
                </c:pt>
                <c:pt idx="2773">
                  <c:v>2774</c:v>
                </c:pt>
                <c:pt idx="2774">
                  <c:v>2775</c:v>
                </c:pt>
                <c:pt idx="2775">
                  <c:v>2776</c:v>
                </c:pt>
                <c:pt idx="2776">
                  <c:v>2777</c:v>
                </c:pt>
                <c:pt idx="2777">
                  <c:v>2778</c:v>
                </c:pt>
                <c:pt idx="2778">
                  <c:v>2779</c:v>
                </c:pt>
                <c:pt idx="2779">
                  <c:v>2780</c:v>
                </c:pt>
                <c:pt idx="2780">
                  <c:v>2781</c:v>
                </c:pt>
                <c:pt idx="2781">
                  <c:v>2782</c:v>
                </c:pt>
                <c:pt idx="2782">
                  <c:v>2783</c:v>
                </c:pt>
                <c:pt idx="2783">
                  <c:v>2784</c:v>
                </c:pt>
                <c:pt idx="2784">
                  <c:v>2785</c:v>
                </c:pt>
                <c:pt idx="2785">
                  <c:v>2786</c:v>
                </c:pt>
                <c:pt idx="2786">
                  <c:v>2787</c:v>
                </c:pt>
                <c:pt idx="2787">
                  <c:v>2788</c:v>
                </c:pt>
                <c:pt idx="2788">
                  <c:v>2789</c:v>
                </c:pt>
                <c:pt idx="2789">
                  <c:v>2790</c:v>
                </c:pt>
                <c:pt idx="2790">
                  <c:v>2791</c:v>
                </c:pt>
                <c:pt idx="2791">
                  <c:v>2792</c:v>
                </c:pt>
                <c:pt idx="2792">
                  <c:v>2793</c:v>
                </c:pt>
                <c:pt idx="2793">
                  <c:v>2794</c:v>
                </c:pt>
                <c:pt idx="2794">
                  <c:v>2795</c:v>
                </c:pt>
                <c:pt idx="2795">
                  <c:v>2796</c:v>
                </c:pt>
                <c:pt idx="2796">
                  <c:v>2797</c:v>
                </c:pt>
                <c:pt idx="2797">
                  <c:v>2798</c:v>
                </c:pt>
                <c:pt idx="2798">
                  <c:v>2799</c:v>
                </c:pt>
                <c:pt idx="2799">
                  <c:v>2800</c:v>
                </c:pt>
                <c:pt idx="2800">
                  <c:v>2801</c:v>
                </c:pt>
                <c:pt idx="2801">
                  <c:v>2802</c:v>
                </c:pt>
                <c:pt idx="2802">
                  <c:v>2803</c:v>
                </c:pt>
                <c:pt idx="2803">
                  <c:v>2804</c:v>
                </c:pt>
                <c:pt idx="2804">
                  <c:v>2805</c:v>
                </c:pt>
                <c:pt idx="2805">
                  <c:v>2806</c:v>
                </c:pt>
                <c:pt idx="2806">
                  <c:v>2807</c:v>
                </c:pt>
                <c:pt idx="2807">
                  <c:v>2808</c:v>
                </c:pt>
                <c:pt idx="2808">
                  <c:v>2809</c:v>
                </c:pt>
                <c:pt idx="2809">
                  <c:v>2810</c:v>
                </c:pt>
                <c:pt idx="2810">
                  <c:v>2811</c:v>
                </c:pt>
                <c:pt idx="2811">
                  <c:v>2812</c:v>
                </c:pt>
                <c:pt idx="2812">
                  <c:v>2813</c:v>
                </c:pt>
                <c:pt idx="2813">
                  <c:v>2814</c:v>
                </c:pt>
                <c:pt idx="2814">
                  <c:v>2815</c:v>
                </c:pt>
                <c:pt idx="2815">
                  <c:v>2816</c:v>
                </c:pt>
                <c:pt idx="2816">
                  <c:v>2817</c:v>
                </c:pt>
                <c:pt idx="2817">
                  <c:v>2818</c:v>
                </c:pt>
                <c:pt idx="2818">
                  <c:v>2819</c:v>
                </c:pt>
                <c:pt idx="2819">
                  <c:v>2820</c:v>
                </c:pt>
                <c:pt idx="2820">
                  <c:v>2821</c:v>
                </c:pt>
                <c:pt idx="2821">
                  <c:v>2822</c:v>
                </c:pt>
                <c:pt idx="2822">
                  <c:v>2823</c:v>
                </c:pt>
                <c:pt idx="2823">
                  <c:v>2824</c:v>
                </c:pt>
                <c:pt idx="2824">
                  <c:v>2825</c:v>
                </c:pt>
                <c:pt idx="2825">
                  <c:v>2826</c:v>
                </c:pt>
                <c:pt idx="2826">
                  <c:v>2827</c:v>
                </c:pt>
                <c:pt idx="2827">
                  <c:v>2828</c:v>
                </c:pt>
                <c:pt idx="2828">
                  <c:v>2829</c:v>
                </c:pt>
                <c:pt idx="2829">
                  <c:v>2830</c:v>
                </c:pt>
                <c:pt idx="2830">
                  <c:v>2831</c:v>
                </c:pt>
                <c:pt idx="2831">
                  <c:v>2832</c:v>
                </c:pt>
                <c:pt idx="2832">
                  <c:v>2833</c:v>
                </c:pt>
                <c:pt idx="2833">
                  <c:v>2834</c:v>
                </c:pt>
                <c:pt idx="2834">
                  <c:v>2835</c:v>
                </c:pt>
                <c:pt idx="2835">
                  <c:v>2836</c:v>
                </c:pt>
                <c:pt idx="2836">
                  <c:v>2837</c:v>
                </c:pt>
                <c:pt idx="2837">
                  <c:v>2838</c:v>
                </c:pt>
                <c:pt idx="2838">
                  <c:v>2839</c:v>
                </c:pt>
                <c:pt idx="2839">
                  <c:v>2840</c:v>
                </c:pt>
                <c:pt idx="2840">
                  <c:v>2841</c:v>
                </c:pt>
                <c:pt idx="2841">
                  <c:v>2842</c:v>
                </c:pt>
                <c:pt idx="2842">
                  <c:v>2843</c:v>
                </c:pt>
                <c:pt idx="2843">
                  <c:v>2844</c:v>
                </c:pt>
                <c:pt idx="2844">
                  <c:v>2845</c:v>
                </c:pt>
                <c:pt idx="2845">
                  <c:v>2846</c:v>
                </c:pt>
                <c:pt idx="2846">
                  <c:v>2847</c:v>
                </c:pt>
                <c:pt idx="2847">
                  <c:v>2848</c:v>
                </c:pt>
                <c:pt idx="2848">
                  <c:v>2849</c:v>
                </c:pt>
                <c:pt idx="2849">
                  <c:v>2850</c:v>
                </c:pt>
                <c:pt idx="2850">
                  <c:v>2851</c:v>
                </c:pt>
                <c:pt idx="2851">
                  <c:v>2852</c:v>
                </c:pt>
                <c:pt idx="2852">
                  <c:v>2853</c:v>
                </c:pt>
                <c:pt idx="2853">
                  <c:v>2854</c:v>
                </c:pt>
                <c:pt idx="2854">
                  <c:v>2855</c:v>
                </c:pt>
                <c:pt idx="2855">
                  <c:v>2856</c:v>
                </c:pt>
                <c:pt idx="2856">
                  <c:v>2857</c:v>
                </c:pt>
                <c:pt idx="2857">
                  <c:v>2858</c:v>
                </c:pt>
                <c:pt idx="2858">
                  <c:v>2859</c:v>
                </c:pt>
                <c:pt idx="2859">
                  <c:v>2860</c:v>
                </c:pt>
                <c:pt idx="2860">
                  <c:v>2861</c:v>
                </c:pt>
                <c:pt idx="2861">
                  <c:v>2862</c:v>
                </c:pt>
                <c:pt idx="2862">
                  <c:v>2863</c:v>
                </c:pt>
                <c:pt idx="2863">
                  <c:v>2864</c:v>
                </c:pt>
                <c:pt idx="2864">
                  <c:v>2865</c:v>
                </c:pt>
                <c:pt idx="2865">
                  <c:v>2866</c:v>
                </c:pt>
                <c:pt idx="2866">
                  <c:v>2867</c:v>
                </c:pt>
                <c:pt idx="2867">
                  <c:v>2868</c:v>
                </c:pt>
                <c:pt idx="2868">
                  <c:v>2869</c:v>
                </c:pt>
                <c:pt idx="2869">
                  <c:v>2870</c:v>
                </c:pt>
                <c:pt idx="2870">
                  <c:v>2871</c:v>
                </c:pt>
                <c:pt idx="2871">
                  <c:v>2872</c:v>
                </c:pt>
                <c:pt idx="2872">
                  <c:v>2873</c:v>
                </c:pt>
                <c:pt idx="2873">
                  <c:v>2874</c:v>
                </c:pt>
                <c:pt idx="2874">
                  <c:v>2875</c:v>
                </c:pt>
                <c:pt idx="2875">
                  <c:v>2876</c:v>
                </c:pt>
                <c:pt idx="2876">
                  <c:v>2877</c:v>
                </c:pt>
                <c:pt idx="2877">
                  <c:v>2878</c:v>
                </c:pt>
                <c:pt idx="2878">
                  <c:v>2879</c:v>
                </c:pt>
                <c:pt idx="2879">
                  <c:v>2880</c:v>
                </c:pt>
                <c:pt idx="2880">
                  <c:v>2881</c:v>
                </c:pt>
                <c:pt idx="2881">
                  <c:v>2882</c:v>
                </c:pt>
                <c:pt idx="2882">
                  <c:v>2883</c:v>
                </c:pt>
                <c:pt idx="2883">
                  <c:v>2884</c:v>
                </c:pt>
                <c:pt idx="2884">
                  <c:v>2885</c:v>
                </c:pt>
                <c:pt idx="2885">
                  <c:v>2886</c:v>
                </c:pt>
                <c:pt idx="2886">
                  <c:v>2887</c:v>
                </c:pt>
                <c:pt idx="2887">
                  <c:v>2888</c:v>
                </c:pt>
                <c:pt idx="2888">
                  <c:v>2889</c:v>
                </c:pt>
                <c:pt idx="2889">
                  <c:v>2890</c:v>
                </c:pt>
                <c:pt idx="2890">
                  <c:v>2891</c:v>
                </c:pt>
                <c:pt idx="2891">
                  <c:v>2892</c:v>
                </c:pt>
                <c:pt idx="2892">
                  <c:v>2893</c:v>
                </c:pt>
                <c:pt idx="2893">
                  <c:v>2894</c:v>
                </c:pt>
                <c:pt idx="2894">
                  <c:v>2895</c:v>
                </c:pt>
                <c:pt idx="2895">
                  <c:v>2896</c:v>
                </c:pt>
                <c:pt idx="2896">
                  <c:v>2897</c:v>
                </c:pt>
                <c:pt idx="2897">
                  <c:v>2898</c:v>
                </c:pt>
                <c:pt idx="2898">
                  <c:v>2899</c:v>
                </c:pt>
                <c:pt idx="2899">
                  <c:v>2900</c:v>
                </c:pt>
                <c:pt idx="2900">
                  <c:v>2901</c:v>
                </c:pt>
                <c:pt idx="2901">
                  <c:v>2902</c:v>
                </c:pt>
                <c:pt idx="2902">
                  <c:v>2903</c:v>
                </c:pt>
                <c:pt idx="2903">
                  <c:v>2904</c:v>
                </c:pt>
                <c:pt idx="2904">
                  <c:v>2905</c:v>
                </c:pt>
                <c:pt idx="2905">
                  <c:v>2906</c:v>
                </c:pt>
                <c:pt idx="2906">
                  <c:v>2907</c:v>
                </c:pt>
                <c:pt idx="2907">
                  <c:v>2908</c:v>
                </c:pt>
                <c:pt idx="2908">
                  <c:v>2909</c:v>
                </c:pt>
                <c:pt idx="2909">
                  <c:v>2910</c:v>
                </c:pt>
                <c:pt idx="2910">
                  <c:v>2911</c:v>
                </c:pt>
                <c:pt idx="2911">
                  <c:v>2912</c:v>
                </c:pt>
                <c:pt idx="2912">
                  <c:v>2913</c:v>
                </c:pt>
                <c:pt idx="2913">
                  <c:v>2914</c:v>
                </c:pt>
                <c:pt idx="2914">
                  <c:v>2915</c:v>
                </c:pt>
                <c:pt idx="2915">
                  <c:v>2916</c:v>
                </c:pt>
                <c:pt idx="2916">
                  <c:v>2917</c:v>
                </c:pt>
                <c:pt idx="2917">
                  <c:v>2918</c:v>
                </c:pt>
                <c:pt idx="2918">
                  <c:v>2919</c:v>
                </c:pt>
                <c:pt idx="2919">
                  <c:v>2920</c:v>
                </c:pt>
                <c:pt idx="2920">
                  <c:v>2921</c:v>
                </c:pt>
                <c:pt idx="2921">
                  <c:v>2922</c:v>
                </c:pt>
                <c:pt idx="2922">
                  <c:v>2923</c:v>
                </c:pt>
                <c:pt idx="2923">
                  <c:v>2924</c:v>
                </c:pt>
                <c:pt idx="2924">
                  <c:v>2925</c:v>
                </c:pt>
                <c:pt idx="2925">
                  <c:v>2926</c:v>
                </c:pt>
                <c:pt idx="2926">
                  <c:v>2927</c:v>
                </c:pt>
                <c:pt idx="2927">
                  <c:v>2928</c:v>
                </c:pt>
                <c:pt idx="2928">
                  <c:v>2929</c:v>
                </c:pt>
                <c:pt idx="2929">
                  <c:v>2930</c:v>
                </c:pt>
                <c:pt idx="2930">
                  <c:v>2931</c:v>
                </c:pt>
                <c:pt idx="2931">
                  <c:v>2932</c:v>
                </c:pt>
                <c:pt idx="2932">
                  <c:v>2933</c:v>
                </c:pt>
                <c:pt idx="2933">
                  <c:v>2934</c:v>
                </c:pt>
                <c:pt idx="2934">
                  <c:v>2935</c:v>
                </c:pt>
                <c:pt idx="2935">
                  <c:v>2936</c:v>
                </c:pt>
                <c:pt idx="2936">
                  <c:v>2937</c:v>
                </c:pt>
                <c:pt idx="2937">
                  <c:v>2938</c:v>
                </c:pt>
                <c:pt idx="2938">
                  <c:v>2939</c:v>
                </c:pt>
                <c:pt idx="2939">
                  <c:v>2940</c:v>
                </c:pt>
                <c:pt idx="2940">
                  <c:v>2941</c:v>
                </c:pt>
                <c:pt idx="2941">
                  <c:v>2942</c:v>
                </c:pt>
                <c:pt idx="2942">
                  <c:v>2943</c:v>
                </c:pt>
                <c:pt idx="2943">
                  <c:v>2944</c:v>
                </c:pt>
              </c:numCache>
            </c:numRef>
          </c:cat>
          <c:val>
            <c:numRef>
              <c:f>FitnessSheet!$B$2:$B$2945</c:f>
              <c:numCache>
                <c:formatCode>General</c:formatCode>
                <c:ptCount val="2944"/>
                <c:pt idx="0">
                  <c:v>429</c:v>
                </c:pt>
                <c:pt idx="1">
                  <c:v>442</c:v>
                </c:pt>
                <c:pt idx="2">
                  <c:v>459</c:v>
                </c:pt>
                <c:pt idx="3">
                  <c:v>468</c:v>
                </c:pt>
                <c:pt idx="4">
                  <c:v>479</c:v>
                </c:pt>
                <c:pt idx="5">
                  <c:v>489</c:v>
                </c:pt>
                <c:pt idx="6">
                  <c:v>502</c:v>
                </c:pt>
                <c:pt idx="7">
                  <c:v>509</c:v>
                </c:pt>
                <c:pt idx="8">
                  <c:v>510</c:v>
                </c:pt>
                <c:pt idx="9">
                  <c:v>516</c:v>
                </c:pt>
                <c:pt idx="10">
                  <c:v>522</c:v>
                </c:pt>
                <c:pt idx="11">
                  <c:v>526</c:v>
                </c:pt>
                <c:pt idx="12">
                  <c:v>530</c:v>
                </c:pt>
                <c:pt idx="13">
                  <c:v>533</c:v>
                </c:pt>
                <c:pt idx="14">
                  <c:v>536</c:v>
                </c:pt>
                <c:pt idx="15">
                  <c:v>541</c:v>
                </c:pt>
                <c:pt idx="16">
                  <c:v>544</c:v>
                </c:pt>
                <c:pt idx="17">
                  <c:v>548</c:v>
                </c:pt>
                <c:pt idx="18">
                  <c:v>551</c:v>
                </c:pt>
                <c:pt idx="19">
                  <c:v>556</c:v>
                </c:pt>
                <c:pt idx="20">
                  <c:v>559</c:v>
                </c:pt>
                <c:pt idx="21">
                  <c:v>563</c:v>
                </c:pt>
                <c:pt idx="22">
                  <c:v>566</c:v>
                </c:pt>
                <c:pt idx="23">
                  <c:v>569</c:v>
                </c:pt>
                <c:pt idx="24">
                  <c:v>573</c:v>
                </c:pt>
                <c:pt idx="25">
                  <c:v>577</c:v>
                </c:pt>
                <c:pt idx="26">
                  <c:v>580</c:v>
                </c:pt>
                <c:pt idx="27">
                  <c:v>584</c:v>
                </c:pt>
                <c:pt idx="28">
                  <c:v>589</c:v>
                </c:pt>
                <c:pt idx="29">
                  <c:v>593</c:v>
                </c:pt>
                <c:pt idx="30">
                  <c:v>597</c:v>
                </c:pt>
                <c:pt idx="31">
                  <c:v>600</c:v>
                </c:pt>
                <c:pt idx="32">
                  <c:v>604</c:v>
                </c:pt>
                <c:pt idx="33">
                  <c:v>607</c:v>
                </c:pt>
                <c:pt idx="34">
                  <c:v>610</c:v>
                </c:pt>
                <c:pt idx="35">
                  <c:v>614</c:v>
                </c:pt>
                <c:pt idx="36">
                  <c:v>617</c:v>
                </c:pt>
                <c:pt idx="37">
                  <c:v>621</c:v>
                </c:pt>
                <c:pt idx="38">
                  <c:v>625</c:v>
                </c:pt>
                <c:pt idx="39">
                  <c:v>629</c:v>
                </c:pt>
                <c:pt idx="40">
                  <c:v>632</c:v>
                </c:pt>
                <c:pt idx="41">
                  <c:v>636</c:v>
                </c:pt>
                <c:pt idx="42">
                  <c:v>641</c:v>
                </c:pt>
                <c:pt idx="43">
                  <c:v>645</c:v>
                </c:pt>
                <c:pt idx="44">
                  <c:v>648</c:v>
                </c:pt>
                <c:pt idx="45">
                  <c:v>652</c:v>
                </c:pt>
                <c:pt idx="46">
                  <c:v>654</c:v>
                </c:pt>
                <c:pt idx="47">
                  <c:v>657</c:v>
                </c:pt>
                <c:pt idx="48">
                  <c:v>661</c:v>
                </c:pt>
                <c:pt idx="49">
                  <c:v>667</c:v>
                </c:pt>
                <c:pt idx="50">
                  <c:v>670</c:v>
                </c:pt>
                <c:pt idx="51">
                  <c:v>674</c:v>
                </c:pt>
                <c:pt idx="52">
                  <c:v>678</c:v>
                </c:pt>
                <c:pt idx="53">
                  <c:v>681</c:v>
                </c:pt>
                <c:pt idx="54">
                  <c:v>686</c:v>
                </c:pt>
                <c:pt idx="55">
                  <c:v>691</c:v>
                </c:pt>
                <c:pt idx="56">
                  <c:v>693</c:v>
                </c:pt>
                <c:pt idx="57">
                  <c:v>697</c:v>
                </c:pt>
                <c:pt idx="58">
                  <c:v>702</c:v>
                </c:pt>
                <c:pt idx="59">
                  <c:v>705</c:v>
                </c:pt>
                <c:pt idx="60">
                  <c:v>709</c:v>
                </c:pt>
                <c:pt idx="61">
                  <c:v>713</c:v>
                </c:pt>
                <c:pt idx="62">
                  <c:v>716</c:v>
                </c:pt>
                <c:pt idx="63">
                  <c:v>720</c:v>
                </c:pt>
                <c:pt idx="64">
                  <c:v>725</c:v>
                </c:pt>
                <c:pt idx="65">
                  <c:v>728</c:v>
                </c:pt>
                <c:pt idx="66">
                  <c:v>731</c:v>
                </c:pt>
                <c:pt idx="67">
                  <c:v>736</c:v>
                </c:pt>
                <c:pt idx="68">
                  <c:v>742</c:v>
                </c:pt>
                <c:pt idx="69">
                  <c:v>745</c:v>
                </c:pt>
                <c:pt idx="70">
                  <c:v>748</c:v>
                </c:pt>
                <c:pt idx="71">
                  <c:v>750</c:v>
                </c:pt>
                <c:pt idx="72">
                  <c:v>754</c:v>
                </c:pt>
                <c:pt idx="73">
                  <c:v>759</c:v>
                </c:pt>
                <c:pt idx="74">
                  <c:v>761</c:v>
                </c:pt>
                <c:pt idx="75">
                  <c:v>764</c:v>
                </c:pt>
                <c:pt idx="76">
                  <c:v>767</c:v>
                </c:pt>
                <c:pt idx="77">
                  <c:v>770</c:v>
                </c:pt>
                <c:pt idx="78">
                  <c:v>773</c:v>
                </c:pt>
                <c:pt idx="79">
                  <c:v>777</c:v>
                </c:pt>
                <c:pt idx="80">
                  <c:v>779</c:v>
                </c:pt>
                <c:pt idx="81">
                  <c:v>782</c:v>
                </c:pt>
                <c:pt idx="82">
                  <c:v>787</c:v>
                </c:pt>
                <c:pt idx="83">
                  <c:v>788</c:v>
                </c:pt>
                <c:pt idx="84">
                  <c:v>793</c:v>
                </c:pt>
                <c:pt idx="85">
                  <c:v>796</c:v>
                </c:pt>
                <c:pt idx="86">
                  <c:v>802</c:v>
                </c:pt>
                <c:pt idx="87">
                  <c:v>806</c:v>
                </c:pt>
                <c:pt idx="88">
                  <c:v>808</c:v>
                </c:pt>
                <c:pt idx="89">
                  <c:v>811</c:v>
                </c:pt>
                <c:pt idx="90">
                  <c:v>814</c:v>
                </c:pt>
                <c:pt idx="91">
                  <c:v>817</c:v>
                </c:pt>
                <c:pt idx="92">
                  <c:v>819</c:v>
                </c:pt>
                <c:pt idx="93">
                  <c:v>822</c:v>
                </c:pt>
                <c:pt idx="94">
                  <c:v>827</c:v>
                </c:pt>
                <c:pt idx="95">
                  <c:v>831</c:v>
                </c:pt>
                <c:pt idx="96">
                  <c:v>834</c:v>
                </c:pt>
                <c:pt idx="97">
                  <c:v>837</c:v>
                </c:pt>
                <c:pt idx="98">
                  <c:v>840</c:v>
                </c:pt>
                <c:pt idx="99">
                  <c:v>844</c:v>
                </c:pt>
                <c:pt idx="100">
                  <c:v>847</c:v>
                </c:pt>
                <c:pt idx="101">
                  <c:v>850</c:v>
                </c:pt>
                <c:pt idx="102">
                  <c:v>853</c:v>
                </c:pt>
                <c:pt idx="103">
                  <c:v>856</c:v>
                </c:pt>
                <c:pt idx="104">
                  <c:v>859</c:v>
                </c:pt>
                <c:pt idx="105">
                  <c:v>862</c:v>
                </c:pt>
                <c:pt idx="106">
                  <c:v>868</c:v>
                </c:pt>
                <c:pt idx="107">
                  <c:v>872</c:v>
                </c:pt>
                <c:pt idx="108">
                  <c:v>873</c:v>
                </c:pt>
                <c:pt idx="109">
                  <c:v>877</c:v>
                </c:pt>
                <c:pt idx="110">
                  <c:v>879</c:v>
                </c:pt>
                <c:pt idx="111">
                  <c:v>882</c:v>
                </c:pt>
                <c:pt idx="112">
                  <c:v>885</c:v>
                </c:pt>
                <c:pt idx="113">
                  <c:v>889</c:v>
                </c:pt>
                <c:pt idx="114">
                  <c:v>891</c:v>
                </c:pt>
                <c:pt idx="115">
                  <c:v>895</c:v>
                </c:pt>
                <c:pt idx="116">
                  <c:v>898</c:v>
                </c:pt>
                <c:pt idx="117">
                  <c:v>903</c:v>
                </c:pt>
                <c:pt idx="118">
                  <c:v>907</c:v>
                </c:pt>
                <c:pt idx="119">
                  <c:v>910</c:v>
                </c:pt>
                <c:pt idx="120">
                  <c:v>912</c:v>
                </c:pt>
                <c:pt idx="121">
                  <c:v>916</c:v>
                </c:pt>
                <c:pt idx="122">
                  <c:v>919</c:v>
                </c:pt>
                <c:pt idx="123">
                  <c:v>922</c:v>
                </c:pt>
                <c:pt idx="124">
                  <c:v>926</c:v>
                </c:pt>
                <c:pt idx="125">
                  <c:v>928</c:v>
                </c:pt>
                <c:pt idx="126">
                  <c:v>932</c:v>
                </c:pt>
                <c:pt idx="127">
                  <c:v>938</c:v>
                </c:pt>
                <c:pt idx="128">
                  <c:v>942</c:v>
                </c:pt>
                <c:pt idx="129">
                  <c:v>945</c:v>
                </c:pt>
                <c:pt idx="130">
                  <c:v>953</c:v>
                </c:pt>
                <c:pt idx="131">
                  <c:v>957</c:v>
                </c:pt>
                <c:pt idx="132">
                  <c:v>959</c:v>
                </c:pt>
                <c:pt idx="133">
                  <c:v>966</c:v>
                </c:pt>
                <c:pt idx="134">
                  <c:v>969</c:v>
                </c:pt>
                <c:pt idx="135">
                  <c:v>971</c:v>
                </c:pt>
                <c:pt idx="136">
                  <c:v>978</c:v>
                </c:pt>
                <c:pt idx="137">
                  <c:v>981</c:v>
                </c:pt>
                <c:pt idx="138">
                  <c:v>984</c:v>
                </c:pt>
                <c:pt idx="139">
                  <c:v>992</c:v>
                </c:pt>
                <c:pt idx="140">
                  <c:v>995</c:v>
                </c:pt>
                <c:pt idx="141">
                  <c:v>996</c:v>
                </c:pt>
                <c:pt idx="142">
                  <c:v>999</c:v>
                </c:pt>
                <c:pt idx="143">
                  <c:v>1004</c:v>
                </c:pt>
                <c:pt idx="144">
                  <c:v>1007</c:v>
                </c:pt>
                <c:pt idx="145">
                  <c:v>1012</c:v>
                </c:pt>
                <c:pt idx="146">
                  <c:v>1014</c:v>
                </c:pt>
                <c:pt idx="147">
                  <c:v>1016</c:v>
                </c:pt>
                <c:pt idx="148">
                  <c:v>1019</c:v>
                </c:pt>
                <c:pt idx="149">
                  <c:v>1022</c:v>
                </c:pt>
                <c:pt idx="150">
                  <c:v>1024</c:v>
                </c:pt>
                <c:pt idx="151">
                  <c:v>1028</c:v>
                </c:pt>
                <c:pt idx="152">
                  <c:v>1031</c:v>
                </c:pt>
                <c:pt idx="153">
                  <c:v>1036</c:v>
                </c:pt>
                <c:pt idx="154">
                  <c:v>1037</c:v>
                </c:pt>
                <c:pt idx="155">
                  <c:v>1041</c:v>
                </c:pt>
                <c:pt idx="156">
                  <c:v>1043</c:v>
                </c:pt>
                <c:pt idx="157">
                  <c:v>1046</c:v>
                </c:pt>
                <c:pt idx="158">
                  <c:v>1049</c:v>
                </c:pt>
                <c:pt idx="159">
                  <c:v>1052</c:v>
                </c:pt>
                <c:pt idx="160">
                  <c:v>1057</c:v>
                </c:pt>
                <c:pt idx="161">
                  <c:v>1061</c:v>
                </c:pt>
                <c:pt idx="162">
                  <c:v>1063</c:v>
                </c:pt>
                <c:pt idx="163">
                  <c:v>1067</c:v>
                </c:pt>
                <c:pt idx="164">
                  <c:v>1069</c:v>
                </c:pt>
                <c:pt idx="165">
                  <c:v>1073</c:v>
                </c:pt>
                <c:pt idx="166">
                  <c:v>1076</c:v>
                </c:pt>
                <c:pt idx="167">
                  <c:v>1081</c:v>
                </c:pt>
                <c:pt idx="168">
                  <c:v>1087</c:v>
                </c:pt>
                <c:pt idx="169">
                  <c:v>1091</c:v>
                </c:pt>
                <c:pt idx="170">
                  <c:v>1093</c:v>
                </c:pt>
                <c:pt idx="171">
                  <c:v>1097</c:v>
                </c:pt>
                <c:pt idx="172">
                  <c:v>1098</c:v>
                </c:pt>
                <c:pt idx="173">
                  <c:v>1100</c:v>
                </c:pt>
                <c:pt idx="174">
                  <c:v>1103</c:v>
                </c:pt>
                <c:pt idx="175">
                  <c:v>1107</c:v>
                </c:pt>
                <c:pt idx="176">
                  <c:v>1113</c:v>
                </c:pt>
                <c:pt idx="177">
                  <c:v>1116</c:v>
                </c:pt>
                <c:pt idx="178">
                  <c:v>1119</c:v>
                </c:pt>
                <c:pt idx="179">
                  <c:v>1123</c:v>
                </c:pt>
                <c:pt idx="180">
                  <c:v>1125</c:v>
                </c:pt>
                <c:pt idx="181">
                  <c:v>1128</c:v>
                </c:pt>
                <c:pt idx="182">
                  <c:v>1130</c:v>
                </c:pt>
                <c:pt idx="183">
                  <c:v>1132</c:v>
                </c:pt>
                <c:pt idx="184">
                  <c:v>1133</c:v>
                </c:pt>
                <c:pt idx="185">
                  <c:v>1136</c:v>
                </c:pt>
                <c:pt idx="186">
                  <c:v>1139</c:v>
                </c:pt>
                <c:pt idx="187">
                  <c:v>1140</c:v>
                </c:pt>
                <c:pt idx="188">
                  <c:v>1143</c:v>
                </c:pt>
                <c:pt idx="189">
                  <c:v>1146</c:v>
                </c:pt>
                <c:pt idx="190">
                  <c:v>1150</c:v>
                </c:pt>
                <c:pt idx="191">
                  <c:v>1153</c:v>
                </c:pt>
                <c:pt idx="192">
                  <c:v>1155</c:v>
                </c:pt>
                <c:pt idx="193">
                  <c:v>1160</c:v>
                </c:pt>
                <c:pt idx="194">
                  <c:v>1163</c:v>
                </c:pt>
                <c:pt idx="195">
                  <c:v>1166</c:v>
                </c:pt>
                <c:pt idx="196">
                  <c:v>1167</c:v>
                </c:pt>
                <c:pt idx="197">
                  <c:v>1170</c:v>
                </c:pt>
                <c:pt idx="198">
                  <c:v>1175</c:v>
                </c:pt>
                <c:pt idx="199">
                  <c:v>1177</c:v>
                </c:pt>
                <c:pt idx="200">
                  <c:v>1179</c:v>
                </c:pt>
                <c:pt idx="201">
                  <c:v>1182</c:v>
                </c:pt>
                <c:pt idx="202">
                  <c:v>1184</c:v>
                </c:pt>
                <c:pt idx="203">
                  <c:v>1186</c:v>
                </c:pt>
                <c:pt idx="204">
                  <c:v>1188</c:v>
                </c:pt>
                <c:pt idx="205">
                  <c:v>1190</c:v>
                </c:pt>
                <c:pt idx="206">
                  <c:v>1193</c:v>
                </c:pt>
                <c:pt idx="207">
                  <c:v>1196</c:v>
                </c:pt>
                <c:pt idx="208">
                  <c:v>1199</c:v>
                </c:pt>
                <c:pt idx="209">
                  <c:v>1202</c:v>
                </c:pt>
                <c:pt idx="210">
                  <c:v>1207</c:v>
                </c:pt>
                <c:pt idx="211">
                  <c:v>1211</c:v>
                </c:pt>
                <c:pt idx="212">
                  <c:v>1213</c:v>
                </c:pt>
                <c:pt idx="213">
                  <c:v>1217</c:v>
                </c:pt>
                <c:pt idx="214">
                  <c:v>1220</c:v>
                </c:pt>
                <c:pt idx="215">
                  <c:v>1222</c:v>
                </c:pt>
                <c:pt idx="216">
                  <c:v>1224</c:v>
                </c:pt>
                <c:pt idx="217">
                  <c:v>1226</c:v>
                </c:pt>
                <c:pt idx="218">
                  <c:v>1230</c:v>
                </c:pt>
                <c:pt idx="219">
                  <c:v>1232</c:v>
                </c:pt>
                <c:pt idx="220">
                  <c:v>1236</c:v>
                </c:pt>
                <c:pt idx="221">
                  <c:v>1238</c:v>
                </c:pt>
                <c:pt idx="222">
                  <c:v>1240</c:v>
                </c:pt>
                <c:pt idx="223">
                  <c:v>1241</c:v>
                </c:pt>
                <c:pt idx="224">
                  <c:v>1242</c:v>
                </c:pt>
                <c:pt idx="225">
                  <c:v>1246</c:v>
                </c:pt>
                <c:pt idx="226">
                  <c:v>1248</c:v>
                </c:pt>
                <c:pt idx="227">
                  <c:v>1252</c:v>
                </c:pt>
                <c:pt idx="228">
                  <c:v>1254</c:v>
                </c:pt>
                <c:pt idx="229">
                  <c:v>1258</c:v>
                </c:pt>
                <c:pt idx="230">
                  <c:v>1260</c:v>
                </c:pt>
                <c:pt idx="231">
                  <c:v>1264</c:v>
                </c:pt>
                <c:pt idx="232">
                  <c:v>1268</c:v>
                </c:pt>
                <c:pt idx="233">
                  <c:v>1272</c:v>
                </c:pt>
                <c:pt idx="234">
                  <c:v>1274</c:v>
                </c:pt>
                <c:pt idx="235">
                  <c:v>1276</c:v>
                </c:pt>
                <c:pt idx="236">
                  <c:v>1280</c:v>
                </c:pt>
                <c:pt idx="237">
                  <c:v>1282</c:v>
                </c:pt>
                <c:pt idx="238">
                  <c:v>1286</c:v>
                </c:pt>
                <c:pt idx="239">
                  <c:v>1289</c:v>
                </c:pt>
                <c:pt idx="240">
                  <c:v>1291</c:v>
                </c:pt>
                <c:pt idx="241">
                  <c:v>1293</c:v>
                </c:pt>
                <c:pt idx="242">
                  <c:v>1299</c:v>
                </c:pt>
                <c:pt idx="243">
                  <c:v>1305</c:v>
                </c:pt>
                <c:pt idx="244">
                  <c:v>1310</c:v>
                </c:pt>
                <c:pt idx="245">
                  <c:v>1316</c:v>
                </c:pt>
                <c:pt idx="246">
                  <c:v>1318</c:v>
                </c:pt>
                <c:pt idx="247">
                  <c:v>1322</c:v>
                </c:pt>
                <c:pt idx="248">
                  <c:v>1326</c:v>
                </c:pt>
                <c:pt idx="249">
                  <c:v>1328</c:v>
                </c:pt>
                <c:pt idx="250">
                  <c:v>1332</c:v>
                </c:pt>
                <c:pt idx="251">
                  <c:v>1334</c:v>
                </c:pt>
                <c:pt idx="252">
                  <c:v>1336</c:v>
                </c:pt>
                <c:pt idx="253">
                  <c:v>1339</c:v>
                </c:pt>
                <c:pt idx="254">
                  <c:v>1341</c:v>
                </c:pt>
                <c:pt idx="255">
                  <c:v>1344</c:v>
                </c:pt>
                <c:pt idx="256">
                  <c:v>1348</c:v>
                </c:pt>
                <c:pt idx="257">
                  <c:v>1348</c:v>
                </c:pt>
                <c:pt idx="258">
                  <c:v>1350</c:v>
                </c:pt>
                <c:pt idx="259">
                  <c:v>1354</c:v>
                </c:pt>
                <c:pt idx="260">
                  <c:v>1357</c:v>
                </c:pt>
                <c:pt idx="261">
                  <c:v>1361</c:v>
                </c:pt>
                <c:pt idx="262">
                  <c:v>1365</c:v>
                </c:pt>
                <c:pt idx="263">
                  <c:v>1367</c:v>
                </c:pt>
                <c:pt idx="264">
                  <c:v>1370</c:v>
                </c:pt>
                <c:pt idx="265">
                  <c:v>1373</c:v>
                </c:pt>
                <c:pt idx="266">
                  <c:v>1376</c:v>
                </c:pt>
                <c:pt idx="267">
                  <c:v>1378</c:v>
                </c:pt>
                <c:pt idx="268">
                  <c:v>1380</c:v>
                </c:pt>
                <c:pt idx="269">
                  <c:v>1384</c:v>
                </c:pt>
                <c:pt idx="270">
                  <c:v>1388</c:v>
                </c:pt>
                <c:pt idx="271">
                  <c:v>1392</c:v>
                </c:pt>
                <c:pt idx="272">
                  <c:v>1392</c:v>
                </c:pt>
                <c:pt idx="273">
                  <c:v>1394</c:v>
                </c:pt>
                <c:pt idx="274">
                  <c:v>1396</c:v>
                </c:pt>
                <c:pt idx="275">
                  <c:v>1400</c:v>
                </c:pt>
                <c:pt idx="276">
                  <c:v>1402</c:v>
                </c:pt>
                <c:pt idx="277">
                  <c:v>1405</c:v>
                </c:pt>
                <c:pt idx="278">
                  <c:v>1409</c:v>
                </c:pt>
                <c:pt idx="279">
                  <c:v>1413</c:v>
                </c:pt>
                <c:pt idx="280">
                  <c:v>1415</c:v>
                </c:pt>
                <c:pt idx="281">
                  <c:v>1417</c:v>
                </c:pt>
                <c:pt idx="282">
                  <c:v>1419</c:v>
                </c:pt>
                <c:pt idx="283">
                  <c:v>1423</c:v>
                </c:pt>
                <c:pt idx="284">
                  <c:v>1427</c:v>
                </c:pt>
                <c:pt idx="285">
                  <c:v>1428</c:v>
                </c:pt>
                <c:pt idx="286">
                  <c:v>1431</c:v>
                </c:pt>
                <c:pt idx="287">
                  <c:v>1435</c:v>
                </c:pt>
                <c:pt idx="288">
                  <c:v>1438</c:v>
                </c:pt>
                <c:pt idx="289">
                  <c:v>1440</c:v>
                </c:pt>
                <c:pt idx="290">
                  <c:v>1442</c:v>
                </c:pt>
                <c:pt idx="291">
                  <c:v>1444</c:v>
                </c:pt>
                <c:pt idx="292">
                  <c:v>1446</c:v>
                </c:pt>
                <c:pt idx="293">
                  <c:v>1448</c:v>
                </c:pt>
                <c:pt idx="294">
                  <c:v>1449</c:v>
                </c:pt>
                <c:pt idx="295">
                  <c:v>1453</c:v>
                </c:pt>
                <c:pt idx="296">
                  <c:v>1455</c:v>
                </c:pt>
                <c:pt idx="297">
                  <c:v>1459</c:v>
                </c:pt>
                <c:pt idx="298">
                  <c:v>1461</c:v>
                </c:pt>
                <c:pt idx="299">
                  <c:v>1463</c:v>
                </c:pt>
                <c:pt idx="300">
                  <c:v>1466</c:v>
                </c:pt>
                <c:pt idx="301">
                  <c:v>1470</c:v>
                </c:pt>
                <c:pt idx="302">
                  <c:v>1472</c:v>
                </c:pt>
                <c:pt idx="303">
                  <c:v>1476</c:v>
                </c:pt>
                <c:pt idx="304">
                  <c:v>1480</c:v>
                </c:pt>
                <c:pt idx="305">
                  <c:v>1482</c:v>
                </c:pt>
                <c:pt idx="306">
                  <c:v>1488</c:v>
                </c:pt>
                <c:pt idx="307">
                  <c:v>1488</c:v>
                </c:pt>
                <c:pt idx="308">
                  <c:v>1490</c:v>
                </c:pt>
                <c:pt idx="309">
                  <c:v>1492</c:v>
                </c:pt>
                <c:pt idx="310">
                  <c:v>1494</c:v>
                </c:pt>
                <c:pt idx="311">
                  <c:v>1496</c:v>
                </c:pt>
                <c:pt idx="312">
                  <c:v>1500</c:v>
                </c:pt>
                <c:pt idx="313">
                  <c:v>1502</c:v>
                </c:pt>
                <c:pt idx="314">
                  <c:v>1504</c:v>
                </c:pt>
                <c:pt idx="315">
                  <c:v>1508</c:v>
                </c:pt>
                <c:pt idx="316">
                  <c:v>1510</c:v>
                </c:pt>
                <c:pt idx="317">
                  <c:v>1514</c:v>
                </c:pt>
                <c:pt idx="318">
                  <c:v>1518</c:v>
                </c:pt>
                <c:pt idx="319">
                  <c:v>1522</c:v>
                </c:pt>
                <c:pt idx="320">
                  <c:v>1525</c:v>
                </c:pt>
                <c:pt idx="321">
                  <c:v>1527</c:v>
                </c:pt>
                <c:pt idx="322">
                  <c:v>1529</c:v>
                </c:pt>
                <c:pt idx="323">
                  <c:v>1531</c:v>
                </c:pt>
                <c:pt idx="324">
                  <c:v>1534</c:v>
                </c:pt>
                <c:pt idx="325">
                  <c:v>1536</c:v>
                </c:pt>
                <c:pt idx="326">
                  <c:v>1539</c:v>
                </c:pt>
                <c:pt idx="327">
                  <c:v>1543</c:v>
                </c:pt>
                <c:pt idx="328">
                  <c:v>1547</c:v>
                </c:pt>
                <c:pt idx="329">
                  <c:v>1549</c:v>
                </c:pt>
                <c:pt idx="330">
                  <c:v>1551</c:v>
                </c:pt>
                <c:pt idx="331">
                  <c:v>1553</c:v>
                </c:pt>
                <c:pt idx="332">
                  <c:v>1557</c:v>
                </c:pt>
                <c:pt idx="333">
                  <c:v>1561</c:v>
                </c:pt>
                <c:pt idx="334">
                  <c:v>1565</c:v>
                </c:pt>
                <c:pt idx="335">
                  <c:v>1569</c:v>
                </c:pt>
                <c:pt idx="336">
                  <c:v>1573</c:v>
                </c:pt>
                <c:pt idx="337">
                  <c:v>1575</c:v>
                </c:pt>
                <c:pt idx="338">
                  <c:v>1577</c:v>
                </c:pt>
                <c:pt idx="339">
                  <c:v>1579</c:v>
                </c:pt>
                <c:pt idx="340">
                  <c:v>1583</c:v>
                </c:pt>
                <c:pt idx="341">
                  <c:v>1587</c:v>
                </c:pt>
                <c:pt idx="342">
                  <c:v>1591</c:v>
                </c:pt>
                <c:pt idx="343">
                  <c:v>1595</c:v>
                </c:pt>
                <c:pt idx="344">
                  <c:v>1599</c:v>
                </c:pt>
                <c:pt idx="345">
                  <c:v>1601</c:v>
                </c:pt>
                <c:pt idx="346">
                  <c:v>1609</c:v>
                </c:pt>
                <c:pt idx="347">
                  <c:v>1609</c:v>
                </c:pt>
                <c:pt idx="348">
                  <c:v>1611</c:v>
                </c:pt>
                <c:pt idx="349">
                  <c:v>1613</c:v>
                </c:pt>
                <c:pt idx="350">
                  <c:v>1617</c:v>
                </c:pt>
                <c:pt idx="351">
                  <c:v>1619</c:v>
                </c:pt>
                <c:pt idx="352">
                  <c:v>1621</c:v>
                </c:pt>
                <c:pt idx="353">
                  <c:v>1625</c:v>
                </c:pt>
                <c:pt idx="354">
                  <c:v>1627</c:v>
                </c:pt>
                <c:pt idx="355">
                  <c:v>1633</c:v>
                </c:pt>
                <c:pt idx="356">
                  <c:v>1635</c:v>
                </c:pt>
                <c:pt idx="357">
                  <c:v>1637</c:v>
                </c:pt>
                <c:pt idx="358">
                  <c:v>1641</c:v>
                </c:pt>
                <c:pt idx="359">
                  <c:v>1645</c:v>
                </c:pt>
                <c:pt idx="360">
                  <c:v>1647</c:v>
                </c:pt>
                <c:pt idx="361">
                  <c:v>1649</c:v>
                </c:pt>
                <c:pt idx="362">
                  <c:v>1653</c:v>
                </c:pt>
                <c:pt idx="363">
                  <c:v>1656</c:v>
                </c:pt>
                <c:pt idx="364">
                  <c:v>1661</c:v>
                </c:pt>
                <c:pt idx="365">
                  <c:v>1665</c:v>
                </c:pt>
                <c:pt idx="366">
                  <c:v>1667</c:v>
                </c:pt>
                <c:pt idx="367">
                  <c:v>1669</c:v>
                </c:pt>
                <c:pt idx="368">
                  <c:v>1671</c:v>
                </c:pt>
                <c:pt idx="369">
                  <c:v>1673</c:v>
                </c:pt>
                <c:pt idx="370">
                  <c:v>1675</c:v>
                </c:pt>
                <c:pt idx="371">
                  <c:v>1679</c:v>
                </c:pt>
                <c:pt idx="372">
                  <c:v>1681</c:v>
                </c:pt>
                <c:pt idx="373">
                  <c:v>1683</c:v>
                </c:pt>
                <c:pt idx="374">
                  <c:v>1687</c:v>
                </c:pt>
                <c:pt idx="375">
                  <c:v>1689</c:v>
                </c:pt>
                <c:pt idx="376">
                  <c:v>1693</c:v>
                </c:pt>
                <c:pt idx="377">
                  <c:v>1697</c:v>
                </c:pt>
                <c:pt idx="378">
                  <c:v>1701</c:v>
                </c:pt>
                <c:pt idx="379">
                  <c:v>1703</c:v>
                </c:pt>
                <c:pt idx="380">
                  <c:v>1709</c:v>
                </c:pt>
                <c:pt idx="381">
                  <c:v>1713</c:v>
                </c:pt>
                <c:pt idx="382">
                  <c:v>1715</c:v>
                </c:pt>
                <c:pt idx="383">
                  <c:v>1716</c:v>
                </c:pt>
                <c:pt idx="384">
                  <c:v>1721</c:v>
                </c:pt>
                <c:pt idx="385">
                  <c:v>1723</c:v>
                </c:pt>
                <c:pt idx="386">
                  <c:v>1727</c:v>
                </c:pt>
                <c:pt idx="387">
                  <c:v>1729</c:v>
                </c:pt>
                <c:pt idx="388">
                  <c:v>1731</c:v>
                </c:pt>
                <c:pt idx="389">
                  <c:v>1733</c:v>
                </c:pt>
                <c:pt idx="390">
                  <c:v>1735</c:v>
                </c:pt>
                <c:pt idx="391">
                  <c:v>1739</c:v>
                </c:pt>
                <c:pt idx="392">
                  <c:v>1741</c:v>
                </c:pt>
                <c:pt idx="393">
                  <c:v>1745</c:v>
                </c:pt>
                <c:pt idx="394">
                  <c:v>1747</c:v>
                </c:pt>
                <c:pt idx="395">
                  <c:v>1749</c:v>
                </c:pt>
                <c:pt idx="396">
                  <c:v>1751</c:v>
                </c:pt>
                <c:pt idx="397">
                  <c:v>1753</c:v>
                </c:pt>
                <c:pt idx="398">
                  <c:v>1755</c:v>
                </c:pt>
                <c:pt idx="399">
                  <c:v>1759</c:v>
                </c:pt>
                <c:pt idx="400">
                  <c:v>1763</c:v>
                </c:pt>
                <c:pt idx="401">
                  <c:v>1765</c:v>
                </c:pt>
                <c:pt idx="402">
                  <c:v>1768</c:v>
                </c:pt>
                <c:pt idx="403">
                  <c:v>1772</c:v>
                </c:pt>
                <c:pt idx="404">
                  <c:v>1777</c:v>
                </c:pt>
                <c:pt idx="405">
                  <c:v>1781</c:v>
                </c:pt>
                <c:pt idx="406">
                  <c:v>1784</c:v>
                </c:pt>
                <c:pt idx="407">
                  <c:v>1787</c:v>
                </c:pt>
                <c:pt idx="408">
                  <c:v>1789</c:v>
                </c:pt>
                <c:pt idx="409">
                  <c:v>1791</c:v>
                </c:pt>
                <c:pt idx="410">
                  <c:v>1795</c:v>
                </c:pt>
                <c:pt idx="411">
                  <c:v>1797</c:v>
                </c:pt>
                <c:pt idx="412">
                  <c:v>1801</c:v>
                </c:pt>
                <c:pt idx="413">
                  <c:v>1803</c:v>
                </c:pt>
                <c:pt idx="414">
                  <c:v>1805</c:v>
                </c:pt>
                <c:pt idx="415">
                  <c:v>1809</c:v>
                </c:pt>
                <c:pt idx="416">
                  <c:v>1813</c:v>
                </c:pt>
                <c:pt idx="417">
                  <c:v>1816</c:v>
                </c:pt>
                <c:pt idx="418">
                  <c:v>1817</c:v>
                </c:pt>
                <c:pt idx="419">
                  <c:v>1821</c:v>
                </c:pt>
                <c:pt idx="420">
                  <c:v>1823</c:v>
                </c:pt>
                <c:pt idx="421">
                  <c:v>1830</c:v>
                </c:pt>
                <c:pt idx="422">
                  <c:v>1833</c:v>
                </c:pt>
                <c:pt idx="423">
                  <c:v>1837</c:v>
                </c:pt>
                <c:pt idx="424">
                  <c:v>1841</c:v>
                </c:pt>
                <c:pt idx="425">
                  <c:v>1843</c:v>
                </c:pt>
                <c:pt idx="426">
                  <c:v>1845</c:v>
                </c:pt>
                <c:pt idx="427">
                  <c:v>1847</c:v>
                </c:pt>
                <c:pt idx="428">
                  <c:v>1847</c:v>
                </c:pt>
                <c:pt idx="429">
                  <c:v>1849</c:v>
                </c:pt>
                <c:pt idx="430">
                  <c:v>1853</c:v>
                </c:pt>
                <c:pt idx="431">
                  <c:v>1857</c:v>
                </c:pt>
                <c:pt idx="432">
                  <c:v>1861</c:v>
                </c:pt>
                <c:pt idx="433">
                  <c:v>1863</c:v>
                </c:pt>
                <c:pt idx="434">
                  <c:v>1865</c:v>
                </c:pt>
                <c:pt idx="435">
                  <c:v>1871</c:v>
                </c:pt>
                <c:pt idx="436">
                  <c:v>1871</c:v>
                </c:pt>
                <c:pt idx="437">
                  <c:v>1875</c:v>
                </c:pt>
                <c:pt idx="438">
                  <c:v>1877</c:v>
                </c:pt>
                <c:pt idx="439">
                  <c:v>1881</c:v>
                </c:pt>
                <c:pt idx="440">
                  <c:v>1885</c:v>
                </c:pt>
                <c:pt idx="441">
                  <c:v>1889</c:v>
                </c:pt>
                <c:pt idx="442">
                  <c:v>1893</c:v>
                </c:pt>
                <c:pt idx="443">
                  <c:v>1895</c:v>
                </c:pt>
                <c:pt idx="444">
                  <c:v>1895</c:v>
                </c:pt>
                <c:pt idx="445">
                  <c:v>1897</c:v>
                </c:pt>
                <c:pt idx="446">
                  <c:v>1901</c:v>
                </c:pt>
                <c:pt idx="447">
                  <c:v>1903</c:v>
                </c:pt>
                <c:pt idx="448">
                  <c:v>1907</c:v>
                </c:pt>
                <c:pt idx="449">
                  <c:v>1911</c:v>
                </c:pt>
                <c:pt idx="450">
                  <c:v>1919</c:v>
                </c:pt>
                <c:pt idx="451">
                  <c:v>1919</c:v>
                </c:pt>
                <c:pt idx="452">
                  <c:v>1923</c:v>
                </c:pt>
                <c:pt idx="453">
                  <c:v>1925</c:v>
                </c:pt>
                <c:pt idx="454">
                  <c:v>1927</c:v>
                </c:pt>
                <c:pt idx="455">
                  <c:v>1929</c:v>
                </c:pt>
                <c:pt idx="456">
                  <c:v>1933</c:v>
                </c:pt>
                <c:pt idx="457">
                  <c:v>1935</c:v>
                </c:pt>
                <c:pt idx="458">
                  <c:v>1939</c:v>
                </c:pt>
                <c:pt idx="459">
                  <c:v>1941</c:v>
                </c:pt>
                <c:pt idx="460">
                  <c:v>1945</c:v>
                </c:pt>
                <c:pt idx="461">
                  <c:v>1949</c:v>
                </c:pt>
                <c:pt idx="462">
                  <c:v>1951</c:v>
                </c:pt>
                <c:pt idx="463">
                  <c:v>1955</c:v>
                </c:pt>
                <c:pt idx="464">
                  <c:v>1957</c:v>
                </c:pt>
                <c:pt idx="465">
                  <c:v>1961</c:v>
                </c:pt>
                <c:pt idx="466">
                  <c:v>1965</c:v>
                </c:pt>
                <c:pt idx="467">
                  <c:v>1969</c:v>
                </c:pt>
                <c:pt idx="468">
                  <c:v>1975</c:v>
                </c:pt>
                <c:pt idx="469">
                  <c:v>1977</c:v>
                </c:pt>
                <c:pt idx="470">
                  <c:v>1979</c:v>
                </c:pt>
                <c:pt idx="471">
                  <c:v>1982</c:v>
                </c:pt>
                <c:pt idx="472">
                  <c:v>1984</c:v>
                </c:pt>
                <c:pt idx="473">
                  <c:v>1988</c:v>
                </c:pt>
                <c:pt idx="474">
                  <c:v>1990</c:v>
                </c:pt>
                <c:pt idx="475">
                  <c:v>1992</c:v>
                </c:pt>
                <c:pt idx="476">
                  <c:v>1996</c:v>
                </c:pt>
                <c:pt idx="477">
                  <c:v>1996</c:v>
                </c:pt>
                <c:pt idx="478">
                  <c:v>1998</c:v>
                </c:pt>
                <c:pt idx="479">
                  <c:v>2000</c:v>
                </c:pt>
                <c:pt idx="480">
                  <c:v>2002</c:v>
                </c:pt>
                <c:pt idx="481">
                  <c:v>2004</c:v>
                </c:pt>
                <c:pt idx="482">
                  <c:v>2006</c:v>
                </c:pt>
                <c:pt idx="483">
                  <c:v>2010</c:v>
                </c:pt>
                <c:pt idx="484">
                  <c:v>2014</c:v>
                </c:pt>
                <c:pt idx="485">
                  <c:v>2016</c:v>
                </c:pt>
                <c:pt idx="486">
                  <c:v>2020</c:v>
                </c:pt>
                <c:pt idx="487">
                  <c:v>2022</c:v>
                </c:pt>
                <c:pt idx="488">
                  <c:v>2026</c:v>
                </c:pt>
                <c:pt idx="489">
                  <c:v>2028</c:v>
                </c:pt>
                <c:pt idx="490">
                  <c:v>2030</c:v>
                </c:pt>
                <c:pt idx="491">
                  <c:v>2032</c:v>
                </c:pt>
                <c:pt idx="492">
                  <c:v>2038</c:v>
                </c:pt>
                <c:pt idx="493">
                  <c:v>2040</c:v>
                </c:pt>
                <c:pt idx="494">
                  <c:v>2042</c:v>
                </c:pt>
                <c:pt idx="495">
                  <c:v>2044</c:v>
                </c:pt>
                <c:pt idx="496">
                  <c:v>2046</c:v>
                </c:pt>
                <c:pt idx="497">
                  <c:v>2050</c:v>
                </c:pt>
                <c:pt idx="498">
                  <c:v>2052</c:v>
                </c:pt>
                <c:pt idx="499">
                  <c:v>2054</c:v>
                </c:pt>
                <c:pt idx="500">
                  <c:v>2057</c:v>
                </c:pt>
                <c:pt idx="501">
                  <c:v>2058</c:v>
                </c:pt>
                <c:pt idx="502">
                  <c:v>2060</c:v>
                </c:pt>
                <c:pt idx="503">
                  <c:v>2062</c:v>
                </c:pt>
                <c:pt idx="504">
                  <c:v>2066</c:v>
                </c:pt>
                <c:pt idx="505">
                  <c:v>2070</c:v>
                </c:pt>
                <c:pt idx="506">
                  <c:v>2074</c:v>
                </c:pt>
                <c:pt idx="507">
                  <c:v>2076</c:v>
                </c:pt>
                <c:pt idx="508">
                  <c:v>2078</c:v>
                </c:pt>
                <c:pt idx="509">
                  <c:v>2082</c:v>
                </c:pt>
                <c:pt idx="510">
                  <c:v>2084</c:v>
                </c:pt>
                <c:pt idx="511">
                  <c:v>2088</c:v>
                </c:pt>
                <c:pt idx="512">
                  <c:v>2092</c:v>
                </c:pt>
                <c:pt idx="513">
                  <c:v>2094</c:v>
                </c:pt>
                <c:pt idx="514">
                  <c:v>2097</c:v>
                </c:pt>
                <c:pt idx="515">
                  <c:v>2097</c:v>
                </c:pt>
                <c:pt idx="516">
                  <c:v>2101</c:v>
                </c:pt>
                <c:pt idx="517">
                  <c:v>2105</c:v>
                </c:pt>
                <c:pt idx="518">
                  <c:v>2109</c:v>
                </c:pt>
                <c:pt idx="519">
                  <c:v>2113</c:v>
                </c:pt>
                <c:pt idx="520">
                  <c:v>2117</c:v>
                </c:pt>
                <c:pt idx="521">
                  <c:v>2121</c:v>
                </c:pt>
                <c:pt idx="522">
                  <c:v>2123</c:v>
                </c:pt>
                <c:pt idx="523">
                  <c:v>2129</c:v>
                </c:pt>
                <c:pt idx="524">
                  <c:v>2131</c:v>
                </c:pt>
                <c:pt idx="525">
                  <c:v>2133</c:v>
                </c:pt>
                <c:pt idx="526">
                  <c:v>2137</c:v>
                </c:pt>
                <c:pt idx="527">
                  <c:v>2147</c:v>
                </c:pt>
                <c:pt idx="528">
                  <c:v>2151</c:v>
                </c:pt>
                <c:pt idx="529">
                  <c:v>2155</c:v>
                </c:pt>
                <c:pt idx="530">
                  <c:v>2157</c:v>
                </c:pt>
                <c:pt idx="531">
                  <c:v>2161</c:v>
                </c:pt>
                <c:pt idx="532">
                  <c:v>2163</c:v>
                </c:pt>
                <c:pt idx="533">
                  <c:v>2167</c:v>
                </c:pt>
                <c:pt idx="534">
                  <c:v>2175</c:v>
                </c:pt>
                <c:pt idx="535">
                  <c:v>2176</c:v>
                </c:pt>
                <c:pt idx="536">
                  <c:v>2179</c:v>
                </c:pt>
                <c:pt idx="537">
                  <c:v>2183</c:v>
                </c:pt>
                <c:pt idx="538">
                  <c:v>2185</c:v>
                </c:pt>
                <c:pt idx="539">
                  <c:v>2189</c:v>
                </c:pt>
                <c:pt idx="540">
                  <c:v>2193</c:v>
                </c:pt>
                <c:pt idx="541">
                  <c:v>2194</c:v>
                </c:pt>
                <c:pt idx="542">
                  <c:v>2195</c:v>
                </c:pt>
                <c:pt idx="543">
                  <c:v>2197</c:v>
                </c:pt>
                <c:pt idx="544">
                  <c:v>2200</c:v>
                </c:pt>
                <c:pt idx="545">
                  <c:v>2206</c:v>
                </c:pt>
                <c:pt idx="546">
                  <c:v>2210</c:v>
                </c:pt>
                <c:pt idx="547">
                  <c:v>2214</c:v>
                </c:pt>
                <c:pt idx="548">
                  <c:v>2217</c:v>
                </c:pt>
                <c:pt idx="549">
                  <c:v>2220</c:v>
                </c:pt>
                <c:pt idx="550">
                  <c:v>2222</c:v>
                </c:pt>
                <c:pt idx="551">
                  <c:v>2224</c:v>
                </c:pt>
                <c:pt idx="552">
                  <c:v>2226</c:v>
                </c:pt>
                <c:pt idx="553">
                  <c:v>2228</c:v>
                </c:pt>
                <c:pt idx="554">
                  <c:v>2232</c:v>
                </c:pt>
                <c:pt idx="555">
                  <c:v>2236</c:v>
                </c:pt>
                <c:pt idx="556">
                  <c:v>2240</c:v>
                </c:pt>
                <c:pt idx="557">
                  <c:v>2244</c:v>
                </c:pt>
                <c:pt idx="558">
                  <c:v>2246</c:v>
                </c:pt>
                <c:pt idx="559">
                  <c:v>2248</c:v>
                </c:pt>
                <c:pt idx="560">
                  <c:v>2251</c:v>
                </c:pt>
                <c:pt idx="561">
                  <c:v>2256</c:v>
                </c:pt>
                <c:pt idx="562">
                  <c:v>2258</c:v>
                </c:pt>
                <c:pt idx="563">
                  <c:v>2262</c:v>
                </c:pt>
                <c:pt idx="564">
                  <c:v>2266</c:v>
                </c:pt>
                <c:pt idx="565">
                  <c:v>2270</c:v>
                </c:pt>
                <c:pt idx="566">
                  <c:v>2271</c:v>
                </c:pt>
                <c:pt idx="567">
                  <c:v>2275</c:v>
                </c:pt>
                <c:pt idx="568">
                  <c:v>2279</c:v>
                </c:pt>
                <c:pt idx="569">
                  <c:v>2281</c:v>
                </c:pt>
                <c:pt idx="570">
                  <c:v>2285</c:v>
                </c:pt>
                <c:pt idx="571">
                  <c:v>2286</c:v>
                </c:pt>
                <c:pt idx="572">
                  <c:v>2287</c:v>
                </c:pt>
                <c:pt idx="573">
                  <c:v>2289</c:v>
                </c:pt>
                <c:pt idx="574">
                  <c:v>2293</c:v>
                </c:pt>
                <c:pt idx="575">
                  <c:v>2295</c:v>
                </c:pt>
                <c:pt idx="576">
                  <c:v>2299</c:v>
                </c:pt>
                <c:pt idx="577">
                  <c:v>2301</c:v>
                </c:pt>
                <c:pt idx="578">
                  <c:v>2305</c:v>
                </c:pt>
                <c:pt idx="579">
                  <c:v>2307</c:v>
                </c:pt>
                <c:pt idx="580">
                  <c:v>2311</c:v>
                </c:pt>
                <c:pt idx="581">
                  <c:v>2311</c:v>
                </c:pt>
                <c:pt idx="582">
                  <c:v>2313</c:v>
                </c:pt>
                <c:pt idx="583">
                  <c:v>2315</c:v>
                </c:pt>
                <c:pt idx="584">
                  <c:v>2319</c:v>
                </c:pt>
                <c:pt idx="585">
                  <c:v>2321</c:v>
                </c:pt>
                <c:pt idx="586">
                  <c:v>2323</c:v>
                </c:pt>
                <c:pt idx="587">
                  <c:v>2325</c:v>
                </c:pt>
                <c:pt idx="588">
                  <c:v>2329</c:v>
                </c:pt>
                <c:pt idx="589">
                  <c:v>2333</c:v>
                </c:pt>
                <c:pt idx="590">
                  <c:v>2337</c:v>
                </c:pt>
                <c:pt idx="591">
                  <c:v>2339</c:v>
                </c:pt>
                <c:pt idx="592">
                  <c:v>2341</c:v>
                </c:pt>
                <c:pt idx="593">
                  <c:v>2343</c:v>
                </c:pt>
                <c:pt idx="594">
                  <c:v>2345</c:v>
                </c:pt>
                <c:pt idx="595">
                  <c:v>2349</c:v>
                </c:pt>
                <c:pt idx="596">
                  <c:v>2353</c:v>
                </c:pt>
                <c:pt idx="597">
                  <c:v>2353</c:v>
                </c:pt>
                <c:pt idx="598">
                  <c:v>2357</c:v>
                </c:pt>
                <c:pt idx="599">
                  <c:v>2359</c:v>
                </c:pt>
                <c:pt idx="600">
                  <c:v>2361</c:v>
                </c:pt>
                <c:pt idx="601">
                  <c:v>2365</c:v>
                </c:pt>
                <c:pt idx="602">
                  <c:v>2367</c:v>
                </c:pt>
                <c:pt idx="603">
                  <c:v>2371</c:v>
                </c:pt>
                <c:pt idx="604">
                  <c:v>2375</c:v>
                </c:pt>
                <c:pt idx="605">
                  <c:v>2379</c:v>
                </c:pt>
                <c:pt idx="606">
                  <c:v>2382</c:v>
                </c:pt>
                <c:pt idx="607">
                  <c:v>2387</c:v>
                </c:pt>
                <c:pt idx="608">
                  <c:v>2388</c:v>
                </c:pt>
                <c:pt idx="609">
                  <c:v>2395</c:v>
                </c:pt>
                <c:pt idx="610">
                  <c:v>2395</c:v>
                </c:pt>
                <c:pt idx="611">
                  <c:v>2399</c:v>
                </c:pt>
                <c:pt idx="612">
                  <c:v>2401</c:v>
                </c:pt>
                <c:pt idx="613">
                  <c:v>2401</c:v>
                </c:pt>
                <c:pt idx="614">
                  <c:v>2405</c:v>
                </c:pt>
                <c:pt idx="615">
                  <c:v>2407</c:v>
                </c:pt>
                <c:pt idx="616">
                  <c:v>2409</c:v>
                </c:pt>
                <c:pt idx="617">
                  <c:v>2413</c:v>
                </c:pt>
                <c:pt idx="618">
                  <c:v>2415</c:v>
                </c:pt>
                <c:pt idx="619">
                  <c:v>2419</c:v>
                </c:pt>
                <c:pt idx="620">
                  <c:v>2422</c:v>
                </c:pt>
                <c:pt idx="621">
                  <c:v>2425</c:v>
                </c:pt>
                <c:pt idx="622">
                  <c:v>2429</c:v>
                </c:pt>
                <c:pt idx="623">
                  <c:v>2433</c:v>
                </c:pt>
                <c:pt idx="624">
                  <c:v>2437</c:v>
                </c:pt>
                <c:pt idx="625">
                  <c:v>2440</c:v>
                </c:pt>
                <c:pt idx="626">
                  <c:v>2443</c:v>
                </c:pt>
                <c:pt idx="627">
                  <c:v>2445</c:v>
                </c:pt>
                <c:pt idx="628">
                  <c:v>2447</c:v>
                </c:pt>
                <c:pt idx="629">
                  <c:v>2451</c:v>
                </c:pt>
                <c:pt idx="630">
                  <c:v>2456</c:v>
                </c:pt>
                <c:pt idx="631">
                  <c:v>2459</c:v>
                </c:pt>
                <c:pt idx="632">
                  <c:v>2461</c:v>
                </c:pt>
                <c:pt idx="633">
                  <c:v>2464</c:v>
                </c:pt>
                <c:pt idx="634">
                  <c:v>2467</c:v>
                </c:pt>
                <c:pt idx="635">
                  <c:v>2471</c:v>
                </c:pt>
                <c:pt idx="636">
                  <c:v>2473</c:v>
                </c:pt>
                <c:pt idx="637">
                  <c:v>2473</c:v>
                </c:pt>
                <c:pt idx="638">
                  <c:v>2475</c:v>
                </c:pt>
                <c:pt idx="639">
                  <c:v>2479</c:v>
                </c:pt>
                <c:pt idx="640">
                  <c:v>2483</c:v>
                </c:pt>
                <c:pt idx="641">
                  <c:v>2483</c:v>
                </c:pt>
                <c:pt idx="642">
                  <c:v>2485</c:v>
                </c:pt>
                <c:pt idx="643">
                  <c:v>2485</c:v>
                </c:pt>
                <c:pt idx="644">
                  <c:v>2489</c:v>
                </c:pt>
                <c:pt idx="645">
                  <c:v>2495</c:v>
                </c:pt>
                <c:pt idx="646">
                  <c:v>2497</c:v>
                </c:pt>
                <c:pt idx="647">
                  <c:v>2501</c:v>
                </c:pt>
                <c:pt idx="648">
                  <c:v>2505</c:v>
                </c:pt>
                <c:pt idx="649">
                  <c:v>2509</c:v>
                </c:pt>
                <c:pt idx="650">
                  <c:v>2510</c:v>
                </c:pt>
                <c:pt idx="651">
                  <c:v>2511</c:v>
                </c:pt>
                <c:pt idx="652">
                  <c:v>2516</c:v>
                </c:pt>
                <c:pt idx="653">
                  <c:v>2520</c:v>
                </c:pt>
                <c:pt idx="654">
                  <c:v>2521</c:v>
                </c:pt>
                <c:pt idx="655">
                  <c:v>2525</c:v>
                </c:pt>
                <c:pt idx="656">
                  <c:v>2528</c:v>
                </c:pt>
                <c:pt idx="657">
                  <c:v>2528</c:v>
                </c:pt>
                <c:pt idx="658">
                  <c:v>2532</c:v>
                </c:pt>
                <c:pt idx="659">
                  <c:v>2535</c:v>
                </c:pt>
                <c:pt idx="660">
                  <c:v>2538</c:v>
                </c:pt>
                <c:pt idx="661">
                  <c:v>2540</c:v>
                </c:pt>
                <c:pt idx="662">
                  <c:v>2542</c:v>
                </c:pt>
                <c:pt idx="663">
                  <c:v>2546</c:v>
                </c:pt>
                <c:pt idx="664">
                  <c:v>2550</c:v>
                </c:pt>
                <c:pt idx="665">
                  <c:v>2551</c:v>
                </c:pt>
                <c:pt idx="666">
                  <c:v>2555</c:v>
                </c:pt>
                <c:pt idx="667">
                  <c:v>2557</c:v>
                </c:pt>
                <c:pt idx="668">
                  <c:v>2559</c:v>
                </c:pt>
                <c:pt idx="669">
                  <c:v>2561</c:v>
                </c:pt>
                <c:pt idx="670">
                  <c:v>2561</c:v>
                </c:pt>
                <c:pt idx="671">
                  <c:v>2563</c:v>
                </c:pt>
                <c:pt idx="672">
                  <c:v>2567</c:v>
                </c:pt>
                <c:pt idx="673">
                  <c:v>2568</c:v>
                </c:pt>
                <c:pt idx="674">
                  <c:v>2571</c:v>
                </c:pt>
                <c:pt idx="675">
                  <c:v>2576</c:v>
                </c:pt>
                <c:pt idx="676">
                  <c:v>2580</c:v>
                </c:pt>
                <c:pt idx="677">
                  <c:v>2583</c:v>
                </c:pt>
                <c:pt idx="678">
                  <c:v>2585</c:v>
                </c:pt>
                <c:pt idx="679">
                  <c:v>2589</c:v>
                </c:pt>
                <c:pt idx="680">
                  <c:v>2593</c:v>
                </c:pt>
                <c:pt idx="681">
                  <c:v>2599</c:v>
                </c:pt>
                <c:pt idx="682">
                  <c:v>2603</c:v>
                </c:pt>
                <c:pt idx="683">
                  <c:v>2607</c:v>
                </c:pt>
                <c:pt idx="684">
                  <c:v>2607</c:v>
                </c:pt>
                <c:pt idx="685">
                  <c:v>2609</c:v>
                </c:pt>
                <c:pt idx="686">
                  <c:v>2609</c:v>
                </c:pt>
                <c:pt idx="687">
                  <c:v>2613</c:v>
                </c:pt>
                <c:pt idx="688">
                  <c:v>2614</c:v>
                </c:pt>
                <c:pt idx="689">
                  <c:v>2619</c:v>
                </c:pt>
                <c:pt idx="690">
                  <c:v>2622</c:v>
                </c:pt>
                <c:pt idx="691">
                  <c:v>2623</c:v>
                </c:pt>
                <c:pt idx="692">
                  <c:v>2626</c:v>
                </c:pt>
                <c:pt idx="693">
                  <c:v>2628</c:v>
                </c:pt>
                <c:pt idx="694">
                  <c:v>2630</c:v>
                </c:pt>
                <c:pt idx="695">
                  <c:v>2634</c:v>
                </c:pt>
                <c:pt idx="696">
                  <c:v>2638</c:v>
                </c:pt>
                <c:pt idx="697">
                  <c:v>2642</c:v>
                </c:pt>
                <c:pt idx="698">
                  <c:v>2644</c:v>
                </c:pt>
                <c:pt idx="699">
                  <c:v>2646</c:v>
                </c:pt>
                <c:pt idx="700">
                  <c:v>2650</c:v>
                </c:pt>
                <c:pt idx="701">
                  <c:v>2653</c:v>
                </c:pt>
                <c:pt idx="702">
                  <c:v>2656</c:v>
                </c:pt>
                <c:pt idx="703">
                  <c:v>2659</c:v>
                </c:pt>
                <c:pt idx="704">
                  <c:v>2661</c:v>
                </c:pt>
                <c:pt idx="705">
                  <c:v>2662</c:v>
                </c:pt>
                <c:pt idx="706">
                  <c:v>2664</c:v>
                </c:pt>
                <c:pt idx="707">
                  <c:v>2666</c:v>
                </c:pt>
                <c:pt idx="708">
                  <c:v>2668</c:v>
                </c:pt>
                <c:pt idx="709">
                  <c:v>2671</c:v>
                </c:pt>
                <c:pt idx="710">
                  <c:v>2673</c:v>
                </c:pt>
                <c:pt idx="711">
                  <c:v>2675</c:v>
                </c:pt>
                <c:pt idx="712">
                  <c:v>2677</c:v>
                </c:pt>
                <c:pt idx="713">
                  <c:v>2679</c:v>
                </c:pt>
                <c:pt idx="714">
                  <c:v>2681</c:v>
                </c:pt>
                <c:pt idx="715">
                  <c:v>2681</c:v>
                </c:pt>
                <c:pt idx="716">
                  <c:v>2685</c:v>
                </c:pt>
                <c:pt idx="717">
                  <c:v>2687</c:v>
                </c:pt>
                <c:pt idx="718">
                  <c:v>2691</c:v>
                </c:pt>
                <c:pt idx="719">
                  <c:v>2695</c:v>
                </c:pt>
                <c:pt idx="720">
                  <c:v>2695</c:v>
                </c:pt>
                <c:pt idx="721">
                  <c:v>2699</c:v>
                </c:pt>
                <c:pt idx="722">
                  <c:v>2699</c:v>
                </c:pt>
                <c:pt idx="723">
                  <c:v>2701</c:v>
                </c:pt>
                <c:pt idx="724">
                  <c:v>2703</c:v>
                </c:pt>
                <c:pt idx="725">
                  <c:v>2705</c:v>
                </c:pt>
                <c:pt idx="726">
                  <c:v>2707</c:v>
                </c:pt>
                <c:pt idx="727">
                  <c:v>2709</c:v>
                </c:pt>
                <c:pt idx="728">
                  <c:v>2711</c:v>
                </c:pt>
                <c:pt idx="729">
                  <c:v>2717</c:v>
                </c:pt>
                <c:pt idx="730">
                  <c:v>2721</c:v>
                </c:pt>
                <c:pt idx="731">
                  <c:v>2723</c:v>
                </c:pt>
                <c:pt idx="732">
                  <c:v>2725</c:v>
                </c:pt>
                <c:pt idx="733">
                  <c:v>2729</c:v>
                </c:pt>
                <c:pt idx="734">
                  <c:v>2731</c:v>
                </c:pt>
                <c:pt idx="735">
                  <c:v>2735</c:v>
                </c:pt>
                <c:pt idx="736">
                  <c:v>2741</c:v>
                </c:pt>
                <c:pt idx="737">
                  <c:v>2745</c:v>
                </c:pt>
                <c:pt idx="738">
                  <c:v>2753</c:v>
                </c:pt>
                <c:pt idx="739">
                  <c:v>2755</c:v>
                </c:pt>
                <c:pt idx="740">
                  <c:v>2759</c:v>
                </c:pt>
                <c:pt idx="741">
                  <c:v>2763</c:v>
                </c:pt>
                <c:pt idx="742">
                  <c:v>2763</c:v>
                </c:pt>
                <c:pt idx="743">
                  <c:v>2765</c:v>
                </c:pt>
                <c:pt idx="744">
                  <c:v>2765</c:v>
                </c:pt>
                <c:pt idx="745">
                  <c:v>2769</c:v>
                </c:pt>
                <c:pt idx="746">
                  <c:v>2769</c:v>
                </c:pt>
                <c:pt idx="747">
                  <c:v>2771</c:v>
                </c:pt>
                <c:pt idx="748">
                  <c:v>2771</c:v>
                </c:pt>
                <c:pt idx="749">
                  <c:v>2775</c:v>
                </c:pt>
                <c:pt idx="750">
                  <c:v>2779</c:v>
                </c:pt>
                <c:pt idx="751">
                  <c:v>2785</c:v>
                </c:pt>
                <c:pt idx="752">
                  <c:v>2787</c:v>
                </c:pt>
                <c:pt idx="753">
                  <c:v>2791</c:v>
                </c:pt>
                <c:pt idx="754">
                  <c:v>2793</c:v>
                </c:pt>
                <c:pt idx="755">
                  <c:v>2795</c:v>
                </c:pt>
                <c:pt idx="756">
                  <c:v>2795</c:v>
                </c:pt>
                <c:pt idx="757">
                  <c:v>2797</c:v>
                </c:pt>
                <c:pt idx="758">
                  <c:v>2797</c:v>
                </c:pt>
                <c:pt idx="759">
                  <c:v>2799</c:v>
                </c:pt>
                <c:pt idx="760">
                  <c:v>2801</c:v>
                </c:pt>
                <c:pt idx="761">
                  <c:v>2803</c:v>
                </c:pt>
                <c:pt idx="762">
                  <c:v>2805</c:v>
                </c:pt>
                <c:pt idx="763">
                  <c:v>2807</c:v>
                </c:pt>
                <c:pt idx="764">
                  <c:v>2811</c:v>
                </c:pt>
                <c:pt idx="765">
                  <c:v>2813</c:v>
                </c:pt>
                <c:pt idx="766">
                  <c:v>2815</c:v>
                </c:pt>
                <c:pt idx="767">
                  <c:v>2817</c:v>
                </c:pt>
                <c:pt idx="768">
                  <c:v>2819</c:v>
                </c:pt>
                <c:pt idx="769">
                  <c:v>2821</c:v>
                </c:pt>
                <c:pt idx="770">
                  <c:v>2823</c:v>
                </c:pt>
                <c:pt idx="771">
                  <c:v>2827</c:v>
                </c:pt>
                <c:pt idx="772">
                  <c:v>2831</c:v>
                </c:pt>
                <c:pt idx="773">
                  <c:v>2839</c:v>
                </c:pt>
                <c:pt idx="774">
                  <c:v>2843</c:v>
                </c:pt>
                <c:pt idx="775">
                  <c:v>2845</c:v>
                </c:pt>
                <c:pt idx="776">
                  <c:v>2849</c:v>
                </c:pt>
                <c:pt idx="777">
                  <c:v>2849</c:v>
                </c:pt>
                <c:pt idx="778">
                  <c:v>2849</c:v>
                </c:pt>
                <c:pt idx="779">
                  <c:v>2851</c:v>
                </c:pt>
                <c:pt idx="780">
                  <c:v>2853</c:v>
                </c:pt>
                <c:pt idx="781">
                  <c:v>2857</c:v>
                </c:pt>
                <c:pt idx="782">
                  <c:v>2861</c:v>
                </c:pt>
                <c:pt idx="783">
                  <c:v>2863</c:v>
                </c:pt>
                <c:pt idx="784">
                  <c:v>2867</c:v>
                </c:pt>
                <c:pt idx="785">
                  <c:v>2869</c:v>
                </c:pt>
                <c:pt idx="786">
                  <c:v>2870</c:v>
                </c:pt>
                <c:pt idx="787">
                  <c:v>2871</c:v>
                </c:pt>
                <c:pt idx="788">
                  <c:v>2875</c:v>
                </c:pt>
                <c:pt idx="789">
                  <c:v>2879</c:v>
                </c:pt>
                <c:pt idx="790">
                  <c:v>2883</c:v>
                </c:pt>
                <c:pt idx="791">
                  <c:v>2885</c:v>
                </c:pt>
                <c:pt idx="792">
                  <c:v>2887</c:v>
                </c:pt>
                <c:pt idx="793">
                  <c:v>2893</c:v>
                </c:pt>
                <c:pt idx="794">
                  <c:v>2895</c:v>
                </c:pt>
                <c:pt idx="795">
                  <c:v>2899</c:v>
                </c:pt>
                <c:pt idx="796">
                  <c:v>2902</c:v>
                </c:pt>
                <c:pt idx="797">
                  <c:v>2909</c:v>
                </c:pt>
                <c:pt idx="798">
                  <c:v>2911</c:v>
                </c:pt>
                <c:pt idx="799">
                  <c:v>2915</c:v>
                </c:pt>
                <c:pt idx="800">
                  <c:v>2919</c:v>
                </c:pt>
                <c:pt idx="801">
                  <c:v>2923</c:v>
                </c:pt>
                <c:pt idx="802">
                  <c:v>2929</c:v>
                </c:pt>
                <c:pt idx="803">
                  <c:v>2931</c:v>
                </c:pt>
                <c:pt idx="804">
                  <c:v>2935</c:v>
                </c:pt>
                <c:pt idx="805">
                  <c:v>2939</c:v>
                </c:pt>
                <c:pt idx="806">
                  <c:v>2943</c:v>
                </c:pt>
                <c:pt idx="807">
                  <c:v>2947</c:v>
                </c:pt>
                <c:pt idx="808">
                  <c:v>2951</c:v>
                </c:pt>
                <c:pt idx="809">
                  <c:v>2955</c:v>
                </c:pt>
                <c:pt idx="810">
                  <c:v>2959</c:v>
                </c:pt>
                <c:pt idx="811">
                  <c:v>2963</c:v>
                </c:pt>
                <c:pt idx="812">
                  <c:v>2967</c:v>
                </c:pt>
                <c:pt idx="813">
                  <c:v>2971</c:v>
                </c:pt>
                <c:pt idx="814">
                  <c:v>2975</c:v>
                </c:pt>
                <c:pt idx="815">
                  <c:v>2979</c:v>
                </c:pt>
                <c:pt idx="816">
                  <c:v>2983</c:v>
                </c:pt>
                <c:pt idx="817">
                  <c:v>2987</c:v>
                </c:pt>
                <c:pt idx="818">
                  <c:v>2991</c:v>
                </c:pt>
                <c:pt idx="819">
                  <c:v>2993</c:v>
                </c:pt>
                <c:pt idx="820">
                  <c:v>2999</c:v>
                </c:pt>
                <c:pt idx="821">
                  <c:v>3005</c:v>
                </c:pt>
                <c:pt idx="822">
                  <c:v>3009</c:v>
                </c:pt>
                <c:pt idx="823">
                  <c:v>3017</c:v>
                </c:pt>
                <c:pt idx="824">
                  <c:v>3018</c:v>
                </c:pt>
                <c:pt idx="825">
                  <c:v>3021</c:v>
                </c:pt>
                <c:pt idx="826">
                  <c:v>3023</c:v>
                </c:pt>
                <c:pt idx="827">
                  <c:v>3027</c:v>
                </c:pt>
                <c:pt idx="828">
                  <c:v>3029</c:v>
                </c:pt>
                <c:pt idx="829">
                  <c:v>3031</c:v>
                </c:pt>
                <c:pt idx="830">
                  <c:v>3033</c:v>
                </c:pt>
                <c:pt idx="831">
                  <c:v>3035</c:v>
                </c:pt>
                <c:pt idx="832">
                  <c:v>3039</c:v>
                </c:pt>
                <c:pt idx="833">
                  <c:v>3041</c:v>
                </c:pt>
                <c:pt idx="834">
                  <c:v>3041</c:v>
                </c:pt>
                <c:pt idx="835">
                  <c:v>3043</c:v>
                </c:pt>
                <c:pt idx="836">
                  <c:v>3043</c:v>
                </c:pt>
                <c:pt idx="837">
                  <c:v>3047</c:v>
                </c:pt>
                <c:pt idx="838">
                  <c:v>3049</c:v>
                </c:pt>
                <c:pt idx="839">
                  <c:v>3053</c:v>
                </c:pt>
                <c:pt idx="840">
                  <c:v>3055</c:v>
                </c:pt>
                <c:pt idx="841">
                  <c:v>3057</c:v>
                </c:pt>
                <c:pt idx="842">
                  <c:v>3059</c:v>
                </c:pt>
                <c:pt idx="843">
                  <c:v>3061</c:v>
                </c:pt>
                <c:pt idx="844">
                  <c:v>3065</c:v>
                </c:pt>
                <c:pt idx="845">
                  <c:v>3067</c:v>
                </c:pt>
                <c:pt idx="846">
                  <c:v>3073</c:v>
                </c:pt>
                <c:pt idx="847">
                  <c:v>3077</c:v>
                </c:pt>
                <c:pt idx="848">
                  <c:v>3079</c:v>
                </c:pt>
                <c:pt idx="849">
                  <c:v>3081</c:v>
                </c:pt>
                <c:pt idx="850">
                  <c:v>3083</c:v>
                </c:pt>
                <c:pt idx="851">
                  <c:v>3085</c:v>
                </c:pt>
                <c:pt idx="852">
                  <c:v>3087</c:v>
                </c:pt>
                <c:pt idx="853">
                  <c:v>3091</c:v>
                </c:pt>
                <c:pt idx="854">
                  <c:v>3095</c:v>
                </c:pt>
                <c:pt idx="855">
                  <c:v>3101</c:v>
                </c:pt>
                <c:pt idx="856">
                  <c:v>3107</c:v>
                </c:pt>
                <c:pt idx="857">
                  <c:v>3113</c:v>
                </c:pt>
                <c:pt idx="858">
                  <c:v>3115</c:v>
                </c:pt>
                <c:pt idx="859">
                  <c:v>3119</c:v>
                </c:pt>
                <c:pt idx="860">
                  <c:v>3121</c:v>
                </c:pt>
                <c:pt idx="861">
                  <c:v>3125</c:v>
                </c:pt>
                <c:pt idx="862">
                  <c:v>3127</c:v>
                </c:pt>
                <c:pt idx="863">
                  <c:v>3131</c:v>
                </c:pt>
                <c:pt idx="864">
                  <c:v>3133</c:v>
                </c:pt>
                <c:pt idx="865">
                  <c:v>3135</c:v>
                </c:pt>
                <c:pt idx="866">
                  <c:v>3139</c:v>
                </c:pt>
                <c:pt idx="867">
                  <c:v>3142</c:v>
                </c:pt>
                <c:pt idx="868">
                  <c:v>3144</c:v>
                </c:pt>
                <c:pt idx="869">
                  <c:v>3147</c:v>
                </c:pt>
                <c:pt idx="870">
                  <c:v>3150</c:v>
                </c:pt>
                <c:pt idx="871">
                  <c:v>3153</c:v>
                </c:pt>
                <c:pt idx="872">
                  <c:v>3157</c:v>
                </c:pt>
                <c:pt idx="873">
                  <c:v>3165</c:v>
                </c:pt>
                <c:pt idx="874">
                  <c:v>3165</c:v>
                </c:pt>
                <c:pt idx="875">
                  <c:v>3169</c:v>
                </c:pt>
                <c:pt idx="876">
                  <c:v>3171</c:v>
                </c:pt>
                <c:pt idx="877">
                  <c:v>3173</c:v>
                </c:pt>
                <c:pt idx="878">
                  <c:v>3173</c:v>
                </c:pt>
                <c:pt idx="879">
                  <c:v>3175</c:v>
                </c:pt>
                <c:pt idx="880">
                  <c:v>3179</c:v>
                </c:pt>
                <c:pt idx="881">
                  <c:v>3181</c:v>
                </c:pt>
                <c:pt idx="882">
                  <c:v>3185</c:v>
                </c:pt>
                <c:pt idx="883">
                  <c:v>3187</c:v>
                </c:pt>
                <c:pt idx="884">
                  <c:v>3189</c:v>
                </c:pt>
                <c:pt idx="885">
                  <c:v>3191</c:v>
                </c:pt>
                <c:pt idx="886">
                  <c:v>3195</c:v>
                </c:pt>
                <c:pt idx="887">
                  <c:v>3199</c:v>
                </c:pt>
                <c:pt idx="888">
                  <c:v>3203</c:v>
                </c:pt>
                <c:pt idx="889">
                  <c:v>3207</c:v>
                </c:pt>
                <c:pt idx="890">
                  <c:v>3209</c:v>
                </c:pt>
                <c:pt idx="891">
                  <c:v>3211</c:v>
                </c:pt>
                <c:pt idx="892">
                  <c:v>3211</c:v>
                </c:pt>
                <c:pt idx="893">
                  <c:v>3215</c:v>
                </c:pt>
                <c:pt idx="894">
                  <c:v>3215</c:v>
                </c:pt>
                <c:pt idx="895">
                  <c:v>3221</c:v>
                </c:pt>
                <c:pt idx="896">
                  <c:v>3221</c:v>
                </c:pt>
                <c:pt idx="897">
                  <c:v>3225</c:v>
                </c:pt>
                <c:pt idx="898">
                  <c:v>3227</c:v>
                </c:pt>
                <c:pt idx="899">
                  <c:v>3229</c:v>
                </c:pt>
                <c:pt idx="900">
                  <c:v>3231</c:v>
                </c:pt>
                <c:pt idx="901">
                  <c:v>3237</c:v>
                </c:pt>
                <c:pt idx="902">
                  <c:v>3239</c:v>
                </c:pt>
                <c:pt idx="903">
                  <c:v>3243</c:v>
                </c:pt>
                <c:pt idx="904">
                  <c:v>3247</c:v>
                </c:pt>
                <c:pt idx="905">
                  <c:v>3249</c:v>
                </c:pt>
                <c:pt idx="906">
                  <c:v>3251</c:v>
                </c:pt>
                <c:pt idx="907">
                  <c:v>3253</c:v>
                </c:pt>
                <c:pt idx="908">
                  <c:v>3257</c:v>
                </c:pt>
                <c:pt idx="909">
                  <c:v>3261</c:v>
                </c:pt>
                <c:pt idx="910">
                  <c:v>3263</c:v>
                </c:pt>
                <c:pt idx="911">
                  <c:v>3263</c:v>
                </c:pt>
                <c:pt idx="912">
                  <c:v>3267</c:v>
                </c:pt>
                <c:pt idx="913">
                  <c:v>3269</c:v>
                </c:pt>
                <c:pt idx="914">
                  <c:v>3275</c:v>
                </c:pt>
                <c:pt idx="915">
                  <c:v>3275</c:v>
                </c:pt>
                <c:pt idx="916">
                  <c:v>3279</c:v>
                </c:pt>
                <c:pt idx="917">
                  <c:v>3281</c:v>
                </c:pt>
                <c:pt idx="918">
                  <c:v>3281</c:v>
                </c:pt>
                <c:pt idx="919">
                  <c:v>3285</c:v>
                </c:pt>
                <c:pt idx="920">
                  <c:v>3285</c:v>
                </c:pt>
                <c:pt idx="921">
                  <c:v>3287</c:v>
                </c:pt>
                <c:pt idx="922">
                  <c:v>3289</c:v>
                </c:pt>
                <c:pt idx="923">
                  <c:v>3291</c:v>
                </c:pt>
                <c:pt idx="924">
                  <c:v>3293</c:v>
                </c:pt>
                <c:pt idx="925">
                  <c:v>3297</c:v>
                </c:pt>
                <c:pt idx="926">
                  <c:v>3299</c:v>
                </c:pt>
                <c:pt idx="927">
                  <c:v>3303</c:v>
                </c:pt>
                <c:pt idx="928">
                  <c:v>3305</c:v>
                </c:pt>
                <c:pt idx="929">
                  <c:v>3305</c:v>
                </c:pt>
                <c:pt idx="930">
                  <c:v>3309</c:v>
                </c:pt>
                <c:pt idx="931">
                  <c:v>3313</c:v>
                </c:pt>
                <c:pt idx="932">
                  <c:v>3313</c:v>
                </c:pt>
                <c:pt idx="933">
                  <c:v>3317</c:v>
                </c:pt>
                <c:pt idx="934">
                  <c:v>3319</c:v>
                </c:pt>
                <c:pt idx="935">
                  <c:v>3321</c:v>
                </c:pt>
                <c:pt idx="936">
                  <c:v>3321</c:v>
                </c:pt>
                <c:pt idx="937">
                  <c:v>3323</c:v>
                </c:pt>
                <c:pt idx="938">
                  <c:v>3323</c:v>
                </c:pt>
                <c:pt idx="939">
                  <c:v>3327</c:v>
                </c:pt>
                <c:pt idx="940">
                  <c:v>3329</c:v>
                </c:pt>
                <c:pt idx="941">
                  <c:v>3331</c:v>
                </c:pt>
                <c:pt idx="942">
                  <c:v>3335</c:v>
                </c:pt>
                <c:pt idx="943">
                  <c:v>3339</c:v>
                </c:pt>
                <c:pt idx="944">
                  <c:v>3341</c:v>
                </c:pt>
                <c:pt idx="945">
                  <c:v>3343</c:v>
                </c:pt>
                <c:pt idx="946">
                  <c:v>3345</c:v>
                </c:pt>
                <c:pt idx="947">
                  <c:v>3349</c:v>
                </c:pt>
                <c:pt idx="948">
                  <c:v>3355</c:v>
                </c:pt>
                <c:pt idx="949">
                  <c:v>3357</c:v>
                </c:pt>
                <c:pt idx="950">
                  <c:v>3359</c:v>
                </c:pt>
                <c:pt idx="951">
                  <c:v>3361</c:v>
                </c:pt>
                <c:pt idx="952">
                  <c:v>3363</c:v>
                </c:pt>
                <c:pt idx="953">
                  <c:v>3367</c:v>
                </c:pt>
                <c:pt idx="954">
                  <c:v>3370</c:v>
                </c:pt>
                <c:pt idx="955">
                  <c:v>3375</c:v>
                </c:pt>
                <c:pt idx="956">
                  <c:v>3377</c:v>
                </c:pt>
                <c:pt idx="957">
                  <c:v>3383</c:v>
                </c:pt>
                <c:pt idx="958">
                  <c:v>3385</c:v>
                </c:pt>
                <c:pt idx="959">
                  <c:v>3387</c:v>
                </c:pt>
                <c:pt idx="960">
                  <c:v>3391</c:v>
                </c:pt>
                <c:pt idx="961">
                  <c:v>3394</c:v>
                </c:pt>
                <c:pt idx="962">
                  <c:v>3398</c:v>
                </c:pt>
                <c:pt idx="963">
                  <c:v>3400</c:v>
                </c:pt>
                <c:pt idx="964">
                  <c:v>3401</c:v>
                </c:pt>
                <c:pt idx="965">
                  <c:v>3405</c:v>
                </c:pt>
                <c:pt idx="966">
                  <c:v>3407</c:v>
                </c:pt>
                <c:pt idx="967">
                  <c:v>3407</c:v>
                </c:pt>
                <c:pt idx="968">
                  <c:v>3411</c:v>
                </c:pt>
                <c:pt idx="969">
                  <c:v>3413</c:v>
                </c:pt>
                <c:pt idx="970">
                  <c:v>3417</c:v>
                </c:pt>
                <c:pt idx="971">
                  <c:v>3421</c:v>
                </c:pt>
                <c:pt idx="972">
                  <c:v>3425</c:v>
                </c:pt>
                <c:pt idx="973">
                  <c:v>3425</c:v>
                </c:pt>
                <c:pt idx="974">
                  <c:v>3429</c:v>
                </c:pt>
                <c:pt idx="975">
                  <c:v>3431</c:v>
                </c:pt>
                <c:pt idx="976">
                  <c:v>3435</c:v>
                </c:pt>
                <c:pt idx="977">
                  <c:v>3435</c:v>
                </c:pt>
                <c:pt idx="978">
                  <c:v>3439</c:v>
                </c:pt>
                <c:pt idx="979">
                  <c:v>3439</c:v>
                </c:pt>
                <c:pt idx="980">
                  <c:v>3441</c:v>
                </c:pt>
                <c:pt idx="981">
                  <c:v>3443</c:v>
                </c:pt>
                <c:pt idx="982">
                  <c:v>3445</c:v>
                </c:pt>
                <c:pt idx="983">
                  <c:v>3447</c:v>
                </c:pt>
                <c:pt idx="984">
                  <c:v>3451</c:v>
                </c:pt>
                <c:pt idx="985">
                  <c:v>3453</c:v>
                </c:pt>
                <c:pt idx="986">
                  <c:v>3455</c:v>
                </c:pt>
                <c:pt idx="987">
                  <c:v>3455</c:v>
                </c:pt>
                <c:pt idx="988">
                  <c:v>3459</c:v>
                </c:pt>
                <c:pt idx="989">
                  <c:v>3459</c:v>
                </c:pt>
                <c:pt idx="990">
                  <c:v>3459</c:v>
                </c:pt>
                <c:pt idx="991">
                  <c:v>3459</c:v>
                </c:pt>
                <c:pt idx="992">
                  <c:v>3459</c:v>
                </c:pt>
                <c:pt idx="993">
                  <c:v>3463</c:v>
                </c:pt>
                <c:pt idx="994">
                  <c:v>3463</c:v>
                </c:pt>
                <c:pt idx="995">
                  <c:v>3465</c:v>
                </c:pt>
                <c:pt idx="996">
                  <c:v>3467</c:v>
                </c:pt>
                <c:pt idx="997">
                  <c:v>3469</c:v>
                </c:pt>
                <c:pt idx="998">
                  <c:v>3473</c:v>
                </c:pt>
                <c:pt idx="999">
                  <c:v>3477</c:v>
                </c:pt>
                <c:pt idx="1000">
                  <c:v>3477</c:v>
                </c:pt>
                <c:pt idx="1001">
                  <c:v>3481</c:v>
                </c:pt>
                <c:pt idx="1002">
                  <c:v>3481</c:v>
                </c:pt>
                <c:pt idx="1003">
                  <c:v>3485</c:v>
                </c:pt>
                <c:pt idx="1004">
                  <c:v>3488</c:v>
                </c:pt>
                <c:pt idx="1005">
                  <c:v>3491</c:v>
                </c:pt>
                <c:pt idx="1006">
                  <c:v>3495</c:v>
                </c:pt>
                <c:pt idx="1007">
                  <c:v>3498</c:v>
                </c:pt>
                <c:pt idx="1008">
                  <c:v>3500</c:v>
                </c:pt>
                <c:pt idx="1009">
                  <c:v>3502</c:v>
                </c:pt>
                <c:pt idx="1010">
                  <c:v>3506</c:v>
                </c:pt>
                <c:pt idx="1011">
                  <c:v>3509</c:v>
                </c:pt>
                <c:pt idx="1012">
                  <c:v>3512</c:v>
                </c:pt>
                <c:pt idx="1013">
                  <c:v>3515</c:v>
                </c:pt>
                <c:pt idx="1014">
                  <c:v>3517</c:v>
                </c:pt>
                <c:pt idx="1015">
                  <c:v>3521</c:v>
                </c:pt>
                <c:pt idx="1016">
                  <c:v>3523</c:v>
                </c:pt>
                <c:pt idx="1017">
                  <c:v>3524</c:v>
                </c:pt>
                <c:pt idx="1018">
                  <c:v>3524</c:v>
                </c:pt>
                <c:pt idx="1019">
                  <c:v>3528</c:v>
                </c:pt>
                <c:pt idx="1020">
                  <c:v>3528</c:v>
                </c:pt>
                <c:pt idx="1021">
                  <c:v>3532</c:v>
                </c:pt>
                <c:pt idx="1022">
                  <c:v>3533</c:v>
                </c:pt>
                <c:pt idx="1023">
                  <c:v>3539</c:v>
                </c:pt>
                <c:pt idx="1024">
                  <c:v>3539</c:v>
                </c:pt>
                <c:pt idx="1025">
                  <c:v>3541</c:v>
                </c:pt>
                <c:pt idx="1026">
                  <c:v>3541</c:v>
                </c:pt>
                <c:pt idx="1027">
                  <c:v>3543</c:v>
                </c:pt>
                <c:pt idx="1028">
                  <c:v>3543</c:v>
                </c:pt>
                <c:pt idx="1029">
                  <c:v>3545</c:v>
                </c:pt>
                <c:pt idx="1030">
                  <c:v>3547</c:v>
                </c:pt>
                <c:pt idx="1031">
                  <c:v>3549</c:v>
                </c:pt>
                <c:pt idx="1032">
                  <c:v>3551</c:v>
                </c:pt>
                <c:pt idx="1033">
                  <c:v>3551</c:v>
                </c:pt>
                <c:pt idx="1034">
                  <c:v>3552</c:v>
                </c:pt>
                <c:pt idx="1035">
                  <c:v>3553</c:v>
                </c:pt>
                <c:pt idx="1036">
                  <c:v>3555</c:v>
                </c:pt>
                <c:pt idx="1037">
                  <c:v>3555</c:v>
                </c:pt>
                <c:pt idx="1038">
                  <c:v>3559</c:v>
                </c:pt>
                <c:pt idx="1039">
                  <c:v>3563</c:v>
                </c:pt>
                <c:pt idx="1040">
                  <c:v>3563</c:v>
                </c:pt>
                <c:pt idx="1041">
                  <c:v>3567</c:v>
                </c:pt>
                <c:pt idx="1042">
                  <c:v>3569</c:v>
                </c:pt>
                <c:pt idx="1043">
                  <c:v>3571</c:v>
                </c:pt>
                <c:pt idx="1044">
                  <c:v>3573</c:v>
                </c:pt>
                <c:pt idx="1045">
                  <c:v>3575</c:v>
                </c:pt>
                <c:pt idx="1046">
                  <c:v>3577</c:v>
                </c:pt>
                <c:pt idx="1047">
                  <c:v>3579</c:v>
                </c:pt>
                <c:pt idx="1048">
                  <c:v>3581</c:v>
                </c:pt>
                <c:pt idx="1049">
                  <c:v>3585</c:v>
                </c:pt>
                <c:pt idx="1050">
                  <c:v>3587</c:v>
                </c:pt>
                <c:pt idx="1051">
                  <c:v>3587</c:v>
                </c:pt>
                <c:pt idx="1052">
                  <c:v>3591</c:v>
                </c:pt>
                <c:pt idx="1053">
                  <c:v>3591</c:v>
                </c:pt>
                <c:pt idx="1054">
                  <c:v>3595</c:v>
                </c:pt>
                <c:pt idx="1055">
                  <c:v>3599</c:v>
                </c:pt>
                <c:pt idx="1056">
                  <c:v>3603</c:v>
                </c:pt>
                <c:pt idx="1057">
                  <c:v>3603</c:v>
                </c:pt>
                <c:pt idx="1058">
                  <c:v>3605</c:v>
                </c:pt>
                <c:pt idx="1059">
                  <c:v>3605</c:v>
                </c:pt>
                <c:pt idx="1060">
                  <c:v>3607</c:v>
                </c:pt>
                <c:pt idx="1061">
                  <c:v>3609</c:v>
                </c:pt>
                <c:pt idx="1062">
                  <c:v>3609</c:v>
                </c:pt>
                <c:pt idx="1063">
                  <c:v>3613</c:v>
                </c:pt>
                <c:pt idx="1064">
                  <c:v>3613</c:v>
                </c:pt>
                <c:pt idx="1065">
                  <c:v>3613</c:v>
                </c:pt>
                <c:pt idx="1066">
                  <c:v>3613</c:v>
                </c:pt>
                <c:pt idx="1067">
                  <c:v>3613</c:v>
                </c:pt>
                <c:pt idx="1068">
                  <c:v>3613</c:v>
                </c:pt>
                <c:pt idx="1069">
                  <c:v>3617</c:v>
                </c:pt>
                <c:pt idx="1070">
                  <c:v>3617</c:v>
                </c:pt>
                <c:pt idx="1071">
                  <c:v>3622</c:v>
                </c:pt>
                <c:pt idx="1072">
                  <c:v>3625</c:v>
                </c:pt>
                <c:pt idx="1073">
                  <c:v>3625</c:v>
                </c:pt>
                <c:pt idx="1074">
                  <c:v>3625</c:v>
                </c:pt>
                <c:pt idx="1075">
                  <c:v>3629</c:v>
                </c:pt>
                <c:pt idx="1076">
                  <c:v>3629</c:v>
                </c:pt>
                <c:pt idx="1077">
                  <c:v>3631</c:v>
                </c:pt>
                <c:pt idx="1078">
                  <c:v>3633</c:v>
                </c:pt>
                <c:pt idx="1079">
                  <c:v>3635</c:v>
                </c:pt>
                <c:pt idx="1080">
                  <c:v>3637</c:v>
                </c:pt>
                <c:pt idx="1081">
                  <c:v>3637</c:v>
                </c:pt>
                <c:pt idx="1082">
                  <c:v>3641</c:v>
                </c:pt>
                <c:pt idx="1083">
                  <c:v>3642</c:v>
                </c:pt>
                <c:pt idx="1084">
                  <c:v>3645</c:v>
                </c:pt>
                <c:pt idx="1085">
                  <c:v>3649</c:v>
                </c:pt>
                <c:pt idx="1086">
                  <c:v>3653</c:v>
                </c:pt>
                <c:pt idx="1087">
                  <c:v>3655</c:v>
                </c:pt>
                <c:pt idx="1088">
                  <c:v>3657</c:v>
                </c:pt>
                <c:pt idx="1089">
                  <c:v>3659</c:v>
                </c:pt>
                <c:pt idx="1090">
                  <c:v>3663</c:v>
                </c:pt>
                <c:pt idx="1091">
                  <c:v>3667</c:v>
                </c:pt>
                <c:pt idx="1092">
                  <c:v>3667</c:v>
                </c:pt>
                <c:pt idx="1093">
                  <c:v>3671</c:v>
                </c:pt>
                <c:pt idx="1094">
                  <c:v>3673</c:v>
                </c:pt>
                <c:pt idx="1095">
                  <c:v>3679</c:v>
                </c:pt>
                <c:pt idx="1096">
                  <c:v>3681</c:v>
                </c:pt>
                <c:pt idx="1097">
                  <c:v>3684</c:v>
                </c:pt>
                <c:pt idx="1098">
                  <c:v>3688</c:v>
                </c:pt>
                <c:pt idx="1099">
                  <c:v>3690</c:v>
                </c:pt>
                <c:pt idx="1100">
                  <c:v>3693</c:v>
                </c:pt>
                <c:pt idx="1101">
                  <c:v>3697</c:v>
                </c:pt>
                <c:pt idx="1102">
                  <c:v>3697</c:v>
                </c:pt>
                <c:pt idx="1103">
                  <c:v>3697</c:v>
                </c:pt>
                <c:pt idx="1104">
                  <c:v>3701</c:v>
                </c:pt>
                <c:pt idx="1105">
                  <c:v>3701</c:v>
                </c:pt>
                <c:pt idx="1106">
                  <c:v>3705</c:v>
                </c:pt>
                <c:pt idx="1107">
                  <c:v>3705</c:v>
                </c:pt>
                <c:pt idx="1108">
                  <c:v>3707</c:v>
                </c:pt>
                <c:pt idx="1109">
                  <c:v>3709</c:v>
                </c:pt>
                <c:pt idx="1110">
                  <c:v>3711</c:v>
                </c:pt>
                <c:pt idx="1111">
                  <c:v>3713</c:v>
                </c:pt>
                <c:pt idx="1112">
                  <c:v>3713</c:v>
                </c:pt>
                <c:pt idx="1113">
                  <c:v>3713</c:v>
                </c:pt>
                <c:pt idx="1114">
                  <c:v>3717</c:v>
                </c:pt>
                <c:pt idx="1115">
                  <c:v>3717</c:v>
                </c:pt>
                <c:pt idx="1116">
                  <c:v>3717</c:v>
                </c:pt>
                <c:pt idx="1117">
                  <c:v>3719</c:v>
                </c:pt>
                <c:pt idx="1118">
                  <c:v>3719</c:v>
                </c:pt>
                <c:pt idx="1119">
                  <c:v>3723</c:v>
                </c:pt>
                <c:pt idx="1120">
                  <c:v>3725</c:v>
                </c:pt>
                <c:pt idx="1121">
                  <c:v>3729</c:v>
                </c:pt>
                <c:pt idx="1122">
                  <c:v>3731</c:v>
                </c:pt>
                <c:pt idx="1123">
                  <c:v>3735</c:v>
                </c:pt>
                <c:pt idx="1124">
                  <c:v>3739</c:v>
                </c:pt>
                <c:pt idx="1125">
                  <c:v>3739</c:v>
                </c:pt>
                <c:pt idx="1126">
                  <c:v>3739</c:v>
                </c:pt>
                <c:pt idx="1127">
                  <c:v>3741</c:v>
                </c:pt>
                <c:pt idx="1128">
                  <c:v>3741</c:v>
                </c:pt>
                <c:pt idx="1129">
                  <c:v>3745</c:v>
                </c:pt>
                <c:pt idx="1130">
                  <c:v>3747</c:v>
                </c:pt>
                <c:pt idx="1131">
                  <c:v>3749</c:v>
                </c:pt>
                <c:pt idx="1132">
                  <c:v>3751</c:v>
                </c:pt>
                <c:pt idx="1133">
                  <c:v>3752</c:v>
                </c:pt>
                <c:pt idx="1134">
                  <c:v>3753</c:v>
                </c:pt>
                <c:pt idx="1135">
                  <c:v>3757</c:v>
                </c:pt>
                <c:pt idx="1136">
                  <c:v>3759</c:v>
                </c:pt>
                <c:pt idx="1137">
                  <c:v>3763</c:v>
                </c:pt>
                <c:pt idx="1138">
                  <c:v>3765</c:v>
                </c:pt>
                <c:pt idx="1139">
                  <c:v>3765</c:v>
                </c:pt>
                <c:pt idx="1140">
                  <c:v>3765</c:v>
                </c:pt>
                <c:pt idx="1141">
                  <c:v>3765</c:v>
                </c:pt>
                <c:pt idx="1142">
                  <c:v>3767</c:v>
                </c:pt>
                <c:pt idx="1143">
                  <c:v>3767</c:v>
                </c:pt>
                <c:pt idx="1144">
                  <c:v>3767</c:v>
                </c:pt>
                <c:pt idx="1145">
                  <c:v>3771</c:v>
                </c:pt>
                <c:pt idx="1146">
                  <c:v>3771</c:v>
                </c:pt>
                <c:pt idx="1147">
                  <c:v>3771</c:v>
                </c:pt>
                <c:pt idx="1148">
                  <c:v>3775</c:v>
                </c:pt>
                <c:pt idx="1149">
                  <c:v>3775</c:v>
                </c:pt>
                <c:pt idx="1150">
                  <c:v>3775</c:v>
                </c:pt>
                <c:pt idx="1151">
                  <c:v>3779</c:v>
                </c:pt>
                <c:pt idx="1152">
                  <c:v>3783</c:v>
                </c:pt>
                <c:pt idx="1153">
                  <c:v>3783</c:v>
                </c:pt>
                <c:pt idx="1154">
                  <c:v>3787</c:v>
                </c:pt>
                <c:pt idx="1155">
                  <c:v>3791</c:v>
                </c:pt>
                <c:pt idx="1156">
                  <c:v>3791</c:v>
                </c:pt>
                <c:pt idx="1157">
                  <c:v>3795</c:v>
                </c:pt>
                <c:pt idx="1158">
                  <c:v>3797</c:v>
                </c:pt>
                <c:pt idx="1159">
                  <c:v>3797</c:v>
                </c:pt>
                <c:pt idx="1160">
                  <c:v>3797</c:v>
                </c:pt>
                <c:pt idx="1161">
                  <c:v>3797</c:v>
                </c:pt>
                <c:pt idx="1162">
                  <c:v>3797</c:v>
                </c:pt>
                <c:pt idx="1163">
                  <c:v>3801</c:v>
                </c:pt>
                <c:pt idx="1164">
                  <c:v>3805</c:v>
                </c:pt>
                <c:pt idx="1165">
                  <c:v>3805</c:v>
                </c:pt>
                <c:pt idx="1166">
                  <c:v>3809</c:v>
                </c:pt>
                <c:pt idx="1167">
                  <c:v>3813</c:v>
                </c:pt>
                <c:pt idx="1168">
                  <c:v>3813</c:v>
                </c:pt>
                <c:pt idx="1169">
                  <c:v>3817</c:v>
                </c:pt>
                <c:pt idx="1170">
                  <c:v>3821</c:v>
                </c:pt>
                <c:pt idx="1171">
                  <c:v>3825</c:v>
                </c:pt>
                <c:pt idx="1172">
                  <c:v>3825</c:v>
                </c:pt>
                <c:pt idx="1173">
                  <c:v>3829</c:v>
                </c:pt>
                <c:pt idx="1174">
                  <c:v>3832</c:v>
                </c:pt>
                <c:pt idx="1175">
                  <c:v>3833</c:v>
                </c:pt>
                <c:pt idx="1176">
                  <c:v>3837</c:v>
                </c:pt>
                <c:pt idx="1177">
                  <c:v>3841</c:v>
                </c:pt>
                <c:pt idx="1178">
                  <c:v>3841</c:v>
                </c:pt>
                <c:pt idx="1179">
                  <c:v>3845</c:v>
                </c:pt>
                <c:pt idx="1180">
                  <c:v>3845</c:v>
                </c:pt>
                <c:pt idx="1181">
                  <c:v>3845</c:v>
                </c:pt>
                <c:pt idx="1182">
                  <c:v>3845</c:v>
                </c:pt>
                <c:pt idx="1183">
                  <c:v>3845</c:v>
                </c:pt>
                <c:pt idx="1184">
                  <c:v>3847</c:v>
                </c:pt>
                <c:pt idx="1185">
                  <c:v>3849</c:v>
                </c:pt>
                <c:pt idx="1186">
                  <c:v>3851</c:v>
                </c:pt>
                <c:pt idx="1187">
                  <c:v>3855</c:v>
                </c:pt>
                <c:pt idx="1188">
                  <c:v>3857</c:v>
                </c:pt>
                <c:pt idx="1189">
                  <c:v>3861</c:v>
                </c:pt>
                <c:pt idx="1190">
                  <c:v>3863</c:v>
                </c:pt>
                <c:pt idx="1191">
                  <c:v>3865</c:v>
                </c:pt>
                <c:pt idx="1192">
                  <c:v>3867</c:v>
                </c:pt>
                <c:pt idx="1193">
                  <c:v>3869</c:v>
                </c:pt>
                <c:pt idx="1194">
                  <c:v>3873</c:v>
                </c:pt>
                <c:pt idx="1195">
                  <c:v>3877</c:v>
                </c:pt>
                <c:pt idx="1196">
                  <c:v>3877</c:v>
                </c:pt>
                <c:pt idx="1197">
                  <c:v>3881</c:v>
                </c:pt>
                <c:pt idx="1198">
                  <c:v>3885</c:v>
                </c:pt>
                <c:pt idx="1199">
                  <c:v>3887</c:v>
                </c:pt>
                <c:pt idx="1200">
                  <c:v>3891</c:v>
                </c:pt>
                <c:pt idx="1201">
                  <c:v>3891</c:v>
                </c:pt>
                <c:pt idx="1202">
                  <c:v>3895</c:v>
                </c:pt>
                <c:pt idx="1203">
                  <c:v>3899</c:v>
                </c:pt>
                <c:pt idx="1204">
                  <c:v>3901</c:v>
                </c:pt>
                <c:pt idx="1205">
                  <c:v>3903</c:v>
                </c:pt>
                <c:pt idx="1206">
                  <c:v>3903</c:v>
                </c:pt>
                <c:pt idx="1207">
                  <c:v>3905</c:v>
                </c:pt>
                <c:pt idx="1208">
                  <c:v>3907</c:v>
                </c:pt>
                <c:pt idx="1209">
                  <c:v>3909</c:v>
                </c:pt>
                <c:pt idx="1210">
                  <c:v>3913</c:v>
                </c:pt>
                <c:pt idx="1211">
                  <c:v>3913</c:v>
                </c:pt>
                <c:pt idx="1212">
                  <c:v>3917</c:v>
                </c:pt>
                <c:pt idx="1213">
                  <c:v>3917</c:v>
                </c:pt>
                <c:pt idx="1214">
                  <c:v>3921</c:v>
                </c:pt>
                <c:pt idx="1215">
                  <c:v>3925</c:v>
                </c:pt>
                <c:pt idx="1216">
                  <c:v>3927</c:v>
                </c:pt>
                <c:pt idx="1217">
                  <c:v>3927</c:v>
                </c:pt>
                <c:pt idx="1218">
                  <c:v>3931</c:v>
                </c:pt>
                <c:pt idx="1219">
                  <c:v>3931</c:v>
                </c:pt>
                <c:pt idx="1220">
                  <c:v>3935</c:v>
                </c:pt>
                <c:pt idx="1221">
                  <c:v>3939</c:v>
                </c:pt>
                <c:pt idx="1222">
                  <c:v>3943</c:v>
                </c:pt>
                <c:pt idx="1223">
                  <c:v>3947</c:v>
                </c:pt>
                <c:pt idx="1224">
                  <c:v>3947</c:v>
                </c:pt>
                <c:pt idx="1225">
                  <c:v>3951</c:v>
                </c:pt>
                <c:pt idx="1226">
                  <c:v>3951</c:v>
                </c:pt>
                <c:pt idx="1227">
                  <c:v>3955</c:v>
                </c:pt>
                <c:pt idx="1228">
                  <c:v>3959</c:v>
                </c:pt>
                <c:pt idx="1229">
                  <c:v>3961</c:v>
                </c:pt>
                <c:pt idx="1230">
                  <c:v>3967</c:v>
                </c:pt>
                <c:pt idx="1231">
                  <c:v>3973</c:v>
                </c:pt>
                <c:pt idx="1232">
                  <c:v>3974</c:v>
                </c:pt>
                <c:pt idx="1233">
                  <c:v>3979</c:v>
                </c:pt>
                <c:pt idx="1234">
                  <c:v>3981</c:v>
                </c:pt>
                <c:pt idx="1235">
                  <c:v>3983</c:v>
                </c:pt>
                <c:pt idx="1236">
                  <c:v>3989</c:v>
                </c:pt>
                <c:pt idx="1237">
                  <c:v>3991</c:v>
                </c:pt>
                <c:pt idx="1238">
                  <c:v>3993</c:v>
                </c:pt>
                <c:pt idx="1239">
                  <c:v>3997</c:v>
                </c:pt>
                <c:pt idx="1240">
                  <c:v>3997</c:v>
                </c:pt>
                <c:pt idx="1241">
                  <c:v>4003</c:v>
                </c:pt>
                <c:pt idx="1242">
                  <c:v>4003</c:v>
                </c:pt>
                <c:pt idx="1243">
                  <c:v>4005</c:v>
                </c:pt>
                <c:pt idx="1244">
                  <c:v>4007</c:v>
                </c:pt>
                <c:pt idx="1245">
                  <c:v>4009</c:v>
                </c:pt>
                <c:pt idx="1246">
                  <c:v>4013</c:v>
                </c:pt>
                <c:pt idx="1247">
                  <c:v>4015</c:v>
                </c:pt>
                <c:pt idx="1248">
                  <c:v>4017</c:v>
                </c:pt>
                <c:pt idx="1249">
                  <c:v>4019</c:v>
                </c:pt>
                <c:pt idx="1250">
                  <c:v>4019</c:v>
                </c:pt>
                <c:pt idx="1251">
                  <c:v>4019</c:v>
                </c:pt>
                <c:pt idx="1252">
                  <c:v>4021</c:v>
                </c:pt>
                <c:pt idx="1253">
                  <c:v>4021</c:v>
                </c:pt>
                <c:pt idx="1254">
                  <c:v>4021</c:v>
                </c:pt>
                <c:pt idx="1255">
                  <c:v>4021</c:v>
                </c:pt>
                <c:pt idx="1256">
                  <c:v>4025</c:v>
                </c:pt>
                <c:pt idx="1257">
                  <c:v>4025</c:v>
                </c:pt>
                <c:pt idx="1258">
                  <c:v>4029</c:v>
                </c:pt>
                <c:pt idx="1259">
                  <c:v>4029</c:v>
                </c:pt>
                <c:pt idx="1260">
                  <c:v>4029</c:v>
                </c:pt>
                <c:pt idx="1261">
                  <c:v>4033</c:v>
                </c:pt>
                <c:pt idx="1262">
                  <c:v>4033</c:v>
                </c:pt>
                <c:pt idx="1263">
                  <c:v>4033</c:v>
                </c:pt>
                <c:pt idx="1264">
                  <c:v>4035</c:v>
                </c:pt>
                <c:pt idx="1265">
                  <c:v>4035</c:v>
                </c:pt>
                <c:pt idx="1266">
                  <c:v>4037</c:v>
                </c:pt>
                <c:pt idx="1267">
                  <c:v>4039</c:v>
                </c:pt>
                <c:pt idx="1268">
                  <c:v>4041</c:v>
                </c:pt>
                <c:pt idx="1269">
                  <c:v>4043</c:v>
                </c:pt>
                <c:pt idx="1270">
                  <c:v>4045</c:v>
                </c:pt>
                <c:pt idx="1271">
                  <c:v>4045</c:v>
                </c:pt>
                <c:pt idx="1272">
                  <c:v>4045</c:v>
                </c:pt>
                <c:pt idx="1273">
                  <c:v>4045</c:v>
                </c:pt>
                <c:pt idx="1274">
                  <c:v>4047</c:v>
                </c:pt>
                <c:pt idx="1275">
                  <c:v>4051</c:v>
                </c:pt>
                <c:pt idx="1276">
                  <c:v>4053</c:v>
                </c:pt>
                <c:pt idx="1277">
                  <c:v>4053</c:v>
                </c:pt>
                <c:pt idx="1278">
                  <c:v>4055</c:v>
                </c:pt>
                <c:pt idx="1279">
                  <c:v>4055</c:v>
                </c:pt>
                <c:pt idx="1280">
                  <c:v>4055</c:v>
                </c:pt>
                <c:pt idx="1281">
                  <c:v>4059</c:v>
                </c:pt>
                <c:pt idx="1282">
                  <c:v>4059</c:v>
                </c:pt>
                <c:pt idx="1283">
                  <c:v>4062</c:v>
                </c:pt>
                <c:pt idx="1284">
                  <c:v>4065</c:v>
                </c:pt>
                <c:pt idx="1285">
                  <c:v>4067</c:v>
                </c:pt>
                <c:pt idx="1286">
                  <c:v>4071</c:v>
                </c:pt>
                <c:pt idx="1287">
                  <c:v>4073</c:v>
                </c:pt>
                <c:pt idx="1288">
                  <c:v>4075</c:v>
                </c:pt>
                <c:pt idx="1289">
                  <c:v>4077</c:v>
                </c:pt>
                <c:pt idx="1290">
                  <c:v>4079</c:v>
                </c:pt>
                <c:pt idx="1291">
                  <c:v>4081</c:v>
                </c:pt>
                <c:pt idx="1292">
                  <c:v>4085</c:v>
                </c:pt>
                <c:pt idx="1293">
                  <c:v>4085</c:v>
                </c:pt>
                <c:pt idx="1294">
                  <c:v>4087</c:v>
                </c:pt>
                <c:pt idx="1295">
                  <c:v>4089</c:v>
                </c:pt>
                <c:pt idx="1296">
                  <c:v>4091</c:v>
                </c:pt>
                <c:pt idx="1297">
                  <c:v>4093</c:v>
                </c:pt>
                <c:pt idx="1298">
                  <c:v>4093</c:v>
                </c:pt>
                <c:pt idx="1299">
                  <c:v>4095</c:v>
                </c:pt>
                <c:pt idx="1300">
                  <c:v>4097</c:v>
                </c:pt>
                <c:pt idx="1301">
                  <c:v>4099</c:v>
                </c:pt>
                <c:pt idx="1302">
                  <c:v>4103</c:v>
                </c:pt>
                <c:pt idx="1303">
                  <c:v>4103</c:v>
                </c:pt>
                <c:pt idx="1304">
                  <c:v>4103</c:v>
                </c:pt>
                <c:pt idx="1305">
                  <c:v>4107</c:v>
                </c:pt>
                <c:pt idx="1306">
                  <c:v>4107</c:v>
                </c:pt>
                <c:pt idx="1307">
                  <c:v>4111</c:v>
                </c:pt>
                <c:pt idx="1308">
                  <c:v>4115</c:v>
                </c:pt>
                <c:pt idx="1309">
                  <c:v>4119</c:v>
                </c:pt>
                <c:pt idx="1310">
                  <c:v>4119</c:v>
                </c:pt>
                <c:pt idx="1311">
                  <c:v>4119</c:v>
                </c:pt>
                <c:pt idx="1312">
                  <c:v>4121</c:v>
                </c:pt>
                <c:pt idx="1313">
                  <c:v>4121</c:v>
                </c:pt>
                <c:pt idx="1314">
                  <c:v>4123</c:v>
                </c:pt>
                <c:pt idx="1315">
                  <c:v>4123</c:v>
                </c:pt>
                <c:pt idx="1316">
                  <c:v>4123</c:v>
                </c:pt>
                <c:pt idx="1317">
                  <c:v>4123</c:v>
                </c:pt>
                <c:pt idx="1318">
                  <c:v>4123</c:v>
                </c:pt>
                <c:pt idx="1319">
                  <c:v>4125</c:v>
                </c:pt>
                <c:pt idx="1320">
                  <c:v>4125</c:v>
                </c:pt>
                <c:pt idx="1321">
                  <c:v>4129</c:v>
                </c:pt>
                <c:pt idx="1322">
                  <c:v>4131</c:v>
                </c:pt>
                <c:pt idx="1323">
                  <c:v>4135</c:v>
                </c:pt>
                <c:pt idx="1324">
                  <c:v>4135</c:v>
                </c:pt>
                <c:pt idx="1325">
                  <c:v>4139</c:v>
                </c:pt>
                <c:pt idx="1326">
                  <c:v>4143</c:v>
                </c:pt>
                <c:pt idx="1327">
                  <c:v>4145</c:v>
                </c:pt>
                <c:pt idx="1328">
                  <c:v>4147</c:v>
                </c:pt>
                <c:pt idx="1329">
                  <c:v>4147</c:v>
                </c:pt>
                <c:pt idx="1330">
                  <c:v>4147</c:v>
                </c:pt>
                <c:pt idx="1331">
                  <c:v>4147</c:v>
                </c:pt>
                <c:pt idx="1332">
                  <c:v>4151</c:v>
                </c:pt>
                <c:pt idx="1333">
                  <c:v>4151</c:v>
                </c:pt>
                <c:pt idx="1334">
                  <c:v>4157</c:v>
                </c:pt>
                <c:pt idx="1335">
                  <c:v>4157</c:v>
                </c:pt>
                <c:pt idx="1336">
                  <c:v>4161</c:v>
                </c:pt>
                <c:pt idx="1337">
                  <c:v>4165</c:v>
                </c:pt>
                <c:pt idx="1338">
                  <c:v>4173</c:v>
                </c:pt>
                <c:pt idx="1339">
                  <c:v>4173</c:v>
                </c:pt>
                <c:pt idx="1340">
                  <c:v>4177</c:v>
                </c:pt>
                <c:pt idx="1341">
                  <c:v>4179</c:v>
                </c:pt>
                <c:pt idx="1342">
                  <c:v>4181</c:v>
                </c:pt>
                <c:pt idx="1343">
                  <c:v>4181</c:v>
                </c:pt>
                <c:pt idx="1344">
                  <c:v>4185</c:v>
                </c:pt>
                <c:pt idx="1345">
                  <c:v>4189</c:v>
                </c:pt>
                <c:pt idx="1346">
                  <c:v>4189</c:v>
                </c:pt>
                <c:pt idx="1347">
                  <c:v>4193</c:v>
                </c:pt>
                <c:pt idx="1348">
                  <c:v>4197</c:v>
                </c:pt>
                <c:pt idx="1349">
                  <c:v>4197</c:v>
                </c:pt>
                <c:pt idx="1350">
                  <c:v>4199</c:v>
                </c:pt>
                <c:pt idx="1351">
                  <c:v>4201</c:v>
                </c:pt>
                <c:pt idx="1352">
                  <c:v>4201</c:v>
                </c:pt>
                <c:pt idx="1353">
                  <c:v>4201</c:v>
                </c:pt>
                <c:pt idx="1354">
                  <c:v>4201</c:v>
                </c:pt>
                <c:pt idx="1355">
                  <c:v>4201</c:v>
                </c:pt>
                <c:pt idx="1356">
                  <c:v>4205</c:v>
                </c:pt>
                <c:pt idx="1357">
                  <c:v>4205</c:v>
                </c:pt>
                <c:pt idx="1358">
                  <c:v>4209</c:v>
                </c:pt>
                <c:pt idx="1359">
                  <c:v>4213</c:v>
                </c:pt>
                <c:pt idx="1360">
                  <c:v>4217</c:v>
                </c:pt>
                <c:pt idx="1361">
                  <c:v>4221</c:v>
                </c:pt>
                <c:pt idx="1362">
                  <c:v>4224</c:v>
                </c:pt>
                <c:pt idx="1363">
                  <c:v>4226</c:v>
                </c:pt>
                <c:pt idx="1364">
                  <c:v>4231</c:v>
                </c:pt>
                <c:pt idx="1365">
                  <c:v>4231</c:v>
                </c:pt>
                <c:pt idx="1366">
                  <c:v>4231</c:v>
                </c:pt>
                <c:pt idx="1367">
                  <c:v>4231</c:v>
                </c:pt>
                <c:pt idx="1368">
                  <c:v>4231</c:v>
                </c:pt>
                <c:pt idx="1369">
                  <c:v>4231</c:v>
                </c:pt>
                <c:pt idx="1370">
                  <c:v>4235</c:v>
                </c:pt>
                <c:pt idx="1371">
                  <c:v>4235</c:v>
                </c:pt>
                <c:pt idx="1372">
                  <c:v>4237</c:v>
                </c:pt>
                <c:pt idx="1373">
                  <c:v>4239</c:v>
                </c:pt>
                <c:pt idx="1374">
                  <c:v>4239</c:v>
                </c:pt>
                <c:pt idx="1375">
                  <c:v>4241</c:v>
                </c:pt>
                <c:pt idx="1376">
                  <c:v>4241</c:v>
                </c:pt>
                <c:pt idx="1377">
                  <c:v>4243</c:v>
                </c:pt>
                <c:pt idx="1378">
                  <c:v>4245</c:v>
                </c:pt>
                <c:pt idx="1379">
                  <c:v>4247</c:v>
                </c:pt>
                <c:pt idx="1380">
                  <c:v>4247</c:v>
                </c:pt>
                <c:pt idx="1381">
                  <c:v>4249</c:v>
                </c:pt>
                <c:pt idx="1382">
                  <c:v>4251</c:v>
                </c:pt>
                <c:pt idx="1383">
                  <c:v>4251</c:v>
                </c:pt>
                <c:pt idx="1384">
                  <c:v>4255</c:v>
                </c:pt>
                <c:pt idx="1385">
                  <c:v>4255</c:v>
                </c:pt>
                <c:pt idx="1386">
                  <c:v>4255</c:v>
                </c:pt>
                <c:pt idx="1387">
                  <c:v>4255</c:v>
                </c:pt>
                <c:pt idx="1388">
                  <c:v>4255</c:v>
                </c:pt>
                <c:pt idx="1389">
                  <c:v>4255</c:v>
                </c:pt>
                <c:pt idx="1390">
                  <c:v>4255</c:v>
                </c:pt>
                <c:pt idx="1391">
                  <c:v>4259</c:v>
                </c:pt>
                <c:pt idx="1392">
                  <c:v>4261</c:v>
                </c:pt>
                <c:pt idx="1393">
                  <c:v>4265</c:v>
                </c:pt>
                <c:pt idx="1394">
                  <c:v>4268</c:v>
                </c:pt>
                <c:pt idx="1395">
                  <c:v>4269</c:v>
                </c:pt>
                <c:pt idx="1396">
                  <c:v>4271</c:v>
                </c:pt>
                <c:pt idx="1397">
                  <c:v>4271</c:v>
                </c:pt>
                <c:pt idx="1398">
                  <c:v>4271</c:v>
                </c:pt>
                <c:pt idx="1399">
                  <c:v>4271</c:v>
                </c:pt>
                <c:pt idx="1400">
                  <c:v>4271</c:v>
                </c:pt>
                <c:pt idx="1401">
                  <c:v>4271</c:v>
                </c:pt>
                <c:pt idx="1402">
                  <c:v>4275</c:v>
                </c:pt>
                <c:pt idx="1403">
                  <c:v>4275</c:v>
                </c:pt>
                <c:pt idx="1404">
                  <c:v>4275</c:v>
                </c:pt>
                <c:pt idx="1405">
                  <c:v>4275</c:v>
                </c:pt>
                <c:pt idx="1406">
                  <c:v>4279</c:v>
                </c:pt>
                <c:pt idx="1407">
                  <c:v>4279</c:v>
                </c:pt>
                <c:pt idx="1408">
                  <c:v>4283</c:v>
                </c:pt>
                <c:pt idx="1409">
                  <c:v>4283</c:v>
                </c:pt>
                <c:pt idx="1410">
                  <c:v>4283</c:v>
                </c:pt>
                <c:pt idx="1411">
                  <c:v>4285</c:v>
                </c:pt>
                <c:pt idx="1412">
                  <c:v>4285</c:v>
                </c:pt>
                <c:pt idx="1413">
                  <c:v>4285</c:v>
                </c:pt>
                <c:pt idx="1414">
                  <c:v>4289</c:v>
                </c:pt>
                <c:pt idx="1415">
                  <c:v>4289</c:v>
                </c:pt>
                <c:pt idx="1416">
                  <c:v>4289</c:v>
                </c:pt>
                <c:pt idx="1417">
                  <c:v>4293</c:v>
                </c:pt>
                <c:pt idx="1418">
                  <c:v>4293</c:v>
                </c:pt>
                <c:pt idx="1419">
                  <c:v>4293</c:v>
                </c:pt>
                <c:pt idx="1420">
                  <c:v>4297</c:v>
                </c:pt>
                <c:pt idx="1421">
                  <c:v>4297</c:v>
                </c:pt>
                <c:pt idx="1422">
                  <c:v>4299</c:v>
                </c:pt>
                <c:pt idx="1423">
                  <c:v>4299</c:v>
                </c:pt>
                <c:pt idx="1424">
                  <c:v>4299</c:v>
                </c:pt>
                <c:pt idx="1425">
                  <c:v>4303</c:v>
                </c:pt>
                <c:pt idx="1426">
                  <c:v>4303</c:v>
                </c:pt>
                <c:pt idx="1427">
                  <c:v>4305</c:v>
                </c:pt>
                <c:pt idx="1428">
                  <c:v>4307</c:v>
                </c:pt>
                <c:pt idx="1429">
                  <c:v>4309</c:v>
                </c:pt>
                <c:pt idx="1430">
                  <c:v>4309</c:v>
                </c:pt>
                <c:pt idx="1431">
                  <c:v>4315</c:v>
                </c:pt>
                <c:pt idx="1432">
                  <c:v>4315</c:v>
                </c:pt>
                <c:pt idx="1433">
                  <c:v>4319</c:v>
                </c:pt>
                <c:pt idx="1434">
                  <c:v>4319</c:v>
                </c:pt>
                <c:pt idx="1435">
                  <c:v>4319</c:v>
                </c:pt>
                <c:pt idx="1436">
                  <c:v>4319</c:v>
                </c:pt>
                <c:pt idx="1437">
                  <c:v>4319</c:v>
                </c:pt>
                <c:pt idx="1438">
                  <c:v>4319</c:v>
                </c:pt>
                <c:pt idx="1439">
                  <c:v>4319</c:v>
                </c:pt>
                <c:pt idx="1440">
                  <c:v>4319</c:v>
                </c:pt>
                <c:pt idx="1441">
                  <c:v>4319</c:v>
                </c:pt>
                <c:pt idx="1442">
                  <c:v>4321</c:v>
                </c:pt>
                <c:pt idx="1443">
                  <c:v>4321</c:v>
                </c:pt>
                <c:pt idx="1444">
                  <c:v>4321</c:v>
                </c:pt>
                <c:pt idx="1445">
                  <c:v>4323</c:v>
                </c:pt>
                <c:pt idx="1446">
                  <c:v>4323</c:v>
                </c:pt>
                <c:pt idx="1447">
                  <c:v>4323</c:v>
                </c:pt>
                <c:pt idx="1448">
                  <c:v>4327</c:v>
                </c:pt>
                <c:pt idx="1449">
                  <c:v>4327</c:v>
                </c:pt>
                <c:pt idx="1450">
                  <c:v>4327</c:v>
                </c:pt>
                <c:pt idx="1451">
                  <c:v>4331</c:v>
                </c:pt>
                <c:pt idx="1452">
                  <c:v>4331</c:v>
                </c:pt>
                <c:pt idx="1453">
                  <c:v>4331</c:v>
                </c:pt>
                <c:pt idx="1454">
                  <c:v>4331</c:v>
                </c:pt>
                <c:pt idx="1455">
                  <c:v>4331</c:v>
                </c:pt>
                <c:pt idx="1456">
                  <c:v>4331</c:v>
                </c:pt>
                <c:pt idx="1457">
                  <c:v>4331</c:v>
                </c:pt>
                <c:pt idx="1458">
                  <c:v>4331</c:v>
                </c:pt>
                <c:pt idx="1459">
                  <c:v>4331</c:v>
                </c:pt>
                <c:pt idx="1460">
                  <c:v>4331</c:v>
                </c:pt>
                <c:pt idx="1461">
                  <c:v>4331</c:v>
                </c:pt>
                <c:pt idx="1462">
                  <c:v>4335</c:v>
                </c:pt>
                <c:pt idx="1463">
                  <c:v>4335</c:v>
                </c:pt>
                <c:pt idx="1464">
                  <c:v>4335</c:v>
                </c:pt>
                <c:pt idx="1465">
                  <c:v>4335</c:v>
                </c:pt>
                <c:pt idx="1466">
                  <c:v>4337</c:v>
                </c:pt>
                <c:pt idx="1467">
                  <c:v>4339</c:v>
                </c:pt>
                <c:pt idx="1468">
                  <c:v>4341</c:v>
                </c:pt>
                <c:pt idx="1469">
                  <c:v>4341</c:v>
                </c:pt>
                <c:pt idx="1470">
                  <c:v>4341</c:v>
                </c:pt>
                <c:pt idx="1471">
                  <c:v>4341</c:v>
                </c:pt>
                <c:pt idx="1472">
                  <c:v>4345</c:v>
                </c:pt>
                <c:pt idx="1473">
                  <c:v>4345</c:v>
                </c:pt>
                <c:pt idx="1474">
                  <c:v>4345</c:v>
                </c:pt>
                <c:pt idx="1475">
                  <c:v>4349</c:v>
                </c:pt>
                <c:pt idx="1476">
                  <c:v>4349</c:v>
                </c:pt>
                <c:pt idx="1477">
                  <c:v>4349</c:v>
                </c:pt>
                <c:pt idx="1478">
                  <c:v>4349</c:v>
                </c:pt>
                <c:pt idx="1479">
                  <c:v>4349</c:v>
                </c:pt>
                <c:pt idx="1480">
                  <c:v>4349</c:v>
                </c:pt>
                <c:pt idx="1481">
                  <c:v>4353</c:v>
                </c:pt>
                <c:pt idx="1482">
                  <c:v>4353</c:v>
                </c:pt>
                <c:pt idx="1483">
                  <c:v>4353</c:v>
                </c:pt>
                <c:pt idx="1484">
                  <c:v>4353</c:v>
                </c:pt>
                <c:pt idx="1485">
                  <c:v>4353</c:v>
                </c:pt>
                <c:pt idx="1486">
                  <c:v>4353</c:v>
                </c:pt>
                <c:pt idx="1487">
                  <c:v>4353</c:v>
                </c:pt>
                <c:pt idx="1488">
                  <c:v>4355</c:v>
                </c:pt>
                <c:pt idx="1489">
                  <c:v>4355</c:v>
                </c:pt>
                <c:pt idx="1490">
                  <c:v>4359</c:v>
                </c:pt>
                <c:pt idx="1491">
                  <c:v>4359</c:v>
                </c:pt>
                <c:pt idx="1492">
                  <c:v>4363</c:v>
                </c:pt>
                <c:pt idx="1493">
                  <c:v>4365</c:v>
                </c:pt>
                <c:pt idx="1494">
                  <c:v>4365</c:v>
                </c:pt>
                <c:pt idx="1495">
                  <c:v>4367</c:v>
                </c:pt>
                <c:pt idx="1496">
                  <c:v>4367</c:v>
                </c:pt>
                <c:pt idx="1497">
                  <c:v>4367</c:v>
                </c:pt>
                <c:pt idx="1498">
                  <c:v>4367</c:v>
                </c:pt>
                <c:pt idx="1499">
                  <c:v>4367</c:v>
                </c:pt>
                <c:pt idx="1500">
                  <c:v>4371</c:v>
                </c:pt>
                <c:pt idx="1501">
                  <c:v>4371</c:v>
                </c:pt>
                <c:pt idx="1502">
                  <c:v>4371</c:v>
                </c:pt>
                <c:pt idx="1503">
                  <c:v>4371</c:v>
                </c:pt>
                <c:pt idx="1504">
                  <c:v>4371</c:v>
                </c:pt>
                <c:pt idx="1505">
                  <c:v>4375</c:v>
                </c:pt>
                <c:pt idx="1506">
                  <c:v>4375</c:v>
                </c:pt>
                <c:pt idx="1507">
                  <c:v>4375</c:v>
                </c:pt>
                <c:pt idx="1508">
                  <c:v>4375</c:v>
                </c:pt>
                <c:pt idx="1509">
                  <c:v>4375</c:v>
                </c:pt>
                <c:pt idx="1510">
                  <c:v>4379</c:v>
                </c:pt>
                <c:pt idx="1511">
                  <c:v>4379</c:v>
                </c:pt>
                <c:pt idx="1512">
                  <c:v>4381</c:v>
                </c:pt>
                <c:pt idx="1513">
                  <c:v>4387</c:v>
                </c:pt>
                <c:pt idx="1514">
                  <c:v>4387</c:v>
                </c:pt>
                <c:pt idx="1515">
                  <c:v>4391</c:v>
                </c:pt>
                <c:pt idx="1516">
                  <c:v>4395</c:v>
                </c:pt>
                <c:pt idx="1517">
                  <c:v>4397</c:v>
                </c:pt>
                <c:pt idx="1518">
                  <c:v>4399</c:v>
                </c:pt>
                <c:pt idx="1519">
                  <c:v>4401</c:v>
                </c:pt>
                <c:pt idx="1520">
                  <c:v>4403</c:v>
                </c:pt>
                <c:pt idx="1521">
                  <c:v>4407</c:v>
                </c:pt>
                <c:pt idx="1522">
                  <c:v>4407</c:v>
                </c:pt>
                <c:pt idx="1523">
                  <c:v>4409</c:v>
                </c:pt>
                <c:pt idx="1524">
                  <c:v>4409</c:v>
                </c:pt>
                <c:pt idx="1525">
                  <c:v>4411</c:v>
                </c:pt>
                <c:pt idx="1526">
                  <c:v>4411</c:v>
                </c:pt>
                <c:pt idx="1527">
                  <c:v>4411</c:v>
                </c:pt>
                <c:pt idx="1528">
                  <c:v>4411</c:v>
                </c:pt>
                <c:pt idx="1529">
                  <c:v>4413</c:v>
                </c:pt>
                <c:pt idx="1530">
                  <c:v>4413</c:v>
                </c:pt>
                <c:pt idx="1531">
                  <c:v>4415</c:v>
                </c:pt>
                <c:pt idx="1532">
                  <c:v>4417</c:v>
                </c:pt>
                <c:pt idx="1533">
                  <c:v>4419</c:v>
                </c:pt>
                <c:pt idx="1534">
                  <c:v>4421</c:v>
                </c:pt>
                <c:pt idx="1535">
                  <c:v>4423</c:v>
                </c:pt>
                <c:pt idx="1536">
                  <c:v>4427</c:v>
                </c:pt>
                <c:pt idx="1537">
                  <c:v>4427</c:v>
                </c:pt>
                <c:pt idx="1538">
                  <c:v>4427</c:v>
                </c:pt>
                <c:pt idx="1539">
                  <c:v>4427</c:v>
                </c:pt>
                <c:pt idx="1540">
                  <c:v>4427</c:v>
                </c:pt>
                <c:pt idx="1541">
                  <c:v>4429</c:v>
                </c:pt>
                <c:pt idx="1542">
                  <c:v>4429</c:v>
                </c:pt>
                <c:pt idx="1543">
                  <c:v>4433</c:v>
                </c:pt>
                <c:pt idx="1544">
                  <c:v>4433</c:v>
                </c:pt>
                <c:pt idx="1545">
                  <c:v>4437</c:v>
                </c:pt>
                <c:pt idx="1546">
                  <c:v>4437</c:v>
                </c:pt>
                <c:pt idx="1547">
                  <c:v>4439</c:v>
                </c:pt>
                <c:pt idx="1548">
                  <c:v>4441</c:v>
                </c:pt>
                <c:pt idx="1549">
                  <c:v>4445</c:v>
                </c:pt>
                <c:pt idx="1550">
                  <c:v>4445</c:v>
                </c:pt>
                <c:pt idx="1551">
                  <c:v>4449</c:v>
                </c:pt>
                <c:pt idx="1552">
                  <c:v>4451</c:v>
                </c:pt>
                <c:pt idx="1553">
                  <c:v>4455</c:v>
                </c:pt>
                <c:pt idx="1554">
                  <c:v>4457</c:v>
                </c:pt>
                <c:pt idx="1555">
                  <c:v>4461</c:v>
                </c:pt>
                <c:pt idx="1556">
                  <c:v>4461</c:v>
                </c:pt>
                <c:pt idx="1557">
                  <c:v>4461</c:v>
                </c:pt>
                <c:pt idx="1558">
                  <c:v>4461</c:v>
                </c:pt>
                <c:pt idx="1559">
                  <c:v>4461</c:v>
                </c:pt>
                <c:pt idx="1560">
                  <c:v>4461</c:v>
                </c:pt>
                <c:pt idx="1561">
                  <c:v>4461</c:v>
                </c:pt>
                <c:pt idx="1562">
                  <c:v>4461</c:v>
                </c:pt>
                <c:pt idx="1563">
                  <c:v>4461</c:v>
                </c:pt>
                <c:pt idx="1564">
                  <c:v>4461</c:v>
                </c:pt>
                <c:pt idx="1565">
                  <c:v>4465</c:v>
                </c:pt>
                <c:pt idx="1566">
                  <c:v>4465</c:v>
                </c:pt>
                <c:pt idx="1567">
                  <c:v>4469</c:v>
                </c:pt>
                <c:pt idx="1568">
                  <c:v>4473</c:v>
                </c:pt>
                <c:pt idx="1569">
                  <c:v>4477</c:v>
                </c:pt>
                <c:pt idx="1570">
                  <c:v>4477</c:v>
                </c:pt>
                <c:pt idx="1571">
                  <c:v>4481</c:v>
                </c:pt>
                <c:pt idx="1572">
                  <c:v>4485</c:v>
                </c:pt>
                <c:pt idx="1573">
                  <c:v>4485</c:v>
                </c:pt>
                <c:pt idx="1574">
                  <c:v>4485</c:v>
                </c:pt>
                <c:pt idx="1575">
                  <c:v>4489</c:v>
                </c:pt>
                <c:pt idx="1576">
                  <c:v>4489</c:v>
                </c:pt>
                <c:pt idx="1577">
                  <c:v>4489</c:v>
                </c:pt>
                <c:pt idx="1578">
                  <c:v>4493</c:v>
                </c:pt>
                <c:pt idx="1579">
                  <c:v>4497</c:v>
                </c:pt>
                <c:pt idx="1580">
                  <c:v>4497</c:v>
                </c:pt>
                <c:pt idx="1581">
                  <c:v>4498</c:v>
                </c:pt>
                <c:pt idx="1582">
                  <c:v>4501</c:v>
                </c:pt>
                <c:pt idx="1583">
                  <c:v>4501</c:v>
                </c:pt>
                <c:pt idx="1584">
                  <c:v>4505</c:v>
                </c:pt>
                <c:pt idx="1585">
                  <c:v>4505</c:v>
                </c:pt>
                <c:pt idx="1586">
                  <c:v>4505</c:v>
                </c:pt>
                <c:pt idx="1587">
                  <c:v>4507</c:v>
                </c:pt>
                <c:pt idx="1588">
                  <c:v>4507</c:v>
                </c:pt>
                <c:pt idx="1589">
                  <c:v>4507</c:v>
                </c:pt>
                <c:pt idx="1590">
                  <c:v>4507</c:v>
                </c:pt>
                <c:pt idx="1591">
                  <c:v>4509</c:v>
                </c:pt>
                <c:pt idx="1592">
                  <c:v>4509</c:v>
                </c:pt>
                <c:pt idx="1593">
                  <c:v>4509</c:v>
                </c:pt>
                <c:pt idx="1594">
                  <c:v>4513</c:v>
                </c:pt>
                <c:pt idx="1595">
                  <c:v>4513</c:v>
                </c:pt>
                <c:pt idx="1596">
                  <c:v>4513</c:v>
                </c:pt>
                <c:pt idx="1597">
                  <c:v>4513</c:v>
                </c:pt>
                <c:pt idx="1598">
                  <c:v>4517</c:v>
                </c:pt>
                <c:pt idx="1599">
                  <c:v>4517</c:v>
                </c:pt>
                <c:pt idx="1600">
                  <c:v>4517</c:v>
                </c:pt>
                <c:pt idx="1601">
                  <c:v>4517</c:v>
                </c:pt>
                <c:pt idx="1602">
                  <c:v>4517</c:v>
                </c:pt>
                <c:pt idx="1603">
                  <c:v>4517</c:v>
                </c:pt>
                <c:pt idx="1604">
                  <c:v>4521</c:v>
                </c:pt>
                <c:pt idx="1605">
                  <c:v>4521</c:v>
                </c:pt>
                <c:pt idx="1606">
                  <c:v>4525</c:v>
                </c:pt>
                <c:pt idx="1607">
                  <c:v>4525</c:v>
                </c:pt>
                <c:pt idx="1608">
                  <c:v>4527</c:v>
                </c:pt>
                <c:pt idx="1609">
                  <c:v>4527</c:v>
                </c:pt>
                <c:pt idx="1610">
                  <c:v>4529</c:v>
                </c:pt>
                <c:pt idx="1611">
                  <c:v>4529</c:v>
                </c:pt>
                <c:pt idx="1612">
                  <c:v>4529</c:v>
                </c:pt>
                <c:pt idx="1613">
                  <c:v>4529</c:v>
                </c:pt>
                <c:pt idx="1614">
                  <c:v>4529</c:v>
                </c:pt>
                <c:pt idx="1615">
                  <c:v>4533</c:v>
                </c:pt>
                <c:pt idx="1616">
                  <c:v>4533</c:v>
                </c:pt>
                <c:pt idx="1617">
                  <c:v>4533</c:v>
                </c:pt>
                <c:pt idx="1618">
                  <c:v>4533</c:v>
                </c:pt>
                <c:pt idx="1619">
                  <c:v>4533</c:v>
                </c:pt>
                <c:pt idx="1620">
                  <c:v>4533</c:v>
                </c:pt>
                <c:pt idx="1621">
                  <c:v>4533</c:v>
                </c:pt>
                <c:pt idx="1622">
                  <c:v>4533</c:v>
                </c:pt>
                <c:pt idx="1623">
                  <c:v>4533</c:v>
                </c:pt>
                <c:pt idx="1624">
                  <c:v>4533</c:v>
                </c:pt>
                <c:pt idx="1625">
                  <c:v>4533</c:v>
                </c:pt>
                <c:pt idx="1626">
                  <c:v>4533</c:v>
                </c:pt>
                <c:pt idx="1627">
                  <c:v>4533</c:v>
                </c:pt>
                <c:pt idx="1628">
                  <c:v>4537</c:v>
                </c:pt>
                <c:pt idx="1629">
                  <c:v>4537</c:v>
                </c:pt>
                <c:pt idx="1630">
                  <c:v>4541</c:v>
                </c:pt>
                <c:pt idx="1631">
                  <c:v>4543</c:v>
                </c:pt>
                <c:pt idx="1632">
                  <c:v>4545</c:v>
                </c:pt>
                <c:pt idx="1633">
                  <c:v>4545</c:v>
                </c:pt>
                <c:pt idx="1634">
                  <c:v>4549</c:v>
                </c:pt>
                <c:pt idx="1635">
                  <c:v>4549</c:v>
                </c:pt>
                <c:pt idx="1636">
                  <c:v>4553</c:v>
                </c:pt>
                <c:pt idx="1637">
                  <c:v>4553</c:v>
                </c:pt>
                <c:pt idx="1638">
                  <c:v>4553</c:v>
                </c:pt>
                <c:pt idx="1639">
                  <c:v>4553</c:v>
                </c:pt>
                <c:pt idx="1640">
                  <c:v>4553</c:v>
                </c:pt>
                <c:pt idx="1641">
                  <c:v>4557</c:v>
                </c:pt>
                <c:pt idx="1642">
                  <c:v>4557</c:v>
                </c:pt>
                <c:pt idx="1643">
                  <c:v>4561</c:v>
                </c:pt>
                <c:pt idx="1644">
                  <c:v>4561</c:v>
                </c:pt>
                <c:pt idx="1645">
                  <c:v>4561</c:v>
                </c:pt>
                <c:pt idx="1646">
                  <c:v>4561</c:v>
                </c:pt>
                <c:pt idx="1647">
                  <c:v>4561</c:v>
                </c:pt>
                <c:pt idx="1648">
                  <c:v>4565</c:v>
                </c:pt>
                <c:pt idx="1649">
                  <c:v>4565</c:v>
                </c:pt>
                <c:pt idx="1650">
                  <c:v>4569</c:v>
                </c:pt>
                <c:pt idx="1651">
                  <c:v>4569</c:v>
                </c:pt>
                <c:pt idx="1652">
                  <c:v>4573</c:v>
                </c:pt>
                <c:pt idx="1653">
                  <c:v>4573</c:v>
                </c:pt>
                <c:pt idx="1654">
                  <c:v>4573</c:v>
                </c:pt>
                <c:pt idx="1655">
                  <c:v>4573</c:v>
                </c:pt>
                <c:pt idx="1656">
                  <c:v>4573</c:v>
                </c:pt>
                <c:pt idx="1657">
                  <c:v>4573</c:v>
                </c:pt>
                <c:pt idx="1658">
                  <c:v>4577</c:v>
                </c:pt>
                <c:pt idx="1659">
                  <c:v>4577</c:v>
                </c:pt>
                <c:pt idx="1660">
                  <c:v>4581</c:v>
                </c:pt>
                <c:pt idx="1661">
                  <c:v>4581</c:v>
                </c:pt>
                <c:pt idx="1662">
                  <c:v>4581</c:v>
                </c:pt>
                <c:pt idx="1663">
                  <c:v>4581</c:v>
                </c:pt>
                <c:pt idx="1664">
                  <c:v>4585</c:v>
                </c:pt>
                <c:pt idx="1665">
                  <c:v>4585</c:v>
                </c:pt>
                <c:pt idx="1666">
                  <c:v>4585</c:v>
                </c:pt>
                <c:pt idx="1667">
                  <c:v>4589</c:v>
                </c:pt>
                <c:pt idx="1668">
                  <c:v>4589</c:v>
                </c:pt>
                <c:pt idx="1669">
                  <c:v>4589</c:v>
                </c:pt>
                <c:pt idx="1670">
                  <c:v>4593</c:v>
                </c:pt>
                <c:pt idx="1671">
                  <c:v>4593</c:v>
                </c:pt>
                <c:pt idx="1672">
                  <c:v>4599</c:v>
                </c:pt>
                <c:pt idx="1673">
                  <c:v>4601</c:v>
                </c:pt>
                <c:pt idx="1674">
                  <c:v>4601</c:v>
                </c:pt>
                <c:pt idx="1675">
                  <c:v>4601</c:v>
                </c:pt>
                <c:pt idx="1676">
                  <c:v>4601</c:v>
                </c:pt>
                <c:pt idx="1677">
                  <c:v>4601</c:v>
                </c:pt>
                <c:pt idx="1678">
                  <c:v>4605</c:v>
                </c:pt>
                <c:pt idx="1679">
                  <c:v>4605</c:v>
                </c:pt>
                <c:pt idx="1680">
                  <c:v>4609</c:v>
                </c:pt>
                <c:pt idx="1681">
                  <c:v>4609</c:v>
                </c:pt>
                <c:pt idx="1682">
                  <c:v>4613</c:v>
                </c:pt>
                <c:pt idx="1683">
                  <c:v>4613</c:v>
                </c:pt>
                <c:pt idx="1684">
                  <c:v>4613</c:v>
                </c:pt>
                <c:pt idx="1685">
                  <c:v>4617</c:v>
                </c:pt>
                <c:pt idx="1686">
                  <c:v>4617</c:v>
                </c:pt>
                <c:pt idx="1687">
                  <c:v>4617</c:v>
                </c:pt>
                <c:pt idx="1688">
                  <c:v>4617</c:v>
                </c:pt>
                <c:pt idx="1689">
                  <c:v>4621</c:v>
                </c:pt>
                <c:pt idx="1690">
                  <c:v>4621</c:v>
                </c:pt>
                <c:pt idx="1691">
                  <c:v>4623</c:v>
                </c:pt>
                <c:pt idx="1692">
                  <c:v>4625</c:v>
                </c:pt>
                <c:pt idx="1693">
                  <c:v>4625</c:v>
                </c:pt>
                <c:pt idx="1694">
                  <c:v>4625</c:v>
                </c:pt>
                <c:pt idx="1695">
                  <c:v>4625</c:v>
                </c:pt>
                <c:pt idx="1696">
                  <c:v>4625</c:v>
                </c:pt>
                <c:pt idx="1697">
                  <c:v>4625</c:v>
                </c:pt>
                <c:pt idx="1698">
                  <c:v>4625</c:v>
                </c:pt>
                <c:pt idx="1699">
                  <c:v>4625</c:v>
                </c:pt>
                <c:pt idx="1700">
                  <c:v>4629</c:v>
                </c:pt>
                <c:pt idx="1701">
                  <c:v>4629</c:v>
                </c:pt>
                <c:pt idx="1702">
                  <c:v>4633</c:v>
                </c:pt>
                <c:pt idx="1703">
                  <c:v>4633</c:v>
                </c:pt>
                <c:pt idx="1704">
                  <c:v>4633</c:v>
                </c:pt>
                <c:pt idx="1705">
                  <c:v>4633</c:v>
                </c:pt>
                <c:pt idx="1706">
                  <c:v>4637</c:v>
                </c:pt>
                <c:pt idx="1707">
                  <c:v>4637</c:v>
                </c:pt>
                <c:pt idx="1708">
                  <c:v>4637</c:v>
                </c:pt>
                <c:pt idx="1709">
                  <c:v>4637</c:v>
                </c:pt>
                <c:pt idx="1710">
                  <c:v>4637</c:v>
                </c:pt>
                <c:pt idx="1711">
                  <c:v>4637</c:v>
                </c:pt>
                <c:pt idx="1712">
                  <c:v>4637</c:v>
                </c:pt>
                <c:pt idx="1713">
                  <c:v>4637</c:v>
                </c:pt>
                <c:pt idx="1714">
                  <c:v>4637</c:v>
                </c:pt>
                <c:pt idx="1715">
                  <c:v>4637</c:v>
                </c:pt>
                <c:pt idx="1716">
                  <c:v>4641</c:v>
                </c:pt>
                <c:pt idx="1717">
                  <c:v>4641</c:v>
                </c:pt>
                <c:pt idx="1718">
                  <c:v>4645</c:v>
                </c:pt>
                <c:pt idx="1719">
                  <c:v>4645</c:v>
                </c:pt>
                <c:pt idx="1720">
                  <c:v>4645</c:v>
                </c:pt>
                <c:pt idx="1721">
                  <c:v>4645</c:v>
                </c:pt>
                <c:pt idx="1722">
                  <c:v>4647</c:v>
                </c:pt>
                <c:pt idx="1723">
                  <c:v>4647</c:v>
                </c:pt>
                <c:pt idx="1724">
                  <c:v>4651</c:v>
                </c:pt>
                <c:pt idx="1725">
                  <c:v>4651</c:v>
                </c:pt>
                <c:pt idx="1726">
                  <c:v>4651</c:v>
                </c:pt>
                <c:pt idx="1727">
                  <c:v>4651</c:v>
                </c:pt>
                <c:pt idx="1728">
                  <c:v>4651</c:v>
                </c:pt>
                <c:pt idx="1729">
                  <c:v>4651</c:v>
                </c:pt>
                <c:pt idx="1730">
                  <c:v>4651</c:v>
                </c:pt>
                <c:pt idx="1731">
                  <c:v>4651</c:v>
                </c:pt>
                <c:pt idx="1732">
                  <c:v>4655</c:v>
                </c:pt>
                <c:pt idx="1733">
                  <c:v>4655</c:v>
                </c:pt>
                <c:pt idx="1734">
                  <c:v>4659</c:v>
                </c:pt>
                <c:pt idx="1735">
                  <c:v>4665</c:v>
                </c:pt>
                <c:pt idx="1736">
                  <c:v>4667</c:v>
                </c:pt>
                <c:pt idx="1737">
                  <c:v>4667</c:v>
                </c:pt>
                <c:pt idx="1738">
                  <c:v>4667</c:v>
                </c:pt>
                <c:pt idx="1739">
                  <c:v>4667</c:v>
                </c:pt>
                <c:pt idx="1740">
                  <c:v>4667</c:v>
                </c:pt>
                <c:pt idx="1741">
                  <c:v>4667</c:v>
                </c:pt>
                <c:pt idx="1742">
                  <c:v>4667</c:v>
                </c:pt>
                <c:pt idx="1743">
                  <c:v>4667</c:v>
                </c:pt>
                <c:pt idx="1744">
                  <c:v>4667</c:v>
                </c:pt>
                <c:pt idx="1745">
                  <c:v>4667</c:v>
                </c:pt>
                <c:pt idx="1746">
                  <c:v>4671</c:v>
                </c:pt>
                <c:pt idx="1747">
                  <c:v>4671</c:v>
                </c:pt>
                <c:pt idx="1748">
                  <c:v>4671</c:v>
                </c:pt>
                <c:pt idx="1749">
                  <c:v>4671</c:v>
                </c:pt>
                <c:pt idx="1750">
                  <c:v>4671</c:v>
                </c:pt>
                <c:pt idx="1751">
                  <c:v>4671</c:v>
                </c:pt>
                <c:pt idx="1752">
                  <c:v>4671</c:v>
                </c:pt>
                <c:pt idx="1753">
                  <c:v>4671</c:v>
                </c:pt>
                <c:pt idx="1754">
                  <c:v>4671</c:v>
                </c:pt>
                <c:pt idx="1755">
                  <c:v>4671</c:v>
                </c:pt>
                <c:pt idx="1756">
                  <c:v>4675</c:v>
                </c:pt>
                <c:pt idx="1757">
                  <c:v>4675</c:v>
                </c:pt>
                <c:pt idx="1758">
                  <c:v>4675</c:v>
                </c:pt>
                <c:pt idx="1759">
                  <c:v>4679</c:v>
                </c:pt>
                <c:pt idx="1760">
                  <c:v>4679</c:v>
                </c:pt>
                <c:pt idx="1761">
                  <c:v>4683</c:v>
                </c:pt>
                <c:pt idx="1762">
                  <c:v>4683</c:v>
                </c:pt>
                <c:pt idx="1763">
                  <c:v>4687</c:v>
                </c:pt>
                <c:pt idx="1764">
                  <c:v>4687</c:v>
                </c:pt>
                <c:pt idx="1765">
                  <c:v>4687</c:v>
                </c:pt>
                <c:pt idx="1766">
                  <c:v>4687</c:v>
                </c:pt>
                <c:pt idx="1767">
                  <c:v>4687</c:v>
                </c:pt>
                <c:pt idx="1768">
                  <c:v>4687</c:v>
                </c:pt>
                <c:pt idx="1769">
                  <c:v>4687</c:v>
                </c:pt>
                <c:pt idx="1770">
                  <c:v>4687</c:v>
                </c:pt>
                <c:pt idx="1771">
                  <c:v>4687</c:v>
                </c:pt>
                <c:pt idx="1772">
                  <c:v>4691</c:v>
                </c:pt>
                <c:pt idx="1773">
                  <c:v>4691</c:v>
                </c:pt>
                <c:pt idx="1774">
                  <c:v>4691</c:v>
                </c:pt>
                <c:pt idx="1775">
                  <c:v>4691</c:v>
                </c:pt>
                <c:pt idx="1776">
                  <c:v>4695</c:v>
                </c:pt>
                <c:pt idx="1777">
                  <c:v>4695</c:v>
                </c:pt>
                <c:pt idx="1778">
                  <c:v>4699</c:v>
                </c:pt>
                <c:pt idx="1779">
                  <c:v>4699</c:v>
                </c:pt>
                <c:pt idx="1780">
                  <c:v>4703</c:v>
                </c:pt>
                <c:pt idx="1781">
                  <c:v>4703</c:v>
                </c:pt>
                <c:pt idx="1782">
                  <c:v>4707</c:v>
                </c:pt>
                <c:pt idx="1783">
                  <c:v>4711</c:v>
                </c:pt>
                <c:pt idx="1784">
                  <c:v>4715</c:v>
                </c:pt>
                <c:pt idx="1785">
                  <c:v>4715</c:v>
                </c:pt>
                <c:pt idx="1786">
                  <c:v>4715</c:v>
                </c:pt>
                <c:pt idx="1787">
                  <c:v>4715</c:v>
                </c:pt>
                <c:pt idx="1788">
                  <c:v>4715</c:v>
                </c:pt>
                <c:pt idx="1789">
                  <c:v>4715</c:v>
                </c:pt>
                <c:pt idx="1790">
                  <c:v>4719</c:v>
                </c:pt>
                <c:pt idx="1791">
                  <c:v>4719</c:v>
                </c:pt>
                <c:pt idx="1792">
                  <c:v>4719</c:v>
                </c:pt>
                <c:pt idx="1793">
                  <c:v>4719</c:v>
                </c:pt>
                <c:pt idx="1794">
                  <c:v>4719</c:v>
                </c:pt>
                <c:pt idx="1795">
                  <c:v>4719</c:v>
                </c:pt>
                <c:pt idx="1796">
                  <c:v>4719</c:v>
                </c:pt>
                <c:pt idx="1797">
                  <c:v>4719</c:v>
                </c:pt>
                <c:pt idx="1798">
                  <c:v>4719</c:v>
                </c:pt>
                <c:pt idx="1799">
                  <c:v>4719</c:v>
                </c:pt>
                <c:pt idx="1800">
                  <c:v>4719</c:v>
                </c:pt>
                <c:pt idx="1801">
                  <c:v>4723</c:v>
                </c:pt>
                <c:pt idx="1802">
                  <c:v>4723</c:v>
                </c:pt>
                <c:pt idx="1803">
                  <c:v>4727</c:v>
                </c:pt>
                <c:pt idx="1804">
                  <c:v>4729</c:v>
                </c:pt>
                <c:pt idx="1805">
                  <c:v>4735</c:v>
                </c:pt>
                <c:pt idx="1806">
                  <c:v>4735</c:v>
                </c:pt>
                <c:pt idx="1807">
                  <c:v>4735</c:v>
                </c:pt>
                <c:pt idx="1808">
                  <c:v>4735</c:v>
                </c:pt>
                <c:pt idx="1809">
                  <c:v>4739</c:v>
                </c:pt>
                <c:pt idx="1810">
                  <c:v>4739</c:v>
                </c:pt>
                <c:pt idx="1811">
                  <c:v>4739</c:v>
                </c:pt>
                <c:pt idx="1812">
                  <c:v>4739</c:v>
                </c:pt>
                <c:pt idx="1813">
                  <c:v>4739</c:v>
                </c:pt>
                <c:pt idx="1814">
                  <c:v>4739</c:v>
                </c:pt>
                <c:pt idx="1815">
                  <c:v>4739</c:v>
                </c:pt>
                <c:pt idx="1816">
                  <c:v>4743</c:v>
                </c:pt>
                <c:pt idx="1817">
                  <c:v>4743</c:v>
                </c:pt>
                <c:pt idx="1818">
                  <c:v>4743</c:v>
                </c:pt>
                <c:pt idx="1819">
                  <c:v>4747</c:v>
                </c:pt>
                <c:pt idx="1820">
                  <c:v>4747</c:v>
                </c:pt>
                <c:pt idx="1821">
                  <c:v>4751</c:v>
                </c:pt>
                <c:pt idx="1822">
                  <c:v>4755</c:v>
                </c:pt>
                <c:pt idx="1823">
                  <c:v>4755</c:v>
                </c:pt>
                <c:pt idx="1824">
                  <c:v>4757</c:v>
                </c:pt>
                <c:pt idx="1825">
                  <c:v>4761</c:v>
                </c:pt>
                <c:pt idx="1826">
                  <c:v>4765</c:v>
                </c:pt>
                <c:pt idx="1827">
                  <c:v>4769</c:v>
                </c:pt>
                <c:pt idx="1828">
                  <c:v>4769</c:v>
                </c:pt>
                <c:pt idx="1829">
                  <c:v>4769</c:v>
                </c:pt>
                <c:pt idx="1830">
                  <c:v>4769</c:v>
                </c:pt>
                <c:pt idx="1831">
                  <c:v>4773</c:v>
                </c:pt>
                <c:pt idx="1832">
                  <c:v>4773</c:v>
                </c:pt>
                <c:pt idx="1833">
                  <c:v>4773</c:v>
                </c:pt>
                <c:pt idx="1834">
                  <c:v>4773</c:v>
                </c:pt>
                <c:pt idx="1835">
                  <c:v>4777</c:v>
                </c:pt>
                <c:pt idx="1836">
                  <c:v>4777</c:v>
                </c:pt>
                <c:pt idx="1837">
                  <c:v>4777</c:v>
                </c:pt>
                <c:pt idx="1838">
                  <c:v>4777</c:v>
                </c:pt>
                <c:pt idx="1839">
                  <c:v>4777</c:v>
                </c:pt>
                <c:pt idx="1840">
                  <c:v>4777</c:v>
                </c:pt>
                <c:pt idx="1841">
                  <c:v>4777</c:v>
                </c:pt>
                <c:pt idx="1842">
                  <c:v>4777</c:v>
                </c:pt>
                <c:pt idx="1843">
                  <c:v>4777</c:v>
                </c:pt>
                <c:pt idx="1844">
                  <c:v>4777</c:v>
                </c:pt>
                <c:pt idx="1845">
                  <c:v>4777</c:v>
                </c:pt>
                <c:pt idx="1846">
                  <c:v>4777</c:v>
                </c:pt>
                <c:pt idx="1847">
                  <c:v>4777</c:v>
                </c:pt>
                <c:pt idx="1848">
                  <c:v>4781</c:v>
                </c:pt>
                <c:pt idx="1849">
                  <c:v>4781</c:v>
                </c:pt>
                <c:pt idx="1850">
                  <c:v>4781</c:v>
                </c:pt>
                <c:pt idx="1851">
                  <c:v>4785</c:v>
                </c:pt>
                <c:pt idx="1852">
                  <c:v>4785</c:v>
                </c:pt>
                <c:pt idx="1853">
                  <c:v>4787</c:v>
                </c:pt>
                <c:pt idx="1854">
                  <c:v>4787</c:v>
                </c:pt>
                <c:pt idx="1855">
                  <c:v>4787</c:v>
                </c:pt>
                <c:pt idx="1856">
                  <c:v>4791</c:v>
                </c:pt>
                <c:pt idx="1857">
                  <c:v>4791</c:v>
                </c:pt>
                <c:pt idx="1858">
                  <c:v>4791</c:v>
                </c:pt>
                <c:pt idx="1859">
                  <c:v>4791</c:v>
                </c:pt>
                <c:pt idx="1860">
                  <c:v>4791</c:v>
                </c:pt>
                <c:pt idx="1861">
                  <c:v>4791</c:v>
                </c:pt>
                <c:pt idx="1862">
                  <c:v>4795</c:v>
                </c:pt>
                <c:pt idx="1863">
                  <c:v>4795</c:v>
                </c:pt>
                <c:pt idx="1864">
                  <c:v>4795</c:v>
                </c:pt>
                <c:pt idx="1865">
                  <c:v>4795</c:v>
                </c:pt>
                <c:pt idx="1866">
                  <c:v>4795</c:v>
                </c:pt>
                <c:pt idx="1867">
                  <c:v>4795</c:v>
                </c:pt>
                <c:pt idx="1868">
                  <c:v>4795</c:v>
                </c:pt>
                <c:pt idx="1869">
                  <c:v>4795</c:v>
                </c:pt>
                <c:pt idx="1870">
                  <c:v>4795</c:v>
                </c:pt>
                <c:pt idx="1871">
                  <c:v>4795</c:v>
                </c:pt>
                <c:pt idx="1872">
                  <c:v>4795</c:v>
                </c:pt>
                <c:pt idx="1873">
                  <c:v>4795</c:v>
                </c:pt>
                <c:pt idx="1874">
                  <c:v>4795</c:v>
                </c:pt>
                <c:pt idx="1875">
                  <c:v>4795</c:v>
                </c:pt>
                <c:pt idx="1876">
                  <c:v>4795</c:v>
                </c:pt>
                <c:pt idx="1877">
                  <c:v>4795</c:v>
                </c:pt>
                <c:pt idx="1878">
                  <c:v>4795</c:v>
                </c:pt>
                <c:pt idx="1879">
                  <c:v>4795</c:v>
                </c:pt>
                <c:pt idx="1880">
                  <c:v>4799</c:v>
                </c:pt>
                <c:pt idx="1881">
                  <c:v>4799</c:v>
                </c:pt>
                <c:pt idx="1882">
                  <c:v>4799</c:v>
                </c:pt>
                <c:pt idx="1883">
                  <c:v>4799</c:v>
                </c:pt>
                <c:pt idx="1884">
                  <c:v>4799</c:v>
                </c:pt>
                <c:pt idx="1885">
                  <c:v>4799</c:v>
                </c:pt>
                <c:pt idx="1886">
                  <c:v>4803</c:v>
                </c:pt>
                <c:pt idx="1887">
                  <c:v>4803</c:v>
                </c:pt>
                <c:pt idx="1888">
                  <c:v>4803</c:v>
                </c:pt>
                <c:pt idx="1889">
                  <c:v>4803</c:v>
                </c:pt>
                <c:pt idx="1890">
                  <c:v>4803</c:v>
                </c:pt>
                <c:pt idx="1891">
                  <c:v>4803</c:v>
                </c:pt>
                <c:pt idx="1892">
                  <c:v>4803</c:v>
                </c:pt>
                <c:pt idx="1893">
                  <c:v>4803</c:v>
                </c:pt>
                <c:pt idx="1894">
                  <c:v>4803</c:v>
                </c:pt>
                <c:pt idx="1895">
                  <c:v>4803</c:v>
                </c:pt>
                <c:pt idx="1896">
                  <c:v>4803</c:v>
                </c:pt>
                <c:pt idx="1897">
                  <c:v>4803</c:v>
                </c:pt>
                <c:pt idx="1898">
                  <c:v>4807</c:v>
                </c:pt>
                <c:pt idx="1899">
                  <c:v>4807</c:v>
                </c:pt>
                <c:pt idx="1900">
                  <c:v>4811</c:v>
                </c:pt>
                <c:pt idx="1901">
                  <c:v>4811</c:v>
                </c:pt>
                <c:pt idx="1902">
                  <c:v>4815</c:v>
                </c:pt>
                <c:pt idx="1903">
                  <c:v>4817</c:v>
                </c:pt>
                <c:pt idx="1904">
                  <c:v>4819</c:v>
                </c:pt>
                <c:pt idx="1905">
                  <c:v>4821</c:v>
                </c:pt>
                <c:pt idx="1906">
                  <c:v>4827</c:v>
                </c:pt>
                <c:pt idx="1907">
                  <c:v>4827</c:v>
                </c:pt>
                <c:pt idx="1908">
                  <c:v>4827</c:v>
                </c:pt>
                <c:pt idx="1909">
                  <c:v>4827</c:v>
                </c:pt>
                <c:pt idx="1910">
                  <c:v>4827</c:v>
                </c:pt>
                <c:pt idx="1911">
                  <c:v>4827</c:v>
                </c:pt>
                <c:pt idx="1912">
                  <c:v>4831</c:v>
                </c:pt>
                <c:pt idx="1913">
                  <c:v>4831</c:v>
                </c:pt>
                <c:pt idx="1914">
                  <c:v>4831</c:v>
                </c:pt>
                <c:pt idx="1915">
                  <c:v>4831</c:v>
                </c:pt>
                <c:pt idx="1916">
                  <c:v>4831</c:v>
                </c:pt>
                <c:pt idx="1917">
                  <c:v>4831</c:v>
                </c:pt>
                <c:pt idx="1918">
                  <c:v>4831</c:v>
                </c:pt>
                <c:pt idx="1919">
                  <c:v>4831</c:v>
                </c:pt>
                <c:pt idx="1920">
                  <c:v>4831</c:v>
                </c:pt>
                <c:pt idx="1921">
                  <c:v>4831</c:v>
                </c:pt>
                <c:pt idx="1922">
                  <c:v>4831</c:v>
                </c:pt>
                <c:pt idx="1923">
                  <c:v>4831</c:v>
                </c:pt>
                <c:pt idx="1924">
                  <c:v>4831</c:v>
                </c:pt>
                <c:pt idx="1925">
                  <c:v>4831</c:v>
                </c:pt>
                <c:pt idx="1926">
                  <c:v>4831</c:v>
                </c:pt>
                <c:pt idx="1927">
                  <c:v>4831</c:v>
                </c:pt>
                <c:pt idx="1928">
                  <c:v>4831</c:v>
                </c:pt>
                <c:pt idx="1929">
                  <c:v>4831</c:v>
                </c:pt>
                <c:pt idx="1930">
                  <c:v>4835</c:v>
                </c:pt>
                <c:pt idx="1931">
                  <c:v>4835</c:v>
                </c:pt>
                <c:pt idx="1932">
                  <c:v>4835</c:v>
                </c:pt>
                <c:pt idx="1933">
                  <c:v>4835</c:v>
                </c:pt>
                <c:pt idx="1934">
                  <c:v>4835</c:v>
                </c:pt>
                <c:pt idx="1935">
                  <c:v>4835</c:v>
                </c:pt>
                <c:pt idx="1936">
                  <c:v>4835</c:v>
                </c:pt>
                <c:pt idx="1937">
                  <c:v>4835</c:v>
                </c:pt>
                <c:pt idx="1938">
                  <c:v>4835</c:v>
                </c:pt>
                <c:pt idx="1939">
                  <c:v>4835</c:v>
                </c:pt>
                <c:pt idx="1940">
                  <c:v>4835</c:v>
                </c:pt>
                <c:pt idx="1941">
                  <c:v>4835</c:v>
                </c:pt>
                <c:pt idx="1942">
                  <c:v>4835</c:v>
                </c:pt>
                <c:pt idx="1943">
                  <c:v>4835</c:v>
                </c:pt>
                <c:pt idx="1944">
                  <c:v>4835</c:v>
                </c:pt>
                <c:pt idx="1945">
                  <c:v>4835</c:v>
                </c:pt>
                <c:pt idx="1946">
                  <c:v>4835</c:v>
                </c:pt>
                <c:pt idx="1947">
                  <c:v>4835</c:v>
                </c:pt>
                <c:pt idx="1948">
                  <c:v>4835</c:v>
                </c:pt>
                <c:pt idx="1949">
                  <c:v>4835</c:v>
                </c:pt>
                <c:pt idx="1950">
                  <c:v>4839</c:v>
                </c:pt>
                <c:pt idx="1951">
                  <c:v>4839</c:v>
                </c:pt>
                <c:pt idx="1952">
                  <c:v>4839</c:v>
                </c:pt>
                <c:pt idx="1953">
                  <c:v>4839</c:v>
                </c:pt>
                <c:pt idx="1954">
                  <c:v>4839</c:v>
                </c:pt>
                <c:pt idx="1955">
                  <c:v>4839</c:v>
                </c:pt>
                <c:pt idx="1956">
                  <c:v>4843</c:v>
                </c:pt>
                <c:pt idx="1957">
                  <c:v>4843</c:v>
                </c:pt>
                <c:pt idx="1958">
                  <c:v>4843</c:v>
                </c:pt>
                <c:pt idx="1959">
                  <c:v>4843</c:v>
                </c:pt>
                <c:pt idx="1960">
                  <c:v>4843</c:v>
                </c:pt>
                <c:pt idx="1961">
                  <c:v>4843</c:v>
                </c:pt>
                <c:pt idx="1962">
                  <c:v>4843</c:v>
                </c:pt>
                <c:pt idx="1963">
                  <c:v>4843</c:v>
                </c:pt>
                <c:pt idx="1964">
                  <c:v>4843</c:v>
                </c:pt>
                <c:pt idx="1965">
                  <c:v>4843</c:v>
                </c:pt>
                <c:pt idx="1966">
                  <c:v>4843</c:v>
                </c:pt>
                <c:pt idx="1967">
                  <c:v>4843</c:v>
                </c:pt>
                <c:pt idx="1968">
                  <c:v>4847</c:v>
                </c:pt>
                <c:pt idx="1969">
                  <c:v>4847</c:v>
                </c:pt>
                <c:pt idx="1970">
                  <c:v>4849</c:v>
                </c:pt>
                <c:pt idx="1971">
                  <c:v>4851</c:v>
                </c:pt>
                <c:pt idx="1972">
                  <c:v>4855</c:v>
                </c:pt>
                <c:pt idx="1973">
                  <c:v>4859</c:v>
                </c:pt>
                <c:pt idx="1974">
                  <c:v>4859</c:v>
                </c:pt>
                <c:pt idx="1975">
                  <c:v>4861</c:v>
                </c:pt>
                <c:pt idx="1976">
                  <c:v>4863</c:v>
                </c:pt>
                <c:pt idx="1977">
                  <c:v>4863</c:v>
                </c:pt>
                <c:pt idx="1978">
                  <c:v>4863</c:v>
                </c:pt>
                <c:pt idx="1979">
                  <c:v>4863</c:v>
                </c:pt>
                <c:pt idx="1980">
                  <c:v>4863</c:v>
                </c:pt>
                <c:pt idx="1981">
                  <c:v>4863</c:v>
                </c:pt>
                <c:pt idx="1982">
                  <c:v>4863</c:v>
                </c:pt>
                <c:pt idx="1983">
                  <c:v>4863</c:v>
                </c:pt>
                <c:pt idx="1984">
                  <c:v>4863</c:v>
                </c:pt>
                <c:pt idx="1985">
                  <c:v>4863</c:v>
                </c:pt>
                <c:pt idx="1986">
                  <c:v>4863</c:v>
                </c:pt>
                <c:pt idx="1987">
                  <c:v>4867</c:v>
                </c:pt>
                <c:pt idx="1988">
                  <c:v>4867</c:v>
                </c:pt>
                <c:pt idx="1989">
                  <c:v>4867</c:v>
                </c:pt>
                <c:pt idx="1990">
                  <c:v>4867</c:v>
                </c:pt>
                <c:pt idx="1991">
                  <c:v>4867</c:v>
                </c:pt>
                <c:pt idx="1992">
                  <c:v>4867</c:v>
                </c:pt>
                <c:pt idx="1993">
                  <c:v>4867</c:v>
                </c:pt>
                <c:pt idx="1994">
                  <c:v>4867</c:v>
                </c:pt>
                <c:pt idx="1995">
                  <c:v>4867</c:v>
                </c:pt>
                <c:pt idx="1996">
                  <c:v>4867</c:v>
                </c:pt>
                <c:pt idx="1997">
                  <c:v>4867</c:v>
                </c:pt>
                <c:pt idx="1998">
                  <c:v>4867</c:v>
                </c:pt>
                <c:pt idx="1999">
                  <c:v>4871</c:v>
                </c:pt>
                <c:pt idx="2000">
                  <c:v>4871</c:v>
                </c:pt>
                <c:pt idx="2001">
                  <c:v>4871</c:v>
                </c:pt>
                <c:pt idx="2002">
                  <c:v>4871</c:v>
                </c:pt>
                <c:pt idx="2003">
                  <c:v>4871</c:v>
                </c:pt>
                <c:pt idx="2004">
                  <c:v>4871</c:v>
                </c:pt>
                <c:pt idx="2005">
                  <c:v>4871</c:v>
                </c:pt>
                <c:pt idx="2006">
                  <c:v>4871</c:v>
                </c:pt>
                <c:pt idx="2007">
                  <c:v>4871</c:v>
                </c:pt>
                <c:pt idx="2008">
                  <c:v>4871</c:v>
                </c:pt>
                <c:pt idx="2009">
                  <c:v>4871</c:v>
                </c:pt>
                <c:pt idx="2010">
                  <c:v>4871</c:v>
                </c:pt>
                <c:pt idx="2011">
                  <c:v>4871</c:v>
                </c:pt>
                <c:pt idx="2012">
                  <c:v>4871</c:v>
                </c:pt>
                <c:pt idx="2013">
                  <c:v>4871</c:v>
                </c:pt>
                <c:pt idx="2014">
                  <c:v>4871</c:v>
                </c:pt>
                <c:pt idx="2015">
                  <c:v>4871</c:v>
                </c:pt>
                <c:pt idx="2016">
                  <c:v>4871</c:v>
                </c:pt>
                <c:pt idx="2017">
                  <c:v>4871</c:v>
                </c:pt>
                <c:pt idx="2018">
                  <c:v>4871</c:v>
                </c:pt>
                <c:pt idx="2019">
                  <c:v>4871</c:v>
                </c:pt>
                <c:pt idx="2020">
                  <c:v>4871</c:v>
                </c:pt>
                <c:pt idx="2021">
                  <c:v>4871</c:v>
                </c:pt>
                <c:pt idx="2022">
                  <c:v>4871</c:v>
                </c:pt>
                <c:pt idx="2023">
                  <c:v>4871</c:v>
                </c:pt>
                <c:pt idx="2024">
                  <c:v>4871</c:v>
                </c:pt>
                <c:pt idx="2025">
                  <c:v>4871</c:v>
                </c:pt>
                <c:pt idx="2026">
                  <c:v>4871</c:v>
                </c:pt>
                <c:pt idx="2027">
                  <c:v>4871</c:v>
                </c:pt>
                <c:pt idx="2028">
                  <c:v>4871</c:v>
                </c:pt>
                <c:pt idx="2029">
                  <c:v>4871</c:v>
                </c:pt>
                <c:pt idx="2030">
                  <c:v>4871</c:v>
                </c:pt>
                <c:pt idx="2031">
                  <c:v>4871</c:v>
                </c:pt>
                <c:pt idx="2032">
                  <c:v>4871</c:v>
                </c:pt>
                <c:pt idx="2033">
                  <c:v>4871</c:v>
                </c:pt>
                <c:pt idx="2034">
                  <c:v>4871</c:v>
                </c:pt>
                <c:pt idx="2035">
                  <c:v>4871</c:v>
                </c:pt>
                <c:pt idx="2036">
                  <c:v>4871</c:v>
                </c:pt>
                <c:pt idx="2037">
                  <c:v>4871</c:v>
                </c:pt>
                <c:pt idx="2038">
                  <c:v>4871</c:v>
                </c:pt>
                <c:pt idx="2039">
                  <c:v>4871</c:v>
                </c:pt>
                <c:pt idx="2040">
                  <c:v>4871</c:v>
                </c:pt>
                <c:pt idx="2041">
                  <c:v>4875</c:v>
                </c:pt>
                <c:pt idx="2042">
                  <c:v>4875</c:v>
                </c:pt>
                <c:pt idx="2043">
                  <c:v>4875</c:v>
                </c:pt>
                <c:pt idx="2044">
                  <c:v>4875</c:v>
                </c:pt>
                <c:pt idx="2045">
                  <c:v>4875</c:v>
                </c:pt>
                <c:pt idx="2046">
                  <c:v>4875</c:v>
                </c:pt>
                <c:pt idx="2047">
                  <c:v>4879</c:v>
                </c:pt>
                <c:pt idx="2048">
                  <c:v>4879</c:v>
                </c:pt>
                <c:pt idx="2049">
                  <c:v>4879</c:v>
                </c:pt>
                <c:pt idx="2050">
                  <c:v>4879</c:v>
                </c:pt>
                <c:pt idx="2051">
                  <c:v>4879</c:v>
                </c:pt>
                <c:pt idx="2052">
                  <c:v>4883</c:v>
                </c:pt>
                <c:pt idx="2053">
                  <c:v>4883</c:v>
                </c:pt>
                <c:pt idx="2054">
                  <c:v>4883</c:v>
                </c:pt>
                <c:pt idx="2055">
                  <c:v>4883</c:v>
                </c:pt>
                <c:pt idx="2056">
                  <c:v>4883</c:v>
                </c:pt>
                <c:pt idx="2057">
                  <c:v>4883</c:v>
                </c:pt>
                <c:pt idx="2058">
                  <c:v>4883</c:v>
                </c:pt>
                <c:pt idx="2059">
                  <c:v>4883</c:v>
                </c:pt>
                <c:pt idx="2060">
                  <c:v>4883</c:v>
                </c:pt>
                <c:pt idx="2061">
                  <c:v>4883</c:v>
                </c:pt>
                <c:pt idx="2062">
                  <c:v>4883</c:v>
                </c:pt>
                <c:pt idx="2063">
                  <c:v>4883</c:v>
                </c:pt>
                <c:pt idx="2064">
                  <c:v>4883</c:v>
                </c:pt>
                <c:pt idx="2065">
                  <c:v>4887</c:v>
                </c:pt>
                <c:pt idx="2066">
                  <c:v>4887</c:v>
                </c:pt>
                <c:pt idx="2067">
                  <c:v>4887</c:v>
                </c:pt>
                <c:pt idx="2068">
                  <c:v>4891</c:v>
                </c:pt>
                <c:pt idx="2069">
                  <c:v>4891</c:v>
                </c:pt>
                <c:pt idx="2070">
                  <c:v>4891</c:v>
                </c:pt>
                <c:pt idx="2071">
                  <c:v>4891</c:v>
                </c:pt>
                <c:pt idx="2072">
                  <c:v>4891</c:v>
                </c:pt>
                <c:pt idx="2073">
                  <c:v>4891</c:v>
                </c:pt>
                <c:pt idx="2074">
                  <c:v>4891</c:v>
                </c:pt>
                <c:pt idx="2075">
                  <c:v>4891</c:v>
                </c:pt>
                <c:pt idx="2076">
                  <c:v>4895</c:v>
                </c:pt>
                <c:pt idx="2077">
                  <c:v>4895</c:v>
                </c:pt>
                <c:pt idx="2078">
                  <c:v>4895</c:v>
                </c:pt>
                <c:pt idx="2079">
                  <c:v>4895</c:v>
                </c:pt>
                <c:pt idx="2080">
                  <c:v>4895</c:v>
                </c:pt>
                <c:pt idx="2081">
                  <c:v>4899</c:v>
                </c:pt>
                <c:pt idx="2082">
                  <c:v>4899</c:v>
                </c:pt>
                <c:pt idx="2083">
                  <c:v>4901</c:v>
                </c:pt>
                <c:pt idx="2084">
                  <c:v>4901</c:v>
                </c:pt>
                <c:pt idx="2085">
                  <c:v>4903</c:v>
                </c:pt>
                <c:pt idx="2086">
                  <c:v>4903</c:v>
                </c:pt>
                <c:pt idx="2087">
                  <c:v>4903</c:v>
                </c:pt>
                <c:pt idx="2088">
                  <c:v>4903</c:v>
                </c:pt>
                <c:pt idx="2089">
                  <c:v>4903</c:v>
                </c:pt>
                <c:pt idx="2090">
                  <c:v>4903</c:v>
                </c:pt>
                <c:pt idx="2091">
                  <c:v>4903</c:v>
                </c:pt>
                <c:pt idx="2092">
                  <c:v>4903</c:v>
                </c:pt>
                <c:pt idx="2093">
                  <c:v>4907</c:v>
                </c:pt>
                <c:pt idx="2094">
                  <c:v>4907</c:v>
                </c:pt>
                <c:pt idx="2095">
                  <c:v>4907</c:v>
                </c:pt>
                <c:pt idx="2096">
                  <c:v>4907</c:v>
                </c:pt>
                <c:pt idx="2097">
                  <c:v>4907</c:v>
                </c:pt>
                <c:pt idx="2098">
                  <c:v>4907</c:v>
                </c:pt>
                <c:pt idx="2099">
                  <c:v>4907</c:v>
                </c:pt>
                <c:pt idx="2100">
                  <c:v>4907</c:v>
                </c:pt>
                <c:pt idx="2101">
                  <c:v>4911</c:v>
                </c:pt>
                <c:pt idx="2102">
                  <c:v>4911</c:v>
                </c:pt>
                <c:pt idx="2103">
                  <c:v>4911</c:v>
                </c:pt>
                <c:pt idx="2104">
                  <c:v>4911</c:v>
                </c:pt>
                <c:pt idx="2105">
                  <c:v>4911</c:v>
                </c:pt>
                <c:pt idx="2106">
                  <c:v>4911</c:v>
                </c:pt>
                <c:pt idx="2107">
                  <c:v>4915</c:v>
                </c:pt>
                <c:pt idx="2108">
                  <c:v>4915</c:v>
                </c:pt>
                <c:pt idx="2109">
                  <c:v>4915</c:v>
                </c:pt>
                <c:pt idx="2110">
                  <c:v>4915</c:v>
                </c:pt>
                <c:pt idx="2111">
                  <c:v>4919</c:v>
                </c:pt>
                <c:pt idx="2112">
                  <c:v>4919</c:v>
                </c:pt>
                <c:pt idx="2113">
                  <c:v>4919</c:v>
                </c:pt>
                <c:pt idx="2114">
                  <c:v>4919</c:v>
                </c:pt>
                <c:pt idx="2115">
                  <c:v>4923</c:v>
                </c:pt>
                <c:pt idx="2116">
                  <c:v>4923</c:v>
                </c:pt>
                <c:pt idx="2117">
                  <c:v>4923</c:v>
                </c:pt>
                <c:pt idx="2118">
                  <c:v>4923</c:v>
                </c:pt>
                <c:pt idx="2119">
                  <c:v>4923</c:v>
                </c:pt>
                <c:pt idx="2120">
                  <c:v>4923</c:v>
                </c:pt>
                <c:pt idx="2121">
                  <c:v>4923</c:v>
                </c:pt>
                <c:pt idx="2122">
                  <c:v>4923</c:v>
                </c:pt>
                <c:pt idx="2123">
                  <c:v>4923</c:v>
                </c:pt>
                <c:pt idx="2124">
                  <c:v>4923</c:v>
                </c:pt>
                <c:pt idx="2125">
                  <c:v>4923</c:v>
                </c:pt>
                <c:pt idx="2126">
                  <c:v>4923</c:v>
                </c:pt>
                <c:pt idx="2127">
                  <c:v>4923</c:v>
                </c:pt>
                <c:pt idx="2128">
                  <c:v>4923</c:v>
                </c:pt>
                <c:pt idx="2129">
                  <c:v>4923</c:v>
                </c:pt>
                <c:pt idx="2130">
                  <c:v>4923</c:v>
                </c:pt>
                <c:pt idx="2131">
                  <c:v>4927</c:v>
                </c:pt>
                <c:pt idx="2132">
                  <c:v>4927</c:v>
                </c:pt>
                <c:pt idx="2133">
                  <c:v>4927</c:v>
                </c:pt>
                <c:pt idx="2134">
                  <c:v>4927</c:v>
                </c:pt>
                <c:pt idx="2135">
                  <c:v>4927</c:v>
                </c:pt>
                <c:pt idx="2136">
                  <c:v>4927</c:v>
                </c:pt>
                <c:pt idx="2137">
                  <c:v>4927</c:v>
                </c:pt>
                <c:pt idx="2138">
                  <c:v>4927</c:v>
                </c:pt>
                <c:pt idx="2139">
                  <c:v>4927</c:v>
                </c:pt>
                <c:pt idx="2140">
                  <c:v>4927</c:v>
                </c:pt>
                <c:pt idx="2141">
                  <c:v>4927</c:v>
                </c:pt>
                <c:pt idx="2142">
                  <c:v>4927</c:v>
                </c:pt>
                <c:pt idx="2143">
                  <c:v>4927</c:v>
                </c:pt>
                <c:pt idx="2144">
                  <c:v>4927</c:v>
                </c:pt>
                <c:pt idx="2145">
                  <c:v>4927</c:v>
                </c:pt>
                <c:pt idx="2146">
                  <c:v>4927</c:v>
                </c:pt>
                <c:pt idx="2147">
                  <c:v>4927</c:v>
                </c:pt>
                <c:pt idx="2148">
                  <c:v>4927</c:v>
                </c:pt>
                <c:pt idx="2149">
                  <c:v>4927</c:v>
                </c:pt>
                <c:pt idx="2150">
                  <c:v>4927</c:v>
                </c:pt>
                <c:pt idx="2151">
                  <c:v>4927</c:v>
                </c:pt>
                <c:pt idx="2152">
                  <c:v>4927</c:v>
                </c:pt>
                <c:pt idx="2153">
                  <c:v>4927</c:v>
                </c:pt>
                <c:pt idx="2154">
                  <c:v>4927</c:v>
                </c:pt>
                <c:pt idx="2155">
                  <c:v>4931</c:v>
                </c:pt>
                <c:pt idx="2156">
                  <c:v>4931</c:v>
                </c:pt>
                <c:pt idx="2157">
                  <c:v>4931</c:v>
                </c:pt>
                <c:pt idx="2158">
                  <c:v>4931</c:v>
                </c:pt>
                <c:pt idx="2159">
                  <c:v>4931</c:v>
                </c:pt>
                <c:pt idx="2160">
                  <c:v>4931</c:v>
                </c:pt>
                <c:pt idx="2161">
                  <c:v>4931</c:v>
                </c:pt>
                <c:pt idx="2162">
                  <c:v>4935</c:v>
                </c:pt>
                <c:pt idx="2163">
                  <c:v>4935</c:v>
                </c:pt>
                <c:pt idx="2164">
                  <c:v>4935</c:v>
                </c:pt>
                <c:pt idx="2165">
                  <c:v>4935</c:v>
                </c:pt>
                <c:pt idx="2166">
                  <c:v>4935</c:v>
                </c:pt>
                <c:pt idx="2167">
                  <c:v>4935</c:v>
                </c:pt>
                <c:pt idx="2168">
                  <c:v>4935</c:v>
                </c:pt>
                <c:pt idx="2169">
                  <c:v>4935</c:v>
                </c:pt>
                <c:pt idx="2170">
                  <c:v>4939</c:v>
                </c:pt>
                <c:pt idx="2171">
                  <c:v>4939</c:v>
                </c:pt>
                <c:pt idx="2172">
                  <c:v>4943</c:v>
                </c:pt>
                <c:pt idx="2173">
                  <c:v>4943</c:v>
                </c:pt>
                <c:pt idx="2174">
                  <c:v>4943</c:v>
                </c:pt>
                <c:pt idx="2175">
                  <c:v>4943</c:v>
                </c:pt>
                <c:pt idx="2176">
                  <c:v>4943</c:v>
                </c:pt>
                <c:pt idx="2177">
                  <c:v>4943</c:v>
                </c:pt>
                <c:pt idx="2178">
                  <c:v>4943</c:v>
                </c:pt>
                <c:pt idx="2179">
                  <c:v>4943</c:v>
                </c:pt>
                <c:pt idx="2180">
                  <c:v>4943</c:v>
                </c:pt>
                <c:pt idx="2181">
                  <c:v>4947</c:v>
                </c:pt>
                <c:pt idx="2182">
                  <c:v>4947</c:v>
                </c:pt>
                <c:pt idx="2183">
                  <c:v>4947</c:v>
                </c:pt>
                <c:pt idx="2184">
                  <c:v>4947</c:v>
                </c:pt>
                <c:pt idx="2185">
                  <c:v>4947</c:v>
                </c:pt>
                <c:pt idx="2186">
                  <c:v>4947</c:v>
                </c:pt>
                <c:pt idx="2187">
                  <c:v>4947</c:v>
                </c:pt>
                <c:pt idx="2188">
                  <c:v>4951</c:v>
                </c:pt>
                <c:pt idx="2189">
                  <c:v>4951</c:v>
                </c:pt>
                <c:pt idx="2190">
                  <c:v>4951</c:v>
                </c:pt>
                <c:pt idx="2191">
                  <c:v>4951</c:v>
                </c:pt>
                <c:pt idx="2192">
                  <c:v>4951</c:v>
                </c:pt>
                <c:pt idx="2193">
                  <c:v>4951</c:v>
                </c:pt>
                <c:pt idx="2194">
                  <c:v>4951</c:v>
                </c:pt>
                <c:pt idx="2195">
                  <c:v>4951</c:v>
                </c:pt>
                <c:pt idx="2196">
                  <c:v>4951</c:v>
                </c:pt>
                <c:pt idx="2197">
                  <c:v>4951</c:v>
                </c:pt>
                <c:pt idx="2198">
                  <c:v>4951</c:v>
                </c:pt>
                <c:pt idx="2199">
                  <c:v>4951</c:v>
                </c:pt>
                <c:pt idx="2200">
                  <c:v>4951</c:v>
                </c:pt>
                <c:pt idx="2201">
                  <c:v>4951</c:v>
                </c:pt>
                <c:pt idx="2202">
                  <c:v>4951</c:v>
                </c:pt>
                <c:pt idx="2203">
                  <c:v>4951</c:v>
                </c:pt>
                <c:pt idx="2204">
                  <c:v>4951</c:v>
                </c:pt>
                <c:pt idx="2205">
                  <c:v>4951</c:v>
                </c:pt>
                <c:pt idx="2206">
                  <c:v>4951</c:v>
                </c:pt>
                <c:pt idx="2207">
                  <c:v>4951</c:v>
                </c:pt>
                <c:pt idx="2208">
                  <c:v>4951</c:v>
                </c:pt>
                <c:pt idx="2209">
                  <c:v>4951</c:v>
                </c:pt>
                <c:pt idx="2210">
                  <c:v>4951</c:v>
                </c:pt>
                <c:pt idx="2211">
                  <c:v>4951</c:v>
                </c:pt>
                <c:pt idx="2212">
                  <c:v>4951</c:v>
                </c:pt>
                <c:pt idx="2213">
                  <c:v>4951</c:v>
                </c:pt>
                <c:pt idx="2214">
                  <c:v>4955</c:v>
                </c:pt>
                <c:pt idx="2215">
                  <c:v>4955</c:v>
                </c:pt>
                <c:pt idx="2216">
                  <c:v>4955</c:v>
                </c:pt>
                <c:pt idx="2217">
                  <c:v>4955</c:v>
                </c:pt>
                <c:pt idx="2218">
                  <c:v>4955</c:v>
                </c:pt>
                <c:pt idx="2219">
                  <c:v>4955</c:v>
                </c:pt>
                <c:pt idx="2220">
                  <c:v>4955</c:v>
                </c:pt>
                <c:pt idx="2221">
                  <c:v>4955</c:v>
                </c:pt>
                <c:pt idx="2222">
                  <c:v>4955</c:v>
                </c:pt>
                <c:pt idx="2223">
                  <c:v>4959</c:v>
                </c:pt>
                <c:pt idx="2224">
                  <c:v>4959</c:v>
                </c:pt>
                <c:pt idx="2225">
                  <c:v>4959</c:v>
                </c:pt>
                <c:pt idx="2226">
                  <c:v>4959</c:v>
                </c:pt>
                <c:pt idx="2227">
                  <c:v>4959</c:v>
                </c:pt>
                <c:pt idx="2228">
                  <c:v>4959</c:v>
                </c:pt>
                <c:pt idx="2229">
                  <c:v>4959</c:v>
                </c:pt>
                <c:pt idx="2230">
                  <c:v>4959</c:v>
                </c:pt>
                <c:pt idx="2231">
                  <c:v>4959</c:v>
                </c:pt>
                <c:pt idx="2232">
                  <c:v>4959</c:v>
                </c:pt>
                <c:pt idx="2233">
                  <c:v>4959</c:v>
                </c:pt>
                <c:pt idx="2234">
                  <c:v>4963</c:v>
                </c:pt>
                <c:pt idx="2235">
                  <c:v>4963</c:v>
                </c:pt>
                <c:pt idx="2236">
                  <c:v>4963</c:v>
                </c:pt>
                <c:pt idx="2237">
                  <c:v>4963</c:v>
                </c:pt>
                <c:pt idx="2238">
                  <c:v>4963</c:v>
                </c:pt>
                <c:pt idx="2239">
                  <c:v>4963</c:v>
                </c:pt>
                <c:pt idx="2240">
                  <c:v>4963</c:v>
                </c:pt>
                <c:pt idx="2241">
                  <c:v>4963</c:v>
                </c:pt>
                <c:pt idx="2242">
                  <c:v>4963</c:v>
                </c:pt>
                <c:pt idx="2243">
                  <c:v>4963</c:v>
                </c:pt>
                <c:pt idx="2244">
                  <c:v>4963</c:v>
                </c:pt>
                <c:pt idx="2245">
                  <c:v>4963</c:v>
                </c:pt>
                <c:pt idx="2246">
                  <c:v>4963</c:v>
                </c:pt>
                <c:pt idx="2247">
                  <c:v>4963</c:v>
                </c:pt>
                <c:pt idx="2248">
                  <c:v>4963</c:v>
                </c:pt>
                <c:pt idx="2249">
                  <c:v>4963</c:v>
                </c:pt>
                <c:pt idx="2250">
                  <c:v>4963</c:v>
                </c:pt>
                <c:pt idx="2251">
                  <c:v>4963</c:v>
                </c:pt>
                <c:pt idx="2252">
                  <c:v>4963</c:v>
                </c:pt>
                <c:pt idx="2253">
                  <c:v>4963</c:v>
                </c:pt>
                <c:pt idx="2254">
                  <c:v>4963</c:v>
                </c:pt>
                <c:pt idx="2255">
                  <c:v>4963</c:v>
                </c:pt>
                <c:pt idx="2256">
                  <c:v>4963</c:v>
                </c:pt>
                <c:pt idx="2257">
                  <c:v>4963</c:v>
                </c:pt>
                <c:pt idx="2258">
                  <c:v>4963</c:v>
                </c:pt>
                <c:pt idx="2259">
                  <c:v>4967</c:v>
                </c:pt>
                <c:pt idx="2260">
                  <c:v>4967</c:v>
                </c:pt>
                <c:pt idx="2261">
                  <c:v>4967</c:v>
                </c:pt>
                <c:pt idx="2262">
                  <c:v>4967</c:v>
                </c:pt>
                <c:pt idx="2263">
                  <c:v>4967</c:v>
                </c:pt>
                <c:pt idx="2264">
                  <c:v>4967</c:v>
                </c:pt>
                <c:pt idx="2265">
                  <c:v>4967</c:v>
                </c:pt>
                <c:pt idx="2266">
                  <c:v>4967</c:v>
                </c:pt>
                <c:pt idx="2267">
                  <c:v>4967</c:v>
                </c:pt>
                <c:pt idx="2268">
                  <c:v>4971</c:v>
                </c:pt>
                <c:pt idx="2269">
                  <c:v>4971</c:v>
                </c:pt>
                <c:pt idx="2270">
                  <c:v>4971</c:v>
                </c:pt>
                <c:pt idx="2271">
                  <c:v>4971</c:v>
                </c:pt>
                <c:pt idx="2272">
                  <c:v>4971</c:v>
                </c:pt>
                <c:pt idx="2273">
                  <c:v>4971</c:v>
                </c:pt>
                <c:pt idx="2274">
                  <c:v>4971</c:v>
                </c:pt>
                <c:pt idx="2275">
                  <c:v>4975</c:v>
                </c:pt>
                <c:pt idx="2276">
                  <c:v>4975</c:v>
                </c:pt>
                <c:pt idx="2277">
                  <c:v>4975</c:v>
                </c:pt>
                <c:pt idx="2278">
                  <c:v>4979</c:v>
                </c:pt>
                <c:pt idx="2279">
                  <c:v>4979</c:v>
                </c:pt>
                <c:pt idx="2280">
                  <c:v>4979</c:v>
                </c:pt>
                <c:pt idx="2281">
                  <c:v>4979</c:v>
                </c:pt>
                <c:pt idx="2282">
                  <c:v>4983</c:v>
                </c:pt>
                <c:pt idx="2283">
                  <c:v>4983</c:v>
                </c:pt>
                <c:pt idx="2284">
                  <c:v>4983</c:v>
                </c:pt>
                <c:pt idx="2285">
                  <c:v>4983</c:v>
                </c:pt>
                <c:pt idx="2286">
                  <c:v>4983</c:v>
                </c:pt>
                <c:pt idx="2287">
                  <c:v>4983</c:v>
                </c:pt>
                <c:pt idx="2288">
                  <c:v>4983</c:v>
                </c:pt>
                <c:pt idx="2289">
                  <c:v>4987</c:v>
                </c:pt>
                <c:pt idx="2290">
                  <c:v>4987</c:v>
                </c:pt>
                <c:pt idx="2291">
                  <c:v>4987</c:v>
                </c:pt>
                <c:pt idx="2292">
                  <c:v>4987</c:v>
                </c:pt>
                <c:pt idx="2293">
                  <c:v>4987</c:v>
                </c:pt>
                <c:pt idx="2294">
                  <c:v>4987</c:v>
                </c:pt>
                <c:pt idx="2295">
                  <c:v>4987</c:v>
                </c:pt>
                <c:pt idx="2296">
                  <c:v>4987</c:v>
                </c:pt>
                <c:pt idx="2297">
                  <c:v>4987</c:v>
                </c:pt>
                <c:pt idx="2298">
                  <c:v>4987</c:v>
                </c:pt>
                <c:pt idx="2299">
                  <c:v>4987</c:v>
                </c:pt>
                <c:pt idx="2300">
                  <c:v>4987</c:v>
                </c:pt>
                <c:pt idx="2301">
                  <c:v>4987</c:v>
                </c:pt>
                <c:pt idx="2302">
                  <c:v>4987</c:v>
                </c:pt>
                <c:pt idx="2303">
                  <c:v>4987</c:v>
                </c:pt>
                <c:pt idx="2304">
                  <c:v>4991</c:v>
                </c:pt>
                <c:pt idx="2305">
                  <c:v>4991</c:v>
                </c:pt>
                <c:pt idx="2306">
                  <c:v>4991</c:v>
                </c:pt>
                <c:pt idx="2307">
                  <c:v>4991</c:v>
                </c:pt>
                <c:pt idx="2308">
                  <c:v>4991</c:v>
                </c:pt>
                <c:pt idx="2309">
                  <c:v>4991</c:v>
                </c:pt>
                <c:pt idx="2310">
                  <c:v>4991</c:v>
                </c:pt>
                <c:pt idx="2311">
                  <c:v>4991</c:v>
                </c:pt>
                <c:pt idx="2312">
                  <c:v>4991</c:v>
                </c:pt>
                <c:pt idx="2313">
                  <c:v>4991</c:v>
                </c:pt>
                <c:pt idx="2314">
                  <c:v>4991</c:v>
                </c:pt>
                <c:pt idx="2315">
                  <c:v>4991</c:v>
                </c:pt>
                <c:pt idx="2316">
                  <c:v>4991</c:v>
                </c:pt>
                <c:pt idx="2317">
                  <c:v>4995</c:v>
                </c:pt>
                <c:pt idx="2318">
                  <c:v>4995</c:v>
                </c:pt>
                <c:pt idx="2319">
                  <c:v>4995</c:v>
                </c:pt>
                <c:pt idx="2320">
                  <c:v>4995</c:v>
                </c:pt>
                <c:pt idx="2321">
                  <c:v>4999</c:v>
                </c:pt>
                <c:pt idx="2322">
                  <c:v>4999</c:v>
                </c:pt>
                <c:pt idx="2323">
                  <c:v>4999</c:v>
                </c:pt>
                <c:pt idx="2324">
                  <c:v>4999</c:v>
                </c:pt>
                <c:pt idx="2325">
                  <c:v>4999</c:v>
                </c:pt>
                <c:pt idx="2326">
                  <c:v>4999</c:v>
                </c:pt>
                <c:pt idx="2327">
                  <c:v>4999</c:v>
                </c:pt>
                <c:pt idx="2328">
                  <c:v>4999</c:v>
                </c:pt>
                <c:pt idx="2329">
                  <c:v>4999</c:v>
                </c:pt>
                <c:pt idx="2330">
                  <c:v>4999</c:v>
                </c:pt>
                <c:pt idx="2331">
                  <c:v>4999</c:v>
                </c:pt>
                <c:pt idx="2332">
                  <c:v>4999</c:v>
                </c:pt>
                <c:pt idx="2333">
                  <c:v>4999</c:v>
                </c:pt>
                <c:pt idx="2334">
                  <c:v>5003</c:v>
                </c:pt>
                <c:pt idx="2335">
                  <c:v>5003</c:v>
                </c:pt>
                <c:pt idx="2336">
                  <c:v>5003</c:v>
                </c:pt>
                <c:pt idx="2337">
                  <c:v>5003</c:v>
                </c:pt>
                <c:pt idx="2338">
                  <c:v>5003</c:v>
                </c:pt>
                <c:pt idx="2339">
                  <c:v>5003</c:v>
                </c:pt>
                <c:pt idx="2340">
                  <c:v>5003</c:v>
                </c:pt>
                <c:pt idx="2341">
                  <c:v>5003</c:v>
                </c:pt>
                <c:pt idx="2342">
                  <c:v>5003</c:v>
                </c:pt>
                <c:pt idx="2343">
                  <c:v>5003</c:v>
                </c:pt>
                <c:pt idx="2344">
                  <c:v>5003</c:v>
                </c:pt>
                <c:pt idx="2345">
                  <c:v>5003</c:v>
                </c:pt>
                <c:pt idx="2346">
                  <c:v>5003</c:v>
                </c:pt>
                <c:pt idx="2347">
                  <c:v>5003</c:v>
                </c:pt>
                <c:pt idx="2348">
                  <c:v>5003</c:v>
                </c:pt>
                <c:pt idx="2349">
                  <c:v>5003</c:v>
                </c:pt>
                <c:pt idx="2350">
                  <c:v>5003</c:v>
                </c:pt>
                <c:pt idx="2351">
                  <c:v>5003</c:v>
                </c:pt>
                <c:pt idx="2352">
                  <c:v>5003</c:v>
                </c:pt>
                <c:pt idx="2353">
                  <c:v>5007</c:v>
                </c:pt>
                <c:pt idx="2354">
                  <c:v>5007</c:v>
                </c:pt>
                <c:pt idx="2355">
                  <c:v>5007</c:v>
                </c:pt>
                <c:pt idx="2356">
                  <c:v>5007</c:v>
                </c:pt>
                <c:pt idx="2357">
                  <c:v>5007</c:v>
                </c:pt>
                <c:pt idx="2358">
                  <c:v>5007</c:v>
                </c:pt>
                <c:pt idx="2359">
                  <c:v>5011</c:v>
                </c:pt>
                <c:pt idx="2360">
                  <c:v>5011</c:v>
                </c:pt>
                <c:pt idx="2361">
                  <c:v>5011</c:v>
                </c:pt>
                <c:pt idx="2362">
                  <c:v>5011</c:v>
                </c:pt>
                <c:pt idx="2363">
                  <c:v>5011</c:v>
                </c:pt>
                <c:pt idx="2364">
                  <c:v>5011</c:v>
                </c:pt>
                <c:pt idx="2365">
                  <c:v>5011</c:v>
                </c:pt>
                <c:pt idx="2366">
                  <c:v>5011</c:v>
                </c:pt>
                <c:pt idx="2367">
                  <c:v>5011</c:v>
                </c:pt>
                <c:pt idx="2368">
                  <c:v>5011</c:v>
                </c:pt>
                <c:pt idx="2369">
                  <c:v>5011</c:v>
                </c:pt>
                <c:pt idx="2370">
                  <c:v>5011</c:v>
                </c:pt>
                <c:pt idx="2371">
                  <c:v>5011</c:v>
                </c:pt>
                <c:pt idx="2372">
                  <c:v>5011</c:v>
                </c:pt>
                <c:pt idx="2373">
                  <c:v>5011</c:v>
                </c:pt>
                <c:pt idx="2374">
                  <c:v>5011</c:v>
                </c:pt>
                <c:pt idx="2375">
                  <c:v>5011</c:v>
                </c:pt>
                <c:pt idx="2376">
                  <c:v>5011</c:v>
                </c:pt>
                <c:pt idx="2377">
                  <c:v>5015</c:v>
                </c:pt>
                <c:pt idx="2378">
                  <c:v>5015</c:v>
                </c:pt>
                <c:pt idx="2379">
                  <c:v>5015</c:v>
                </c:pt>
                <c:pt idx="2380">
                  <c:v>5015</c:v>
                </c:pt>
                <c:pt idx="2381">
                  <c:v>5015</c:v>
                </c:pt>
                <c:pt idx="2382">
                  <c:v>5015</c:v>
                </c:pt>
                <c:pt idx="2383">
                  <c:v>5015</c:v>
                </c:pt>
                <c:pt idx="2384">
                  <c:v>5015</c:v>
                </c:pt>
                <c:pt idx="2385">
                  <c:v>5015</c:v>
                </c:pt>
                <c:pt idx="2386">
                  <c:v>5015</c:v>
                </c:pt>
                <c:pt idx="2387">
                  <c:v>5015</c:v>
                </c:pt>
                <c:pt idx="2388">
                  <c:v>5015</c:v>
                </c:pt>
                <c:pt idx="2389">
                  <c:v>5015</c:v>
                </c:pt>
                <c:pt idx="2390">
                  <c:v>5019</c:v>
                </c:pt>
                <c:pt idx="2391">
                  <c:v>5019</c:v>
                </c:pt>
                <c:pt idx="2392">
                  <c:v>5019</c:v>
                </c:pt>
                <c:pt idx="2393">
                  <c:v>5019</c:v>
                </c:pt>
                <c:pt idx="2394">
                  <c:v>5019</c:v>
                </c:pt>
                <c:pt idx="2395">
                  <c:v>5019</c:v>
                </c:pt>
                <c:pt idx="2396">
                  <c:v>5019</c:v>
                </c:pt>
                <c:pt idx="2397">
                  <c:v>5019</c:v>
                </c:pt>
                <c:pt idx="2398">
                  <c:v>5023</c:v>
                </c:pt>
                <c:pt idx="2399">
                  <c:v>5023</c:v>
                </c:pt>
                <c:pt idx="2400">
                  <c:v>5023</c:v>
                </c:pt>
                <c:pt idx="2401">
                  <c:v>5023</c:v>
                </c:pt>
                <c:pt idx="2402">
                  <c:v>5023</c:v>
                </c:pt>
                <c:pt idx="2403">
                  <c:v>5023</c:v>
                </c:pt>
                <c:pt idx="2404">
                  <c:v>5023</c:v>
                </c:pt>
                <c:pt idx="2405">
                  <c:v>5023</c:v>
                </c:pt>
                <c:pt idx="2406">
                  <c:v>5023</c:v>
                </c:pt>
                <c:pt idx="2407">
                  <c:v>5023</c:v>
                </c:pt>
                <c:pt idx="2408">
                  <c:v>5023</c:v>
                </c:pt>
                <c:pt idx="2409">
                  <c:v>5023</c:v>
                </c:pt>
                <c:pt idx="2410">
                  <c:v>5027</c:v>
                </c:pt>
                <c:pt idx="2411">
                  <c:v>5027</c:v>
                </c:pt>
                <c:pt idx="2412">
                  <c:v>5031</c:v>
                </c:pt>
                <c:pt idx="2413">
                  <c:v>5031</c:v>
                </c:pt>
                <c:pt idx="2414">
                  <c:v>5031</c:v>
                </c:pt>
                <c:pt idx="2415">
                  <c:v>5031</c:v>
                </c:pt>
                <c:pt idx="2416">
                  <c:v>5031</c:v>
                </c:pt>
                <c:pt idx="2417">
                  <c:v>5031</c:v>
                </c:pt>
                <c:pt idx="2418">
                  <c:v>5031</c:v>
                </c:pt>
                <c:pt idx="2419">
                  <c:v>5031</c:v>
                </c:pt>
                <c:pt idx="2420">
                  <c:v>5031</c:v>
                </c:pt>
                <c:pt idx="2421">
                  <c:v>5031</c:v>
                </c:pt>
                <c:pt idx="2422">
                  <c:v>5031</c:v>
                </c:pt>
                <c:pt idx="2423">
                  <c:v>5031</c:v>
                </c:pt>
                <c:pt idx="2424">
                  <c:v>5031</c:v>
                </c:pt>
                <c:pt idx="2425">
                  <c:v>5031</c:v>
                </c:pt>
                <c:pt idx="2426">
                  <c:v>5031</c:v>
                </c:pt>
                <c:pt idx="2427">
                  <c:v>5031</c:v>
                </c:pt>
                <c:pt idx="2428">
                  <c:v>5031</c:v>
                </c:pt>
                <c:pt idx="2429">
                  <c:v>5031</c:v>
                </c:pt>
                <c:pt idx="2430">
                  <c:v>5031</c:v>
                </c:pt>
                <c:pt idx="2431">
                  <c:v>5035</c:v>
                </c:pt>
                <c:pt idx="2432">
                  <c:v>5035</c:v>
                </c:pt>
                <c:pt idx="2433">
                  <c:v>5035</c:v>
                </c:pt>
                <c:pt idx="2434">
                  <c:v>5039</c:v>
                </c:pt>
                <c:pt idx="2435">
                  <c:v>5039</c:v>
                </c:pt>
                <c:pt idx="2436">
                  <c:v>5039</c:v>
                </c:pt>
                <c:pt idx="2437">
                  <c:v>5039</c:v>
                </c:pt>
                <c:pt idx="2438">
                  <c:v>5039</c:v>
                </c:pt>
                <c:pt idx="2439">
                  <c:v>5043</c:v>
                </c:pt>
                <c:pt idx="2440">
                  <c:v>5043</c:v>
                </c:pt>
                <c:pt idx="2441">
                  <c:v>5043</c:v>
                </c:pt>
                <c:pt idx="2442">
                  <c:v>5043</c:v>
                </c:pt>
                <c:pt idx="2443">
                  <c:v>5043</c:v>
                </c:pt>
                <c:pt idx="2444">
                  <c:v>5043</c:v>
                </c:pt>
                <c:pt idx="2445">
                  <c:v>5043</c:v>
                </c:pt>
                <c:pt idx="2446">
                  <c:v>5043</c:v>
                </c:pt>
                <c:pt idx="2447">
                  <c:v>5043</c:v>
                </c:pt>
                <c:pt idx="2448">
                  <c:v>5043</c:v>
                </c:pt>
                <c:pt idx="2449">
                  <c:v>5043</c:v>
                </c:pt>
                <c:pt idx="2450">
                  <c:v>5043</c:v>
                </c:pt>
                <c:pt idx="2451">
                  <c:v>5043</c:v>
                </c:pt>
                <c:pt idx="2452">
                  <c:v>5043</c:v>
                </c:pt>
                <c:pt idx="2453">
                  <c:v>5043</c:v>
                </c:pt>
                <c:pt idx="2454">
                  <c:v>5043</c:v>
                </c:pt>
                <c:pt idx="2455">
                  <c:v>5043</c:v>
                </c:pt>
                <c:pt idx="2456">
                  <c:v>5043</c:v>
                </c:pt>
                <c:pt idx="2457">
                  <c:v>5043</c:v>
                </c:pt>
                <c:pt idx="2458">
                  <c:v>5043</c:v>
                </c:pt>
                <c:pt idx="2459">
                  <c:v>5043</c:v>
                </c:pt>
                <c:pt idx="2460">
                  <c:v>5043</c:v>
                </c:pt>
                <c:pt idx="2461">
                  <c:v>5043</c:v>
                </c:pt>
                <c:pt idx="2462">
                  <c:v>5043</c:v>
                </c:pt>
                <c:pt idx="2463">
                  <c:v>5043</c:v>
                </c:pt>
                <c:pt idx="2464">
                  <c:v>5043</c:v>
                </c:pt>
                <c:pt idx="2465">
                  <c:v>5047</c:v>
                </c:pt>
                <c:pt idx="2466">
                  <c:v>5047</c:v>
                </c:pt>
                <c:pt idx="2467">
                  <c:v>5047</c:v>
                </c:pt>
                <c:pt idx="2468">
                  <c:v>5047</c:v>
                </c:pt>
                <c:pt idx="2469">
                  <c:v>5047</c:v>
                </c:pt>
                <c:pt idx="2470">
                  <c:v>5047</c:v>
                </c:pt>
                <c:pt idx="2471">
                  <c:v>5047</c:v>
                </c:pt>
                <c:pt idx="2472">
                  <c:v>5047</c:v>
                </c:pt>
                <c:pt idx="2473">
                  <c:v>5047</c:v>
                </c:pt>
                <c:pt idx="2474">
                  <c:v>5047</c:v>
                </c:pt>
                <c:pt idx="2475">
                  <c:v>5047</c:v>
                </c:pt>
                <c:pt idx="2476">
                  <c:v>5047</c:v>
                </c:pt>
                <c:pt idx="2477">
                  <c:v>5047</c:v>
                </c:pt>
                <c:pt idx="2478">
                  <c:v>5047</c:v>
                </c:pt>
                <c:pt idx="2479">
                  <c:v>5047</c:v>
                </c:pt>
                <c:pt idx="2480">
                  <c:v>5047</c:v>
                </c:pt>
                <c:pt idx="2481">
                  <c:v>5047</c:v>
                </c:pt>
                <c:pt idx="2482">
                  <c:v>5047</c:v>
                </c:pt>
                <c:pt idx="2483">
                  <c:v>5047</c:v>
                </c:pt>
                <c:pt idx="2484">
                  <c:v>5047</c:v>
                </c:pt>
                <c:pt idx="2485">
                  <c:v>5047</c:v>
                </c:pt>
                <c:pt idx="2486">
                  <c:v>5047</c:v>
                </c:pt>
                <c:pt idx="2487">
                  <c:v>5047</c:v>
                </c:pt>
                <c:pt idx="2488">
                  <c:v>5047</c:v>
                </c:pt>
                <c:pt idx="2489">
                  <c:v>5047</c:v>
                </c:pt>
                <c:pt idx="2490">
                  <c:v>5047</c:v>
                </c:pt>
                <c:pt idx="2491">
                  <c:v>5047</c:v>
                </c:pt>
                <c:pt idx="2492">
                  <c:v>5047</c:v>
                </c:pt>
                <c:pt idx="2493">
                  <c:v>5047</c:v>
                </c:pt>
                <c:pt idx="2494">
                  <c:v>5047</c:v>
                </c:pt>
                <c:pt idx="2495">
                  <c:v>5047</c:v>
                </c:pt>
                <c:pt idx="2496">
                  <c:v>5047</c:v>
                </c:pt>
                <c:pt idx="2497">
                  <c:v>5047</c:v>
                </c:pt>
                <c:pt idx="2498">
                  <c:v>5047</c:v>
                </c:pt>
                <c:pt idx="2499">
                  <c:v>5047</c:v>
                </c:pt>
                <c:pt idx="2500">
                  <c:v>5047</c:v>
                </c:pt>
                <c:pt idx="2501">
                  <c:v>5047</c:v>
                </c:pt>
                <c:pt idx="2502">
                  <c:v>5051</c:v>
                </c:pt>
                <c:pt idx="2503">
                  <c:v>5051</c:v>
                </c:pt>
                <c:pt idx="2504">
                  <c:v>5051</c:v>
                </c:pt>
                <c:pt idx="2505">
                  <c:v>5051</c:v>
                </c:pt>
                <c:pt idx="2506">
                  <c:v>5051</c:v>
                </c:pt>
                <c:pt idx="2507">
                  <c:v>5051</c:v>
                </c:pt>
                <c:pt idx="2508">
                  <c:v>5051</c:v>
                </c:pt>
                <c:pt idx="2509">
                  <c:v>5051</c:v>
                </c:pt>
                <c:pt idx="2510">
                  <c:v>5051</c:v>
                </c:pt>
                <c:pt idx="2511">
                  <c:v>5051</c:v>
                </c:pt>
                <c:pt idx="2512">
                  <c:v>5051</c:v>
                </c:pt>
                <c:pt idx="2513">
                  <c:v>5051</c:v>
                </c:pt>
                <c:pt idx="2514">
                  <c:v>5051</c:v>
                </c:pt>
                <c:pt idx="2515">
                  <c:v>5051</c:v>
                </c:pt>
                <c:pt idx="2516">
                  <c:v>5051</c:v>
                </c:pt>
                <c:pt idx="2517">
                  <c:v>5051</c:v>
                </c:pt>
                <c:pt idx="2518">
                  <c:v>5051</c:v>
                </c:pt>
                <c:pt idx="2519">
                  <c:v>5051</c:v>
                </c:pt>
                <c:pt idx="2520">
                  <c:v>5051</c:v>
                </c:pt>
                <c:pt idx="2521">
                  <c:v>5051</c:v>
                </c:pt>
                <c:pt idx="2522">
                  <c:v>5051</c:v>
                </c:pt>
                <c:pt idx="2523">
                  <c:v>5051</c:v>
                </c:pt>
                <c:pt idx="2524">
                  <c:v>5051</c:v>
                </c:pt>
                <c:pt idx="2525">
                  <c:v>5051</c:v>
                </c:pt>
                <c:pt idx="2526">
                  <c:v>5051</c:v>
                </c:pt>
                <c:pt idx="2527">
                  <c:v>5051</c:v>
                </c:pt>
                <c:pt idx="2528">
                  <c:v>5051</c:v>
                </c:pt>
                <c:pt idx="2529">
                  <c:v>5051</c:v>
                </c:pt>
                <c:pt idx="2530">
                  <c:v>5051</c:v>
                </c:pt>
                <c:pt idx="2531">
                  <c:v>5051</c:v>
                </c:pt>
                <c:pt idx="2532">
                  <c:v>5051</c:v>
                </c:pt>
                <c:pt idx="2533">
                  <c:v>5051</c:v>
                </c:pt>
                <c:pt idx="2534">
                  <c:v>5051</c:v>
                </c:pt>
                <c:pt idx="2535">
                  <c:v>5051</c:v>
                </c:pt>
                <c:pt idx="2536">
                  <c:v>5051</c:v>
                </c:pt>
                <c:pt idx="2537">
                  <c:v>5051</c:v>
                </c:pt>
                <c:pt idx="2538">
                  <c:v>5051</c:v>
                </c:pt>
                <c:pt idx="2539">
                  <c:v>5051</c:v>
                </c:pt>
                <c:pt idx="2540">
                  <c:v>5051</c:v>
                </c:pt>
                <c:pt idx="2541">
                  <c:v>5051</c:v>
                </c:pt>
                <c:pt idx="2542">
                  <c:v>5051</c:v>
                </c:pt>
                <c:pt idx="2543">
                  <c:v>5051</c:v>
                </c:pt>
                <c:pt idx="2544">
                  <c:v>5051</c:v>
                </c:pt>
                <c:pt idx="2545">
                  <c:v>5051</c:v>
                </c:pt>
                <c:pt idx="2546">
                  <c:v>5051</c:v>
                </c:pt>
                <c:pt idx="2547">
                  <c:v>5051</c:v>
                </c:pt>
                <c:pt idx="2548">
                  <c:v>5051</c:v>
                </c:pt>
                <c:pt idx="2549">
                  <c:v>5051</c:v>
                </c:pt>
                <c:pt idx="2550">
                  <c:v>5051</c:v>
                </c:pt>
                <c:pt idx="2551">
                  <c:v>5051</c:v>
                </c:pt>
                <c:pt idx="2552">
                  <c:v>5051</c:v>
                </c:pt>
                <c:pt idx="2553">
                  <c:v>5051</c:v>
                </c:pt>
                <c:pt idx="2554">
                  <c:v>5051</c:v>
                </c:pt>
                <c:pt idx="2555">
                  <c:v>5051</c:v>
                </c:pt>
                <c:pt idx="2556">
                  <c:v>5051</c:v>
                </c:pt>
                <c:pt idx="2557">
                  <c:v>5051</c:v>
                </c:pt>
                <c:pt idx="2558">
                  <c:v>5051</c:v>
                </c:pt>
                <c:pt idx="2559">
                  <c:v>5055</c:v>
                </c:pt>
                <c:pt idx="2560">
                  <c:v>5055</c:v>
                </c:pt>
                <c:pt idx="2561">
                  <c:v>5055</c:v>
                </c:pt>
                <c:pt idx="2562">
                  <c:v>5055</c:v>
                </c:pt>
                <c:pt idx="2563">
                  <c:v>5055</c:v>
                </c:pt>
                <c:pt idx="2564">
                  <c:v>5055</c:v>
                </c:pt>
                <c:pt idx="2565">
                  <c:v>5055</c:v>
                </c:pt>
                <c:pt idx="2566">
                  <c:v>5059</c:v>
                </c:pt>
                <c:pt idx="2567">
                  <c:v>5059</c:v>
                </c:pt>
                <c:pt idx="2568">
                  <c:v>5059</c:v>
                </c:pt>
                <c:pt idx="2569">
                  <c:v>5059</c:v>
                </c:pt>
                <c:pt idx="2570">
                  <c:v>5059</c:v>
                </c:pt>
                <c:pt idx="2571">
                  <c:v>5059</c:v>
                </c:pt>
                <c:pt idx="2572">
                  <c:v>5059</c:v>
                </c:pt>
                <c:pt idx="2573">
                  <c:v>5059</c:v>
                </c:pt>
                <c:pt idx="2574">
                  <c:v>5059</c:v>
                </c:pt>
                <c:pt idx="2575">
                  <c:v>5063</c:v>
                </c:pt>
                <c:pt idx="2576">
                  <c:v>5063</c:v>
                </c:pt>
                <c:pt idx="2577">
                  <c:v>5063</c:v>
                </c:pt>
                <c:pt idx="2578">
                  <c:v>5063</c:v>
                </c:pt>
                <c:pt idx="2579">
                  <c:v>5063</c:v>
                </c:pt>
                <c:pt idx="2580">
                  <c:v>5063</c:v>
                </c:pt>
                <c:pt idx="2581">
                  <c:v>5063</c:v>
                </c:pt>
                <c:pt idx="2582">
                  <c:v>5063</c:v>
                </c:pt>
                <c:pt idx="2583">
                  <c:v>5063</c:v>
                </c:pt>
                <c:pt idx="2584">
                  <c:v>5063</c:v>
                </c:pt>
                <c:pt idx="2585">
                  <c:v>5063</c:v>
                </c:pt>
                <c:pt idx="2586">
                  <c:v>5063</c:v>
                </c:pt>
                <c:pt idx="2587">
                  <c:v>5063</c:v>
                </c:pt>
                <c:pt idx="2588">
                  <c:v>5063</c:v>
                </c:pt>
                <c:pt idx="2589">
                  <c:v>5063</c:v>
                </c:pt>
                <c:pt idx="2590">
                  <c:v>5063</c:v>
                </c:pt>
                <c:pt idx="2591">
                  <c:v>5063</c:v>
                </c:pt>
                <c:pt idx="2592">
                  <c:v>5063</c:v>
                </c:pt>
                <c:pt idx="2593">
                  <c:v>5063</c:v>
                </c:pt>
                <c:pt idx="2594">
                  <c:v>5063</c:v>
                </c:pt>
                <c:pt idx="2595">
                  <c:v>5063</c:v>
                </c:pt>
                <c:pt idx="2596">
                  <c:v>5063</c:v>
                </c:pt>
                <c:pt idx="2597">
                  <c:v>5063</c:v>
                </c:pt>
                <c:pt idx="2598">
                  <c:v>5063</c:v>
                </c:pt>
                <c:pt idx="2599">
                  <c:v>5063</c:v>
                </c:pt>
                <c:pt idx="2600">
                  <c:v>5063</c:v>
                </c:pt>
                <c:pt idx="2601">
                  <c:v>5063</c:v>
                </c:pt>
                <c:pt idx="2602">
                  <c:v>5063</c:v>
                </c:pt>
                <c:pt idx="2603">
                  <c:v>5063</c:v>
                </c:pt>
                <c:pt idx="2604">
                  <c:v>5063</c:v>
                </c:pt>
                <c:pt idx="2605">
                  <c:v>5063</c:v>
                </c:pt>
                <c:pt idx="2606">
                  <c:v>5063</c:v>
                </c:pt>
                <c:pt idx="2607">
                  <c:v>5063</c:v>
                </c:pt>
                <c:pt idx="2608">
                  <c:v>5063</c:v>
                </c:pt>
                <c:pt idx="2609">
                  <c:v>5063</c:v>
                </c:pt>
                <c:pt idx="2610">
                  <c:v>5063</c:v>
                </c:pt>
                <c:pt idx="2611">
                  <c:v>5063</c:v>
                </c:pt>
                <c:pt idx="2612">
                  <c:v>5063</c:v>
                </c:pt>
                <c:pt idx="2613">
                  <c:v>5063</c:v>
                </c:pt>
                <c:pt idx="2614">
                  <c:v>5063</c:v>
                </c:pt>
                <c:pt idx="2615">
                  <c:v>5063</c:v>
                </c:pt>
                <c:pt idx="2616">
                  <c:v>5063</c:v>
                </c:pt>
                <c:pt idx="2617">
                  <c:v>5063</c:v>
                </c:pt>
                <c:pt idx="2618">
                  <c:v>5063</c:v>
                </c:pt>
                <c:pt idx="2619">
                  <c:v>5063</c:v>
                </c:pt>
                <c:pt idx="2620">
                  <c:v>5063</c:v>
                </c:pt>
                <c:pt idx="2621">
                  <c:v>5063</c:v>
                </c:pt>
                <c:pt idx="2622">
                  <c:v>5063</c:v>
                </c:pt>
                <c:pt idx="2623">
                  <c:v>5063</c:v>
                </c:pt>
                <c:pt idx="2624">
                  <c:v>5063</c:v>
                </c:pt>
                <c:pt idx="2625">
                  <c:v>5063</c:v>
                </c:pt>
                <c:pt idx="2626">
                  <c:v>5063</c:v>
                </c:pt>
                <c:pt idx="2627">
                  <c:v>5063</c:v>
                </c:pt>
                <c:pt idx="2628">
                  <c:v>5063</c:v>
                </c:pt>
                <c:pt idx="2629">
                  <c:v>5063</c:v>
                </c:pt>
                <c:pt idx="2630">
                  <c:v>5063</c:v>
                </c:pt>
                <c:pt idx="2631">
                  <c:v>5063</c:v>
                </c:pt>
                <c:pt idx="2632">
                  <c:v>5063</c:v>
                </c:pt>
                <c:pt idx="2633">
                  <c:v>5063</c:v>
                </c:pt>
                <c:pt idx="2634">
                  <c:v>5063</c:v>
                </c:pt>
                <c:pt idx="2635">
                  <c:v>5063</c:v>
                </c:pt>
                <c:pt idx="2636">
                  <c:v>5063</c:v>
                </c:pt>
                <c:pt idx="2637">
                  <c:v>5063</c:v>
                </c:pt>
                <c:pt idx="2638">
                  <c:v>5063</c:v>
                </c:pt>
                <c:pt idx="2639">
                  <c:v>5063</c:v>
                </c:pt>
                <c:pt idx="2640">
                  <c:v>5063</c:v>
                </c:pt>
                <c:pt idx="2641">
                  <c:v>5063</c:v>
                </c:pt>
                <c:pt idx="2642">
                  <c:v>5063</c:v>
                </c:pt>
                <c:pt idx="2643">
                  <c:v>5063</c:v>
                </c:pt>
                <c:pt idx="2644">
                  <c:v>5063</c:v>
                </c:pt>
                <c:pt idx="2645">
                  <c:v>5063</c:v>
                </c:pt>
                <c:pt idx="2646">
                  <c:v>5063</c:v>
                </c:pt>
                <c:pt idx="2647">
                  <c:v>5063</c:v>
                </c:pt>
                <c:pt idx="2648">
                  <c:v>5063</c:v>
                </c:pt>
                <c:pt idx="2649">
                  <c:v>5063</c:v>
                </c:pt>
                <c:pt idx="2650">
                  <c:v>5063</c:v>
                </c:pt>
                <c:pt idx="2651">
                  <c:v>5063</c:v>
                </c:pt>
                <c:pt idx="2652">
                  <c:v>5063</c:v>
                </c:pt>
                <c:pt idx="2653">
                  <c:v>5063</c:v>
                </c:pt>
                <c:pt idx="2654">
                  <c:v>5063</c:v>
                </c:pt>
                <c:pt idx="2655">
                  <c:v>5063</c:v>
                </c:pt>
                <c:pt idx="2656">
                  <c:v>5063</c:v>
                </c:pt>
                <c:pt idx="2657">
                  <c:v>5063</c:v>
                </c:pt>
                <c:pt idx="2658">
                  <c:v>5063</c:v>
                </c:pt>
                <c:pt idx="2659">
                  <c:v>5063</c:v>
                </c:pt>
                <c:pt idx="2660">
                  <c:v>5063</c:v>
                </c:pt>
                <c:pt idx="2661">
                  <c:v>5063</c:v>
                </c:pt>
                <c:pt idx="2662">
                  <c:v>5063</c:v>
                </c:pt>
                <c:pt idx="2663">
                  <c:v>5063</c:v>
                </c:pt>
                <c:pt idx="2664">
                  <c:v>5063</c:v>
                </c:pt>
                <c:pt idx="2665">
                  <c:v>5063</c:v>
                </c:pt>
                <c:pt idx="2666">
                  <c:v>5063</c:v>
                </c:pt>
                <c:pt idx="2667">
                  <c:v>5063</c:v>
                </c:pt>
                <c:pt idx="2668">
                  <c:v>5063</c:v>
                </c:pt>
                <c:pt idx="2669">
                  <c:v>5063</c:v>
                </c:pt>
                <c:pt idx="2670">
                  <c:v>5063</c:v>
                </c:pt>
                <c:pt idx="2671">
                  <c:v>5063</c:v>
                </c:pt>
                <c:pt idx="2672">
                  <c:v>5067</c:v>
                </c:pt>
                <c:pt idx="2673">
                  <c:v>5067</c:v>
                </c:pt>
                <c:pt idx="2674">
                  <c:v>5067</c:v>
                </c:pt>
                <c:pt idx="2675">
                  <c:v>5067</c:v>
                </c:pt>
                <c:pt idx="2676">
                  <c:v>5067</c:v>
                </c:pt>
                <c:pt idx="2677">
                  <c:v>5067</c:v>
                </c:pt>
                <c:pt idx="2678">
                  <c:v>5067</c:v>
                </c:pt>
                <c:pt idx="2679">
                  <c:v>5067</c:v>
                </c:pt>
                <c:pt idx="2680">
                  <c:v>5067</c:v>
                </c:pt>
                <c:pt idx="2681">
                  <c:v>5067</c:v>
                </c:pt>
                <c:pt idx="2682">
                  <c:v>5067</c:v>
                </c:pt>
                <c:pt idx="2683">
                  <c:v>5067</c:v>
                </c:pt>
                <c:pt idx="2684">
                  <c:v>5067</c:v>
                </c:pt>
                <c:pt idx="2685">
                  <c:v>5067</c:v>
                </c:pt>
                <c:pt idx="2686">
                  <c:v>5067</c:v>
                </c:pt>
                <c:pt idx="2687">
                  <c:v>5067</c:v>
                </c:pt>
                <c:pt idx="2688">
                  <c:v>5067</c:v>
                </c:pt>
                <c:pt idx="2689">
                  <c:v>5067</c:v>
                </c:pt>
                <c:pt idx="2690">
                  <c:v>5067</c:v>
                </c:pt>
                <c:pt idx="2691">
                  <c:v>5067</c:v>
                </c:pt>
                <c:pt idx="2692">
                  <c:v>5067</c:v>
                </c:pt>
                <c:pt idx="2693">
                  <c:v>5067</c:v>
                </c:pt>
                <c:pt idx="2694">
                  <c:v>5067</c:v>
                </c:pt>
                <c:pt idx="2695">
                  <c:v>5067</c:v>
                </c:pt>
                <c:pt idx="2696">
                  <c:v>5067</c:v>
                </c:pt>
                <c:pt idx="2697">
                  <c:v>5067</c:v>
                </c:pt>
                <c:pt idx="2698">
                  <c:v>5067</c:v>
                </c:pt>
                <c:pt idx="2699">
                  <c:v>5067</c:v>
                </c:pt>
                <c:pt idx="2700">
                  <c:v>5067</c:v>
                </c:pt>
                <c:pt idx="2701">
                  <c:v>5071</c:v>
                </c:pt>
                <c:pt idx="2702">
                  <c:v>5071</c:v>
                </c:pt>
                <c:pt idx="2703">
                  <c:v>5071</c:v>
                </c:pt>
                <c:pt idx="2704">
                  <c:v>5071</c:v>
                </c:pt>
                <c:pt idx="2705">
                  <c:v>5071</c:v>
                </c:pt>
                <c:pt idx="2706">
                  <c:v>5071</c:v>
                </c:pt>
                <c:pt idx="2707">
                  <c:v>5071</c:v>
                </c:pt>
                <c:pt idx="2708">
                  <c:v>5071</c:v>
                </c:pt>
                <c:pt idx="2709">
                  <c:v>5071</c:v>
                </c:pt>
                <c:pt idx="2710">
                  <c:v>5071</c:v>
                </c:pt>
                <c:pt idx="2711">
                  <c:v>5071</c:v>
                </c:pt>
                <c:pt idx="2712">
                  <c:v>5071</c:v>
                </c:pt>
                <c:pt idx="2713">
                  <c:v>5071</c:v>
                </c:pt>
                <c:pt idx="2714">
                  <c:v>5071</c:v>
                </c:pt>
                <c:pt idx="2715">
                  <c:v>5071</c:v>
                </c:pt>
                <c:pt idx="2716">
                  <c:v>5071</c:v>
                </c:pt>
                <c:pt idx="2717">
                  <c:v>5071</c:v>
                </c:pt>
                <c:pt idx="2718">
                  <c:v>5071</c:v>
                </c:pt>
                <c:pt idx="2719">
                  <c:v>5071</c:v>
                </c:pt>
                <c:pt idx="2720">
                  <c:v>5071</c:v>
                </c:pt>
                <c:pt idx="2721">
                  <c:v>5071</c:v>
                </c:pt>
                <c:pt idx="2722">
                  <c:v>5071</c:v>
                </c:pt>
                <c:pt idx="2723">
                  <c:v>5071</c:v>
                </c:pt>
                <c:pt idx="2724">
                  <c:v>5071</c:v>
                </c:pt>
                <c:pt idx="2725">
                  <c:v>5071</c:v>
                </c:pt>
                <c:pt idx="2726">
                  <c:v>5071</c:v>
                </c:pt>
                <c:pt idx="2727">
                  <c:v>5071</c:v>
                </c:pt>
                <c:pt idx="2728">
                  <c:v>5071</c:v>
                </c:pt>
                <c:pt idx="2729">
                  <c:v>5071</c:v>
                </c:pt>
                <c:pt idx="2730">
                  <c:v>5071</c:v>
                </c:pt>
                <c:pt idx="2731">
                  <c:v>5071</c:v>
                </c:pt>
                <c:pt idx="2732">
                  <c:v>5071</c:v>
                </c:pt>
                <c:pt idx="2733">
                  <c:v>5071</c:v>
                </c:pt>
                <c:pt idx="2734">
                  <c:v>5071</c:v>
                </c:pt>
                <c:pt idx="2735">
                  <c:v>5071</c:v>
                </c:pt>
                <c:pt idx="2736">
                  <c:v>5071</c:v>
                </c:pt>
                <c:pt idx="2737">
                  <c:v>5071</c:v>
                </c:pt>
                <c:pt idx="2738">
                  <c:v>5071</c:v>
                </c:pt>
                <c:pt idx="2739">
                  <c:v>5071</c:v>
                </c:pt>
                <c:pt idx="2740">
                  <c:v>5071</c:v>
                </c:pt>
                <c:pt idx="2741">
                  <c:v>5071</c:v>
                </c:pt>
                <c:pt idx="2742">
                  <c:v>5071</c:v>
                </c:pt>
                <c:pt idx="2743">
                  <c:v>5071</c:v>
                </c:pt>
                <c:pt idx="2744">
                  <c:v>5071</c:v>
                </c:pt>
                <c:pt idx="2745">
                  <c:v>5071</c:v>
                </c:pt>
                <c:pt idx="2746">
                  <c:v>5071</c:v>
                </c:pt>
                <c:pt idx="2747">
                  <c:v>5071</c:v>
                </c:pt>
                <c:pt idx="2748">
                  <c:v>5071</c:v>
                </c:pt>
                <c:pt idx="2749">
                  <c:v>5071</c:v>
                </c:pt>
                <c:pt idx="2750">
                  <c:v>5071</c:v>
                </c:pt>
                <c:pt idx="2751">
                  <c:v>5071</c:v>
                </c:pt>
                <c:pt idx="2752">
                  <c:v>5071</c:v>
                </c:pt>
                <c:pt idx="2753">
                  <c:v>5071</c:v>
                </c:pt>
                <c:pt idx="2754">
                  <c:v>5071</c:v>
                </c:pt>
                <c:pt idx="2755">
                  <c:v>5075</c:v>
                </c:pt>
                <c:pt idx="2756">
                  <c:v>5075</c:v>
                </c:pt>
                <c:pt idx="2757">
                  <c:v>5075</c:v>
                </c:pt>
                <c:pt idx="2758">
                  <c:v>5075</c:v>
                </c:pt>
                <c:pt idx="2759">
                  <c:v>5075</c:v>
                </c:pt>
                <c:pt idx="2760">
                  <c:v>5075</c:v>
                </c:pt>
                <c:pt idx="2761">
                  <c:v>5075</c:v>
                </c:pt>
                <c:pt idx="2762">
                  <c:v>5075</c:v>
                </c:pt>
                <c:pt idx="2763">
                  <c:v>5075</c:v>
                </c:pt>
                <c:pt idx="2764">
                  <c:v>5075</c:v>
                </c:pt>
                <c:pt idx="2765">
                  <c:v>5075</c:v>
                </c:pt>
                <c:pt idx="2766">
                  <c:v>5075</c:v>
                </c:pt>
                <c:pt idx="2767">
                  <c:v>5079</c:v>
                </c:pt>
                <c:pt idx="2768">
                  <c:v>5079</c:v>
                </c:pt>
                <c:pt idx="2769">
                  <c:v>5079</c:v>
                </c:pt>
                <c:pt idx="2770">
                  <c:v>5079</c:v>
                </c:pt>
                <c:pt idx="2771">
                  <c:v>5079</c:v>
                </c:pt>
                <c:pt idx="2772">
                  <c:v>5079</c:v>
                </c:pt>
                <c:pt idx="2773">
                  <c:v>5079</c:v>
                </c:pt>
                <c:pt idx="2774">
                  <c:v>5083</c:v>
                </c:pt>
                <c:pt idx="2775">
                  <c:v>5083</c:v>
                </c:pt>
                <c:pt idx="2776">
                  <c:v>5083</c:v>
                </c:pt>
                <c:pt idx="2777">
                  <c:v>5083</c:v>
                </c:pt>
                <c:pt idx="2778">
                  <c:v>5083</c:v>
                </c:pt>
                <c:pt idx="2779">
                  <c:v>5083</c:v>
                </c:pt>
                <c:pt idx="2780">
                  <c:v>5083</c:v>
                </c:pt>
                <c:pt idx="2781">
                  <c:v>5083</c:v>
                </c:pt>
                <c:pt idx="2782">
                  <c:v>5083</c:v>
                </c:pt>
                <c:pt idx="2783">
                  <c:v>5083</c:v>
                </c:pt>
                <c:pt idx="2784">
                  <c:v>5083</c:v>
                </c:pt>
                <c:pt idx="2785">
                  <c:v>5083</c:v>
                </c:pt>
                <c:pt idx="2786">
                  <c:v>5083</c:v>
                </c:pt>
                <c:pt idx="2787">
                  <c:v>5083</c:v>
                </c:pt>
                <c:pt idx="2788">
                  <c:v>5083</c:v>
                </c:pt>
                <c:pt idx="2789">
                  <c:v>5083</c:v>
                </c:pt>
                <c:pt idx="2790">
                  <c:v>5083</c:v>
                </c:pt>
                <c:pt idx="2791">
                  <c:v>5083</c:v>
                </c:pt>
                <c:pt idx="2792">
                  <c:v>5083</c:v>
                </c:pt>
                <c:pt idx="2793">
                  <c:v>5083</c:v>
                </c:pt>
                <c:pt idx="2794">
                  <c:v>5083</c:v>
                </c:pt>
                <c:pt idx="2795">
                  <c:v>5083</c:v>
                </c:pt>
                <c:pt idx="2796">
                  <c:v>5083</c:v>
                </c:pt>
                <c:pt idx="2797">
                  <c:v>5083</c:v>
                </c:pt>
                <c:pt idx="2798">
                  <c:v>5083</c:v>
                </c:pt>
                <c:pt idx="2799">
                  <c:v>5083</c:v>
                </c:pt>
                <c:pt idx="2800">
                  <c:v>5087</c:v>
                </c:pt>
                <c:pt idx="2801">
                  <c:v>5087</c:v>
                </c:pt>
                <c:pt idx="2802">
                  <c:v>5087</c:v>
                </c:pt>
                <c:pt idx="2803">
                  <c:v>5087</c:v>
                </c:pt>
                <c:pt idx="2804">
                  <c:v>5087</c:v>
                </c:pt>
                <c:pt idx="2805">
                  <c:v>5091</c:v>
                </c:pt>
                <c:pt idx="2806">
                  <c:v>5091</c:v>
                </c:pt>
                <c:pt idx="2807">
                  <c:v>5091</c:v>
                </c:pt>
                <c:pt idx="2808">
                  <c:v>5091</c:v>
                </c:pt>
                <c:pt idx="2809">
                  <c:v>5091</c:v>
                </c:pt>
                <c:pt idx="2810">
                  <c:v>5091</c:v>
                </c:pt>
                <c:pt idx="2811">
                  <c:v>5091</c:v>
                </c:pt>
                <c:pt idx="2812">
                  <c:v>5091</c:v>
                </c:pt>
                <c:pt idx="2813">
                  <c:v>5091</c:v>
                </c:pt>
                <c:pt idx="2814">
                  <c:v>5091</c:v>
                </c:pt>
                <c:pt idx="2815">
                  <c:v>5091</c:v>
                </c:pt>
                <c:pt idx="2816">
                  <c:v>5091</c:v>
                </c:pt>
                <c:pt idx="2817">
                  <c:v>5091</c:v>
                </c:pt>
                <c:pt idx="2818">
                  <c:v>5091</c:v>
                </c:pt>
                <c:pt idx="2819">
                  <c:v>5091</c:v>
                </c:pt>
                <c:pt idx="2820">
                  <c:v>5091</c:v>
                </c:pt>
                <c:pt idx="2821">
                  <c:v>5091</c:v>
                </c:pt>
                <c:pt idx="2822">
                  <c:v>5091</c:v>
                </c:pt>
                <c:pt idx="2823">
                  <c:v>5091</c:v>
                </c:pt>
                <c:pt idx="2824">
                  <c:v>5091</c:v>
                </c:pt>
                <c:pt idx="2825">
                  <c:v>5091</c:v>
                </c:pt>
                <c:pt idx="2826">
                  <c:v>5091</c:v>
                </c:pt>
                <c:pt idx="2827">
                  <c:v>5091</c:v>
                </c:pt>
                <c:pt idx="2828">
                  <c:v>5091</c:v>
                </c:pt>
                <c:pt idx="2829">
                  <c:v>5091</c:v>
                </c:pt>
                <c:pt idx="2830">
                  <c:v>5091</c:v>
                </c:pt>
                <c:pt idx="2831">
                  <c:v>5091</c:v>
                </c:pt>
                <c:pt idx="2832">
                  <c:v>5091</c:v>
                </c:pt>
                <c:pt idx="2833">
                  <c:v>5091</c:v>
                </c:pt>
                <c:pt idx="2834">
                  <c:v>5091</c:v>
                </c:pt>
                <c:pt idx="2835">
                  <c:v>5091</c:v>
                </c:pt>
                <c:pt idx="2836">
                  <c:v>5091</c:v>
                </c:pt>
                <c:pt idx="2837">
                  <c:v>5091</c:v>
                </c:pt>
                <c:pt idx="2838">
                  <c:v>5091</c:v>
                </c:pt>
                <c:pt idx="2839">
                  <c:v>5091</c:v>
                </c:pt>
                <c:pt idx="2840">
                  <c:v>5091</c:v>
                </c:pt>
                <c:pt idx="2841">
                  <c:v>5091</c:v>
                </c:pt>
                <c:pt idx="2842">
                  <c:v>5091</c:v>
                </c:pt>
                <c:pt idx="2843">
                  <c:v>5091</c:v>
                </c:pt>
                <c:pt idx="2844">
                  <c:v>5091</c:v>
                </c:pt>
                <c:pt idx="2845">
                  <c:v>5091</c:v>
                </c:pt>
                <c:pt idx="2846">
                  <c:v>5091</c:v>
                </c:pt>
                <c:pt idx="2847">
                  <c:v>5091</c:v>
                </c:pt>
                <c:pt idx="2848">
                  <c:v>5091</c:v>
                </c:pt>
                <c:pt idx="2849">
                  <c:v>5091</c:v>
                </c:pt>
                <c:pt idx="2850">
                  <c:v>5091</c:v>
                </c:pt>
                <c:pt idx="2851">
                  <c:v>5091</c:v>
                </c:pt>
                <c:pt idx="2852">
                  <c:v>5091</c:v>
                </c:pt>
                <c:pt idx="2853">
                  <c:v>5091</c:v>
                </c:pt>
                <c:pt idx="2854">
                  <c:v>5091</c:v>
                </c:pt>
                <c:pt idx="2855">
                  <c:v>5091</c:v>
                </c:pt>
                <c:pt idx="2856">
                  <c:v>5091</c:v>
                </c:pt>
                <c:pt idx="2857">
                  <c:v>5091</c:v>
                </c:pt>
                <c:pt idx="2858">
                  <c:v>5091</c:v>
                </c:pt>
                <c:pt idx="2859">
                  <c:v>5091</c:v>
                </c:pt>
                <c:pt idx="2860">
                  <c:v>5091</c:v>
                </c:pt>
                <c:pt idx="2861">
                  <c:v>5091</c:v>
                </c:pt>
                <c:pt idx="2862">
                  <c:v>5091</c:v>
                </c:pt>
                <c:pt idx="2863">
                  <c:v>5091</c:v>
                </c:pt>
                <c:pt idx="2864">
                  <c:v>5091</c:v>
                </c:pt>
                <c:pt idx="2865">
                  <c:v>5091</c:v>
                </c:pt>
                <c:pt idx="2866">
                  <c:v>5091</c:v>
                </c:pt>
                <c:pt idx="2867">
                  <c:v>5091</c:v>
                </c:pt>
                <c:pt idx="2868">
                  <c:v>5091</c:v>
                </c:pt>
                <c:pt idx="2869">
                  <c:v>5091</c:v>
                </c:pt>
                <c:pt idx="2870">
                  <c:v>5091</c:v>
                </c:pt>
                <c:pt idx="2871">
                  <c:v>5091</c:v>
                </c:pt>
                <c:pt idx="2872">
                  <c:v>5091</c:v>
                </c:pt>
                <c:pt idx="2873">
                  <c:v>5091</c:v>
                </c:pt>
                <c:pt idx="2874">
                  <c:v>5091</c:v>
                </c:pt>
                <c:pt idx="2875">
                  <c:v>5091</c:v>
                </c:pt>
                <c:pt idx="2876">
                  <c:v>5091</c:v>
                </c:pt>
                <c:pt idx="2877">
                  <c:v>5091</c:v>
                </c:pt>
                <c:pt idx="2878">
                  <c:v>5091</c:v>
                </c:pt>
                <c:pt idx="2879">
                  <c:v>5091</c:v>
                </c:pt>
                <c:pt idx="2880">
                  <c:v>5091</c:v>
                </c:pt>
                <c:pt idx="2881">
                  <c:v>5091</c:v>
                </c:pt>
                <c:pt idx="2882">
                  <c:v>5091</c:v>
                </c:pt>
                <c:pt idx="2883">
                  <c:v>5091</c:v>
                </c:pt>
                <c:pt idx="2884">
                  <c:v>5091</c:v>
                </c:pt>
                <c:pt idx="2885">
                  <c:v>5091</c:v>
                </c:pt>
                <c:pt idx="2886">
                  <c:v>5091</c:v>
                </c:pt>
                <c:pt idx="2887">
                  <c:v>5091</c:v>
                </c:pt>
                <c:pt idx="2888">
                  <c:v>5091</c:v>
                </c:pt>
                <c:pt idx="2889">
                  <c:v>5091</c:v>
                </c:pt>
                <c:pt idx="2890">
                  <c:v>5091</c:v>
                </c:pt>
                <c:pt idx="2891">
                  <c:v>5091</c:v>
                </c:pt>
                <c:pt idx="2892">
                  <c:v>5091</c:v>
                </c:pt>
                <c:pt idx="2893">
                  <c:v>5091</c:v>
                </c:pt>
                <c:pt idx="2894">
                  <c:v>5091</c:v>
                </c:pt>
                <c:pt idx="2895">
                  <c:v>5091</c:v>
                </c:pt>
                <c:pt idx="2896">
                  <c:v>5091</c:v>
                </c:pt>
                <c:pt idx="2897">
                  <c:v>5091</c:v>
                </c:pt>
                <c:pt idx="2898">
                  <c:v>5091</c:v>
                </c:pt>
                <c:pt idx="2899">
                  <c:v>5091</c:v>
                </c:pt>
                <c:pt idx="2900">
                  <c:v>5091</c:v>
                </c:pt>
                <c:pt idx="2901">
                  <c:v>5091</c:v>
                </c:pt>
                <c:pt idx="2902">
                  <c:v>5091</c:v>
                </c:pt>
                <c:pt idx="2903">
                  <c:v>5091</c:v>
                </c:pt>
                <c:pt idx="2904">
                  <c:v>5091</c:v>
                </c:pt>
                <c:pt idx="2905">
                  <c:v>5091</c:v>
                </c:pt>
                <c:pt idx="2906">
                  <c:v>5091</c:v>
                </c:pt>
                <c:pt idx="2907">
                  <c:v>5091</c:v>
                </c:pt>
                <c:pt idx="2908">
                  <c:v>5091</c:v>
                </c:pt>
                <c:pt idx="2909">
                  <c:v>5091</c:v>
                </c:pt>
                <c:pt idx="2910">
                  <c:v>5091</c:v>
                </c:pt>
                <c:pt idx="2911">
                  <c:v>5091</c:v>
                </c:pt>
                <c:pt idx="2912">
                  <c:v>5091</c:v>
                </c:pt>
                <c:pt idx="2913">
                  <c:v>5091</c:v>
                </c:pt>
                <c:pt idx="2914">
                  <c:v>5091</c:v>
                </c:pt>
                <c:pt idx="2915">
                  <c:v>5091</c:v>
                </c:pt>
                <c:pt idx="2916">
                  <c:v>5091</c:v>
                </c:pt>
                <c:pt idx="2917">
                  <c:v>5091</c:v>
                </c:pt>
                <c:pt idx="2918">
                  <c:v>5091</c:v>
                </c:pt>
                <c:pt idx="2919">
                  <c:v>5091</c:v>
                </c:pt>
                <c:pt idx="2920">
                  <c:v>5091</c:v>
                </c:pt>
                <c:pt idx="2921">
                  <c:v>5091</c:v>
                </c:pt>
                <c:pt idx="2922">
                  <c:v>5091</c:v>
                </c:pt>
                <c:pt idx="2923">
                  <c:v>5091</c:v>
                </c:pt>
                <c:pt idx="2924">
                  <c:v>5091</c:v>
                </c:pt>
                <c:pt idx="2925">
                  <c:v>5091</c:v>
                </c:pt>
                <c:pt idx="2926">
                  <c:v>5091</c:v>
                </c:pt>
                <c:pt idx="2927">
                  <c:v>5091</c:v>
                </c:pt>
                <c:pt idx="2928">
                  <c:v>5091</c:v>
                </c:pt>
                <c:pt idx="2929">
                  <c:v>5091</c:v>
                </c:pt>
                <c:pt idx="2930">
                  <c:v>5091</c:v>
                </c:pt>
                <c:pt idx="2931">
                  <c:v>5091</c:v>
                </c:pt>
                <c:pt idx="2932">
                  <c:v>5091</c:v>
                </c:pt>
                <c:pt idx="2933">
                  <c:v>5091</c:v>
                </c:pt>
                <c:pt idx="2934">
                  <c:v>5091</c:v>
                </c:pt>
                <c:pt idx="2935">
                  <c:v>5091</c:v>
                </c:pt>
                <c:pt idx="2936">
                  <c:v>5091</c:v>
                </c:pt>
                <c:pt idx="2937">
                  <c:v>5091</c:v>
                </c:pt>
                <c:pt idx="2938">
                  <c:v>5091</c:v>
                </c:pt>
                <c:pt idx="2939">
                  <c:v>5091</c:v>
                </c:pt>
                <c:pt idx="2940">
                  <c:v>5091</c:v>
                </c:pt>
                <c:pt idx="2941">
                  <c:v>5091</c:v>
                </c:pt>
                <c:pt idx="2942">
                  <c:v>5091</c:v>
                </c:pt>
                <c:pt idx="2943">
                  <c:v>5095</c:v>
                </c:pt>
              </c:numCache>
            </c:numRef>
          </c:val>
          <c:smooth val="0"/>
          <c:extLst>
            <c:ext xmlns:c16="http://schemas.microsoft.com/office/drawing/2014/chart" uri="{C3380CC4-5D6E-409C-BE32-E72D297353CC}">
              <c16:uniqueId val="{00000000-61F7-274B-9585-DDCE76A64B16}"/>
            </c:ext>
          </c:extLst>
        </c:ser>
        <c:dLbls>
          <c:showLegendKey val="0"/>
          <c:showVal val="0"/>
          <c:showCatName val="0"/>
          <c:showSerName val="0"/>
          <c:showPercent val="0"/>
          <c:showBubbleSize val="0"/>
        </c:dLbls>
        <c:smooth val="0"/>
        <c:axId val="1797862176"/>
        <c:axId val="1797863856"/>
      </c:lineChart>
      <c:catAx>
        <c:axId val="17978621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eneratio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7863856"/>
        <c:crosses val="autoZero"/>
        <c:auto val="1"/>
        <c:lblAlgn val="ctr"/>
        <c:lblOffset val="100"/>
        <c:noMultiLvlLbl val="0"/>
      </c:catAx>
      <c:valAx>
        <c:axId val="17978638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itnes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78621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0F099-3B0F-F741-88BB-8DF16167E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earch Paper.dotx</Template>
  <TotalTime>102</TotalTime>
  <Pages>14</Pages>
  <Words>1188</Words>
  <Characters>677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Vishnu Bhargavi Sabbisetty</cp:lastModifiedBy>
  <cp:revision>11</cp:revision>
  <dcterms:created xsi:type="dcterms:W3CDTF">2019-04-20T23:34:00Z</dcterms:created>
  <dcterms:modified xsi:type="dcterms:W3CDTF">2019-04-21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40</vt:lpwstr>
  </property>
</Properties>
</file>